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E346D" w14:textId="77777777" w:rsidR="005D305E" w:rsidRDefault="00F959AB">
      <w:pPr>
        <w:pStyle w:val="1"/>
      </w:pPr>
      <w:r>
        <w:rPr>
          <w:rFonts w:hint="eastAsia"/>
        </w:rPr>
        <w:t>总用例图</w:t>
      </w:r>
    </w:p>
    <w:p w14:paraId="1F8DF05F" w14:textId="77777777" w:rsidR="005D305E" w:rsidRDefault="00F959AB">
      <w:pPr>
        <w:ind w:left="360" w:hanging="360"/>
      </w:pPr>
      <w:r>
        <w:rPr>
          <w:rFonts w:hint="eastAsia"/>
          <w:noProof/>
        </w:rPr>
        <w:drawing>
          <wp:inline distT="0" distB="0" distL="0" distR="0" wp14:anchorId="74BB4566" wp14:editId="4F624D25">
            <wp:extent cx="5267325" cy="3590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3DE3" w14:textId="77777777" w:rsidR="005D305E" w:rsidRDefault="00F959A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舆情采集</w:t>
      </w:r>
    </w:p>
    <w:p w14:paraId="1891EAFC" w14:textId="77777777" w:rsidR="005D305E" w:rsidRDefault="00F959AB">
      <w:r>
        <w:rPr>
          <w:noProof/>
        </w:rPr>
        <w:drawing>
          <wp:inline distT="0" distB="0" distL="0" distR="0" wp14:anchorId="09365E49" wp14:editId="05CBC1D5">
            <wp:extent cx="5257800" cy="3381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7DE5" w14:textId="77777777" w:rsidR="005D305E" w:rsidRDefault="00F959AB">
      <w:pPr>
        <w:pStyle w:val="2"/>
        <w:numPr>
          <w:ilvl w:val="1"/>
          <w:numId w:val="3"/>
        </w:numPr>
      </w:pPr>
      <w:r>
        <w:rPr>
          <w:rFonts w:hint="eastAsia"/>
        </w:rPr>
        <w:t>采集任务管理</w:t>
      </w:r>
    </w:p>
    <w:p w14:paraId="151A8473" w14:textId="77777777" w:rsidR="005D305E" w:rsidRDefault="00F959AB">
      <w:pPr>
        <w:pStyle w:val="3"/>
        <w:numPr>
          <w:ilvl w:val="2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37EF3595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7E37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A5E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采集任务管理</w:t>
            </w:r>
          </w:p>
        </w:tc>
      </w:tr>
      <w:tr w:rsidR="005D305E" w14:paraId="1AFDDD0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7647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83D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UC 1.1</w:t>
            </w:r>
          </w:p>
        </w:tc>
      </w:tr>
      <w:tr w:rsidR="005D305E" w14:paraId="0F56F795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609C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2BB4A" w14:textId="77777777" w:rsidR="005D305E" w:rsidRDefault="00F959AB">
            <w:pPr>
              <w:pStyle w:val="af5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工作人员</w:t>
            </w:r>
          </w:p>
          <w:p w14:paraId="5257DA1A" w14:textId="77777777" w:rsidR="005D305E" w:rsidRDefault="00F959AB">
            <w:pPr>
              <w:pStyle w:val="af5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管理员</w:t>
            </w:r>
          </w:p>
        </w:tc>
      </w:tr>
      <w:tr w:rsidR="005D305E" w14:paraId="6F964B0E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4C45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A302" w14:textId="77777777" w:rsidR="005D305E" w:rsidRDefault="00F959AB">
            <w:pPr>
              <w:pStyle w:val="af5"/>
              <w:numPr>
                <w:ilvl w:val="0"/>
                <w:numId w:val="5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采集任务管理页面</w:t>
            </w:r>
          </w:p>
        </w:tc>
      </w:tr>
      <w:tr w:rsidR="005D305E" w14:paraId="49F2F90E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554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E5CE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列表</w:t>
            </w:r>
          </w:p>
          <w:p w14:paraId="391AD54C" w14:textId="77777777" w:rsidR="005D305E" w:rsidRDefault="00F959AB">
            <w:pPr>
              <w:pStyle w:val="af5"/>
              <w:numPr>
                <w:ilvl w:val="0"/>
                <w:numId w:val="6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查询条件设置</w:t>
            </w:r>
          </w:p>
          <w:p w14:paraId="557586B2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查询条件包括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名称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监测地域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平台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匹配方式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监测深度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时间段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这些条件来源于采集任务表中，其中时间段对应采集任务表创建时间到结束时间）</w:t>
            </w:r>
          </w:p>
          <w:p w14:paraId="18BD3C73" w14:textId="77777777" w:rsidR="005D305E" w:rsidRDefault="00F959AB">
            <w:pPr>
              <w:pStyle w:val="af5"/>
              <w:numPr>
                <w:ilvl w:val="0"/>
                <w:numId w:val="6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列表获取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见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.1.3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视图，获取的是当前用户拥有的任务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2EC4BCD4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创建</w:t>
            </w:r>
          </w:p>
          <w:p w14:paraId="4C8CDB92" w14:textId="77777777" w:rsidR="005D305E" w:rsidRDefault="00F959AB">
            <w:pPr>
              <w:pStyle w:val="af5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专项采集任务或基本采集任务选择（区别在于采集时间一个是长期，一个是一段时间）</w:t>
            </w:r>
          </w:p>
          <w:p w14:paraId="52D03F9D" w14:textId="77777777" w:rsidR="005D305E" w:rsidRDefault="00F959AB">
            <w:pPr>
              <w:pStyle w:val="af5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采集任务参数设置（见1.1.3采集任务视图）</w:t>
            </w:r>
          </w:p>
          <w:p w14:paraId="1A254021" w14:textId="77777777" w:rsidR="005D305E" w:rsidRDefault="00F959AB">
            <w:pPr>
              <w:pStyle w:val="af5"/>
              <w:numPr>
                <w:ilvl w:val="0"/>
                <w:numId w:val="7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提交采集任务等待平台管理员审核（如果是平台管理员则无需审核）</w:t>
            </w:r>
          </w:p>
          <w:p w14:paraId="221A0084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lastRenderedPageBreak/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修改</w:t>
            </w:r>
          </w:p>
          <w:p w14:paraId="5A928937" w14:textId="77777777" w:rsidR="005D305E" w:rsidRDefault="00F959AB">
            <w:pPr>
              <w:pStyle w:val="af5"/>
              <w:numPr>
                <w:ilvl w:val="0"/>
                <w:numId w:val="8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选择（包括审核未通过和通过的，都需要重新进行审核）</w:t>
            </w:r>
          </w:p>
          <w:p w14:paraId="42A6E4D6" w14:textId="77777777" w:rsidR="005D305E" w:rsidRDefault="00F959AB">
            <w:pPr>
              <w:pStyle w:val="af5"/>
              <w:numPr>
                <w:ilvl w:val="0"/>
                <w:numId w:val="8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参数修改（见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.1.3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视图）</w:t>
            </w:r>
          </w:p>
          <w:p w14:paraId="17A5C820" w14:textId="77777777" w:rsidR="005D305E" w:rsidRDefault="00F959AB">
            <w:pPr>
              <w:pStyle w:val="af5"/>
              <w:numPr>
                <w:ilvl w:val="0"/>
                <w:numId w:val="8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确认修改等待平台管理员审核</w:t>
            </w:r>
          </w:p>
          <w:p w14:paraId="4DFB3A0F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审核（需平台管理员及以上权限）</w:t>
            </w:r>
          </w:p>
          <w:p w14:paraId="39EF2166" w14:textId="77777777" w:rsidR="005D305E" w:rsidRDefault="00F959AB">
            <w:pPr>
              <w:pStyle w:val="af5"/>
              <w:numPr>
                <w:ilvl w:val="0"/>
                <w:numId w:val="9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未审核的采集任务选择</w:t>
            </w:r>
          </w:p>
          <w:p w14:paraId="25E118A1" w14:textId="77777777" w:rsidR="005D305E" w:rsidRDefault="00F959AB">
            <w:pPr>
              <w:pStyle w:val="af5"/>
              <w:numPr>
                <w:ilvl w:val="0"/>
                <w:numId w:val="9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参数查看（见视图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.1.3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视图）</w:t>
            </w:r>
          </w:p>
          <w:p w14:paraId="477A9268" w14:textId="77777777" w:rsidR="005D305E" w:rsidRDefault="00F959AB">
            <w:pPr>
              <w:pStyle w:val="af5"/>
              <w:numPr>
                <w:ilvl w:val="0"/>
                <w:numId w:val="9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审核通过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驳回</w:t>
            </w:r>
          </w:p>
          <w:p w14:paraId="444F8948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删除</w:t>
            </w:r>
          </w:p>
          <w:p w14:paraId="3A525F68" w14:textId="77777777" w:rsidR="005D305E" w:rsidRDefault="00F959AB">
            <w:pPr>
              <w:pStyle w:val="af5"/>
              <w:numPr>
                <w:ilvl w:val="0"/>
                <w:numId w:val="10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选择（平台用户拥有自己创建的采集任务，管理员则拥有全部采集任务）</w:t>
            </w:r>
          </w:p>
          <w:p w14:paraId="0522E0DE" w14:textId="77777777" w:rsidR="005D305E" w:rsidRDefault="00F959AB">
            <w:pPr>
              <w:pStyle w:val="af5"/>
              <w:numPr>
                <w:ilvl w:val="0"/>
                <w:numId w:val="10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确定删除</w:t>
            </w:r>
          </w:p>
          <w:p w14:paraId="26194E16" w14:textId="77777777" w:rsidR="005D305E" w:rsidRDefault="00F959AB">
            <w:pPr>
              <w:numPr>
                <w:ilvl w:val="0"/>
                <w:numId w:val="11"/>
              </w:numPr>
              <w:ind w:left="400" w:hangingChars="200" w:hanging="400"/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任务启动/暂停</w:t>
            </w:r>
          </w:p>
          <w:p w14:paraId="33D566A1" w14:textId="77777777" w:rsidR="005D305E" w:rsidRDefault="00F959AB">
            <w:pPr>
              <w:pStyle w:val="af5"/>
              <w:numPr>
                <w:ilvl w:val="0"/>
                <w:numId w:val="12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任务选择</w:t>
            </w:r>
          </w:p>
          <w:p w14:paraId="1CCEF0A7" w14:textId="77777777" w:rsidR="005D305E" w:rsidRDefault="00F959AB">
            <w:pPr>
              <w:pStyle w:val="af5"/>
              <w:numPr>
                <w:ilvl w:val="0"/>
                <w:numId w:val="12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启动/暂停</w:t>
            </w:r>
          </w:p>
        </w:tc>
      </w:tr>
      <w:tr w:rsidR="005D305E" w14:paraId="1124549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656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052A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删除</w:t>
            </w:r>
          </w:p>
          <w:p w14:paraId="57AA0EAC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2a</w:t>
            </w:r>
            <w:r>
              <w:rPr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当前任务正在运行中，提示相关信息，是否继续删除，删除则先停止任务后删除</w:t>
            </w:r>
          </w:p>
          <w:p w14:paraId="3201C456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列表</w:t>
            </w:r>
          </w:p>
          <w:p w14:paraId="08D5E7A5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a</w:t>
            </w:r>
            <w:r>
              <w:rPr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当前用户没有对应的采集任务，返回首页</w:t>
            </w:r>
          </w:p>
        </w:tc>
      </w:tr>
      <w:tr w:rsidR="005D305E" w14:paraId="420BC14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392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2DF76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列表</w:t>
            </w:r>
          </w:p>
          <w:p w14:paraId="4CF39359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1a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用户设置查询条件不符合采集任务视图数据类型，返回1中</w:t>
            </w:r>
          </w:p>
          <w:p w14:paraId="3768A33C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创建</w:t>
            </w:r>
          </w:p>
          <w:p w14:paraId="444B0FD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/>
                <w:kern w:val="0"/>
                <w:sz w:val="20"/>
                <w:szCs w:val="21"/>
              </w:rPr>
              <w:t>a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.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配置采集任务参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不符合采集任务视图数据类型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，返回2中</w:t>
            </w:r>
          </w:p>
          <w:p w14:paraId="0EAB52D2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修改</w:t>
            </w:r>
          </w:p>
          <w:p w14:paraId="5D95001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/>
                <w:kern w:val="0"/>
                <w:sz w:val="20"/>
                <w:szCs w:val="21"/>
              </w:rPr>
              <w:t>a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.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配置采集任务参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不符合采集任务视图数据类型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，返回2中</w:t>
            </w:r>
          </w:p>
          <w:p w14:paraId="3831E007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审核</w:t>
            </w:r>
          </w:p>
          <w:p w14:paraId="6C6C4CAC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4a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审核的任务已经被其他管理员审核，返回1中</w:t>
            </w:r>
          </w:p>
          <w:p w14:paraId="11C6646A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删除</w:t>
            </w:r>
          </w:p>
          <w:p w14:paraId="0306E8CA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2a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任务已经被其他管理员删除，返回1中</w:t>
            </w:r>
          </w:p>
          <w:p w14:paraId="3B1D3C4A" w14:textId="77777777" w:rsidR="005D305E" w:rsidRDefault="00F959AB">
            <w:pPr>
              <w:numPr>
                <w:ilvl w:val="0"/>
                <w:numId w:val="11"/>
              </w:numPr>
              <w:ind w:left="400" w:hangingChars="200" w:hanging="400"/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任务启动/暂停</w:t>
            </w:r>
          </w:p>
          <w:p w14:paraId="6B9EB17C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采集任务已经暂停/启动，返回1中</w:t>
            </w:r>
          </w:p>
        </w:tc>
      </w:tr>
      <w:tr w:rsidR="005D305E" w14:paraId="20FB13C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BBE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5119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列表</w:t>
            </w:r>
          </w:p>
          <w:p w14:paraId="27073787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成功获取该用户拥有的采集任务信息</w:t>
            </w:r>
          </w:p>
          <w:p w14:paraId="5AE9EADE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创建</w:t>
            </w:r>
          </w:p>
          <w:p w14:paraId="5AE422A9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成功提交采集任务等待管理员审核</w:t>
            </w:r>
          </w:p>
          <w:p w14:paraId="7D128954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修改</w:t>
            </w:r>
          </w:p>
          <w:p w14:paraId="4B2B56D9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成功修改采集任务等待管理员审核</w:t>
            </w:r>
          </w:p>
          <w:p w14:paraId="58AF9C12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审核</w:t>
            </w:r>
          </w:p>
          <w:p w14:paraId="64034530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成功审核任务</w:t>
            </w:r>
          </w:p>
          <w:p w14:paraId="6C823CCB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采集任务删除</w:t>
            </w:r>
          </w:p>
          <w:p w14:paraId="5B632956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成功删除采集任务</w:t>
            </w:r>
          </w:p>
          <w:p w14:paraId="0635B02C" w14:textId="77777777" w:rsidR="005D305E" w:rsidRDefault="00F959AB">
            <w:pPr>
              <w:numPr>
                <w:ilvl w:val="0"/>
                <w:numId w:val="11"/>
              </w:numPr>
              <w:ind w:left="400" w:hangingChars="200" w:hanging="400"/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任务启动/暂停</w:t>
            </w:r>
          </w:p>
          <w:p w14:paraId="54B438FD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成功启动/暂停采集任务</w:t>
            </w:r>
          </w:p>
        </w:tc>
      </w:tr>
    </w:tbl>
    <w:p w14:paraId="5B33B421" w14:textId="77777777" w:rsidR="005D305E" w:rsidRDefault="00F959AB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活动图</w:t>
      </w:r>
    </w:p>
    <w:p w14:paraId="69923E36" w14:textId="77777777" w:rsidR="005D305E" w:rsidRDefault="00F959AB">
      <w:r>
        <w:rPr>
          <w:noProof/>
        </w:rPr>
        <w:drawing>
          <wp:inline distT="0" distB="0" distL="0" distR="0" wp14:anchorId="74D7BB67" wp14:editId="133D5302">
            <wp:extent cx="5276850" cy="5743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90DC" w14:textId="77777777" w:rsidR="005D305E" w:rsidRDefault="00F959AB">
      <w:pPr>
        <w:pStyle w:val="3"/>
      </w:pPr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视图</w:t>
      </w:r>
    </w:p>
    <w:p w14:paraId="2EE70956" w14:textId="77777777" w:rsidR="005D305E" w:rsidRDefault="00F959AB">
      <w:r>
        <w:rPr>
          <w:rFonts w:hint="eastAsia"/>
        </w:rPr>
        <w:t>采集任务视图</w:t>
      </w:r>
    </w:p>
    <w:tbl>
      <w:tblPr>
        <w:tblStyle w:val="af2"/>
        <w:tblW w:w="6395" w:type="dxa"/>
        <w:tblLook w:val="04A0" w:firstRow="1" w:lastRow="0" w:firstColumn="1" w:lastColumn="0" w:noHBand="0" w:noVBand="1"/>
      </w:tblPr>
      <w:tblGrid>
        <w:gridCol w:w="437"/>
        <w:gridCol w:w="1894"/>
        <w:gridCol w:w="1416"/>
        <w:gridCol w:w="2648"/>
      </w:tblGrid>
      <w:tr w:rsidR="005D305E" w14:paraId="37B8A0EC" w14:textId="77777777">
        <w:trPr>
          <w:trHeight w:val="396"/>
        </w:trPr>
        <w:tc>
          <w:tcPr>
            <w:tcW w:w="437" w:type="dxa"/>
            <w:shd w:val="clear" w:color="auto" w:fill="E6E6E6"/>
            <w:vAlign w:val="center"/>
          </w:tcPr>
          <w:p w14:paraId="705DF1AB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894" w:type="dxa"/>
            <w:shd w:val="clear" w:color="auto" w:fill="E6E6E6"/>
            <w:vAlign w:val="center"/>
          </w:tcPr>
          <w:p w14:paraId="5F0D2D9F" w14:textId="77777777" w:rsidR="005D305E" w:rsidRDefault="00F959AB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16" w:type="dxa"/>
            <w:shd w:val="clear" w:color="auto" w:fill="E6E6E6"/>
            <w:vAlign w:val="center"/>
          </w:tcPr>
          <w:p w14:paraId="179C1A62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648" w:type="dxa"/>
            <w:shd w:val="clear" w:color="auto" w:fill="E6E6E6"/>
            <w:vAlign w:val="center"/>
          </w:tcPr>
          <w:p w14:paraId="5AACF179" w14:textId="77777777" w:rsidR="005D305E" w:rsidRDefault="00F959AB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4EF091BD" w14:textId="77777777">
        <w:tc>
          <w:tcPr>
            <w:tcW w:w="437" w:type="dxa"/>
            <w:vAlign w:val="center"/>
          </w:tcPr>
          <w:p w14:paraId="41026223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137BC1D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采集任务编号</w:t>
            </w:r>
          </w:p>
        </w:tc>
        <w:tc>
          <w:tcPr>
            <w:tcW w:w="1416" w:type="dxa"/>
            <w:vAlign w:val="center"/>
          </w:tcPr>
          <w:p w14:paraId="0DC828E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2648" w:type="dxa"/>
            <w:vAlign w:val="center"/>
          </w:tcPr>
          <w:p w14:paraId="52D4F60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中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task_id</w:t>
            </w:r>
            <w:proofErr w:type="spellEnd"/>
          </w:p>
        </w:tc>
      </w:tr>
      <w:tr w:rsidR="005D305E" w14:paraId="196FD245" w14:textId="77777777">
        <w:tc>
          <w:tcPr>
            <w:tcW w:w="437" w:type="dxa"/>
            <w:vAlign w:val="center"/>
          </w:tcPr>
          <w:p w14:paraId="7E13D5E6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5A01DB6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采集任务名称</w:t>
            </w:r>
          </w:p>
        </w:tc>
        <w:tc>
          <w:tcPr>
            <w:tcW w:w="1416" w:type="dxa"/>
            <w:vAlign w:val="center"/>
          </w:tcPr>
          <w:p w14:paraId="1449F7C6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648" w:type="dxa"/>
            <w:vAlign w:val="center"/>
          </w:tcPr>
          <w:p w14:paraId="74B3311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中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task_name</w:t>
            </w:r>
            <w:proofErr w:type="spellEnd"/>
          </w:p>
        </w:tc>
      </w:tr>
      <w:tr w:rsidR="005D305E" w14:paraId="2DC11E5D" w14:textId="77777777">
        <w:tc>
          <w:tcPr>
            <w:tcW w:w="437" w:type="dxa"/>
            <w:vAlign w:val="center"/>
          </w:tcPr>
          <w:p w14:paraId="71E26579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155BCCF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监测地域名称</w:t>
            </w:r>
          </w:p>
        </w:tc>
        <w:tc>
          <w:tcPr>
            <w:tcW w:w="1416" w:type="dxa"/>
            <w:vAlign w:val="center"/>
          </w:tcPr>
          <w:p w14:paraId="7DD2084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648" w:type="dxa"/>
            <w:vAlign w:val="center"/>
          </w:tcPr>
          <w:p w14:paraId="7D95482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地域表</w:t>
            </w:r>
          </w:p>
          <w:p w14:paraId="62FD62B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a</w:t>
            </w:r>
            <w:r>
              <w:rPr>
                <w:kern w:val="0"/>
                <w:sz w:val="20"/>
                <w:szCs w:val="21"/>
              </w:rPr>
              <w:t>rea_name</w:t>
            </w:r>
            <w:proofErr w:type="spellEnd"/>
          </w:p>
        </w:tc>
      </w:tr>
      <w:tr w:rsidR="005D305E" w14:paraId="52243F73" w14:textId="77777777">
        <w:tc>
          <w:tcPr>
            <w:tcW w:w="437" w:type="dxa"/>
            <w:vAlign w:val="center"/>
          </w:tcPr>
          <w:p w14:paraId="64B69061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4ACDB4B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分析词组</w:t>
            </w:r>
          </w:p>
        </w:tc>
        <w:tc>
          <w:tcPr>
            <w:tcW w:w="1416" w:type="dxa"/>
            <w:vAlign w:val="center"/>
          </w:tcPr>
          <w:p w14:paraId="509B151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648" w:type="dxa"/>
            <w:vAlign w:val="center"/>
          </w:tcPr>
          <w:p w14:paraId="6885052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lastRenderedPageBreak/>
              <w:t>a</w:t>
            </w:r>
            <w:r>
              <w:rPr>
                <w:kern w:val="0"/>
                <w:sz w:val="20"/>
                <w:szCs w:val="21"/>
              </w:rPr>
              <w:t>nalytic_word</w:t>
            </w:r>
            <w:proofErr w:type="spellEnd"/>
          </w:p>
        </w:tc>
      </w:tr>
      <w:tr w:rsidR="005D305E" w14:paraId="60A237E6" w14:textId="77777777">
        <w:tc>
          <w:tcPr>
            <w:tcW w:w="437" w:type="dxa"/>
            <w:vAlign w:val="center"/>
          </w:tcPr>
          <w:p w14:paraId="53A31025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31AF2E7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排除词组</w:t>
            </w:r>
          </w:p>
        </w:tc>
        <w:tc>
          <w:tcPr>
            <w:tcW w:w="1416" w:type="dxa"/>
            <w:vAlign w:val="center"/>
          </w:tcPr>
          <w:p w14:paraId="28964899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648" w:type="dxa"/>
            <w:vAlign w:val="center"/>
          </w:tcPr>
          <w:p w14:paraId="286BE65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</w:p>
          <w:p w14:paraId="4E71038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e</w:t>
            </w:r>
            <w:r>
              <w:rPr>
                <w:kern w:val="0"/>
                <w:sz w:val="20"/>
                <w:szCs w:val="21"/>
              </w:rPr>
              <w:t>xclude_word</w:t>
            </w:r>
            <w:proofErr w:type="spellEnd"/>
          </w:p>
        </w:tc>
      </w:tr>
      <w:tr w:rsidR="005D305E" w14:paraId="74BAB6E2" w14:textId="77777777">
        <w:tc>
          <w:tcPr>
            <w:tcW w:w="437" w:type="dxa"/>
            <w:vAlign w:val="center"/>
          </w:tcPr>
          <w:p w14:paraId="4A47602D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2F416E3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联系人名称</w:t>
            </w:r>
          </w:p>
        </w:tc>
        <w:tc>
          <w:tcPr>
            <w:tcW w:w="1416" w:type="dxa"/>
            <w:vAlign w:val="center"/>
          </w:tcPr>
          <w:p w14:paraId="7C2E4C4E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648" w:type="dxa"/>
            <w:vAlign w:val="center"/>
          </w:tcPr>
          <w:p w14:paraId="1732571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任务预警联系人表和用户表</w:t>
            </w:r>
          </w:p>
          <w:p w14:paraId="0144699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</w:p>
          <w:p w14:paraId="3892D9C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eal_name</w:t>
            </w:r>
            <w:proofErr w:type="spellEnd"/>
          </w:p>
        </w:tc>
      </w:tr>
      <w:tr w:rsidR="005D305E" w14:paraId="25F0CDD8" w14:textId="77777777">
        <w:tc>
          <w:tcPr>
            <w:tcW w:w="437" w:type="dxa"/>
            <w:vAlign w:val="center"/>
          </w:tcPr>
          <w:p w14:paraId="3A06FBDB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38F8CED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采集平台</w:t>
            </w:r>
          </w:p>
        </w:tc>
        <w:tc>
          <w:tcPr>
            <w:tcW w:w="1416" w:type="dxa"/>
            <w:vAlign w:val="center"/>
          </w:tcPr>
          <w:p w14:paraId="3C24A0A5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648" w:type="dxa"/>
            <w:vAlign w:val="center"/>
          </w:tcPr>
          <w:p w14:paraId="6433A1C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采集平台表</w:t>
            </w:r>
          </w:p>
          <w:p w14:paraId="2BD2F05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565C172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t</w:t>
            </w:r>
            <w:r>
              <w:rPr>
                <w:kern w:val="0"/>
                <w:sz w:val="20"/>
                <w:szCs w:val="21"/>
              </w:rPr>
              <w:t>ask_name</w:t>
            </w:r>
            <w:proofErr w:type="spellEnd"/>
          </w:p>
        </w:tc>
      </w:tr>
      <w:tr w:rsidR="005D305E" w14:paraId="47A42B3C" w14:textId="77777777">
        <w:tc>
          <w:tcPr>
            <w:tcW w:w="437" w:type="dxa"/>
            <w:vAlign w:val="center"/>
          </w:tcPr>
          <w:p w14:paraId="2215A46C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33518B9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匹配方式</w:t>
            </w:r>
          </w:p>
        </w:tc>
        <w:tc>
          <w:tcPr>
            <w:tcW w:w="1416" w:type="dxa"/>
            <w:vAlign w:val="center"/>
          </w:tcPr>
          <w:p w14:paraId="5A65F1B5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 String</w:t>
            </w:r>
          </w:p>
        </w:tc>
        <w:tc>
          <w:tcPr>
            <w:tcW w:w="2648" w:type="dxa"/>
            <w:vAlign w:val="center"/>
          </w:tcPr>
          <w:p w14:paraId="13F6874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</w:p>
          <w:p w14:paraId="73B025B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matching_method</w:t>
            </w:r>
            <w:proofErr w:type="spellEnd"/>
          </w:p>
        </w:tc>
      </w:tr>
      <w:tr w:rsidR="005D305E" w14:paraId="515DAF05" w14:textId="77777777">
        <w:tc>
          <w:tcPr>
            <w:tcW w:w="437" w:type="dxa"/>
            <w:vAlign w:val="center"/>
          </w:tcPr>
          <w:p w14:paraId="001B6E8C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376CAAD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监测深度</w:t>
            </w:r>
          </w:p>
        </w:tc>
        <w:tc>
          <w:tcPr>
            <w:tcW w:w="1416" w:type="dxa"/>
            <w:vAlign w:val="center"/>
          </w:tcPr>
          <w:p w14:paraId="5EE35DA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648" w:type="dxa"/>
            <w:vAlign w:val="center"/>
          </w:tcPr>
          <w:p w14:paraId="538D1D4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</w:p>
          <w:p w14:paraId="67A8CA1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moitor_depth</w:t>
            </w:r>
            <w:proofErr w:type="spellEnd"/>
          </w:p>
        </w:tc>
      </w:tr>
      <w:tr w:rsidR="005D305E" w14:paraId="5D5FECD3" w14:textId="77777777">
        <w:tc>
          <w:tcPr>
            <w:tcW w:w="437" w:type="dxa"/>
            <w:vAlign w:val="center"/>
          </w:tcPr>
          <w:p w14:paraId="1210246B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1051C8E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监测频率</w:t>
            </w:r>
          </w:p>
        </w:tc>
        <w:tc>
          <w:tcPr>
            <w:tcW w:w="1416" w:type="dxa"/>
            <w:vAlign w:val="center"/>
          </w:tcPr>
          <w:p w14:paraId="2C9624CF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/>
                <w:kern w:val="0"/>
                <w:sz w:val="20"/>
                <w:szCs w:val="21"/>
              </w:rPr>
              <w:t>nt</w:t>
            </w:r>
          </w:p>
        </w:tc>
        <w:tc>
          <w:tcPr>
            <w:tcW w:w="2648" w:type="dxa"/>
            <w:vAlign w:val="center"/>
          </w:tcPr>
          <w:p w14:paraId="170EE49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</w:p>
          <w:p w14:paraId="3163D14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monitor_frequency</w:t>
            </w:r>
            <w:proofErr w:type="spellEnd"/>
          </w:p>
        </w:tc>
      </w:tr>
      <w:tr w:rsidR="005D305E" w14:paraId="3AF1DFCF" w14:textId="77777777">
        <w:tc>
          <w:tcPr>
            <w:tcW w:w="437" w:type="dxa"/>
            <w:vAlign w:val="center"/>
          </w:tcPr>
          <w:p w14:paraId="440D53A9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4E4F61A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设置名称</w:t>
            </w:r>
          </w:p>
        </w:tc>
        <w:tc>
          <w:tcPr>
            <w:tcW w:w="1416" w:type="dxa"/>
            <w:vAlign w:val="center"/>
          </w:tcPr>
          <w:p w14:paraId="5661DC5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648" w:type="dxa"/>
            <w:vAlign w:val="center"/>
          </w:tcPr>
          <w:p w14:paraId="034E066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预警设置表</w:t>
            </w:r>
          </w:p>
          <w:p w14:paraId="6358D51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预警设置表</w:t>
            </w:r>
          </w:p>
          <w:p w14:paraId="61F2CEBC" w14:textId="77777777" w:rsidR="005D305E" w:rsidRDefault="005D305E">
            <w:pPr>
              <w:rPr>
                <w:kern w:val="0"/>
                <w:sz w:val="20"/>
                <w:szCs w:val="21"/>
              </w:rPr>
            </w:pPr>
          </w:p>
        </w:tc>
      </w:tr>
      <w:tr w:rsidR="005D305E" w14:paraId="6A77D13F" w14:textId="77777777">
        <w:tc>
          <w:tcPr>
            <w:tcW w:w="437" w:type="dxa"/>
            <w:vAlign w:val="center"/>
          </w:tcPr>
          <w:p w14:paraId="6C23D60C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35D77FF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所属用户</w:t>
            </w:r>
          </w:p>
        </w:tc>
        <w:tc>
          <w:tcPr>
            <w:tcW w:w="1416" w:type="dxa"/>
            <w:vAlign w:val="center"/>
          </w:tcPr>
          <w:p w14:paraId="27563A5F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648" w:type="dxa"/>
            <w:vAlign w:val="center"/>
          </w:tcPr>
          <w:p w14:paraId="320A151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用户表</w:t>
            </w:r>
          </w:p>
          <w:p w14:paraId="47D8179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</w:p>
          <w:p w14:paraId="480E5FA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r</w:t>
            </w:r>
            <w:r>
              <w:rPr>
                <w:kern w:val="0"/>
                <w:sz w:val="20"/>
                <w:szCs w:val="21"/>
              </w:rPr>
              <w:t>eal_name</w:t>
            </w:r>
            <w:proofErr w:type="spellEnd"/>
          </w:p>
        </w:tc>
      </w:tr>
      <w:tr w:rsidR="005D305E" w14:paraId="2EC21250" w14:textId="77777777">
        <w:tc>
          <w:tcPr>
            <w:tcW w:w="437" w:type="dxa"/>
            <w:vAlign w:val="center"/>
          </w:tcPr>
          <w:p w14:paraId="11A34058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3EE83D5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任务状态</w:t>
            </w:r>
          </w:p>
        </w:tc>
        <w:tc>
          <w:tcPr>
            <w:tcW w:w="1416" w:type="dxa"/>
            <w:vAlign w:val="center"/>
          </w:tcPr>
          <w:p w14:paraId="6E873156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648" w:type="dxa"/>
            <w:vAlign w:val="center"/>
          </w:tcPr>
          <w:p w14:paraId="537CA98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</w:p>
          <w:p w14:paraId="7081630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Task_status</w:t>
            </w:r>
            <w:proofErr w:type="spellEnd"/>
          </w:p>
        </w:tc>
      </w:tr>
      <w:tr w:rsidR="005D305E" w14:paraId="72B316B5" w14:textId="77777777">
        <w:tc>
          <w:tcPr>
            <w:tcW w:w="437" w:type="dxa"/>
            <w:vAlign w:val="center"/>
          </w:tcPr>
          <w:p w14:paraId="66455536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0CE2E3C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结束时间</w:t>
            </w:r>
          </w:p>
        </w:tc>
        <w:tc>
          <w:tcPr>
            <w:tcW w:w="1416" w:type="dxa"/>
            <w:vAlign w:val="center"/>
          </w:tcPr>
          <w:p w14:paraId="7748A64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Date</w:t>
            </w:r>
          </w:p>
        </w:tc>
        <w:tc>
          <w:tcPr>
            <w:tcW w:w="2648" w:type="dxa"/>
            <w:vAlign w:val="center"/>
          </w:tcPr>
          <w:p w14:paraId="3920B87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如果是专项采集任务</w:t>
            </w:r>
          </w:p>
          <w:p w14:paraId="37521EB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该数据由用户输入</w:t>
            </w:r>
          </w:p>
          <w:p w14:paraId="6471897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否则取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Da</w:t>
            </w:r>
            <w:r>
              <w:rPr>
                <w:kern w:val="0"/>
                <w:sz w:val="20"/>
                <w:szCs w:val="21"/>
              </w:rPr>
              <w:t>tatime</w:t>
            </w:r>
            <w:proofErr w:type="spellEnd"/>
            <w:r>
              <w:rPr>
                <w:rFonts w:hint="eastAsia"/>
                <w:kern w:val="0"/>
                <w:sz w:val="20"/>
                <w:szCs w:val="21"/>
              </w:rPr>
              <w:t>最大值</w:t>
            </w:r>
          </w:p>
        </w:tc>
      </w:tr>
      <w:tr w:rsidR="005D305E" w14:paraId="4402BD8D" w14:textId="77777777">
        <w:tc>
          <w:tcPr>
            <w:tcW w:w="437" w:type="dxa"/>
            <w:vAlign w:val="center"/>
          </w:tcPr>
          <w:p w14:paraId="5B7B0959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1A22953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1416" w:type="dxa"/>
            <w:vAlign w:val="center"/>
          </w:tcPr>
          <w:p w14:paraId="3BC4334E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Date</w:t>
            </w:r>
          </w:p>
        </w:tc>
        <w:tc>
          <w:tcPr>
            <w:tcW w:w="2648" w:type="dxa"/>
            <w:vAlign w:val="center"/>
          </w:tcPr>
          <w:p w14:paraId="70F1119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</w:p>
          <w:p w14:paraId="6B3DFC3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reated_time</w:t>
            </w:r>
            <w:proofErr w:type="spellEnd"/>
          </w:p>
        </w:tc>
      </w:tr>
      <w:tr w:rsidR="005D305E" w14:paraId="10A39950" w14:textId="77777777">
        <w:tc>
          <w:tcPr>
            <w:tcW w:w="437" w:type="dxa"/>
            <w:vAlign w:val="center"/>
          </w:tcPr>
          <w:p w14:paraId="382E9AC5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6EF45B8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更新时间</w:t>
            </w:r>
          </w:p>
        </w:tc>
        <w:tc>
          <w:tcPr>
            <w:tcW w:w="1416" w:type="dxa"/>
            <w:vAlign w:val="center"/>
          </w:tcPr>
          <w:p w14:paraId="2F67E2FF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Date</w:t>
            </w:r>
          </w:p>
        </w:tc>
        <w:tc>
          <w:tcPr>
            <w:tcW w:w="2648" w:type="dxa"/>
            <w:vAlign w:val="center"/>
          </w:tcPr>
          <w:p w14:paraId="3F7C16D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任务表</w:t>
            </w:r>
          </w:p>
          <w:p w14:paraId="16853DE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updated_time</w:t>
            </w:r>
            <w:proofErr w:type="spellEnd"/>
          </w:p>
        </w:tc>
      </w:tr>
      <w:tr w:rsidR="005D305E" w14:paraId="13631510" w14:textId="77777777">
        <w:tc>
          <w:tcPr>
            <w:tcW w:w="437" w:type="dxa"/>
            <w:vAlign w:val="center"/>
          </w:tcPr>
          <w:p w14:paraId="6F3D4ADB" w14:textId="77777777" w:rsidR="005D305E" w:rsidRDefault="005D305E">
            <w:pPr>
              <w:pStyle w:val="af5"/>
              <w:numPr>
                <w:ilvl w:val="0"/>
                <w:numId w:val="13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1D6DA7A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任务运行状态</w:t>
            </w:r>
          </w:p>
        </w:tc>
        <w:tc>
          <w:tcPr>
            <w:tcW w:w="1416" w:type="dxa"/>
            <w:vAlign w:val="center"/>
          </w:tcPr>
          <w:p w14:paraId="12C4668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648" w:type="dxa"/>
            <w:vAlign w:val="center"/>
          </w:tcPr>
          <w:p w14:paraId="139E859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数据库中不存在该字段</w:t>
            </w:r>
          </w:p>
          <w:p w14:paraId="4376BF7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通过后台判断采集任务的状态</w:t>
            </w:r>
          </w:p>
          <w:p w14:paraId="3D9B8C5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运行中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暂停</w:t>
            </w:r>
          </w:p>
        </w:tc>
      </w:tr>
    </w:tbl>
    <w:p w14:paraId="5B2BB02C" w14:textId="77777777" w:rsidR="005D305E" w:rsidRDefault="005D305E"/>
    <w:p w14:paraId="36126C04" w14:textId="77777777" w:rsidR="005D305E" w:rsidRDefault="00F959AB">
      <w:pPr>
        <w:pStyle w:val="2"/>
        <w:numPr>
          <w:ilvl w:val="1"/>
          <w:numId w:val="3"/>
        </w:numPr>
      </w:pPr>
      <w:r>
        <w:rPr>
          <w:rFonts w:hint="eastAsia"/>
        </w:rPr>
        <w:t>采集平台管理</w:t>
      </w:r>
    </w:p>
    <w:p w14:paraId="7BC69BBC" w14:textId="77777777" w:rsidR="005D305E" w:rsidRDefault="00F959AB">
      <w:pPr>
        <w:pStyle w:val="3"/>
        <w:numPr>
          <w:ilvl w:val="2"/>
          <w:numId w:val="3"/>
        </w:numPr>
      </w:pP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1C075B0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163A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9986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采集平台管理</w:t>
            </w:r>
          </w:p>
        </w:tc>
      </w:tr>
      <w:tr w:rsidR="005D305E" w14:paraId="111705A1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B6E8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lastRenderedPageBreak/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B6B0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U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1.2</w:t>
            </w:r>
          </w:p>
        </w:tc>
      </w:tr>
      <w:tr w:rsidR="005D305E" w14:paraId="05A7A92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FA98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C18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0BAD02F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88C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AED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采集平台管理页面</w:t>
            </w:r>
          </w:p>
        </w:tc>
      </w:tr>
      <w:tr w:rsidR="005D305E" w14:paraId="54113C4B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79DD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002D9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采集平台添加</w:t>
            </w:r>
          </w:p>
          <w:p w14:paraId="638A1752" w14:textId="77777777" w:rsidR="005D305E" w:rsidRDefault="00F959AB">
            <w:pPr>
              <w:pStyle w:val="af5"/>
              <w:numPr>
                <w:ilvl w:val="0"/>
                <w:numId w:val="14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参数填写（见1.2.3采集平台视图）</w:t>
            </w:r>
          </w:p>
          <w:p w14:paraId="43AD927C" w14:textId="77777777" w:rsidR="005D305E" w:rsidRDefault="00F959AB">
            <w:pPr>
              <w:pStyle w:val="af5"/>
              <w:numPr>
                <w:ilvl w:val="0"/>
                <w:numId w:val="14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添加</w:t>
            </w:r>
          </w:p>
          <w:p w14:paraId="74D975E3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修改</w:t>
            </w:r>
          </w:p>
          <w:p w14:paraId="558C734F" w14:textId="77777777" w:rsidR="005D305E" w:rsidRDefault="00F959AB">
            <w:pPr>
              <w:pStyle w:val="af5"/>
              <w:numPr>
                <w:ilvl w:val="0"/>
                <w:numId w:val="15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选择（通过采集平台编号区分采集平台）</w:t>
            </w:r>
          </w:p>
          <w:p w14:paraId="083082A2" w14:textId="77777777" w:rsidR="005D305E" w:rsidRDefault="00F959AB">
            <w:pPr>
              <w:pStyle w:val="af5"/>
              <w:numPr>
                <w:ilvl w:val="0"/>
                <w:numId w:val="15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参数修改</w:t>
            </w:r>
          </w:p>
          <w:p w14:paraId="481027AA" w14:textId="77777777" w:rsidR="005D305E" w:rsidRDefault="00F959AB">
            <w:pPr>
              <w:pStyle w:val="af5"/>
              <w:numPr>
                <w:ilvl w:val="0"/>
                <w:numId w:val="15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修改</w:t>
            </w:r>
          </w:p>
          <w:p w14:paraId="2ECE820B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采集平台列表</w:t>
            </w:r>
          </w:p>
          <w:p w14:paraId="435FBF4E" w14:textId="77777777" w:rsidR="005D305E" w:rsidRDefault="00F959AB">
            <w:pPr>
              <w:pStyle w:val="af5"/>
              <w:numPr>
                <w:ilvl w:val="0"/>
                <w:numId w:val="16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查询参数设置(根据平台名称，数据种类)</w:t>
            </w:r>
          </w:p>
          <w:p w14:paraId="4B3AEEF9" w14:textId="77777777" w:rsidR="005D305E" w:rsidRDefault="00F959AB">
            <w:pPr>
              <w:pStyle w:val="af5"/>
              <w:numPr>
                <w:ilvl w:val="0"/>
                <w:numId w:val="16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查询</w:t>
            </w:r>
          </w:p>
          <w:p w14:paraId="2EEEA5EB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采集平台删除</w:t>
            </w:r>
          </w:p>
          <w:p w14:paraId="145FEB96" w14:textId="77777777" w:rsidR="005D305E" w:rsidRDefault="00F959AB">
            <w:pPr>
              <w:pStyle w:val="af5"/>
              <w:numPr>
                <w:ilvl w:val="0"/>
                <w:numId w:val="17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选择（通过采集平台编号区分采集平台）</w:t>
            </w:r>
          </w:p>
          <w:p w14:paraId="3EDD8A59" w14:textId="77777777" w:rsidR="005D305E" w:rsidRDefault="00F959AB">
            <w:pPr>
              <w:pStyle w:val="af5"/>
              <w:numPr>
                <w:ilvl w:val="0"/>
                <w:numId w:val="17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删除</w:t>
            </w:r>
          </w:p>
        </w:tc>
      </w:tr>
      <w:tr w:rsidR="005D305E" w14:paraId="09EEBB41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2D96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BC55A" w14:textId="77777777" w:rsidR="005D305E" w:rsidRDefault="005D305E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5D305E" w14:paraId="1E34D26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270E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1070F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采集平台添加</w:t>
            </w:r>
          </w:p>
          <w:p w14:paraId="5178A171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参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不符合采集平台视图数据类型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返回1</w:t>
            </w:r>
          </w:p>
          <w:p w14:paraId="1BD64179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采集平台修改</w:t>
            </w:r>
          </w:p>
          <w:p w14:paraId="059A7522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a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参数不符合数据项要求，返回1</w:t>
            </w:r>
          </w:p>
          <w:p w14:paraId="118C5958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采集平台列表</w:t>
            </w:r>
          </w:p>
          <w:p w14:paraId="504C3D17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参数不符合数据项要求，返回1</w:t>
            </w:r>
          </w:p>
          <w:p w14:paraId="17D07712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采集平台删除</w:t>
            </w:r>
          </w:p>
          <w:p w14:paraId="3374AD9B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已被其他平台管理员删除，返回1</w:t>
            </w:r>
          </w:p>
        </w:tc>
      </w:tr>
      <w:tr w:rsidR="005D305E" w14:paraId="6B61B4F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6AA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022BF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采集平台添加/修改/查询列表/删除成功</w:t>
            </w:r>
          </w:p>
        </w:tc>
      </w:tr>
    </w:tbl>
    <w:p w14:paraId="1E67DDFE" w14:textId="77777777" w:rsidR="005D305E" w:rsidRDefault="005D305E"/>
    <w:p w14:paraId="11BC1BBD" w14:textId="77777777" w:rsidR="005D305E" w:rsidRDefault="00F959AB">
      <w:pPr>
        <w:pStyle w:val="3"/>
        <w:numPr>
          <w:ilvl w:val="2"/>
          <w:numId w:val="3"/>
        </w:numPr>
      </w:pPr>
      <w:r>
        <w:rPr>
          <w:rFonts w:hint="eastAsia"/>
        </w:rPr>
        <w:t>视图</w:t>
      </w:r>
    </w:p>
    <w:p w14:paraId="7880D98E" w14:textId="77777777" w:rsidR="005D305E" w:rsidRDefault="00F959AB">
      <w:r>
        <w:rPr>
          <w:rFonts w:hint="eastAsia"/>
        </w:rPr>
        <w:t>采集平台</w:t>
      </w:r>
      <w:r>
        <w:t>视图</w:t>
      </w:r>
    </w:p>
    <w:tbl>
      <w:tblPr>
        <w:tblStyle w:val="af2"/>
        <w:tblW w:w="7360" w:type="dxa"/>
        <w:tblLook w:val="04A0" w:firstRow="1" w:lastRow="0" w:firstColumn="1" w:lastColumn="0" w:noHBand="0" w:noVBand="1"/>
      </w:tblPr>
      <w:tblGrid>
        <w:gridCol w:w="417"/>
        <w:gridCol w:w="1452"/>
        <w:gridCol w:w="1931"/>
        <w:gridCol w:w="3560"/>
      </w:tblGrid>
      <w:tr w:rsidR="005D305E" w14:paraId="00412E64" w14:textId="77777777">
        <w:trPr>
          <w:trHeight w:val="769"/>
        </w:trPr>
        <w:tc>
          <w:tcPr>
            <w:tcW w:w="417" w:type="dxa"/>
            <w:shd w:val="clear" w:color="auto" w:fill="E6E6E6"/>
            <w:vAlign w:val="center"/>
          </w:tcPr>
          <w:p w14:paraId="022709C3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452" w:type="dxa"/>
            <w:shd w:val="clear" w:color="auto" w:fill="E6E6E6"/>
            <w:vAlign w:val="center"/>
          </w:tcPr>
          <w:p w14:paraId="2EAE23FB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931" w:type="dxa"/>
            <w:shd w:val="clear" w:color="auto" w:fill="E6E6E6"/>
            <w:vAlign w:val="center"/>
          </w:tcPr>
          <w:p w14:paraId="69A7191E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3560" w:type="dxa"/>
            <w:shd w:val="clear" w:color="auto" w:fill="E6E6E6"/>
            <w:vAlign w:val="center"/>
          </w:tcPr>
          <w:p w14:paraId="4A7B88F0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78529FBE" w14:textId="77777777">
        <w:tc>
          <w:tcPr>
            <w:tcW w:w="417" w:type="dxa"/>
            <w:vAlign w:val="center"/>
          </w:tcPr>
          <w:p w14:paraId="5F9D6594" w14:textId="77777777" w:rsidR="005D305E" w:rsidRDefault="005D305E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344EC1E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采集平台编号</w:t>
            </w:r>
          </w:p>
        </w:tc>
        <w:tc>
          <w:tcPr>
            <w:tcW w:w="1931" w:type="dxa"/>
            <w:vAlign w:val="center"/>
          </w:tcPr>
          <w:p w14:paraId="4C716254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/>
                <w:kern w:val="0"/>
                <w:sz w:val="20"/>
                <w:szCs w:val="21"/>
              </w:rPr>
              <w:t>nt</w:t>
            </w:r>
          </w:p>
        </w:tc>
        <w:tc>
          <w:tcPr>
            <w:tcW w:w="3560" w:type="dxa"/>
            <w:vAlign w:val="center"/>
          </w:tcPr>
          <w:p w14:paraId="34D61F3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157732C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latform_id</w:t>
            </w:r>
            <w:proofErr w:type="spellEnd"/>
          </w:p>
          <w:p w14:paraId="18E3DAE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通过采集平台编号乘以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获得采集平台值来进行位运算判断选择哪些平台</w:t>
            </w:r>
          </w:p>
        </w:tc>
      </w:tr>
      <w:tr w:rsidR="005D305E" w14:paraId="01414ECC" w14:textId="77777777">
        <w:tc>
          <w:tcPr>
            <w:tcW w:w="417" w:type="dxa"/>
            <w:vAlign w:val="center"/>
          </w:tcPr>
          <w:p w14:paraId="14C74093" w14:textId="77777777" w:rsidR="005D305E" w:rsidRDefault="005D305E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3B05075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采集平台名称</w:t>
            </w:r>
          </w:p>
        </w:tc>
        <w:tc>
          <w:tcPr>
            <w:tcW w:w="1931" w:type="dxa"/>
            <w:vAlign w:val="center"/>
          </w:tcPr>
          <w:p w14:paraId="4AF685F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3560" w:type="dxa"/>
            <w:vAlign w:val="center"/>
          </w:tcPr>
          <w:p w14:paraId="6E7D4E6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5834EBA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latform_name</w:t>
            </w:r>
            <w:proofErr w:type="spellEnd"/>
          </w:p>
        </w:tc>
      </w:tr>
      <w:tr w:rsidR="005D305E" w14:paraId="727AEA78" w14:textId="77777777">
        <w:tc>
          <w:tcPr>
            <w:tcW w:w="417" w:type="dxa"/>
            <w:vAlign w:val="center"/>
          </w:tcPr>
          <w:p w14:paraId="41789584" w14:textId="77777777" w:rsidR="005D305E" w:rsidRDefault="005D305E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4A0CC5A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采集平台配置文件</w:t>
            </w:r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RL</w:t>
            </w:r>
          </w:p>
        </w:tc>
        <w:tc>
          <w:tcPr>
            <w:tcW w:w="1931" w:type="dxa"/>
            <w:vAlign w:val="center"/>
          </w:tcPr>
          <w:p w14:paraId="6706FDF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3560" w:type="dxa"/>
            <w:vAlign w:val="center"/>
          </w:tcPr>
          <w:p w14:paraId="1249E15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3755D28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latform_properties</w:t>
            </w:r>
            <w:proofErr w:type="spellEnd"/>
          </w:p>
        </w:tc>
      </w:tr>
      <w:tr w:rsidR="005D305E" w14:paraId="683773B7" w14:textId="77777777">
        <w:tc>
          <w:tcPr>
            <w:tcW w:w="417" w:type="dxa"/>
            <w:vAlign w:val="center"/>
          </w:tcPr>
          <w:p w14:paraId="708204D6" w14:textId="77777777" w:rsidR="005D305E" w:rsidRDefault="005D305E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470080B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1931" w:type="dxa"/>
            <w:vAlign w:val="center"/>
          </w:tcPr>
          <w:p w14:paraId="79562FB6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Date</w:t>
            </w:r>
          </w:p>
        </w:tc>
        <w:tc>
          <w:tcPr>
            <w:tcW w:w="3560" w:type="dxa"/>
            <w:vAlign w:val="center"/>
          </w:tcPr>
          <w:p w14:paraId="7A714D6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67B3650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lastRenderedPageBreak/>
              <w:t>c</w:t>
            </w:r>
            <w:r>
              <w:rPr>
                <w:kern w:val="0"/>
                <w:sz w:val="20"/>
                <w:szCs w:val="21"/>
              </w:rPr>
              <w:t>reated_time</w:t>
            </w:r>
            <w:proofErr w:type="spellEnd"/>
          </w:p>
        </w:tc>
      </w:tr>
      <w:tr w:rsidR="005D305E" w14:paraId="6795274B" w14:textId="77777777">
        <w:tc>
          <w:tcPr>
            <w:tcW w:w="417" w:type="dxa"/>
            <w:vAlign w:val="center"/>
          </w:tcPr>
          <w:p w14:paraId="325F19D5" w14:textId="77777777" w:rsidR="005D305E" w:rsidRDefault="005D305E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056EDED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更新时间</w:t>
            </w:r>
          </w:p>
        </w:tc>
        <w:tc>
          <w:tcPr>
            <w:tcW w:w="1931" w:type="dxa"/>
            <w:vAlign w:val="center"/>
          </w:tcPr>
          <w:p w14:paraId="0968A000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ate</w:t>
            </w:r>
          </w:p>
        </w:tc>
        <w:tc>
          <w:tcPr>
            <w:tcW w:w="3560" w:type="dxa"/>
            <w:vAlign w:val="center"/>
          </w:tcPr>
          <w:p w14:paraId="0DCEE01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5476AB4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pdated_time</w:t>
            </w:r>
            <w:proofErr w:type="spellEnd"/>
          </w:p>
        </w:tc>
      </w:tr>
    </w:tbl>
    <w:p w14:paraId="60114F0C" w14:textId="77777777" w:rsidR="005D305E" w:rsidRDefault="005D305E"/>
    <w:p w14:paraId="1312614B" w14:textId="77777777" w:rsidR="005D305E" w:rsidRDefault="00F959AB">
      <w:r>
        <w:rPr>
          <w:rFonts w:hint="eastAsia"/>
        </w:rPr>
        <w:t>采集平台配置文件</w:t>
      </w:r>
      <w:r>
        <w:t>视图</w:t>
      </w:r>
    </w:p>
    <w:tbl>
      <w:tblPr>
        <w:tblStyle w:val="af2"/>
        <w:tblW w:w="7360" w:type="dxa"/>
        <w:tblLook w:val="04A0" w:firstRow="1" w:lastRow="0" w:firstColumn="1" w:lastColumn="0" w:noHBand="0" w:noVBand="1"/>
      </w:tblPr>
      <w:tblGrid>
        <w:gridCol w:w="417"/>
        <w:gridCol w:w="1452"/>
        <w:gridCol w:w="1931"/>
        <w:gridCol w:w="3560"/>
      </w:tblGrid>
      <w:tr w:rsidR="005D305E" w14:paraId="1DA8371E" w14:textId="77777777">
        <w:trPr>
          <w:trHeight w:val="769"/>
        </w:trPr>
        <w:tc>
          <w:tcPr>
            <w:tcW w:w="417" w:type="dxa"/>
            <w:shd w:val="clear" w:color="auto" w:fill="E6E6E6"/>
            <w:vAlign w:val="center"/>
          </w:tcPr>
          <w:p w14:paraId="432B3D3B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452" w:type="dxa"/>
            <w:shd w:val="clear" w:color="auto" w:fill="E6E6E6"/>
            <w:vAlign w:val="center"/>
          </w:tcPr>
          <w:p w14:paraId="6CD8E91B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931" w:type="dxa"/>
            <w:shd w:val="clear" w:color="auto" w:fill="E6E6E6"/>
            <w:vAlign w:val="center"/>
          </w:tcPr>
          <w:p w14:paraId="5873A77E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3560" w:type="dxa"/>
            <w:shd w:val="clear" w:color="auto" w:fill="E6E6E6"/>
            <w:vAlign w:val="center"/>
          </w:tcPr>
          <w:p w14:paraId="67ED822F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0EC6ED6D" w14:textId="77777777">
        <w:tc>
          <w:tcPr>
            <w:tcW w:w="417" w:type="dxa"/>
            <w:vAlign w:val="center"/>
          </w:tcPr>
          <w:p w14:paraId="59573EE8" w14:textId="77777777" w:rsidR="005D305E" w:rsidRDefault="005D305E">
            <w:pPr>
              <w:pStyle w:val="af5"/>
              <w:numPr>
                <w:ilvl w:val="0"/>
                <w:numId w:val="19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03152F4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数据种类</w:t>
            </w:r>
          </w:p>
        </w:tc>
        <w:tc>
          <w:tcPr>
            <w:tcW w:w="1931" w:type="dxa"/>
            <w:vAlign w:val="center"/>
          </w:tcPr>
          <w:p w14:paraId="5EC3D7A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</w:t>
            </w:r>
            <w:r>
              <w:rPr>
                <w:rFonts w:ascii="宋体" w:hAnsi="宋体"/>
                <w:kern w:val="0"/>
                <w:sz w:val="20"/>
                <w:szCs w:val="21"/>
              </w:rPr>
              <w:t>ing</w:t>
            </w:r>
          </w:p>
        </w:tc>
        <w:tc>
          <w:tcPr>
            <w:tcW w:w="3560" w:type="dxa"/>
            <w:vAlign w:val="center"/>
          </w:tcPr>
          <w:p w14:paraId="1A356DE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选择</w:t>
            </w: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kern w:val="0"/>
                <w:sz w:val="20"/>
                <w:szCs w:val="21"/>
              </w:rPr>
              <w:t xml:space="preserve">son </w:t>
            </w:r>
            <w:r>
              <w:rPr>
                <w:rFonts w:hint="eastAsia"/>
                <w:kern w:val="0"/>
                <w:sz w:val="20"/>
                <w:szCs w:val="21"/>
              </w:rPr>
              <w:t>或者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html</w:t>
            </w:r>
          </w:p>
        </w:tc>
      </w:tr>
      <w:tr w:rsidR="005D305E" w14:paraId="0704DC30" w14:textId="77777777">
        <w:tc>
          <w:tcPr>
            <w:tcW w:w="417" w:type="dxa"/>
            <w:vAlign w:val="center"/>
          </w:tcPr>
          <w:p w14:paraId="008F174A" w14:textId="77777777" w:rsidR="005D305E" w:rsidRDefault="005D305E">
            <w:pPr>
              <w:pStyle w:val="af5"/>
              <w:numPr>
                <w:ilvl w:val="0"/>
                <w:numId w:val="19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0C7D173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爬取页面</w:t>
            </w:r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RL</w:t>
            </w:r>
          </w:p>
        </w:tc>
        <w:tc>
          <w:tcPr>
            <w:tcW w:w="1931" w:type="dxa"/>
            <w:vAlign w:val="center"/>
          </w:tcPr>
          <w:p w14:paraId="35EFC48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3560" w:type="dxa"/>
            <w:vAlign w:val="center"/>
          </w:tcPr>
          <w:p w14:paraId="4A53AC4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例如抓取页面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rl</w:t>
            </w:r>
            <w:proofErr w:type="spellEnd"/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抓取评论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url</w:t>
            </w:r>
            <w:proofErr w:type="spellEnd"/>
          </w:p>
        </w:tc>
      </w:tr>
      <w:tr w:rsidR="005D305E" w14:paraId="2D6951C0" w14:textId="77777777">
        <w:tc>
          <w:tcPr>
            <w:tcW w:w="417" w:type="dxa"/>
            <w:vAlign w:val="center"/>
          </w:tcPr>
          <w:p w14:paraId="607FE059" w14:textId="77777777" w:rsidR="005D305E" w:rsidRDefault="005D305E">
            <w:pPr>
              <w:pStyle w:val="af5"/>
              <w:numPr>
                <w:ilvl w:val="0"/>
                <w:numId w:val="19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4CE980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爬取页面</w:t>
            </w:r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RL</w:t>
            </w:r>
            <w:r>
              <w:rPr>
                <w:rFonts w:hint="eastAsia"/>
                <w:kern w:val="0"/>
                <w:sz w:val="20"/>
                <w:szCs w:val="21"/>
              </w:rPr>
              <w:t>请求参数</w:t>
            </w:r>
          </w:p>
        </w:tc>
        <w:tc>
          <w:tcPr>
            <w:tcW w:w="1931" w:type="dxa"/>
            <w:vAlign w:val="center"/>
          </w:tcPr>
          <w:p w14:paraId="24AB8C14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3560" w:type="dxa"/>
            <w:vAlign w:val="center"/>
          </w:tcPr>
          <w:p w14:paraId="6429A9F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例如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page</w:t>
            </w:r>
            <w:r>
              <w:rPr>
                <w:rFonts w:hint="eastAsia"/>
                <w:kern w:val="0"/>
                <w:sz w:val="20"/>
                <w:szCs w:val="21"/>
              </w:rPr>
              <w:t>参数</w:t>
            </w:r>
          </w:p>
        </w:tc>
      </w:tr>
      <w:tr w:rsidR="005D305E" w14:paraId="7D2C8BDB" w14:textId="77777777">
        <w:tc>
          <w:tcPr>
            <w:tcW w:w="417" w:type="dxa"/>
            <w:vAlign w:val="center"/>
          </w:tcPr>
          <w:p w14:paraId="3C720C5D" w14:textId="77777777" w:rsidR="005D305E" w:rsidRDefault="005D305E">
            <w:pPr>
              <w:pStyle w:val="af5"/>
              <w:numPr>
                <w:ilvl w:val="0"/>
                <w:numId w:val="19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E512EE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J</w:t>
            </w:r>
            <w:r>
              <w:rPr>
                <w:rFonts w:hint="eastAsia"/>
                <w:kern w:val="0"/>
                <w:sz w:val="20"/>
                <w:szCs w:val="21"/>
              </w:rPr>
              <w:t>s</w:t>
            </w:r>
            <w:r>
              <w:rPr>
                <w:kern w:val="0"/>
                <w:sz w:val="20"/>
                <w:szCs w:val="21"/>
              </w:rPr>
              <w:t>on</w:t>
            </w:r>
            <w:r>
              <w:rPr>
                <w:rFonts w:hint="eastAsia"/>
                <w:kern w:val="0"/>
                <w:sz w:val="20"/>
                <w:szCs w:val="21"/>
              </w:rPr>
              <w:t>提取字段</w:t>
            </w:r>
          </w:p>
        </w:tc>
        <w:tc>
          <w:tcPr>
            <w:tcW w:w="1931" w:type="dxa"/>
            <w:vAlign w:val="center"/>
          </w:tcPr>
          <w:p w14:paraId="0B81ACC4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3560" w:type="dxa"/>
            <w:vAlign w:val="center"/>
          </w:tcPr>
          <w:p w14:paraId="08CD821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4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与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5</w:t>
            </w:r>
            <w:r>
              <w:rPr>
                <w:rFonts w:hint="eastAsia"/>
                <w:kern w:val="0"/>
                <w:sz w:val="20"/>
                <w:szCs w:val="21"/>
              </w:rPr>
              <w:t>和</w:t>
            </w:r>
            <w:r>
              <w:rPr>
                <w:rFonts w:hint="eastAsia"/>
                <w:kern w:val="0"/>
                <w:sz w:val="20"/>
                <w:szCs w:val="21"/>
              </w:rPr>
              <w:t>6</w:t>
            </w:r>
            <w:r>
              <w:rPr>
                <w:rFonts w:hint="eastAsia"/>
                <w:kern w:val="0"/>
                <w:sz w:val="20"/>
                <w:szCs w:val="21"/>
              </w:rPr>
              <w:t>排斥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只能选择一种</w:t>
            </w:r>
          </w:p>
          <w:p w14:paraId="4F04909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如果是</w:t>
            </w:r>
            <w:r>
              <w:rPr>
                <w:rFonts w:hint="eastAsia"/>
                <w:kern w:val="0"/>
                <w:sz w:val="20"/>
                <w:szCs w:val="21"/>
              </w:rPr>
              <w:t>j</w:t>
            </w:r>
            <w:r>
              <w:rPr>
                <w:kern w:val="0"/>
                <w:sz w:val="20"/>
                <w:szCs w:val="21"/>
              </w:rPr>
              <w:t>son</w:t>
            </w:r>
            <w:r>
              <w:rPr>
                <w:rFonts w:hint="eastAsia"/>
                <w:kern w:val="0"/>
                <w:sz w:val="20"/>
                <w:szCs w:val="21"/>
              </w:rPr>
              <w:t>数据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选择提取的字段</w:t>
            </w:r>
          </w:p>
        </w:tc>
      </w:tr>
      <w:tr w:rsidR="005D305E" w14:paraId="173B81D2" w14:textId="77777777">
        <w:tc>
          <w:tcPr>
            <w:tcW w:w="417" w:type="dxa"/>
            <w:vAlign w:val="center"/>
          </w:tcPr>
          <w:p w14:paraId="30FE52EF" w14:textId="77777777" w:rsidR="005D305E" w:rsidRDefault="005D305E">
            <w:pPr>
              <w:pStyle w:val="af5"/>
              <w:numPr>
                <w:ilvl w:val="0"/>
                <w:numId w:val="19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27C076C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H</w:t>
            </w:r>
            <w:r>
              <w:rPr>
                <w:kern w:val="0"/>
                <w:sz w:val="20"/>
                <w:szCs w:val="21"/>
              </w:rPr>
              <w:t>tml</w:t>
            </w:r>
            <w:r>
              <w:rPr>
                <w:rFonts w:hint="eastAsia"/>
                <w:kern w:val="0"/>
                <w:sz w:val="20"/>
                <w:szCs w:val="21"/>
              </w:rPr>
              <w:t>提取标签</w:t>
            </w:r>
          </w:p>
        </w:tc>
        <w:tc>
          <w:tcPr>
            <w:tcW w:w="1931" w:type="dxa"/>
            <w:vAlign w:val="center"/>
          </w:tcPr>
          <w:p w14:paraId="1D98EBD0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3560" w:type="dxa"/>
            <w:vAlign w:val="center"/>
          </w:tcPr>
          <w:p w14:paraId="0E9B3D4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5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包含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6</w:t>
            </w:r>
          </w:p>
          <w:p w14:paraId="748B189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如果是</w:t>
            </w:r>
            <w:r>
              <w:rPr>
                <w:rFonts w:hint="eastAsia"/>
                <w:kern w:val="0"/>
                <w:sz w:val="20"/>
                <w:szCs w:val="21"/>
              </w:rPr>
              <w:t>h</w:t>
            </w:r>
            <w:r>
              <w:rPr>
                <w:kern w:val="0"/>
                <w:sz w:val="20"/>
                <w:szCs w:val="21"/>
              </w:rPr>
              <w:t>tml</w:t>
            </w:r>
            <w:r>
              <w:rPr>
                <w:rFonts w:hint="eastAsia"/>
                <w:kern w:val="0"/>
                <w:sz w:val="20"/>
                <w:szCs w:val="21"/>
              </w:rPr>
              <w:t>数据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选择提取的标签</w:t>
            </w:r>
          </w:p>
        </w:tc>
      </w:tr>
      <w:tr w:rsidR="005D305E" w14:paraId="248AEB89" w14:textId="77777777">
        <w:tc>
          <w:tcPr>
            <w:tcW w:w="417" w:type="dxa"/>
            <w:vAlign w:val="center"/>
          </w:tcPr>
          <w:p w14:paraId="60F01FD7" w14:textId="77777777" w:rsidR="005D305E" w:rsidRDefault="005D305E">
            <w:pPr>
              <w:pStyle w:val="af5"/>
              <w:numPr>
                <w:ilvl w:val="0"/>
                <w:numId w:val="19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452" w:type="dxa"/>
            <w:vAlign w:val="center"/>
          </w:tcPr>
          <w:p w14:paraId="7702710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Html</w:t>
            </w:r>
            <w:r>
              <w:rPr>
                <w:rFonts w:hint="eastAsia"/>
                <w:kern w:val="0"/>
                <w:sz w:val="20"/>
                <w:szCs w:val="21"/>
              </w:rPr>
              <w:t>提取属性</w:t>
            </w:r>
          </w:p>
        </w:tc>
        <w:tc>
          <w:tcPr>
            <w:tcW w:w="1931" w:type="dxa"/>
            <w:vAlign w:val="center"/>
          </w:tcPr>
          <w:p w14:paraId="33B7891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3560" w:type="dxa"/>
            <w:vAlign w:val="center"/>
          </w:tcPr>
          <w:p w14:paraId="231305F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6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作为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5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的子属性</w:t>
            </w:r>
          </w:p>
          <w:p w14:paraId="2BD8503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如果是</w:t>
            </w:r>
            <w:r>
              <w:rPr>
                <w:rFonts w:hint="eastAsia"/>
                <w:kern w:val="0"/>
                <w:sz w:val="20"/>
                <w:szCs w:val="21"/>
              </w:rPr>
              <w:t>h</w:t>
            </w:r>
            <w:r>
              <w:rPr>
                <w:kern w:val="0"/>
                <w:sz w:val="20"/>
                <w:szCs w:val="21"/>
              </w:rPr>
              <w:t xml:space="preserve">tml </w:t>
            </w:r>
            <w:r>
              <w:rPr>
                <w:rFonts w:hint="eastAsia"/>
                <w:kern w:val="0"/>
                <w:sz w:val="20"/>
                <w:szCs w:val="21"/>
              </w:rPr>
              <w:t>数据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选择提取的属性</w:t>
            </w:r>
          </w:p>
        </w:tc>
      </w:tr>
    </w:tbl>
    <w:p w14:paraId="007AA32A" w14:textId="08B81270" w:rsidR="005D305E" w:rsidRDefault="00F959AB">
      <w:r>
        <w:rPr>
          <w:noProof/>
        </w:rPr>
        <w:drawing>
          <wp:inline distT="0" distB="0" distL="0" distR="0" wp14:anchorId="32A63F7B" wp14:editId="2EDE1DAA">
            <wp:extent cx="5274310" cy="18421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1886" w14:textId="56BC2CA3" w:rsidR="00BC6A4E" w:rsidRDefault="00BC6A4E">
      <w:r>
        <w:rPr>
          <w:noProof/>
        </w:rPr>
        <w:drawing>
          <wp:inline distT="0" distB="0" distL="0" distR="0" wp14:anchorId="5EA302E1" wp14:editId="1787FB30">
            <wp:extent cx="5274310" cy="2536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95F01" w14:textId="168C0880" w:rsidR="00BC6A4E" w:rsidRDefault="00BC6A4E">
      <w:r>
        <w:rPr>
          <w:noProof/>
        </w:rPr>
        <w:lastRenderedPageBreak/>
        <w:drawing>
          <wp:inline distT="0" distB="0" distL="0" distR="0" wp14:anchorId="686D1873" wp14:editId="1C087D77">
            <wp:extent cx="5274310" cy="25050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452A" w14:textId="77777777" w:rsidR="005D305E" w:rsidRDefault="00F959AB">
      <w:pPr>
        <w:pStyle w:val="2"/>
        <w:numPr>
          <w:ilvl w:val="1"/>
          <w:numId w:val="3"/>
        </w:numPr>
      </w:pPr>
      <w:bookmarkStart w:id="0" w:name="_Hlk47289127"/>
      <w:r>
        <w:rPr>
          <w:rFonts w:hint="eastAsia"/>
        </w:rPr>
        <w:t>数据预处理</w:t>
      </w:r>
      <w:bookmarkEnd w:id="0"/>
      <w:r>
        <w:rPr>
          <w:rFonts w:hint="eastAsia"/>
        </w:rPr>
        <w:t>配置</w:t>
      </w:r>
    </w:p>
    <w:p w14:paraId="4CB46454" w14:textId="77777777" w:rsidR="005D305E" w:rsidRDefault="00F959AB">
      <w:pPr>
        <w:pStyle w:val="3"/>
        <w:numPr>
          <w:ilvl w:val="2"/>
          <w:numId w:val="3"/>
        </w:numPr>
      </w:pP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2BD9D25C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9CA8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A5E2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</w:t>
            </w:r>
          </w:p>
        </w:tc>
      </w:tr>
      <w:tr w:rsidR="005D305E" w14:paraId="4EE4FF9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DA0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363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1.3</w:t>
            </w:r>
          </w:p>
        </w:tc>
      </w:tr>
      <w:tr w:rsidR="005D305E" w14:paraId="2DB0A51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DB1C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AC19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0FE63B6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9BC2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978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数据预处理配置文件管理页面</w:t>
            </w:r>
          </w:p>
        </w:tc>
      </w:tr>
      <w:tr w:rsidR="005D305E" w14:paraId="0B0E416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006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6B11C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数据预处理配置添加</w:t>
            </w:r>
          </w:p>
          <w:p w14:paraId="14D54768" w14:textId="77777777" w:rsidR="005D305E" w:rsidRDefault="00F959AB">
            <w:pPr>
              <w:pStyle w:val="af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选择一个采集平台（采集平台来自于采集平台表中数据）</w:t>
            </w:r>
          </w:p>
          <w:p w14:paraId="55211827" w14:textId="77777777" w:rsidR="005D305E" w:rsidRDefault="00F959AB">
            <w:pPr>
              <w:pStyle w:val="af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设置配置文件（见1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.3.3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参数配置视图）</w:t>
            </w:r>
          </w:p>
          <w:p w14:paraId="71A872EC" w14:textId="77777777" w:rsidR="005D305E" w:rsidRDefault="00F959AB">
            <w:pPr>
              <w:pStyle w:val="af5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保存配置文件</w:t>
            </w:r>
          </w:p>
          <w:p w14:paraId="664DB102" w14:textId="77777777" w:rsidR="005D305E" w:rsidRDefault="00F959AB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删除</w:t>
            </w:r>
          </w:p>
          <w:p w14:paraId="4D8C7B82" w14:textId="77777777" w:rsidR="005D305E" w:rsidRDefault="00F959AB">
            <w:pPr>
              <w:pStyle w:val="af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选择一个采集平台</w:t>
            </w:r>
          </w:p>
          <w:p w14:paraId="216B05A4" w14:textId="77777777" w:rsidR="005D305E" w:rsidRDefault="00F959AB">
            <w:pPr>
              <w:pStyle w:val="af5"/>
              <w:numPr>
                <w:ilvl w:val="0"/>
                <w:numId w:val="2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删除配置</w:t>
            </w:r>
          </w:p>
          <w:p w14:paraId="21C42F22" w14:textId="77777777" w:rsidR="005D305E" w:rsidRDefault="00F959AB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修改</w:t>
            </w:r>
          </w:p>
          <w:p w14:paraId="7E50FAEC" w14:textId="77777777" w:rsidR="005D305E" w:rsidRDefault="00F959AB">
            <w:pPr>
              <w:pStyle w:val="af5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选择一个采集平台</w:t>
            </w:r>
          </w:p>
          <w:p w14:paraId="03B72C32" w14:textId="77777777" w:rsidR="005D305E" w:rsidRDefault="00F959AB">
            <w:pPr>
              <w:pStyle w:val="af5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修改配置文件</w:t>
            </w:r>
          </w:p>
          <w:p w14:paraId="25272267" w14:textId="77777777" w:rsidR="005D305E" w:rsidRDefault="00F959AB">
            <w:pPr>
              <w:pStyle w:val="af5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保存配置文件</w:t>
            </w:r>
          </w:p>
          <w:p w14:paraId="695F91A6" w14:textId="77777777" w:rsidR="005D305E" w:rsidRDefault="00F959AB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列表</w:t>
            </w:r>
          </w:p>
          <w:p w14:paraId="12636B0B" w14:textId="77777777" w:rsidR="005D305E" w:rsidRDefault="00F959AB">
            <w:pPr>
              <w:pStyle w:val="af5"/>
              <w:numPr>
                <w:ilvl w:val="0"/>
                <w:numId w:val="2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查询所有采集平台数据预处理配置文件</w:t>
            </w:r>
          </w:p>
        </w:tc>
      </w:tr>
      <w:tr w:rsidR="005D305E" w14:paraId="69C7261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5C3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71DE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6855D47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D356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632E4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数据预处理配置添加</w:t>
            </w:r>
          </w:p>
          <w:p w14:paraId="479B2E71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kern w:val="0"/>
                <w:sz w:val="20"/>
                <w:szCs w:val="20"/>
              </w:rPr>
              <w:t>a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参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不符合数据预处理配置视图数据类型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返回1中</w:t>
            </w:r>
          </w:p>
          <w:p w14:paraId="2751882F" w14:textId="77777777" w:rsidR="005D305E" w:rsidRDefault="00F959AB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删除</w:t>
            </w:r>
          </w:p>
          <w:p w14:paraId="7DE2327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3a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配置文件被其他超级管理员删除,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返回1中</w:t>
            </w:r>
          </w:p>
          <w:p w14:paraId="69B6CC54" w14:textId="77777777" w:rsidR="005D305E" w:rsidRDefault="00F959AB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修改</w:t>
            </w:r>
          </w:p>
          <w:p w14:paraId="24C9AF4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a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参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不符合数据预处理配置视图数据类型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，返回1中</w:t>
            </w:r>
          </w:p>
        </w:tc>
      </w:tr>
      <w:tr w:rsidR="005D305E" w14:paraId="7503BCC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4B05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lastRenderedPageBreak/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F0FDD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数据预处理配置添加</w:t>
            </w:r>
          </w:p>
          <w:p w14:paraId="12008BF2" w14:textId="77777777" w:rsidR="005D305E" w:rsidRDefault="00F959AB">
            <w:p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成功为采集平台添加数据预处理配置文件</w:t>
            </w:r>
          </w:p>
          <w:p w14:paraId="3A0583BA" w14:textId="77777777" w:rsidR="005D305E" w:rsidRDefault="00F959AB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删除</w:t>
            </w:r>
          </w:p>
          <w:p w14:paraId="009B54F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成功删除指定采集平台数据预处理配置文件</w:t>
            </w:r>
          </w:p>
          <w:p w14:paraId="6217F5ED" w14:textId="77777777" w:rsidR="005D305E" w:rsidRDefault="00F959AB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修改</w:t>
            </w:r>
          </w:p>
          <w:p w14:paraId="4C426FA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成功修改指定采集平台数据预处理配置文件</w:t>
            </w:r>
          </w:p>
          <w:p w14:paraId="2BC1FD7C" w14:textId="77777777" w:rsidR="005D305E" w:rsidRDefault="00F959AB">
            <w:pPr>
              <w:pStyle w:val="af5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配置列表</w:t>
            </w:r>
          </w:p>
          <w:p w14:paraId="4C26512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成功查询所有采集平台数据预处理配置文件</w:t>
            </w:r>
          </w:p>
        </w:tc>
      </w:tr>
    </w:tbl>
    <w:p w14:paraId="2B6DEAF2" w14:textId="77777777" w:rsidR="005D305E" w:rsidRDefault="005D305E"/>
    <w:p w14:paraId="32DB18DC" w14:textId="77777777" w:rsidR="005D305E" w:rsidRDefault="00F959AB">
      <w:pPr>
        <w:pStyle w:val="3"/>
        <w:numPr>
          <w:ilvl w:val="2"/>
          <w:numId w:val="3"/>
        </w:numPr>
      </w:pPr>
      <w:r>
        <w:rPr>
          <w:rFonts w:hint="eastAsia"/>
        </w:rPr>
        <w:t>视图</w:t>
      </w:r>
    </w:p>
    <w:p w14:paraId="1A558CB0" w14:textId="77777777" w:rsidR="005D305E" w:rsidRDefault="00F959AB">
      <w:r>
        <w:rPr>
          <w:rFonts w:hint="eastAsia"/>
        </w:rPr>
        <w:t>数据预处理设置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68"/>
        <w:gridCol w:w="1968"/>
        <w:gridCol w:w="1454"/>
        <w:gridCol w:w="2878"/>
      </w:tblGrid>
      <w:tr w:rsidR="005D305E" w14:paraId="3CD5E3E2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5F02EA77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0DE9CFB8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DD27C51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6EF80B49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2678D5DB" w14:textId="77777777">
        <w:tc>
          <w:tcPr>
            <w:tcW w:w="468" w:type="dxa"/>
            <w:vAlign w:val="center"/>
          </w:tcPr>
          <w:p w14:paraId="74943262" w14:textId="77777777" w:rsidR="005D305E" w:rsidRDefault="005D305E">
            <w:pPr>
              <w:pStyle w:val="af5"/>
              <w:numPr>
                <w:ilvl w:val="0"/>
                <w:numId w:val="24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45DDF4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平台编号</w:t>
            </w:r>
          </w:p>
        </w:tc>
        <w:tc>
          <w:tcPr>
            <w:tcW w:w="1454" w:type="dxa"/>
            <w:vAlign w:val="center"/>
          </w:tcPr>
          <w:p w14:paraId="504B5C1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Int</w:t>
            </w:r>
          </w:p>
        </w:tc>
        <w:tc>
          <w:tcPr>
            <w:tcW w:w="2878" w:type="dxa"/>
            <w:vAlign w:val="center"/>
          </w:tcPr>
          <w:p w14:paraId="7617D7B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0BBB2B4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latform_id</w:t>
            </w:r>
            <w:proofErr w:type="spellEnd"/>
          </w:p>
        </w:tc>
      </w:tr>
      <w:tr w:rsidR="005D305E" w14:paraId="7D5DD1D3" w14:textId="77777777">
        <w:tc>
          <w:tcPr>
            <w:tcW w:w="468" w:type="dxa"/>
            <w:vAlign w:val="center"/>
          </w:tcPr>
          <w:p w14:paraId="04B104D5" w14:textId="77777777" w:rsidR="005D305E" w:rsidRDefault="005D305E">
            <w:pPr>
              <w:pStyle w:val="af5"/>
              <w:numPr>
                <w:ilvl w:val="0"/>
                <w:numId w:val="24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61323C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平台名称</w:t>
            </w:r>
          </w:p>
        </w:tc>
        <w:tc>
          <w:tcPr>
            <w:tcW w:w="1454" w:type="dxa"/>
            <w:vAlign w:val="center"/>
          </w:tcPr>
          <w:p w14:paraId="7750D000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7248851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63277FC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lat</w:t>
            </w:r>
            <w:r>
              <w:rPr>
                <w:rFonts w:hint="eastAsia"/>
                <w:kern w:val="0"/>
                <w:sz w:val="20"/>
                <w:szCs w:val="21"/>
              </w:rPr>
              <w:t>f</w:t>
            </w:r>
            <w:r>
              <w:rPr>
                <w:kern w:val="0"/>
                <w:sz w:val="20"/>
                <w:szCs w:val="21"/>
              </w:rPr>
              <w:t>orm_name</w:t>
            </w:r>
            <w:proofErr w:type="spellEnd"/>
          </w:p>
        </w:tc>
      </w:tr>
      <w:tr w:rsidR="005D305E" w14:paraId="331E96DE" w14:textId="77777777">
        <w:tc>
          <w:tcPr>
            <w:tcW w:w="468" w:type="dxa"/>
            <w:vAlign w:val="center"/>
          </w:tcPr>
          <w:p w14:paraId="1347985F" w14:textId="77777777" w:rsidR="005D305E" w:rsidRDefault="005D305E">
            <w:pPr>
              <w:pStyle w:val="af5"/>
              <w:numPr>
                <w:ilvl w:val="0"/>
                <w:numId w:val="24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CAD2CC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预处理配置文件</w:t>
            </w:r>
            <w:r>
              <w:rPr>
                <w:rFonts w:hint="eastAsia"/>
                <w:kern w:val="0"/>
                <w:sz w:val="20"/>
                <w:szCs w:val="20"/>
              </w:rPr>
              <w:t>U</w:t>
            </w:r>
            <w:r>
              <w:rPr>
                <w:kern w:val="0"/>
                <w:sz w:val="20"/>
                <w:szCs w:val="20"/>
              </w:rPr>
              <w:t>RL</w:t>
            </w:r>
          </w:p>
        </w:tc>
        <w:tc>
          <w:tcPr>
            <w:tcW w:w="1454" w:type="dxa"/>
            <w:vAlign w:val="center"/>
          </w:tcPr>
          <w:p w14:paraId="5A9BDE4E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28AC348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7167B88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data_preprocessing_profiles</w:t>
            </w:r>
            <w:proofErr w:type="spellEnd"/>
          </w:p>
        </w:tc>
      </w:tr>
    </w:tbl>
    <w:p w14:paraId="378E8051" w14:textId="77777777" w:rsidR="005D305E" w:rsidRDefault="00F959AB">
      <w:r>
        <w:rPr>
          <w:rFonts w:hint="eastAsia"/>
        </w:rPr>
        <w:t>数据预处理配置文件视图</w:t>
      </w:r>
    </w:p>
    <w:p w14:paraId="70DD69B5" w14:textId="77777777" w:rsidR="005D305E" w:rsidRDefault="00F959AB">
      <w:r>
        <w:rPr>
          <w:noProof/>
        </w:rPr>
        <w:lastRenderedPageBreak/>
        <w:drawing>
          <wp:inline distT="0" distB="0" distL="0" distR="0" wp14:anchorId="1A24BD48" wp14:editId="0E7E2151">
            <wp:extent cx="4466590" cy="42665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2D20" w14:textId="77777777" w:rsidR="005D305E" w:rsidRDefault="00F959AB">
      <w:pPr>
        <w:pStyle w:val="2"/>
        <w:numPr>
          <w:ilvl w:val="1"/>
          <w:numId w:val="3"/>
        </w:numPr>
      </w:pPr>
      <w:r>
        <w:rPr>
          <w:rFonts w:hint="eastAsia"/>
        </w:rPr>
        <w:t>数据预处理</w:t>
      </w:r>
    </w:p>
    <w:p w14:paraId="552925E0" w14:textId="77777777" w:rsidR="005D305E" w:rsidRDefault="00F959AB">
      <w:pPr>
        <w:pStyle w:val="3"/>
        <w:numPr>
          <w:ilvl w:val="2"/>
          <w:numId w:val="3"/>
        </w:numPr>
      </w:pP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0BEF607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EE8F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BA5A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预处理</w:t>
            </w:r>
          </w:p>
        </w:tc>
      </w:tr>
      <w:tr w:rsidR="005D305E" w14:paraId="0070A61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C32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F3D5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1.4</w:t>
            </w:r>
          </w:p>
        </w:tc>
      </w:tr>
      <w:tr w:rsidR="005D305E" w14:paraId="2ADDA07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B3B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C75B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系统</w:t>
            </w:r>
          </w:p>
        </w:tc>
      </w:tr>
      <w:tr w:rsidR="005D305E" w14:paraId="1EAF1BD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AFA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D4D6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加载各平台数据预处理配置文件</w:t>
            </w:r>
          </w:p>
        </w:tc>
      </w:tr>
      <w:tr w:rsidR="005D305E" w14:paraId="76B9FEB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11F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1ACA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数据清洗</w:t>
            </w:r>
          </w:p>
          <w:p w14:paraId="73D65EDE" w14:textId="77777777" w:rsidR="005D305E" w:rsidRDefault="00F959AB">
            <w:pPr>
              <w:pStyle w:val="af5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判断是否成功加载配置文件</w:t>
            </w:r>
          </w:p>
          <w:p w14:paraId="0202604A" w14:textId="77777777" w:rsidR="005D305E" w:rsidRDefault="00F959AB">
            <w:pPr>
              <w:pStyle w:val="af5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获取各字段正则表达式</w:t>
            </w:r>
          </w:p>
          <w:p w14:paraId="3034B141" w14:textId="77777777" w:rsidR="005D305E" w:rsidRDefault="00F959AB">
            <w:pPr>
              <w:pStyle w:val="af5"/>
              <w:numPr>
                <w:ilvl w:val="0"/>
                <w:numId w:val="25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对数据按照正则表达式进行清洗</w:t>
            </w:r>
          </w:p>
          <w:p w14:paraId="7080D132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数据归一化</w:t>
            </w:r>
          </w:p>
          <w:p w14:paraId="18E6600E" w14:textId="77777777" w:rsidR="005D305E" w:rsidRDefault="00F959AB">
            <w:pPr>
              <w:pStyle w:val="af5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判断是否成功加载配置文件</w:t>
            </w:r>
          </w:p>
          <w:p w14:paraId="58FFBA59" w14:textId="77777777" w:rsidR="005D305E" w:rsidRDefault="00F959AB">
            <w:pPr>
              <w:pStyle w:val="af5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获取各字段数据归一化处理方法</w:t>
            </w:r>
          </w:p>
          <w:p w14:paraId="659CCA30" w14:textId="77777777" w:rsidR="005D305E" w:rsidRDefault="00F959AB">
            <w:pPr>
              <w:pStyle w:val="af5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对数据进行归一化</w:t>
            </w:r>
          </w:p>
          <w:p w14:paraId="4B0575D1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数据缺失值处理</w:t>
            </w:r>
          </w:p>
          <w:p w14:paraId="2B85BFB9" w14:textId="77777777" w:rsidR="005D305E" w:rsidRDefault="00F959AB">
            <w:pPr>
              <w:pStyle w:val="af5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判断是否成功加载配置文件</w:t>
            </w:r>
          </w:p>
          <w:p w14:paraId="4518EC28" w14:textId="77777777" w:rsidR="005D305E" w:rsidRDefault="00F959AB">
            <w:pPr>
              <w:pStyle w:val="af5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获取各字段数据缺失值处理方法</w:t>
            </w:r>
          </w:p>
          <w:p w14:paraId="68288D1A" w14:textId="77777777" w:rsidR="005D305E" w:rsidRDefault="00F959AB">
            <w:pPr>
              <w:pStyle w:val="af5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lastRenderedPageBreak/>
              <w:t>对数据进行缺失值处理</w:t>
            </w:r>
          </w:p>
        </w:tc>
      </w:tr>
      <w:tr w:rsidR="005D305E" w14:paraId="1D960E7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0F1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4F5CA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2F58031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5BB0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E68A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1a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配置文件未加载，尝试重新加载配置文件</w:t>
            </w:r>
          </w:p>
          <w:p w14:paraId="609D24A8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1b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配置文件读取失败，终止任务</w:t>
            </w:r>
          </w:p>
          <w:p w14:paraId="079429DC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数据归一化</w:t>
            </w:r>
          </w:p>
          <w:p w14:paraId="5A1694D1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3a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数据归一化失败，将相关值设置为该字段的默认值（失败的原因可能因为数据非数字类型）</w:t>
            </w:r>
          </w:p>
        </w:tc>
      </w:tr>
      <w:tr w:rsidR="005D305E" w14:paraId="17AADEB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BA28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6398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对数据成功进行预处理</w:t>
            </w:r>
          </w:p>
        </w:tc>
      </w:tr>
    </w:tbl>
    <w:p w14:paraId="112FF6EB" w14:textId="77777777" w:rsidR="005D305E" w:rsidRDefault="005D305E"/>
    <w:p w14:paraId="78204B51" w14:textId="77777777" w:rsidR="005D305E" w:rsidRDefault="00F959AB">
      <w:pPr>
        <w:pStyle w:val="1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舆情分析</w:t>
      </w:r>
    </w:p>
    <w:p w14:paraId="09F65A3D" w14:textId="77777777" w:rsidR="005D305E" w:rsidRDefault="00F959AB">
      <w:pPr>
        <w:pStyle w:val="2"/>
        <w:numPr>
          <w:ilvl w:val="1"/>
          <w:numId w:val="17"/>
        </w:numPr>
      </w:pPr>
      <w:r>
        <w:rPr>
          <w:rFonts w:hint="eastAsia"/>
        </w:rPr>
        <w:t>舆情分析配置</w:t>
      </w:r>
    </w:p>
    <w:p w14:paraId="4AF09AB8" w14:textId="77777777" w:rsidR="005D305E" w:rsidRDefault="00F959AB">
      <w:pPr>
        <w:pStyle w:val="3"/>
        <w:numPr>
          <w:ilvl w:val="2"/>
          <w:numId w:val="17"/>
        </w:numPr>
      </w:pP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3DB7B20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C666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143E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舆情分析参数配置</w:t>
            </w:r>
          </w:p>
        </w:tc>
      </w:tr>
      <w:tr w:rsidR="005D305E" w14:paraId="714F0C61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511E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CAB9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UC 2.1</w:t>
            </w:r>
          </w:p>
        </w:tc>
      </w:tr>
      <w:tr w:rsidR="005D305E" w14:paraId="764D6DA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AC74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A85D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402F105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4C88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ED99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进入舆情分析参数配置页面</w:t>
            </w:r>
          </w:p>
        </w:tc>
      </w:tr>
      <w:tr w:rsidR="005D305E" w14:paraId="51686A8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284D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F1587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上传舆情分析参数配置文件</w:t>
            </w:r>
          </w:p>
          <w:p w14:paraId="6FE9CBAF" w14:textId="77777777" w:rsidR="005D305E" w:rsidRDefault="00F959AB">
            <w:pPr>
              <w:pStyle w:val="af5"/>
              <w:numPr>
                <w:ilvl w:val="0"/>
                <w:numId w:val="28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选择一个</w:t>
            </w:r>
            <w:proofErr w:type="spellStart"/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y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ml</w:t>
            </w:r>
            <w:proofErr w:type="spellEnd"/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文件上传</w:t>
            </w:r>
          </w:p>
          <w:p w14:paraId="7737EB23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下载舆情分析参数配置文件</w:t>
            </w:r>
          </w:p>
          <w:p w14:paraId="37449394" w14:textId="77777777" w:rsidR="005D305E" w:rsidRDefault="00F959AB">
            <w:pPr>
              <w:pStyle w:val="af5"/>
              <w:numPr>
                <w:ilvl w:val="0"/>
                <w:numId w:val="29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查询舆情分析参数配置文件列表</w:t>
            </w:r>
          </w:p>
          <w:p w14:paraId="5CDE63F7" w14:textId="77777777" w:rsidR="005D305E" w:rsidRDefault="00F959AB">
            <w:pPr>
              <w:pStyle w:val="af5"/>
              <w:numPr>
                <w:ilvl w:val="0"/>
                <w:numId w:val="29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选择一个配置文件下载</w:t>
            </w:r>
          </w:p>
          <w:p w14:paraId="5AADD458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查询舆情分析参数配置文件</w:t>
            </w:r>
          </w:p>
          <w:p w14:paraId="59B81719" w14:textId="77777777" w:rsidR="005D305E" w:rsidRDefault="00F959AB">
            <w:pPr>
              <w:pStyle w:val="af5"/>
              <w:numPr>
                <w:ilvl w:val="0"/>
                <w:numId w:val="30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查询舆情分析参数配置文件列表</w:t>
            </w:r>
          </w:p>
          <w:p w14:paraId="065AFFD7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删除舆情分析参数配置文件</w:t>
            </w:r>
          </w:p>
          <w:p w14:paraId="6C1581D7" w14:textId="77777777" w:rsidR="005D305E" w:rsidRDefault="00F959AB">
            <w:pPr>
              <w:pStyle w:val="af5"/>
              <w:numPr>
                <w:ilvl w:val="0"/>
                <w:numId w:val="31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查询舆情分析参数配置文件列表</w:t>
            </w:r>
          </w:p>
          <w:p w14:paraId="102311CA" w14:textId="77777777" w:rsidR="005D305E" w:rsidRDefault="00F959AB">
            <w:pPr>
              <w:pStyle w:val="af5"/>
              <w:numPr>
                <w:ilvl w:val="0"/>
                <w:numId w:val="31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选择一个配置文件删除</w:t>
            </w:r>
          </w:p>
          <w:p w14:paraId="2C6E2F73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设置舆情分析参数配置文件</w:t>
            </w:r>
          </w:p>
          <w:p w14:paraId="1A1F2A0B" w14:textId="77777777" w:rsidR="005D305E" w:rsidRDefault="00F959AB">
            <w:pPr>
              <w:pStyle w:val="af5"/>
              <w:numPr>
                <w:ilvl w:val="0"/>
                <w:numId w:val="32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查询舆情分析参数配置文件列表</w:t>
            </w:r>
          </w:p>
          <w:p w14:paraId="389CA49D" w14:textId="77777777" w:rsidR="005D305E" w:rsidRDefault="00F959AB">
            <w:pPr>
              <w:pStyle w:val="af5"/>
              <w:numPr>
                <w:ilvl w:val="0"/>
                <w:numId w:val="32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选择一个配置文件</w:t>
            </w:r>
          </w:p>
          <w:p w14:paraId="6C63F2D9" w14:textId="77777777" w:rsidR="005D305E" w:rsidRDefault="00F959AB">
            <w:pPr>
              <w:pStyle w:val="af5"/>
              <w:numPr>
                <w:ilvl w:val="0"/>
                <w:numId w:val="32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设置为默认配置文件</w:t>
            </w:r>
          </w:p>
        </w:tc>
      </w:tr>
      <w:tr w:rsidR="005D305E" w14:paraId="1CC50C81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C05C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6E60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447369C3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D6A1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C8552" w14:textId="77777777" w:rsidR="005D305E" w:rsidRDefault="005D305E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5D305E" w14:paraId="2E05DD5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48E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3022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成功上传/下载/查询/删除/设置舆情分析参数配置文件</w:t>
            </w:r>
          </w:p>
        </w:tc>
      </w:tr>
    </w:tbl>
    <w:p w14:paraId="320950A3" w14:textId="77777777" w:rsidR="005D305E" w:rsidRDefault="00F959AB">
      <w:pPr>
        <w:pStyle w:val="3"/>
        <w:numPr>
          <w:ilvl w:val="2"/>
          <w:numId w:val="17"/>
        </w:numPr>
      </w:pPr>
      <w:r>
        <w:rPr>
          <w:rFonts w:hint="eastAsia"/>
        </w:rPr>
        <w:lastRenderedPageBreak/>
        <w:t>视图</w:t>
      </w:r>
    </w:p>
    <w:p w14:paraId="2A6744A0" w14:textId="77777777" w:rsidR="005D305E" w:rsidRDefault="00F959AB">
      <w:r>
        <w:rPr>
          <w:rFonts w:hint="eastAsia"/>
        </w:rPr>
        <w:t>舆情分析配置文件</w:t>
      </w:r>
    </w:p>
    <w:p w14:paraId="56C06592" w14:textId="0CC1F635" w:rsidR="005D305E" w:rsidRDefault="00F959AB">
      <w:r>
        <w:rPr>
          <w:noProof/>
        </w:rPr>
        <w:drawing>
          <wp:inline distT="0" distB="0" distL="0" distR="0" wp14:anchorId="17D0CFB5" wp14:editId="40BD1DD5">
            <wp:extent cx="2894965" cy="376174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F6AC" w14:textId="5331843D" w:rsidR="00BC6A4E" w:rsidRDefault="00BC6A4E">
      <w:r>
        <w:rPr>
          <w:noProof/>
        </w:rPr>
        <w:drawing>
          <wp:inline distT="0" distB="0" distL="0" distR="0" wp14:anchorId="6F5FBE94" wp14:editId="36EE3C4B">
            <wp:extent cx="5274310" cy="14166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7BC4" w14:textId="77777777" w:rsidR="005D305E" w:rsidRDefault="00F959AB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舆情分析</w:t>
      </w:r>
    </w:p>
    <w:p w14:paraId="2369CCFF" w14:textId="77777777" w:rsidR="005D305E" w:rsidRDefault="00F959AB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62FB429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0E5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89F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舆情分析</w:t>
            </w:r>
          </w:p>
        </w:tc>
      </w:tr>
      <w:tr w:rsidR="005D305E" w14:paraId="6F27A98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7787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581F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3.2</w:t>
            </w:r>
          </w:p>
        </w:tc>
      </w:tr>
      <w:tr w:rsidR="005D305E" w14:paraId="3D63B24B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0C21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EE6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系统</w:t>
            </w:r>
          </w:p>
        </w:tc>
      </w:tr>
      <w:tr w:rsidR="005D305E" w14:paraId="775F54C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BCF0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1E29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成功加载舆情分析参数配置文件</w:t>
            </w:r>
          </w:p>
        </w:tc>
      </w:tr>
      <w:tr w:rsidR="005D305E" w14:paraId="0DEEB22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576B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94671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舆情语义分析</w:t>
            </w:r>
          </w:p>
          <w:p w14:paraId="7E403AB5" w14:textId="77777777" w:rsidR="005D305E" w:rsidRDefault="00F959AB">
            <w:pPr>
              <w:pStyle w:val="af5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获取每条舆情中内容</w:t>
            </w:r>
          </w:p>
          <w:p w14:paraId="011933E9" w14:textId="77777777" w:rsidR="005D305E" w:rsidRDefault="00F959AB">
            <w:pPr>
              <w:pStyle w:val="af5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lastRenderedPageBreak/>
              <w:t>对舆情内容进行语义分析判断正面 o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r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 xml:space="preserve">中性 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or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负面舆情</w:t>
            </w:r>
          </w:p>
          <w:p w14:paraId="3EE91263" w14:textId="77777777" w:rsidR="005D305E" w:rsidRDefault="00F959AB">
            <w:pPr>
              <w:pStyle w:val="af5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保存舆情语义分析结果</w:t>
            </w:r>
          </w:p>
          <w:p w14:paraId="0E734845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舆情词频统计</w:t>
            </w:r>
          </w:p>
          <w:p w14:paraId="77A83802" w14:textId="77777777" w:rsidR="005D305E" w:rsidRDefault="00F959AB">
            <w:pPr>
              <w:pStyle w:val="af5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对舆情内容进行分词处理</w:t>
            </w:r>
          </w:p>
          <w:p w14:paraId="0B79A6BB" w14:textId="77777777" w:rsidR="005D305E" w:rsidRDefault="00F959AB">
            <w:pPr>
              <w:pStyle w:val="af5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进行词频统计</w:t>
            </w:r>
          </w:p>
          <w:p w14:paraId="54FE0D1A" w14:textId="77777777" w:rsidR="005D305E" w:rsidRDefault="00F959AB">
            <w:pPr>
              <w:pStyle w:val="af5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保存词频统计结果</w:t>
            </w:r>
          </w:p>
          <w:p w14:paraId="31498EFD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舆情热度值计算</w:t>
            </w:r>
          </w:p>
          <w:p w14:paraId="6DFF5301" w14:textId="77777777" w:rsidR="005D305E" w:rsidRDefault="00F959AB">
            <w:pPr>
              <w:pStyle w:val="af5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判断舆情来源选择舆情配置文件中热度值公式</w:t>
            </w:r>
          </w:p>
          <w:p w14:paraId="7720380F" w14:textId="77777777" w:rsidR="005D305E" w:rsidRDefault="00F959AB">
            <w:pPr>
              <w:pStyle w:val="af5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根据热度值公式计算舆情热度值</w:t>
            </w:r>
          </w:p>
          <w:p w14:paraId="2A138A77" w14:textId="77777777" w:rsidR="005D305E" w:rsidRDefault="00F959AB">
            <w:pPr>
              <w:pStyle w:val="af5"/>
              <w:numPr>
                <w:ilvl w:val="0"/>
                <w:numId w:val="35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保存热度值结果</w:t>
            </w:r>
          </w:p>
          <w:p w14:paraId="4AB3CA2D" w14:textId="77777777" w:rsidR="005D305E" w:rsidRDefault="00F959AB">
            <w:pPr>
              <w:jc w:val="left"/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Wingdings" w:hAnsi="Wingdings" w:hint="eastAsia"/>
                <w:color w:val="000000"/>
                <w:kern w:val="0"/>
                <w:sz w:val="20"/>
                <w:szCs w:val="21"/>
              </w:rPr>
              <w:t>舆情数据统计</w:t>
            </w:r>
          </w:p>
          <w:p w14:paraId="6E5FFD1B" w14:textId="77777777" w:rsidR="005D305E" w:rsidRDefault="00F959AB">
            <w:pPr>
              <w:pStyle w:val="af5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对相关数据进行数据统计</w:t>
            </w:r>
          </w:p>
          <w:p w14:paraId="737DF010" w14:textId="77777777" w:rsidR="005D305E" w:rsidRDefault="00F959AB">
            <w:pPr>
              <w:pStyle w:val="af5"/>
              <w:numPr>
                <w:ilvl w:val="0"/>
                <w:numId w:val="36"/>
              </w:numPr>
              <w:ind w:firstLineChars="0"/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保存数据统计结果</w:t>
            </w:r>
          </w:p>
          <w:p w14:paraId="416F8E5F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相关数据包括</w:t>
            </w:r>
          </w:p>
          <w:p w14:paraId="6FB5B663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按照各个平台在各段时间内舆情的数量以及占比（数据总览）</w:t>
            </w:r>
          </w:p>
          <w:p w14:paraId="2922F90A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按照热度值对舆情进行降序排序（热门文章）</w:t>
            </w:r>
          </w:p>
          <w:p w14:paraId="3DB8BEE3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按照时间顺序的舆情情感变化走势以及占比（情感走势及分布）</w:t>
            </w:r>
          </w:p>
          <w:p w14:paraId="737FE487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按照发帖数对舆情发布人进行降序排序（活跃媒体）</w:t>
            </w:r>
          </w:p>
          <w:p w14:paraId="0C6EF5A0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按照负面发帖数对舆情发布人进行降序排序（敏感媒体）</w:t>
            </w:r>
          </w:p>
          <w:p w14:paraId="17D1A1DE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按照词频统计结果对舆情进行词云展示（词云）</w:t>
            </w:r>
          </w:p>
          <w:p w14:paraId="603B719A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按照发布地区和提及地区对舆情进行统计（发布地区和提及地区）</w:t>
            </w:r>
          </w:p>
          <w:p w14:paraId="63820460" w14:textId="77777777" w:rsidR="005D305E" w:rsidRDefault="00F959AB">
            <w:pPr>
              <w:jc w:val="left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按照时间顺序对舆情进行排序（主题脉络图）</w:t>
            </w:r>
          </w:p>
        </w:tc>
      </w:tr>
      <w:tr w:rsidR="005D305E" w14:paraId="0F649B0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CBB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437C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3D543D0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311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E9A6" w14:textId="77777777" w:rsidR="005D305E" w:rsidRDefault="005D305E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5D305E" w14:paraId="400F9B8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6FAF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66B4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对舆情进行舆情分析并将结果保存</w:t>
            </w:r>
          </w:p>
        </w:tc>
      </w:tr>
    </w:tbl>
    <w:p w14:paraId="31CE5E30" w14:textId="77777777" w:rsidR="005D305E" w:rsidRDefault="005D305E"/>
    <w:p w14:paraId="5500309A" w14:textId="77777777" w:rsidR="005D305E" w:rsidRDefault="00F959AB">
      <w:pPr>
        <w:pStyle w:val="3"/>
        <w:numPr>
          <w:ilvl w:val="2"/>
          <w:numId w:val="36"/>
        </w:numPr>
      </w:pPr>
      <w:r>
        <w:rPr>
          <w:rFonts w:hint="eastAsia"/>
        </w:rPr>
        <w:lastRenderedPageBreak/>
        <w:t>活动图</w:t>
      </w:r>
    </w:p>
    <w:p w14:paraId="035563A2" w14:textId="77777777" w:rsidR="005D305E" w:rsidRDefault="00F959AB">
      <w:r>
        <w:rPr>
          <w:noProof/>
        </w:rPr>
        <w:lastRenderedPageBreak/>
        <w:drawing>
          <wp:inline distT="0" distB="0" distL="0" distR="0" wp14:anchorId="322E4E5E" wp14:editId="35814BC2">
            <wp:extent cx="4895850" cy="8858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EF9A" w14:textId="77777777" w:rsidR="005D305E" w:rsidRDefault="00F959AB">
      <w:pPr>
        <w:pStyle w:val="3"/>
      </w:pPr>
      <w:r>
        <w:rPr>
          <w:rFonts w:hint="eastAsia"/>
        </w:rPr>
        <w:lastRenderedPageBreak/>
        <w:t>2.2.3</w:t>
      </w:r>
      <w:r>
        <w:t xml:space="preserve"> </w:t>
      </w:r>
      <w:r>
        <w:rPr>
          <w:rFonts w:hint="eastAsia"/>
        </w:rPr>
        <w:t>视图</w:t>
      </w:r>
    </w:p>
    <w:p w14:paraId="7983D829" w14:textId="77777777" w:rsidR="005D305E" w:rsidRDefault="00F959AB">
      <w:r>
        <w:rPr>
          <w:rFonts w:hint="eastAsia"/>
        </w:rPr>
        <w:t>舆情信息表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68"/>
        <w:gridCol w:w="1968"/>
        <w:gridCol w:w="1454"/>
        <w:gridCol w:w="2878"/>
      </w:tblGrid>
      <w:tr w:rsidR="005D305E" w14:paraId="62572C61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52089F58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2FD5D5F3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97DA318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23E6A510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7F4919A3" w14:textId="77777777">
        <w:tc>
          <w:tcPr>
            <w:tcW w:w="468" w:type="dxa"/>
            <w:vAlign w:val="center"/>
          </w:tcPr>
          <w:p w14:paraId="454E6FB6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6D20773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信息编号</w:t>
            </w:r>
          </w:p>
        </w:tc>
        <w:tc>
          <w:tcPr>
            <w:tcW w:w="1454" w:type="dxa"/>
            <w:vAlign w:val="center"/>
          </w:tcPr>
          <w:p w14:paraId="118ACB4F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long</w:t>
            </w:r>
          </w:p>
        </w:tc>
        <w:tc>
          <w:tcPr>
            <w:tcW w:w="2878" w:type="dxa"/>
            <w:vAlign w:val="center"/>
          </w:tcPr>
          <w:p w14:paraId="14A6441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498E9DD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ublic_opinion_id</w:t>
            </w:r>
            <w:proofErr w:type="spellEnd"/>
          </w:p>
        </w:tc>
      </w:tr>
      <w:tr w:rsidR="005D305E" w14:paraId="2354B77A" w14:textId="77777777">
        <w:tc>
          <w:tcPr>
            <w:tcW w:w="468" w:type="dxa"/>
            <w:vAlign w:val="center"/>
          </w:tcPr>
          <w:p w14:paraId="326983B1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4EDF25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信息来源</w:t>
            </w:r>
            <w:r>
              <w:rPr>
                <w:rFonts w:hint="eastAsia"/>
                <w:kern w:val="0"/>
                <w:sz w:val="20"/>
                <w:szCs w:val="20"/>
              </w:rPr>
              <w:t>U</w:t>
            </w:r>
            <w:r>
              <w:rPr>
                <w:kern w:val="0"/>
                <w:sz w:val="20"/>
                <w:szCs w:val="20"/>
              </w:rPr>
              <w:t>RL</w:t>
            </w:r>
          </w:p>
        </w:tc>
        <w:tc>
          <w:tcPr>
            <w:tcW w:w="1454" w:type="dxa"/>
            <w:vAlign w:val="center"/>
          </w:tcPr>
          <w:p w14:paraId="0776FA08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7A62B32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377F225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rl</w:t>
            </w:r>
            <w:proofErr w:type="spellEnd"/>
          </w:p>
        </w:tc>
      </w:tr>
      <w:tr w:rsidR="005D305E" w14:paraId="005E9437" w14:textId="77777777">
        <w:tc>
          <w:tcPr>
            <w:tcW w:w="468" w:type="dxa"/>
            <w:vAlign w:val="center"/>
          </w:tcPr>
          <w:p w14:paraId="040F7753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606160E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发布人昵称</w:t>
            </w:r>
          </w:p>
        </w:tc>
        <w:tc>
          <w:tcPr>
            <w:tcW w:w="1454" w:type="dxa"/>
            <w:vAlign w:val="center"/>
          </w:tcPr>
          <w:p w14:paraId="12CE5449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10841F0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用户表</w:t>
            </w:r>
          </w:p>
          <w:p w14:paraId="37A642D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Nick_name</w:t>
            </w:r>
            <w:proofErr w:type="spellEnd"/>
          </w:p>
        </w:tc>
      </w:tr>
      <w:tr w:rsidR="005D305E" w14:paraId="293E82FD" w14:textId="77777777">
        <w:tc>
          <w:tcPr>
            <w:tcW w:w="468" w:type="dxa"/>
            <w:vAlign w:val="center"/>
          </w:tcPr>
          <w:p w14:paraId="4768A340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44B9A9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发布人性别</w:t>
            </w:r>
          </w:p>
        </w:tc>
        <w:tc>
          <w:tcPr>
            <w:tcW w:w="1454" w:type="dxa"/>
            <w:vAlign w:val="center"/>
          </w:tcPr>
          <w:p w14:paraId="3376F1B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7522F4C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用户表</w:t>
            </w:r>
          </w:p>
          <w:p w14:paraId="5915828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</w:t>
            </w:r>
            <w:r>
              <w:rPr>
                <w:kern w:val="0"/>
                <w:sz w:val="20"/>
                <w:szCs w:val="21"/>
              </w:rPr>
              <w:t>ender</w:t>
            </w:r>
          </w:p>
        </w:tc>
      </w:tr>
      <w:tr w:rsidR="005D305E" w14:paraId="139FD799" w14:textId="77777777">
        <w:tc>
          <w:tcPr>
            <w:tcW w:w="468" w:type="dxa"/>
            <w:vAlign w:val="center"/>
          </w:tcPr>
          <w:p w14:paraId="5E33F1FC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9D734B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发布人个人主页</w:t>
            </w:r>
            <w:r>
              <w:rPr>
                <w:rFonts w:hint="eastAsia"/>
                <w:kern w:val="0"/>
                <w:sz w:val="20"/>
                <w:szCs w:val="20"/>
              </w:rPr>
              <w:t>U</w:t>
            </w:r>
            <w:r>
              <w:rPr>
                <w:kern w:val="0"/>
                <w:sz w:val="20"/>
                <w:szCs w:val="20"/>
              </w:rPr>
              <w:t>RL</w:t>
            </w:r>
          </w:p>
        </w:tc>
        <w:tc>
          <w:tcPr>
            <w:tcW w:w="1454" w:type="dxa"/>
            <w:vAlign w:val="center"/>
          </w:tcPr>
          <w:p w14:paraId="200E97CB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6AE2008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用户表</w:t>
            </w:r>
          </w:p>
          <w:p w14:paraId="7B3AA38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rofile_url</w:t>
            </w:r>
            <w:proofErr w:type="spellEnd"/>
          </w:p>
        </w:tc>
      </w:tr>
      <w:tr w:rsidR="005D305E" w14:paraId="79BE04E8" w14:textId="77777777">
        <w:tc>
          <w:tcPr>
            <w:tcW w:w="468" w:type="dxa"/>
            <w:vAlign w:val="center"/>
          </w:tcPr>
          <w:p w14:paraId="761EB78F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374E4E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发布标题</w:t>
            </w:r>
          </w:p>
        </w:tc>
        <w:tc>
          <w:tcPr>
            <w:tcW w:w="1454" w:type="dxa"/>
            <w:vAlign w:val="center"/>
          </w:tcPr>
          <w:p w14:paraId="067D765D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1632937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2D50399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ost_title</w:t>
            </w:r>
            <w:proofErr w:type="spellEnd"/>
          </w:p>
        </w:tc>
      </w:tr>
      <w:tr w:rsidR="005D305E" w14:paraId="11856396" w14:textId="77777777">
        <w:tc>
          <w:tcPr>
            <w:tcW w:w="468" w:type="dxa"/>
            <w:vAlign w:val="center"/>
          </w:tcPr>
          <w:p w14:paraId="09CF3B2F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6E1E3A2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发布内容</w:t>
            </w:r>
          </w:p>
        </w:tc>
        <w:tc>
          <w:tcPr>
            <w:tcW w:w="1454" w:type="dxa"/>
            <w:vAlign w:val="center"/>
          </w:tcPr>
          <w:p w14:paraId="18A9362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2878" w:type="dxa"/>
            <w:vAlign w:val="center"/>
          </w:tcPr>
          <w:p w14:paraId="2E8FE75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61ABA92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ost_content</w:t>
            </w:r>
            <w:proofErr w:type="spellEnd"/>
          </w:p>
        </w:tc>
      </w:tr>
      <w:tr w:rsidR="005D305E" w14:paraId="6D65054B" w14:textId="77777777">
        <w:tc>
          <w:tcPr>
            <w:tcW w:w="468" w:type="dxa"/>
            <w:vAlign w:val="center"/>
          </w:tcPr>
          <w:p w14:paraId="454A353A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AE8D3B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发布地区</w:t>
            </w:r>
          </w:p>
        </w:tc>
        <w:tc>
          <w:tcPr>
            <w:tcW w:w="1454" w:type="dxa"/>
            <w:vAlign w:val="center"/>
          </w:tcPr>
          <w:p w14:paraId="610E6DDD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0199B07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0012D43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elease_area</w:t>
            </w:r>
            <w:proofErr w:type="spellEnd"/>
          </w:p>
        </w:tc>
      </w:tr>
      <w:tr w:rsidR="005D305E" w14:paraId="57D8EA48" w14:textId="77777777">
        <w:tc>
          <w:tcPr>
            <w:tcW w:w="468" w:type="dxa"/>
            <w:vAlign w:val="center"/>
          </w:tcPr>
          <w:p w14:paraId="5789117B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070796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情感属性</w:t>
            </w:r>
          </w:p>
        </w:tc>
        <w:tc>
          <w:tcPr>
            <w:tcW w:w="1454" w:type="dxa"/>
            <w:vAlign w:val="center"/>
          </w:tcPr>
          <w:p w14:paraId="35EEE0A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282C436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452281C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Emotional_property</w:t>
            </w:r>
            <w:proofErr w:type="spellEnd"/>
          </w:p>
        </w:tc>
      </w:tr>
      <w:tr w:rsidR="005D305E" w14:paraId="124FC51F" w14:textId="77777777">
        <w:tc>
          <w:tcPr>
            <w:tcW w:w="468" w:type="dxa"/>
            <w:vAlign w:val="center"/>
          </w:tcPr>
          <w:p w14:paraId="37A0C132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2D206A5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来源平台</w:t>
            </w:r>
          </w:p>
        </w:tc>
        <w:tc>
          <w:tcPr>
            <w:tcW w:w="1454" w:type="dxa"/>
            <w:vAlign w:val="center"/>
          </w:tcPr>
          <w:p w14:paraId="4F9D4B66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60626B2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3AB6CFD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latform_name</w:t>
            </w:r>
            <w:proofErr w:type="spellEnd"/>
          </w:p>
        </w:tc>
      </w:tr>
      <w:tr w:rsidR="005D305E" w14:paraId="1F1FDC60" w14:textId="77777777">
        <w:tc>
          <w:tcPr>
            <w:tcW w:w="468" w:type="dxa"/>
            <w:vAlign w:val="center"/>
          </w:tcPr>
          <w:p w14:paraId="1949E638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311AF6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发布时间</w:t>
            </w:r>
          </w:p>
        </w:tc>
        <w:tc>
          <w:tcPr>
            <w:tcW w:w="1454" w:type="dxa"/>
            <w:vAlign w:val="center"/>
          </w:tcPr>
          <w:p w14:paraId="18832A69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878" w:type="dxa"/>
            <w:vAlign w:val="center"/>
          </w:tcPr>
          <w:p w14:paraId="7AFEBAC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194FA2A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elease_time</w:t>
            </w:r>
            <w:proofErr w:type="spellEnd"/>
          </w:p>
        </w:tc>
      </w:tr>
      <w:tr w:rsidR="005D305E" w14:paraId="4BA324C1" w14:textId="77777777">
        <w:tc>
          <w:tcPr>
            <w:tcW w:w="468" w:type="dxa"/>
            <w:vAlign w:val="center"/>
          </w:tcPr>
          <w:p w14:paraId="24562472" w14:textId="77777777" w:rsidR="005D305E" w:rsidRDefault="005D305E">
            <w:pPr>
              <w:pStyle w:val="af5"/>
              <w:numPr>
                <w:ilvl w:val="0"/>
                <w:numId w:val="3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7C0ED8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热度值</w:t>
            </w:r>
          </w:p>
        </w:tc>
        <w:tc>
          <w:tcPr>
            <w:tcW w:w="1454" w:type="dxa"/>
            <w:vAlign w:val="center"/>
          </w:tcPr>
          <w:p w14:paraId="5F650BC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/>
                <w:kern w:val="0"/>
                <w:sz w:val="20"/>
                <w:szCs w:val="21"/>
              </w:rPr>
              <w:t>nteger</w:t>
            </w:r>
          </w:p>
        </w:tc>
        <w:tc>
          <w:tcPr>
            <w:tcW w:w="2878" w:type="dxa"/>
            <w:vAlign w:val="center"/>
          </w:tcPr>
          <w:p w14:paraId="4282239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159D391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Hot_total</w:t>
            </w:r>
            <w:proofErr w:type="spellEnd"/>
          </w:p>
        </w:tc>
      </w:tr>
    </w:tbl>
    <w:p w14:paraId="4CC5E950" w14:textId="77777777" w:rsidR="005D305E" w:rsidRDefault="005D305E"/>
    <w:p w14:paraId="5F947CCD" w14:textId="77777777" w:rsidR="005D305E" w:rsidRDefault="00F959AB">
      <w:pPr>
        <w:pStyle w:val="1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舆情应用</w:t>
      </w:r>
    </w:p>
    <w:p w14:paraId="5E849D09" w14:textId="77777777" w:rsidR="005D305E" w:rsidRDefault="00F959AB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舆情检索</w:t>
      </w:r>
    </w:p>
    <w:p w14:paraId="208956EF" w14:textId="77777777" w:rsidR="005D305E" w:rsidRDefault="00F959AB">
      <w:pPr>
        <w:pStyle w:val="3"/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279D70B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E18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17FB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舆情监测管理</w:t>
            </w:r>
          </w:p>
        </w:tc>
      </w:tr>
      <w:tr w:rsidR="005D305E" w14:paraId="03A15E4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AD3A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6BB6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3.1</w:t>
            </w:r>
          </w:p>
        </w:tc>
      </w:tr>
      <w:tr w:rsidR="005D305E" w14:paraId="26F6E65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A923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lastRenderedPageBreak/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6D88" w14:textId="77777777" w:rsidR="005D305E" w:rsidRDefault="00F959AB">
            <w:pPr>
              <w:pStyle w:val="af5"/>
              <w:numPr>
                <w:ilvl w:val="0"/>
                <w:numId w:val="3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工作人员</w:t>
            </w:r>
          </w:p>
          <w:p w14:paraId="06ABAA70" w14:textId="77777777" w:rsidR="005D305E" w:rsidRDefault="00F959AB">
            <w:pPr>
              <w:pStyle w:val="af5"/>
              <w:numPr>
                <w:ilvl w:val="0"/>
                <w:numId w:val="3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管理员</w:t>
            </w:r>
          </w:p>
          <w:p w14:paraId="02B64EBA" w14:textId="77777777" w:rsidR="005D305E" w:rsidRDefault="00F959AB">
            <w:pPr>
              <w:pStyle w:val="af5"/>
              <w:numPr>
                <w:ilvl w:val="0"/>
                <w:numId w:val="3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5EFF18A5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FC7B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963C" w14:textId="77777777" w:rsidR="005D305E" w:rsidRDefault="00F959AB">
            <w:pPr>
              <w:pStyle w:val="af5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具有该任务权限</w:t>
            </w:r>
          </w:p>
          <w:p w14:paraId="30AC59D5" w14:textId="77777777" w:rsidR="005D305E" w:rsidRDefault="00F959AB">
            <w:pPr>
              <w:pStyle w:val="af5"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舆情检索页面</w:t>
            </w:r>
          </w:p>
        </w:tc>
      </w:tr>
      <w:tr w:rsidR="005D305E" w14:paraId="570B484B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4AB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CCB23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检索</w:t>
            </w:r>
          </w:p>
          <w:p w14:paraId="7489EA6F" w14:textId="77777777" w:rsidR="005D305E" w:rsidRDefault="00F959AB">
            <w:pPr>
              <w:pStyle w:val="af5"/>
              <w:numPr>
                <w:ilvl w:val="0"/>
                <w:numId w:val="40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设置检索条件（见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3.1.3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检索视图）</w:t>
            </w:r>
          </w:p>
          <w:p w14:paraId="69F393AA" w14:textId="77777777" w:rsidR="005D305E" w:rsidRDefault="00F959AB">
            <w:pPr>
              <w:pStyle w:val="af5"/>
              <w:numPr>
                <w:ilvl w:val="0"/>
                <w:numId w:val="40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检索</w:t>
            </w:r>
          </w:p>
          <w:p w14:paraId="4074DDF7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校正</w:t>
            </w:r>
          </w:p>
          <w:p w14:paraId="5E741436" w14:textId="77777777" w:rsidR="005D305E" w:rsidRDefault="00F959AB">
            <w:pPr>
              <w:pStyle w:val="af5"/>
              <w:numPr>
                <w:ilvl w:val="0"/>
                <w:numId w:val="41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选择一条舆情信息（将舆情id作为选择依据）</w:t>
            </w:r>
          </w:p>
          <w:p w14:paraId="26384066" w14:textId="77777777" w:rsidR="005D305E" w:rsidRDefault="00F959AB">
            <w:pPr>
              <w:pStyle w:val="af5"/>
              <w:numPr>
                <w:ilvl w:val="0"/>
                <w:numId w:val="41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舆情校正（选择正面，负面， 中性进行校正）</w:t>
            </w:r>
          </w:p>
        </w:tc>
      </w:tr>
      <w:tr w:rsidR="005D305E" w14:paraId="1A94DA1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14AC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E6C7D" w14:textId="77777777" w:rsidR="005D305E" w:rsidRDefault="005D305E">
            <w:pPr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5D305E" w14:paraId="68964CA0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F86B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0C718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检索</w:t>
            </w:r>
          </w:p>
          <w:p w14:paraId="09C2B3AC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参数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不符合舆情信息视图数据类型</w:t>
            </w:r>
          </w:p>
          <w:p w14:paraId="0D7379B2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校正</w:t>
            </w:r>
          </w:p>
          <w:p w14:paraId="22105B96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a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舆情已被其他管理员校正</w:t>
            </w:r>
          </w:p>
        </w:tc>
      </w:tr>
      <w:tr w:rsidR="005D305E" w14:paraId="3CD15CB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8CB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F6BE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检索</w:t>
            </w:r>
          </w:p>
          <w:p w14:paraId="5273A6D2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检索相关舆情</w:t>
            </w:r>
          </w:p>
          <w:p w14:paraId="39D3B14A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校正</w:t>
            </w:r>
          </w:p>
          <w:p w14:paraId="0945260C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对舆情信息人工校正成功</w:t>
            </w:r>
            <w:r>
              <w:rPr>
                <w:color w:val="000000"/>
                <w:kern w:val="0"/>
                <w:sz w:val="20"/>
                <w:szCs w:val="21"/>
              </w:rPr>
              <w:t xml:space="preserve"> </w:t>
            </w:r>
          </w:p>
        </w:tc>
      </w:tr>
    </w:tbl>
    <w:p w14:paraId="46DFE2AE" w14:textId="77777777" w:rsidR="005D305E" w:rsidRDefault="005D305E"/>
    <w:p w14:paraId="1607F824" w14:textId="77777777" w:rsidR="005D305E" w:rsidRDefault="00F959AB">
      <w:pPr>
        <w:pStyle w:val="3"/>
        <w:numPr>
          <w:ilvl w:val="2"/>
          <w:numId w:val="38"/>
        </w:numPr>
      </w:pPr>
      <w:r>
        <w:rPr>
          <w:rFonts w:hint="eastAsia"/>
        </w:rPr>
        <w:t>视图</w:t>
      </w:r>
    </w:p>
    <w:p w14:paraId="4AC74921" w14:textId="77777777" w:rsidR="005D305E" w:rsidRDefault="00F959AB">
      <w:pPr>
        <w:spacing w:line="360" w:lineRule="auto"/>
        <w:rPr>
          <w:bCs/>
          <w:szCs w:val="21"/>
        </w:rPr>
      </w:pPr>
      <w:r>
        <w:rPr>
          <w:rFonts w:hint="eastAsia"/>
          <w:bCs/>
          <w:szCs w:val="21"/>
        </w:rPr>
        <w:t>舆情检索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516"/>
        <w:gridCol w:w="1947"/>
        <w:gridCol w:w="1450"/>
        <w:gridCol w:w="2855"/>
      </w:tblGrid>
      <w:tr w:rsidR="005D305E" w14:paraId="30F5E9C8" w14:textId="77777777">
        <w:trPr>
          <w:trHeight w:val="769"/>
        </w:trPr>
        <w:tc>
          <w:tcPr>
            <w:tcW w:w="516" w:type="dxa"/>
            <w:shd w:val="clear" w:color="auto" w:fill="E6E6E6"/>
            <w:vAlign w:val="center"/>
          </w:tcPr>
          <w:p w14:paraId="5A4D5ED6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47" w:type="dxa"/>
            <w:shd w:val="clear" w:color="auto" w:fill="E6E6E6"/>
            <w:vAlign w:val="center"/>
          </w:tcPr>
          <w:p w14:paraId="653C2E80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0" w:type="dxa"/>
            <w:shd w:val="clear" w:color="auto" w:fill="E6E6E6"/>
            <w:vAlign w:val="center"/>
          </w:tcPr>
          <w:p w14:paraId="50D0E0E1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55" w:type="dxa"/>
            <w:shd w:val="clear" w:color="auto" w:fill="E6E6E6"/>
            <w:vAlign w:val="center"/>
          </w:tcPr>
          <w:p w14:paraId="785005A8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092C9334" w14:textId="77777777">
        <w:tc>
          <w:tcPr>
            <w:tcW w:w="516" w:type="dxa"/>
            <w:vAlign w:val="center"/>
          </w:tcPr>
          <w:p w14:paraId="651658E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255E4993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起始时间</w:t>
            </w:r>
          </w:p>
        </w:tc>
        <w:tc>
          <w:tcPr>
            <w:tcW w:w="1450" w:type="dxa"/>
          </w:tcPr>
          <w:p w14:paraId="2D395F33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ate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D05F65B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起始时间</w:t>
            </w:r>
          </w:p>
          <w:p w14:paraId="38C8B7D5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格式 </w:t>
            </w:r>
            <w:proofErr w:type="spellStart"/>
            <w:r>
              <w:rPr>
                <w:rFonts w:ascii="宋体" w:hAnsi="宋体"/>
                <w:kern w:val="0"/>
                <w:sz w:val="20"/>
                <w:szCs w:val="21"/>
              </w:rPr>
              <w:t>yyyy</w:t>
            </w:r>
            <w:proofErr w:type="spellEnd"/>
            <w:r>
              <w:rPr>
                <w:rFonts w:ascii="宋体" w:hAnsi="宋体"/>
                <w:kern w:val="0"/>
                <w:sz w:val="20"/>
                <w:szCs w:val="21"/>
              </w:rPr>
              <w:t xml:space="preserve">-MM-dd </w:t>
            </w:r>
            <w:proofErr w:type="spellStart"/>
            <w:r>
              <w:rPr>
                <w:rFonts w:ascii="宋体" w:hAnsi="宋体"/>
                <w:kern w:val="0"/>
                <w:sz w:val="20"/>
                <w:szCs w:val="21"/>
              </w:rPr>
              <w:t>HH: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mm</w:t>
            </w:r>
            <w:r>
              <w:rPr>
                <w:rFonts w:ascii="宋体" w:hAnsi="宋体"/>
                <w:kern w:val="0"/>
                <w:sz w:val="20"/>
                <w:szCs w:val="21"/>
              </w:rPr>
              <w:t>:SS</w:t>
            </w:r>
            <w:proofErr w:type="spellEnd"/>
          </w:p>
          <w:p w14:paraId="074137C1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对应舆情信息表</w:t>
            </w:r>
          </w:p>
          <w:p w14:paraId="6C04A4A1" w14:textId="77777777" w:rsidR="005D305E" w:rsidRDefault="005D305E"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21F1801D" w14:textId="77777777">
        <w:tc>
          <w:tcPr>
            <w:tcW w:w="516" w:type="dxa"/>
            <w:vAlign w:val="center"/>
          </w:tcPr>
          <w:p w14:paraId="0E17D5C9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437133B8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结束时间</w:t>
            </w:r>
          </w:p>
        </w:tc>
        <w:tc>
          <w:tcPr>
            <w:tcW w:w="1450" w:type="dxa"/>
          </w:tcPr>
          <w:p w14:paraId="68DA006B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ate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E4EFC44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截止时间</w:t>
            </w:r>
          </w:p>
          <w:p w14:paraId="073065B1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格式 </w:t>
            </w:r>
            <w:proofErr w:type="spellStart"/>
            <w:r>
              <w:rPr>
                <w:rFonts w:ascii="宋体" w:hAnsi="宋体" w:hint="eastAsia"/>
                <w:kern w:val="0"/>
                <w:sz w:val="20"/>
                <w:szCs w:val="21"/>
              </w:rPr>
              <w:t>yyyy</w:t>
            </w:r>
            <w:proofErr w:type="spellEnd"/>
            <w:r>
              <w:rPr>
                <w:rFonts w:ascii="宋体" w:hAnsi="宋体"/>
                <w:kern w:val="0"/>
                <w:sz w:val="20"/>
                <w:szCs w:val="21"/>
              </w:rPr>
              <w:t xml:space="preserve">-MM-dd </w:t>
            </w:r>
            <w:proofErr w:type="spellStart"/>
            <w:r>
              <w:rPr>
                <w:rFonts w:ascii="宋体" w:hAnsi="宋体"/>
                <w:kern w:val="0"/>
                <w:sz w:val="20"/>
                <w:szCs w:val="21"/>
              </w:rPr>
              <w:t>HH: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mm</w:t>
            </w:r>
            <w:r>
              <w:rPr>
                <w:rFonts w:ascii="宋体" w:hAnsi="宋体"/>
                <w:kern w:val="0"/>
                <w:sz w:val="20"/>
                <w:szCs w:val="21"/>
              </w:rPr>
              <w:t>:SS</w:t>
            </w:r>
            <w:proofErr w:type="spellEnd"/>
          </w:p>
          <w:p w14:paraId="66B9F87D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对应舆情信息表</w:t>
            </w:r>
          </w:p>
          <w:p w14:paraId="077EAE4D" w14:textId="77777777" w:rsidR="005D305E" w:rsidRDefault="005D305E">
            <w:pPr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77ED0278" w14:textId="77777777">
        <w:tc>
          <w:tcPr>
            <w:tcW w:w="516" w:type="dxa"/>
            <w:vAlign w:val="center"/>
          </w:tcPr>
          <w:p w14:paraId="48CC9E98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6CED00B0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采集平台编号</w:t>
            </w:r>
          </w:p>
        </w:tc>
        <w:tc>
          <w:tcPr>
            <w:tcW w:w="1450" w:type="dxa"/>
          </w:tcPr>
          <w:p w14:paraId="5B40471D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4BF5020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通过采集平台编号确定值</w:t>
            </w:r>
          </w:p>
          <w:p w14:paraId="115B5588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与采集平台表中编号</w:t>
            </w:r>
            <w:r>
              <w:rPr>
                <w:rFonts w:hint="eastAsia"/>
                <w:kern w:val="0"/>
                <w:sz w:val="20"/>
                <w:szCs w:val="21"/>
              </w:rPr>
              <w:t>id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乘以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2</w:t>
            </w:r>
            <w:r>
              <w:rPr>
                <w:rFonts w:hint="eastAsia"/>
                <w:kern w:val="0"/>
                <w:sz w:val="20"/>
                <w:szCs w:val="21"/>
              </w:rPr>
              <w:t>后进行与运算判断选中哪些平台</w:t>
            </w:r>
          </w:p>
        </w:tc>
      </w:tr>
      <w:tr w:rsidR="005D305E" w14:paraId="465717EA" w14:textId="77777777">
        <w:tc>
          <w:tcPr>
            <w:tcW w:w="516" w:type="dxa"/>
            <w:vAlign w:val="center"/>
          </w:tcPr>
          <w:p w14:paraId="5A849B0C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5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2C3CF31A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情感属性</w:t>
            </w:r>
          </w:p>
        </w:tc>
        <w:tc>
          <w:tcPr>
            <w:tcW w:w="1450" w:type="dxa"/>
          </w:tcPr>
          <w:p w14:paraId="3946FAD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731123FA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于检索相关舆情</w:t>
            </w:r>
          </w:p>
          <w:p w14:paraId="739E17EA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对应舆情信息表</w:t>
            </w:r>
          </w:p>
          <w:p w14:paraId="13087401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1"/>
              </w:rPr>
              <w:t>E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motional</w:t>
            </w:r>
            <w:r>
              <w:rPr>
                <w:rFonts w:ascii="宋体" w:hAnsi="宋体"/>
                <w:kern w:val="0"/>
                <w:sz w:val="20"/>
                <w:szCs w:val="21"/>
              </w:rPr>
              <w:t>_property</w:t>
            </w:r>
            <w:proofErr w:type="spellEnd"/>
          </w:p>
        </w:tc>
      </w:tr>
      <w:tr w:rsidR="005D305E" w14:paraId="441FBE24" w14:textId="77777777">
        <w:tc>
          <w:tcPr>
            <w:tcW w:w="516" w:type="dxa"/>
            <w:vAlign w:val="center"/>
          </w:tcPr>
          <w:p w14:paraId="163D45C6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6.</w:t>
            </w:r>
          </w:p>
        </w:tc>
        <w:tc>
          <w:tcPr>
            <w:tcW w:w="1947" w:type="dxa"/>
            <w:vAlign w:val="center"/>
          </w:tcPr>
          <w:p w14:paraId="47AA87A2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关键字</w:t>
            </w:r>
          </w:p>
        </w:tc>
        <w:tc>
          <w:tcPr>
            <w:tcW w:w="1450" w:type="dxa"/>
          </w:tcPr>
          <w:p w14:paraId="74222F5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5E7FD0A2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关键字</w:t>
            </w:r>
          </w:p>
          <w:p w14:paraId="6873CC90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于检索舆情信息</w:t>
            </w:r>
          </w:p>
          <w:p w14:paraId="3D7B97DD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标题匹配对应舆情信息表</w:t>
            </w:r>
          </w:p>
          <w:p w14:paraId="497DD42C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1"/>
              </w:rPr>
              <w:t>Post_title</w:t>
            </w:r>
            <w:proofErr w:type="spellEnd"/>
          </w:p>
          <w:p w14:paraId="7B41827C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全文匹配对应舆情信息表</w:t>
            </w:r>
          </w:p>
          <w:p w14:paraId="1B37BB78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1"/>
              </w:rPr>
              <w:t>P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ost</w:t>
            </w:r>
            <w:r>
              <w:rPr>
                <w:rFonts w:ascii="宋体" w:hAnsi="宋体"/>
                <w:kern w:val="0"/>
                <w:sz w:val="20"/>
                <w:szCs w:val="21"/>
              </w:rPr>
              <w:t>_content</w:t>
            </w:r>
            <w:proofErr w:type="spellEnd"/>
          </w:p>
        </w:tc>
      </w:tr>
      <w:tr w:rsidR="005D305E" w14:paraId="4163711B" w14:textId="77777777">
        <w:tc>
          <w:tcPr>
            <w:tcW w:w="516" w:type="dxa"/>
            <w:vAlign w:val="center"/>
          </w:tcPr>
          <w:p w14:paraId="10CE32DD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7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5181FC36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匹配方式</w:t>
            </w:r>
          </w:p>
        </w:tc>
        <w:tc>
          <w:tcPr>
            <w:tcW w:w="1450" w:type="dxa"/>
          </w:tcPr>
          <w:p w14:paraId="02B578BD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06E5AB54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检索方式</w:t>
            </w:r>
          </w:p>
          <w:p w14:paraId="33EA5FA1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0: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全文匹配 1: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标题匹配</w:t>
            </w:r>
          </w:p>
        </w:tc>
      </w:tr>
      <w:tr w:rsidR="005D305E" w14:paraId="6ADDBD24" w14:textId="77777777">
        <w:tc>
          <w:tcPr>
            <w:tcW w:w="516" w:type="dxa"/>
            <w:vAlign w:val="center"/>
          </w:tcPr>
          <w:p w14:paraId="1EF6EA4C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9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47" w:type="dxa"/>
            <w:vAlign w:val="center"/>
          </w:tcPr>
          <w:p w14:paraId="01871A5D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发布地区</w:t>
            </w:r>
          </w:p>
        </w:tc>
        <w:tc>
          <w:tcPr>
            <w:tcW w:w="1450" w:type="dxa"/>
          </w:tcPr>
          <w:p w14:paraId="370B1077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  String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3E83854A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对应地域表</w:t>
            </w:r>
          </w:p>
          <w:p w14:paraId="569D47F1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 w:val="20"/>
                <w:szCs w:val="20"/>
              </w:rPr>
              <w:t>City_name</w:t>
            </w:r>
            <w:proofErr w:type="spellEnd"/>
          </w:p>
        </w:tc>
      </w:tr>
      <w:tr w:rsidR="005D305E" w14:paraId="4FB3B933" w14:textId="77777777">
        <w:trPr>
          <w:trHeight w:val="395"/>
        </w:trPr>
        <w:tc>
          <w:tcPr>
            <w:tcW w:w="516" w:type="dxa"/>
            <w:vAlign w:val="center"/>
          </w:tcPr>
          <w:p w14:paraId="57AE110D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10.</w:t>
            </w:r>
          </w:p>
        </w:tc>
        <w:tc>
          <w:tcPr>
            <w:tcW w:w="1947" w:type="dxa"/>
            <w:vAlign w:val="center"/>
          </w:tcPr>
          <w:p w14:paraId="4BD10D0B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信息去重</w:t>
            </w:r>
          </w:p>
        </w:tc>
        <w:tc>
          <w:tcPr>
            <w:tcW w:w="1450" w:type="dxa"/>
          </w:tcPr>
          <w:p w14:paraId="2DEE395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Boolean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271B5A83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信息去重</w:t>
            </w:r>
          </w:p>
          <w:p w14:paraId="5F6C1021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0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: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不去重 1: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去重</w:t>
            </w:r>
          </w:p>
        </w:tc>
      </w:tr>
      <w:tr w:rsidR="005D305E" w14:paraId="3FE3BC7F" w14:textId="77777777">
        <w:tc>
          <w:tcPr>
            <w:tcW w:w="516" w:type="dxa"/>
            <w:vAlign w:val="center"/>
          </w:tcPr>
          <w:p w14:paraId="3CD4B2FE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11.</w:t>
            </w:r>
          </w:p>
        </w:tc>
        <w:tc>
          <w:tcPr>
            <w:tcW w:w="1947" w:type="dxa"/>
            <w:vAlign w:val="center"/>
          </w:tcPr>
          <w:p w14:paraId="46E38F78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排序规则</w:t>
            </w:r>
          </w:p>
        </w:tc>
        <w:tc>
          <w:tcPr>
            <w:tcW w:w="1450" w:type="dxa"/>
          </w:tcPr>
          <w:p w14:paraId="2303B63A" w14:textId="77777777" w:rsidR="005D305E" w:rsidRDefault="00F959AB">
            <w:pPr>
              <w:ind w:firstLineChars="50" w:firstLine="10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Boolean</w:t>
            </w:r>
          </w:p>
        </w:tc>
        <w:tc>
          <w:tcPr>
            <w:tcW w:w="2855" w:type="dxa"/>
            <w:shd w:val="clear" w:color="auto" w:fill="auto"/>
            <w:vAlign w:val="center"/>
          </w:tcPr>
          <w:p w14:paraId="60729B6C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时间排序</w:t>
            </w:r>
          </w:p>
          <w:p w14:paraId="27C15B99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0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: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升序 1: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降序</w:t>
            </w:r>
          </w:p>
        </w:tc>
      </w:tr>
    </w:tbl>
    <w:p w14:paraId="1EC32BA8" w14:textId="77777777" w:rsidR="005D305E" w:rsidRDefault="005D305E"/>
    <w:p w14:paraId="406E8580" w14:textId="77777777" w:rsidR="005D305E" w:rsidRDefault="00F959AB">
      <w:r>
        <w:rPr>
          <w:rFonts w:hint="eastAsia"/>
        </w:rPr>
        <w:t>舆情信息视图（见舆情分析2.2.3舆情信息视图）</w:t>
      </w:r>
    </w:p>
    <w:p w14:paraId="6B04658D" w14:textId="77777777" w:rsidR="005D305E" w:rsidRDefault="00F959AB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舆情预警管理</w:t>
      </w:r>
    </w:p>
    <w:p w14:paraId="22B8BB33" w14:textId="77777777" w:rsidR="005D305E" w:rsidRDefault="00F959AB">
      <w:pPr>
        <w:pStyle w:val="3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63E2CAC3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2597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E33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舆情预警管理</w:t>
            </w:r>
          </w:p>
        </w:tc>
      </w:tr>
      <w:tr w:rsidR="005D305E" w14:paraId="26BEB7EB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9788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0A24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UC 3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.2</w:t>
            </w:r>
          </w:p>
        </w:tc>
      </w:tr>
      <w:tr w:rsidR="005D305E" w14:paraId="7BE4B88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6D5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7A92" w14:textId="77777777" w:rsidR="005D305E" w:rsidRDefault="00F959AB">
            <w:pPr>
              <w:pStyle w:val="af5"/>
              <w:numPr>
                <w:ilvl w:val="0"/>
                <w:numId w:val="42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工作人员</w:t>
            </w:r>
          </w:p>
          <w:p w14:paraId="2CF01678" w14:textId="77777777" w:rsidR="005D305E" w:rsidRDefault="00F959AB">
            <w:pPr>
              <w:pStyle w:val="af5"/>
              <w:numPr>
                <w:ilvl w:val="0"/>
                <w:numId w:val="42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普通管理员</w:t>
            </w:r>
          </w:p>
          <w:p w14:paraId="119AD4DC" w14:textId="77777777" w:rsidR="005D305E" w:rsidRDefault="00F959AB">
            <w:pPr>
              <w:pStyle w:val="af5"/>
              <w:numPr>
                <w:ilvl w:val="0"/>
                <w:numId w:val="42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561C915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85DF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9089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预警信息页面</w:t>
            </w:r>
          </w:p>
        </w:tc>
      </w:tr>
      <w:tr w:rsidR="005D305E" w14:paraId="7FC00BD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02DF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12106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信息列表</w:t>
            </w:r>
          </w:p>
          <w:p w14:paraId="238C9C0D" w14:textId="77777777" w:rsidR="005D305E" w:rsidRDefault="00F959AB">
            <w:pPr>
              <w:pStyle w:val="af5"/>
              <w:numPr>
                <w:ilvl w:val="0"/>
                <w:numId w:val="43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设置查询时间（起始时间和截止时间，格式</w:t>
            </w:r>
            <w:proofErr w:type="spellStart"/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yyy</w:t>
            </w:r>
            <w:r>
              <w:rPr>
                <w:color w:val="000000"/>
                <w:kern w:val="0"/>
                <w:sz w:val="20"/>
                <w:szCs w:val="21"/>
              </w:rPr>
              <w:t>y</w:t>
            </w:r>
            <w:proofErr w:type="spellEnd"/>
            <w:r>
              <w:rPr>
                <w:color w:val="000000"/>
                <w:kern w:val="0"/>
                <w:sz w:val="20"/>
                <w:szCs w:val="21"/>
              </w:rPr>
              <w:t xml:space="preserve">-MM-dd </w:t>
            </w:r>
            <w:proofErr w:type="spellStart"/>
            <w:r>
              <w:rPr>
                <w:color w:val="000000"/>
                <w:kern w:val="0"/>
                <w:sz w:val="20"/>
                <w:szCs w:val="21"/>
              </w:rPr>
              <w:t>HH:mm:SS</w:t>
            </w:r>
            <w:proofErr w:type="spellEnd"/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）</w:t>
            </w:r>
          </w:p>
          <w:p w14:paraId="644B7364" w14:textId="77777777" w:rsidR="005D305E" w:rsidRDefault="00F959AB">
            <w:pPr>
              <w:pStyle w:val="af5"/>
              <w:numPr>
                <w:ilvl w:val="0"/>
                <w:numId w:val="43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根据当前任务查询相关预警信息（即负面舆情）</w:t>
            </w:r>
          </w:p>
          <w:p w14:paraId="3D96A6E9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信息设置</w:t>
            </w:r>
          </w:p>
          <w:p w14:paraId="578DFB7B" w14:textId="77777777" w:rsidR="005D305E" w:rsidRDefault="00F959AB">
            <w:pPr>
              <w:pStyle w:val="af5"/>
              <w:numPr>
                <w:ilvl w:val="0"/>
                <w:numId w:val="44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查询预警信息设置</w:t>
            </w:r>
            <w:r>
              <w:rPr>
                <w:color w:val="000000"/>
                <w:kern w:val="0"/>
                <w:sz w:val="20"/>
                <w:szCs w:val="21"/>
              </w:rPr>
              <w:t>(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以当前任务编号为查询条件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7CF5786B" w14:textId="77777777" w:rsidR="005D305E" w:rsidRDefault="00F959AB">
            <w:pPr>
              <w:pStyle w:val="af5"/>
              <w:numPr>
                <w:ilvl w:val="0"/>
                <w:numId w:val="44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修改预警信息设置</w:t>
            </w:r>
          </w:p>
          <w:p w14:paraId="70199FCC" w14:textId="77777777" w:rsidR="005D305E" w:rsidRDefault="00F959AB">
            <w:pPr>
              <w:pStyle w:val="af5"/>
              <w:numPr>
                <w:ilvl w:val="0"/>
                <w:numId w:val="44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保存预警信息设置</w:t>
            </w:r>
          </w:p>
          <w:p w14:paraId="221449ED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校正</w:t>
            </w:r>
          </w:p>
          <w:p w14:paraId="7F64C377" w14:textId="77777777" w:rsidR="005D305E" w:rsidRDefault="00F959AB">
            <w:pPr>
              <w:pStyle w:val="af5"/>
              <w:numPr>
                <w:ilvl w:val="0"/>
                <w:numId w:val="45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一条预警信息（以该预警信息编号为依据）</w:t>
            </w:r>
          </w:p>
          <w:p w14:paraId="57AB992D" w14:textId="77777777" w:rsidR="005D305E" w:rsidRDefault="00F959AB">
            <w:pPr>
              <w:pStyle w:val="af5"/>
              <w:numPr>
                <w:ilvl w:val="0"/>
                <w:numId w:val="45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校正的情感属性</w:t>
            </w:r>
          </w:p>
          <w:p w14:paraId="6D203161" w14:textId="77777777" w:rsidR="005D305E" w:rsidRDefault="00F959AB">
            <w:pPr>
              <w:pStyle w:val="af5"/>
              <w:numPr>
                <w:ilvl w:val="0"/>
                <w:numId w:val="45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校正</w:t>
            </w:r>
          </w:p>
          <w:p w14:paraId="071354DF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规则上传</w:t>
            </w:r>
          </w:p>
          <w:p w14:paraId="0BABA198" w14:textId="77777777" w:rsidR="005D305E" w:rsidRDefault="00F959AB">
            <w:pPr>
              <w:pStyle w:val="af5"/>
              <w:numPr>
                <w:ilvl w:val="0"/>
                <w:numId w:val="46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一个预警规则配置文件</w:t>
            </w:r>
          </w:p>
          <w:p w14:paraId="5262E8A2" w14:textId="77777777" w:rsidR="005D305E" w:rsidRDefault="00F959AB">
            <w:pPr>
              <w:pStyle w:val="af5"/>
              <w:numPr>
                <w:ilvl w:val="0"/>
                <w:numId w:val="46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上传</w:t>
            </w:r>
          </w:p>
          <w:p w14:paraId="37837355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规则下载</w:t>
            </w:r>
          </w:p>
          <w:p w14:paraId="48EC4D9C" w14:textId="77777777" w:rsidR="005D305E" w:rsidRDefault="00F959AB">
            <w:pPr>
              <w:pStyle w:val="af5"/>
              <w:numPr>
                <w:ilvl w:val="0"/>
                <w:numId w:val="47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lastRenderedPageBreak/>
              <w:t>选择一个预警规则配置文件</w:t>
            </w:r>
          </w:p>
          <w:p w14:paraId="2C6A2952" w14:textId="77777777" w:rsidR="005D305E" w:rsidRDefault="00F959AB">
            <w:pPr>
              <w:pStyle w:val="af5"/>
              <w:numPr>
                <w:ilvl w:val="0"/>
                <w:numId w:val="47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下载</w:t>
            </w:r>
          </w:p>
        </w:tc>
      </w:tr>
      <w:tr w:rsidR="005D305E" w14:paraId="1232875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3749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CF9A9" w14:textId="77777777" w:rsidR="005D305E" w:rsidRDefault="005D305E">
            <w:pPr>
              <w:rPr>
                <w:color w:val="000000"/>
                <w:kern w:val="0"/>
                <w:sz w:val="20"/>
                <w:szCs w:val="21"/>
              </w:rPr>
            </w:pPr>
          </w:p>
        </w:tc>
      </w:tr>
      <w:tr w:rsidR="005D305E" w14:paraId="195B2ABE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EB7E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BB3D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信息列表</w:t>
            </w:r>
          </w:p>
          <w:p w14:paraId="2758CDFB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1a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任务编号不存在，返回1中</w:t>
            </w:r>
          </w:p>
          <w:p w14:paraId="14E2E037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1b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用户没有该任务权限，返回1中</w:t>
            </w:r>
          </w:p>
          <w:p w14:paraId="5EC06323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校正</w:t>
            </w:r>
          </w:p>
          <w:p w14:paraId="15A828A8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a</w:t>
            </w:r>
            <w:r>
              <w:rPr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该预警信息不存在，返回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中</w:t>
            </w:r>
          </w:p>
          <w:p w14:paraId="6F2C80EE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3</w:t>
            </w:r>
            <w:r>
              <w:rPr>
                <w:color w:val="000000"/>
                <w:kern w:val="0"/>
                <w:sz w:val="20"/>
                <w:szCs w:val="21"/>
              </w:rPr>
              <w:t xml:space="preserve">a.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该预警信息已被其他人员校正，返回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中</w:t>
            </w:r>
          </w:p>
        </w:tc>
      </w:tr>
      <w:tr w:rsidR="005D305E" w14:paraId="55CB1300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6D4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4F83E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信息列表</w:t>
            </w:r>
          </w:p>
          <w:p w14:paraId="33B43120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成功查询预警信息列表</w:t>
            </w:r>
          </w:p>
          <w:p w14:paraId="22CD60DC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预警信息设置</w:t>
            </w:r>
          </w:p>
          <w:p w14:paraId="3C098F4B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成功保存预警信息设置</w:t>
            </w:r>
          </w:p>
        </w:tc>
      </w:tr>
    </w:tbl>
    <w:p w14:paraId="6AA4D046" w14:textId="77777777" w:rsidR="005D305E" w:rsidRDefault="005D305E"/>
    <w:p w14:paraId="4FD6EF23" w14:textId="77777777" w:rsidR="005D305E" w:rsidRDefault="00F959AB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视图</w:t>
      </w:r>
    </w:p>
    <w:p w14:paraId="03A0E62A" w14:textId="77777777" w:rsidR="005D305E" w:rsidRDefault="00F959AB">
      <w:r>
        <w:rPr>
          <w:rFonts w:hint="eastAsia"/>
        </w:rPr>
        <w:t>预警信息列表视图</w:t>
      </w:r>
    </w:p>
    <w:p w14:paraId="4EAA8192" w14:textId="77777777" w:rsidR="005D305E" w:rsidRDefault="00F959AB">
      <w:r>
        <w:rPr>
          <w:rFonts w:hint="eastAsia"/>
        </w:rPr>
        <w:t>参考2.2.3舆情信息视图</w:t>
      </w:r>
    </w:p>
    <w:p w14:paraId="7E398D3C" w14:textId="77777777" w:rsidR="005D305E" w:rsidRDefault="005D305E"/>
    <w:p w14:paraId="00EC36C7" w14:textId="77777777" w:rsidR="005D305E" w:rsidRDefault="00F959AB">
      <w:r>
        <w:rPr>
          <w:rFonts w:hint="eastAsia"/>
        </w:rPr>
        <w:t>预警设置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56"/>
        <w:gridCol w:w="1768"/>
        <w:gridCol w:w="1916"/>
        <w:gridCol w:w="2628"/>
      </w:tblGrid>
      <w:tr w:rsidR="005D305E" w14:paraId="55021D34" w14:textId="77777777">
        <w:trPr>
          <w:trHeight w:val="769"/>
        </w:trPr>
        <w:tc>
          <w:tcPr>
            <w:tcW w:w="456" w:type="dxa"/>
            <w:shd w:val="clear" w:color="auto" w:fill="E6E6E6"/>
            <w:vAlign w:val="center"/>
          </w:tcPr>
          <w:p w14:paraId="00FE2D10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768" w:type="dxa"/>
            <w:shd w:val="clear" w:color="auto" w:fill="E6E6E6"/>
            <w:vAlign w:val="center"/>
          </w:tcPr>
          <w:p w14:paraId="32137E34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916" w:type="dxa"/>
            <w:shd w:val="clear" w:color="auto" w:fill="E6E6E6"/>
            <w:vAlign w:val="center"/>
          </w:tcPr>
          <w:p w14:paraId="30DD697E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628" w:type="dxa"/>
            <w:shd w:val="clear" w:color="auto" w:fill="E6E6E6"/>
            <w:vAlign w:val="center"/>
          </w:tcPr>
          <w:p w14:paraId="3924D4BD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015F5B86" w14:textId="77777777">
        <w:tc>
          <w:tcPr>
            <w:tcW w:w="456" w:type="dxa"/>
            <w:vAlign w:val="center"/>
          </w:tcPr>
          <w:p w14:paraId="4D27416F" w14:textId="77777777" w:rsidR="005D305E" w:rsidRDefault="005D305E">
            <w:pPr>
              <w:pStyle w:val="af5"/>
              <w:numPr>
                <w:ilvl w:val="0"/>
                <w:numId w:val="4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76062E9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设置编号</w:t>
            </w:r>
          </w:p>
        </w:tc>
        <w:tc>
          <w:tcPr>
            <w:tcW w:w="1916" w:type="dxa"/>
            <w:vAlign w:val="center"/>
          </w:tcPr>
          <w:p w14:paraId="66364CF1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I</w:t>
            </w:r>
            <w:r>
              <w:rPr>
                <w:rFonts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C329D9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预警设置表</w:t>
            </w:r>
          </w:p>
          <w:p w14:paraId="4CD4236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Warning_settings_id</w:t>
            </w:r>
            <w:proofErr w:type="spellEnd"/>
          </w:p>
        </w:tc>
      </w:tr>
      <w:tr w:rsidR="005D305E" w14:paraId="49EFD9D8" w14:textId="77777777">
        <w:tc>
          <w:tcPr>
            <w:tcW w:w="456" w:type="dxa"/>
            <w:vAlign w:val="center"/>
          </w:tcPr>
          <w:p w14:paraId="4246D821" w14:textId="77777777" w:rsidR="005D305E" w:rsidRDefault="005D305E">
            <w:pPr>
              <w:pStyle w:val="af5"/>
              <w:numPr>
                <w:ilvl w:val="0"/>
                <w:numId w:val="4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32DE498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起始时间</w:t>
            </w:r>
          </w:p>
        </w:tc>
        <w:tc>
          <w:tcPr>
            <w:tcW w:w="1916" w:type="dxa"/>
            <w:vAlign w:val="center"/>
          </w:tcPr>
          <w:p w14:paraId="14B76F53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Date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5C368E3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预警设置表</w:t>
            </w:r>
          </w:p>
          <w:p w14:paraId="33FB476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Started_time</w:t>
            </w:r>
            <w:proofErr w:type="spellEnd"/>
          </w:p>
        </w:tc>
      </w:tr>
      <w:tr w:rsidR="005D305E" w14:paraId="17AAF9FF" w14:textId="77777777">
        <w:tc>
          <w:tcPr>
            <w:tcW w:w="456" w:type="dxa"/>
            <w:vAlign w:val="center"/>
          </w:tcPr>
          <w:p w14:paraId="1185049F" w14:textId="77777777" w:rsidR="005D305E" w:rsidRDefault="005D305E">
            <w:pPr>
              <w:pStyle w:val="af5"/>
              <w:numPr>
                <w:ilvl w:val="0"/>
                <w:numId w:val="4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370EF06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结束时间</w:t>
            </w:r>
          </w:p>
        </w:tc>
        <w:tc>
          <w:tcPr>
            <w:tcW w:w="1916" w:type="dxa"/>
            <w:vAlign w:val="center"/>
          </w:tcPr>
          <w:p w14:paraId="53285795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D</w:t>
            </w:r>
            <w:r>
              <w:rPr>
                <w:kern w:val="0"/>
                <w:sz w:val="20"/>
                <w:szCs w:val="21"/>
              </w:rPr>
              <w:t>ate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4DB4DE9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预警设置表</w:t>
            </w:r>
          </w:p>
          <w:p w14:paraId="2ECD5E6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Over_time</w:t>
            </w:r>
            <w:proofErr w:type="spellEnd"/>
          </w:p>
        </w:tc>
      </w:tr>
      <w:tr w:rsidR="005D305E" w14:paraId="3D65D3F7" w14:textId="77777777">
        <w:tc>
          <w:tcPr>
            <w:tcW w:w="456" w:type="dxa"/>
            <w:vAlign w:val="center"/>
          </w:tcPr>
          <w:p w14:paraId="1545730C" w14:textId="77777777" w:rsidR="005D305E" w:rsidRDefault="005D305E">
            <w:pPr>
              <w:pStyle w:val="af5"/>
              <w:numPr>
                <w:ilvl w:val="0"/>
                <w:numId w:val="4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245B4AC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情感属性</w:t>
            </w:r>
          </w:p>
        </w:tc>
        <w:tc>
          <w:tcPr>
            <w:tcW w:w="1916" w:type="dxa"/>
            <w:vAlign w:val="center"/>
          </w:tcPr>
          <w:p w14:paraId="5D51AA8F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109151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预警设置表</w:t>
            </w:r>
          </w:p>
          <w:p w14:paraId="747B688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e</w:t>
            </w:r>
            <w:r>
              <w:rPr>
                <w:kern w:val="0"/>
                <w:sz w:val="20"/>
                <w:szCs w:val="21"/>
              </w:rPr>
              <w:t>motional</w:t>
            </w:r>
          </w:p>
        </w:tc>
      </w:tr>
      <w:tr w:rsidR="005D305E" w14:paraId="1101E7F0" w14:textId="77777777">
        <w:tc>
          <w:tcPr>
            <w:tcW w:w="456" w:type="dxa"/>
            <w:vAlign w:val="center"/>
          </w:tcPr>
          <w:p w14:paraId="06818B2B" w14:textId="77777777" w:rsidR="005D305E" w:rsidRDefault="005D305E">
            <w:pPr>
              <w:pStyle w:val="af5"/>
              <w:numPr>
                <w:ilvl w:val="0"/>
                <w:numId w:val="4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32C49B5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采集平台</w:t>
            </w:r>
          </w:p>
        </w:tc>
        <w:tc>
          <w:tcPr>
            <w:tcW w:w="1916" w:type="dxa"/>
            <w:vAlign w:val="center"/>
          </w:tcPr>
          <w:p w14:paraId="3B87D3E3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64D8744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采集平台表</w:t>
            </w:r>
          </w:p>
          <w:p w14:paraId="5EF2505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</w:t>
            </w:r>
            <w:r>
              <w:rPr>
                <w:rFonts w:hint="eastAsia"/>
                <w:kern w:val="0"/>
                <w:sz w:val="20"/>
                <w:szCs w:val="21"/>
              </w:rPr>
              <w:t>l</w:t>
            </w:r>
            <w:r>
              <w:rPr>
                <w:kern w:val="0"/>
                <w:sz w:val="20"/>
                <w:szCs w:val="21"/>
              </w:rPr>
              <w:t>atform_name</w:t>
            </w:r>
            <w:proofErr w:type="spellEnd"/>
          </w:p>
        </w:tc>
      </w:tr>
      <w:tr w:rsidR="005D305E" w14:paraId="3A74661D" w14:textId="77777777">
        <w:tc>
          <w:tcPr>
            <w:tcW w:w="456" w:type="dxa"/>
            <w:vAlign w:val="center"/>
          </w:tcPr>
          <w:p w14:paraId="112BA819" w14:textId="77777777" w:rsidR="005D305E" w:rsidRDefault="005D305E">
            <w:pPr>
              <w:pStyle w:val="af5"/>
              <w:numPr>
                <w:ilvl w:val="0"/>
                <w:numId w:val="4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768" w:type="dxa"/>
            <w:vAlign w:val="center"/>
          </w:tcPr>
          <w:p w14:paraId="52DC8C9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规则</w:t>
            </w:r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RL</w:t>
            </w:r>
          </w:p>
        </w:tc>
        <w:tc>
          <w:tcPr>
            <w:tcW w:w="1916" w:type="dxa"/>
            <w:vAlign w:val="center"/>
          </w:tcPr>
          <w:p w14:paraId="720B5273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376709C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预警设置表</w:t>
            </w:r>
          </w:p>
          <w:p w14:paraId="06EFD96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Warning_url</w:t>
            </w:r>
            <w:proofErr w:type="spellEnd"/>
          </w:p>
        </w:tc>
      </w:tr>
    </w:tbl>
    <w:p w14:paraId="1E7E3FA1" w14:textId="77777777" w:rsidR="005D305E" w:rsidRDefault="00F959AB">
      <w:r>
        <w:rPr>
          <w:rFonts w:hint="eastAsia"/>
        </w:rPr>
        <w:t>预警规则配置视图</w:t>
      </w:r>
    </w:p>
    <w:p w14:paraId="6C5BB5D6" w14:textId="77777777" w:rsidR="005D305E" w:rsidRDefault="00F959AB">
      <w:r>
        <w:rPr>
          <w:noProof/>
        </w:rPr>
        <w:lastRenderedPageBreak/>
        <w:drawing>
          <wp:inline distT="0" distB="0" distL="0" distR="0" wp14:anchorId="3C4422A0" wp14:editId="1CF1231A">
            <wp:extent cx="5271770" cy="240919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D558" w14:textId="77777777" w:rsidR="005D305E" w:rsidRDefault="00F959AB">
      <w:r>
        <w:rPr>
          <w:rFonts w:hint="eastAsia"/>
        </w:rPr>
        <w:t>算法设置视图</w:t>
      </w:r>
    </w:p>
    <w:p w14:paraId="7F145B85" w14:textId="77777777" w:rsidR="005D305E" w:rsidRDefault="00F959AB">
      <w:r>
        <w:rPr>
          <w:noProof/>
        </w:rPr>
        <w:drawing>
          <wp:inline distT="0" distB="0" distL="0" distR="0" wp14:anchorId="69DC6127" wp14:editId="468804A9">
            <wp:extent cx="5263515" cy="15982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F341" w14:textId="0DF10770" w:rsidR="005D305E" w:rsidRDefault="00782BDE">
      <w:r>
        <w:rPr>
          <w:noProof/>
        </w:rPr>
        <w:drawing>
          <wp:inline distT="0" distB="0" distL="0" distR="0" wp14:anchorId="6FE88D4F" wp14:editId="27EC0BE4">
            <wp:extent cx="5274310" cy="22720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DADC" w14:textId="77777777" w:rsidR="005D305E" w:rsidRDefault="00F959AB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大屏</w:t>
      </w:r>
    </w:p>
    <w:p w14:paraId="60D7E005" w14:textId="77777777" w:rsidR="005D305E" w:rsidRDefault="00F959AB">
      <w:pPr>
        <w:pStyle w:val="3"/>
      </w:pP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15DD35B1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9FF3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02A2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统计图表管理</w:t>
            </w:r>
          </w:p>
        </w:tc>
      </w:tr>
      <w:tr w:rsidR="005D305E" w14:paraId="14E5368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8AF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DA0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3.3</w:t>
            </w:r>
          </w:p>
        </w:tc>
      </w:tr>
      <w:tr w:rsidR="005D305E" w14:paraId="184F370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C54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lastRenderedPageBreak/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53D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用户</w:t>
            </w:r>
          </w:p>
        </w:tc>
      </w:tr>
      <w:tr w:rsidR="005D305E" w14:paraId="6381C7E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ED70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C902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统计图表页面</w:t>
            </w:r>
          </w:p>
        </w:tc>
      </w:tr>
      <w:tr w:rsidR="005D305E" w14:paraId="5F5283A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EF68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4C8" w14:textId="77777777" w:rsidR="005D305E" w:rsidRDefault="00F959AB">
            <w:pPr>
              <w:pStyle w:val="af5"/>
              <w:numPr>
                <w:ilvl w:val="0"/>
                <w:numId w:val="49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根据当前任务查询统计数据</w:t>
            </w:r>
          </w:p>
        </w:tc>
      </w:tr>
      <w:tr w:rsidR="005D305E" w14:paraId="047F531C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157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B10F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6F41D72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417A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C9AF7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2714DDCE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738A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5178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前端图表展示数据</w:t>
            </w:r>
          </w:p>
        </w:tc>
      </w:tr>
      <w:tr w:rsidR="005D305E" w14:paraId="484AD095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DE50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9186C" w14:textId="77777777" w:rsidR="005D305E" w:rsidRDefault="005D305E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7930CCF3" w14:textId="77777777" w:rsidR="005D305E" w:rsidRDefault="005D305E"/>
    <w:p w14:paraId="60338AE6" w14:textId="77777777" w:rsidR="005D305E" w:rsidRDefault="00F959AB">
      <w:pPr>
        <w:pStyle w:val="3"/>
        <w:numPr>
          <w:ilvl w:val="2"/>
          <w:numId w:val="42"/>
        </w:numPr>
      </w:pPr>
      <w:r>
        <w:rPr>
          <w:rFonts w:hint="eastAsia"/>
        </w:rPr>
        <w:t>视图</w:t>
      </w:r>
    </w:p>
    <w:p w14:paraId="346486E0" w14:textId="77777777" w:rsidR="005D305E" w:rsidRDefault="00F959AB">
      <w:r>
        <w:rPr>
          <w:rFonts w:hint="eastAsia"/>
        </w:rPr>
        <w:t>统计图表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59"/>
        <w:gridCol w:w="1699"/>
        <w:gridCol w:w="1914"/>
        <w:gridCol w:w="2696"/>
      </w:tblGrid>
      <w:tr w:rsidR="005D305E" w14:paraId="3E9AE92F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0F9719BE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32C343C0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80AD94C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233EE319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0A9B4671" w14:textId="77777777">
        <w:tc>
          <w:tcPr>
            <w:tcW w:w="468" w:type="dxa"/>
            <w:vAlign w:val="center"/>
          </w:tcPr>
          <w:p w14:paraId="57F08544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1356FB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采集任务编号</w:t>
            </w:r>
          </w:p>
        </w:tc>
        <w:tc>
          <w:tcPr>
            <w:tcW w:w="1454" w:type="dxa"/>
          </w:tcPr>
          <w:p w14:paraId="3A0AF261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Long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5101509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采集任务表</w:t>
            </w:r>
          </w:p>
          <w:p w14:paraId="3A7DE3D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latform_id</w:t>
            </w:r>
            <w:proofErr w:type="spellEnd"/>
          </w:p>
        </w:tc>
      </w:tr>
      <w:tr w:rsidR="005D305E" w14:paraId="5A8FD9B8" w14:textId="77777777">
        <w:tc>
          <w:tcPr>
            <w:tcW w:w="468" w:type="dxa"/>
            <w:vAlign w:val="center"/>
          </w:tcPr>
          <w:p w14:paraId="01EA1686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C6ED25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采集平台编号</w:t>
            </w:r>
          </w:p>
        </w:tc>
        <w:tc>
          <w:tcPr>
            <w:tcW w:w="1454" w:type="dxa"/>
          </w:tcPr>
          <w:p w14:paraId="12894921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i</w:t>
            </w:r>
            <w:r>
              <w:rPr>
                <w:kern w:val="0"/>
                <w:sz w:val="20"/>
                <w:szCs w:val="21"/>
              </w:rPr>
              <w:t>nt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7C72D7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通过采集平台编号确定值</w:t>
            </w:r>
          </w:p>
          <w:p w14:paraId="6F2787C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与采集平台表中编号</w:t>
            </w:r>
            <w:r>
              <w:rPr>
                <w:rFonts w:hint="eastAsia"/>
                <w:kern w:val="0"/>
                <w:sz w:val="20"/>
                <w:szCs w:val="21"/>
              </w:rPr>
              <w:t>id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乘以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2</w:t>
            </w:r>
            <w:r>
              <w:rPr>
                <w:rFonts w:hint="eastAsia"/>
                <w:kern w:val="0"/>
                <w:sz w:val="20"/>
                <w:szCs w:val="21"/>
              </w:rPr>
              <w:t>后进行与运算判断选中哪些平台</w:t>
            </w:r>
          </w:p>
        </w:tc>
      </w:tr>
      <w:tr w:rsidR="005D305E" w14:paraId="1CE48239" w14:textId="77777777">
        <w:tc>
          <w:tcPr>
            <w:tcW w:w="468" w:type="dxa"/>
            <w:vAlign w:val="center"/>
          </w:tcPr>
          <w:p w14:paraId="5BA0432E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2E3E25A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地域</w:t>
            </w:r>
          </w:p>
        </w:tc>
        <w:tc>
          <w:tcPr>
            <w:tcW w:w="1454" w:type="dxa"/>
          </w:tcPr>
          <w:p w14:paraId="21379817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String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CD2801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地域表</w:t>
            </w:r>
          </w:p>
          <w:p w14:paraId="62882AF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City_name</w:t>
            </w:r>
            <w:proofErr w:type="spellEnd"/>
          </w:p>
        </w:tc>
      </w:tr>
      <w:tr w:rsidR="005D305E" w14:paraId="01088FA6" w14:textId="77777777">
        <w:tc>
          <w:tcPr>
            <w:tcW w:w="468" w:type="dxa"/>
            <w:vAlign w:val="center"/>
          </w:tcPr>
          <w:p w14:paraId="0564854D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C5A7E1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开始时间</w:t>
            </w:r>
          </w:p>
        </w:tc>
        <w:tc>
          <w:tcPr>
            <w:tcW w:w="1454" w:type="dxa"/>
          </w:tcPr>
          <w:p w14:paraId="36A4FFA5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ate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2F0200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格式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yyyy</w:t>
            </w:r>
            <w:proofErr w:type="spellEnd"/>
            <w:r>
              <w:rPr>
                <w:kern w:val="0"/>
                <w:sz w:val="20"/>
                <w:szCs w:val="21"/>
              </w:rPr>
              <w:t xml:space="preserve">-MM-dd </w:t>
            </w:r>
            <w:proofErr w:type="spellStart"/>
            <w:r>
              <w:rPr>
                <w:kern w:val="0"/>
                <w:sz w:val="20"/>
                <w:szCs w:val="21"/>
              </w:rPr>
              <w:t>HH;mm:SS</w:t>
            </w:r>
            <w:proofErr w:type="spellEnd"/>
          </w:p>
        </w:tc>
      </w:tr>
      <w:tr w:rsidR="005D305E" w14:paraId="3465AAD5" w14:textId="77777777">
        <w:tc>
          <w:tcPr>
            <w:tcW w:w="468" w:type="dxa"/>
            <w:vAlign w:val="center"/>
          </w:tcPr>
          <w:p w14:paraId="407B794B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5BE90F9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截止时间</w:t>
            </w:r>
          </w:p>
        </w:tc>
        <w:tc>
          <w:tcPr>
            <w:tcW w:w="1454" w:type="dxa"/>
          </w:tcPr>
          <w:p w14:paraId="17089F0D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D</w:t>
            </w:r>
            <w:r>
              <w:rPr>
                <w:rFonts w:hint="eastAsia"/>
                <w:kern w:val="0"/>
                <w:sz w:val="20"/>
                <w:szCs w:val="21"/>
              </w:rPr>
              <w:t>ate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40CA853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格式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yyyy</w:t>
            </w:r>
            <w:proofErr w:type="spellEnd"/>
            <w:r>
              <w:rPr>
                <w:kern w:val="0"/>
                <w:sz w:val="20"/>
                <w:szCs w:val="21"/>
              </w:rPr>
              <w:t xml:space="preserve">-MM-dd </w:t>
            </w:r>
            <w:proofErr w:type="spellStart"/>
            <w:r>
              <w:rPr>
                <w:kern w:val="0"/>
                <w:sz w:val="20"/>
                <w:szCs w:val="21"/>
              </w:rPr>
              <w:t>HH;mm:SS</w:t>
            </w:r>
            <w:proofErr w:type="spellEnd"/>
          </w:p>
        </w:tc>
      </w:tr>
      <w:tr w:rsidR="005D305E" w14:paraId="5F1FED61" w14:textId="77777777">
        <w:tc>
          <w:tcPr>
            <w:tcW w:w="468" w:type="dxa"/>
            <w:vAlign w:val="center"/>
          </w:tcPr>
          <w:p w14:paraId="3B578007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26D74D6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数据总览</w:t>
            </w:r>
          </w:p>
        </w:tc>
        <w:tc>
          <w:tcPr>
            <w:tcW w:w="1454" w:type="dxa"/>
          </w:tcPr>
          <w:p w14:paraId="2CC25A57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In</w:t>
            </w:r>
            <w:r>
              <w:rPr>
                <w:kern w:val="0"/>
                <w:sz w:val="20"/>
                <w:szCs w:val="21"/>
              </w:rPr>
              <w:t>teger[]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37108C3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整型数组，根据不同平台返回近</w:t>
            </w:r>
            <w:r>
              <w:rPr>
                <w:rFonts w:hint="eastAsia"/>
                <w:kern w:val="0"/>
                <w:sz w:val="20"/>
                <w:szCs w:val="21"/>
              </w:rPr>
              <w:t>24</w:t>
            </w:r>
            <w:r>
              <w:rPr>
                <w:rFonts w:hint="eastAsia"/>
                <w:kern w:val="0"/>
                <w:sz w:val="20"/>
                <w:szCs w:val="21"/>
              </w:rPr>
              <w:t>小时信息总数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间隔为</w:t>
            </w:r>
            <w:r>
              <w:rPr>
                <w:rFonts w:hint="eastAsia"/>
                <w:kern w:val="0"/>
                <w:sz w:val="20"/>
                <w:szCs w:val="21"/>
              </w:rPr>
              <w:t>3</w:t>
            </w:r>
            <w:r>
              <w:rPr>
                <w:rFonts w:hint="eastAsia"/>
                <w:kern w:val="0"/>
                <w:sz w:val="20"/>
                <w:szCs w:val="21"/>
              </w:rPr>
              <w:t>小时即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8</w:t>
            </w:r>
            <w:r>
              <w:rPr>
                <w:rFonts w:hint="eastAsia"/>
                <w:kern w:val="0"/>
                <w:sz w:val="20"/>
                <w:szCs w:val="21"/>
              </w:rPr>
              <w:t>组数据</w:t>
            </w:r>
          </w:p>
          <w:p w14:paraId="10E077F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例如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[</w:t>
            </w:r>
            <w:r>
              <w:rPr>
                <w:kern w:val="0"/>
                <w:sz w:val="20"/>
                <w:szCs w:val="21"/>
              </w:rPr>
              <w:t>1,2,3,4,5,6,7,8]</w:t>
            </w:r>
          </w:p>
          <w:p w14:paraId="0E682CD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代表前</w:t>
            </w:r>
            <w:r>
              <w:rPr>
                <w:rFonts w:hint="eastAsia"/>
                <w:kern w:val="0"/>
                <w:sz w:val="20"/>
                <w:szCs w:val="21"/>
              </w:rPr>
              <w:t>24</w:t>
            </w:r>
            <w:r>
              <w:rPr>
                <w:rFonts w:hint="eastAsia"/>
                <w:kern w:val="0"/>
                <w:sz w:val="20"/>
                <w:szCs w:val="21"/>
              </w:rPr>
              <w:t>小时有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条信息</w:t>
            </w:r>
          </w:p>
          <w:p w14:paraId="4D8CADE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前</w:t>
            </w:r>
            <w:r>
              <w:rPr>
                <w:rFonts w:hint="eastAsia"/>
                <w:kern w:val="0"/>
                <w:sz w:val="20"/>
                <w:szCs w:val="21"/>
              </w:rPr>
              <w:t>21</w:t>
            </w:r>
            <w:r>
              <w:rPr>
                <w:rFonts w:hint="eastAsia"/>
                <w:kern w:val="0"/>
                <w:sz w:val="20"/>
                <w:szCs w:val="21"/>
              </w:rPr>
              <w:t>小时有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条信息</w:t>
            </w:r>
          </w:p>
          <w:p w14:paraId="28F7B46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41CFE20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</w:t>
            </w:r>
            <w:r>
              <w:rPr>
                <w:rFonts w:hint="eastAsia"/>
                <w:kern w:val="0"/>
                <w:sz w:val="20"/>
                <w:szCs w:val="21"/>
              </w:rPr>
              <w:t>e</w:t>
            </w:r>
            <w:r>
              <w:rPr>
                <w:kern w:val="0"/>
                <w:sz w:val="20"/>
                <w:szCs w:val="21"/>
              </w:rPr>
              <w:t>lease_time</w:t>
            </w:r>
            <w:proofErr w:type="spellEnd"/>
            <w:r>
              <w:rPr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platform_id</w:t>
            </w:r>
            <w:proofErr w:type="spellEnd"/>
          </w:p>
        </w:tc>
      </w:tr>
      <w:tr w:rsidR="005D305E" w14:paraId="0646FF39" w14:textId="77777777">
        <w:tc>
          <w:tcPr>
            <w:tcW w:w="468" w:type="dxa"/>
          </w:tcPr>
          <w:p w14:paraId="66E28837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</w:tcPr>
          <w:p w14:paraId="1B9087F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热门文章</w:t>
            </w:r>
          </w:p>
        </w:tc>
        <w:tc>
          <w:tcPr>
            <w:tcW w:w="1454" w:type="dxa"/>
          </w:tcPr>
          <w:p w14:paraId="12BDBEDE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tring</w:t>
            </w:r>
            <w:r>
              <w:rPr>
                <w:kern w:val="0"/>
                <w:sz w:val="20"/>
                <w:szCs w:val="21"/>
              </w:rPr>
              <w:t>[]</w:t>
            </w:r>
          </w:p>
        </w:tc>
        <w:tc>
          <w:tcPr>
            <w:tcW w:w="2878" w:type="dxa"/>
          </w:tcPr>
          <w:p w14:paraId="145008D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舆情信息的热度值按照降序选出最大的</w:t>
            </w:r>
            <w:r>
              <w:rPr>
                <w:rFonts w:hint="eastAsia"/>
                <w:kern w:val="0"/>
                <w:sz w:val="20"/>
                <w:szCs w:val="21"/>
              </w:rPr>
              <w:t>10</w:t>
            </w:r>
            <w:r>
              <w:rPr>
                <w:rFonts w:hint="eastAsia"/>
                <w:kern w:val="0"/>
                <w:sz w:val="20"/>
                <w:szCs w:val="21"/>
              </w:rPr>
              <w:t>个</w:t>
            </w:r>
          </w:p>
          <w:p w14:paraId="5D6FF0C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2A75DA5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Hot_total</w:t>
            </w:r>
            <w:proofErr w:type="spellEnd"/>
          </w:p>
        </w:tc>
      </w:tr>
      <w:tr w:rsidR="005D305E" w14:paraId="011CC51D" w14:textId="77777777">
        <w:tc>
          <w:tcPr>
            <w:tcW w:w="468" w:type="dxa"/>
          </w:tcPr>
          <w:p w14:paraId="6CB9F496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</w:tcPr>
          <w:p w14:paraId="34E9184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情感属性</w:t>
            </w:r>
          </w:p>
        </w:tc>
        <w:tc>
          <w:tcPr>
            <w:tcW w:w="1454" w:type="dxa"/>
          </w:tcPr>
          <w:p w14:paraId="6D542F88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I</w:t>
            </w:r>
            <w:r>
              <w:rPr>
                <w:rFonts w:hint="eastAsia"/>
                <w:kern w:val="0"/>
                <w:sz w:val="20"/>
                <w:szCs w:val="21"/>
              </w:rPr>
              <w:t>nte</w:t>
            </w:r>
            <w:r>
              <w:rPr>
                <w:kern w:val="0"/>
                <w:sz w:val="20"/>
                <w:szCs w:val="21"/>
              </w:rPr>
              <w:t>ger[]</w:t>
            </w:r>
          </w:p>
        </w:tc>
        <w:tc>
          <w:tcPr>
            <w:tcW w:w="2878" w:type="dxa"/>
          </w:tcPr>
          <w:p w14:paraId="51B05DE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情感属性分为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正面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中性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负面</w:t>
            </w:r>
          </w:p>
          <w:p w14:paraId="760F5D8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整型数组，返回近</w:t>
            </w:r>
            <w:r>
              <w:rPr>
                <w:rFonts w:hint="eastAsia"/>
                <w:kern w:val="0"/>
                <w:sz w:val="20"/>
                <w:szCs w:val="21"/>
              </w:rPr>
              <w:t>24</w:t>
            </w:r>
            <w:r>
              <w:rPr>
                <w:rFonts w:hint="eastAsia"/>
                <w:kern w:val="0"/>
                <w:sz w:val="20"/>
                <w:szCs w:val="21"/>
              </w:rPr>
              <w:t>小时信息总数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间隔为</w:t>
            </w:r>
            <w:r>
              <w:rPr>
                <w:rFonts w:hint="eastAsia"/>
                <w:kern w:val="0"/>
                <w:sz w:val="20"/>
                <w:szCs w:val="21"/>
              </w:rPr>
              <w:t>3</w:t>
            </w:r>
            <w:r>
              <w:rPr>
                <w:rFonts w:hint="eastAsia"/>
                <w:kern w:val="0"/>
                <w:sz w:val="20"/>
                <w:szCs w:val="21"/>
              </w:rPr>
              <w:t>小时即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8</w:t>
            </w:r>
            <w:r>
              <w:rPr>
                <w:rFonts w:hint="eastAsia"/>
                <w:kern w:val="0"/>
                <w:sz w:val="20"/>
                <w:szCs w:val="21"/>
              </w:rPr>
              <w:lastRenderedPageBreak/>
              <w:t>组数据</w:t>
            </w:r>
          </w:p>
          <w:p w14:paraId="4683F27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例如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[</w:t>
            </w:r>
            <w:r>
              <w:rPr>
                <w:kern w:val="0"/>
                <w:sz w:val="20"/>
                <w:szCs w:val="21"/>
              </w:rPr>
              <w:t>1,2,3,4,5,6,7,8]</w:t>
            </w:r>
          </w:p>
          <w:p w14:paraId="4EFA755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代表前</w:t>
            </w:r>
            <w:r>
              <w:rPr>
                <w:rFonts w:hint="eastAsia"/>
                <w:kern w:val="0"/>
                <w:sz w:val="20"/>
                <w:szCs w:val="21"/>
              </w:rPr>
              <w:t>24</w:t>
            </w:r>
            <w:r>
              <w:rPr>
                <w:rFonts w:hint="eastAsia"/>
                <w:kern w:val="0"/>
                <w:sz w:val="20"/>
                <w:szCs w:val="21"/>
              </w:rPr>
              <w:t>小时有</w:t>
            </w:r>
            <w:r>
              <w:rPr>
                <w:rFonts w:hint="eastAsia"/>
                <w:kern w:val="0"/>
                <w:sz w:val="20"/>
                <w:szCs w:val="21"/>
              </w:rPr>
              <w:t>1</w:t>
            </w:r>
            <w:r>
              <w:rPr>
                <w:rFonts w:hint="eastAsia"/>
                <w:kern w:val="0"/>
                <w:sz w:val="20"/>
                <w:szCs w:val="21"/>
              </w:rPr>
              <w:t>条信息</w:t>
            </w:r>
          </w:p>
          <w:p w14:paraId="79751CF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前</w:t>
            </w:r>
            <w:r>
              <w:rPr>
                <w:rFonts w:hint="eastAsia"/>
                <w:kern w:val="0"/>
                <w:sz w:val="20"/>
                <w:szCs w:val="21"/>
              </w:rPr>
              <w:t>21</w:t>
            </w:r>
            <w:r>
              <w:rPr>
                <w:rFonts w:hint="eastAsia"/>
                <w:kern w:val="0"/>
                <w:sz w:val="20"/>
                <w:szCs w:val="21"/>
              </w:rPr>
              <w:t>小时有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条信息</w:t>
            </w:r>
          </w:p>
          <w:p w14:paraId="1CE61C8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42E25D2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E</w:t>
            </w:r>
            <w:r>
              <w:rPr>
                <w:rFonts w:hint="eastAsia"/>
                <w:kern w:val="0"/>
                <w:sz w:val="20"/>
                <w:szCs w:val="21"/>
              </w:rPr>
              <w:t>m</w:t>
            </w:r>
            <w:r>
              <w:rPr>
                <w:kern w:val="0"/>
                <w:sz w:val="20"/>
                <w:szCs w:val="21"/>
              </w:rPr>
              <w:t>otional_property</w:t>
            </w:r>
            <w:proofErr w:type="spellEnd"/>
          </w:p>
        </w:tc>
      </w:tr>
      <w:tr w:rsidR="005D305E" w14:paraId="7FEBA6F9" w14:textId="77777777">
        <w:tc>
          <w:tcPr>
            <w:tcW w:w="468" w:type="dxa"/>
          </w:tcPr>
          <w:p w14:paraId="47C2AD7F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</w:tcPr>
          <w:p w14:paraId="1286B15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户性别</w:t>
            </w:r>
          </w:p>
        </w:tc>
        <w:tc>
          <w:tcPr>
            <w:tcW w:w="1454" w:type="dxa"/>
          </w:tcPr>
          <w:p w14:paraId="544D16A3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I</w:t>
            </w:r>
            <w:r>
              <w:rPr>
                <w:kern w:val="0"/>
                <w:sz w:val="20"/>
                <w:szCs w:val="21"/>
              </w:rPr>
              <w:t>nteger[]</w:t>
            </w:r>
          </w:p>
        </w:tc>
        <w:tc>
          <w:tcPr>
            <w:tcW w:w="2878" w:type="dxa"/>
          </w:tcPr>
          <w:p w14:paraId="2C6A5D7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整型数组，返回舆情信息男女比例</w:t>
            </w:r>
          </w:p>
          <w:p w14:paraId="0791119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用户表</w:t>
            </w:r>
          </w:p>
          <w:p w14:paraId="635CF33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g</w:t>
            </w:r>
            <w:r>
              <w:rPr>
                <w:kern w:val="0"/>
                <w:sz w:val="20"/>
                <w:szCs w:val="21"/>
              </w:rPr>
              <w:t>ender</w:t>
            </w:r>
          </w:p>
        </w:tc>
      </w:tr>
      <w:tr w:rsidR="005D305E" w14:paraId="07A396DE" w14:textId="77777777">
        <w:tc>
          <w:tcPr>
            <w:tcW w:w="468" w:type="dxa"/>
          </w:tcPr>
          <w:p w14:paraId="0E71936C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</w:tcPr>
          <w:p w14:paraId="36315E8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活跃渠道</w:t>
            </w:r>
          </w:p>
        </w:tc>
        <w:tc>
          <w:tcPr>
            <w:tcW w:w="1454" w:type="dxa"/>
          </w:tcPr>
          <w:p w14:paraId="1F04B8D7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String</w:t>
            </w:r>
            <w:r>
              <w:rPr>
                <w:kern w:val="0"/>
                <w:sz w:val="20"/>
                <w:szCs w:val="21"/>
              </w:rPr>
              <w:t>[]</w:t>
            </w:r>
          </w:p>
        </w:tc>
        <w:tc>
          <w:tcPr>
            <w:tcW w:w="2878" w:type="dxa"/>
          </w:tcPr>
          <w:p w14:paraId="1333C86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返回舆情信息发布最多的媒体</w:t>
            </w:r>
            <w:r>
              <w:rPr>
                <w:kern w:val="0"/>
                <w:sz w:val="20"/>
                <w:szCs w:val="21"/>
              </w:rPr>
              <w:br/>
            </w:r>
            <w:r>
              <w:rPr>
                <w:rFonts w:hint="eastAsia"/>
                <w:kern w:val="0"/>
                <w:sz w:val="20"/>
                <w:szCs w:val="21"/>
              </w:rPr>
              <w:t>对应舆情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和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舆情信息表</w:t>
            </w:r>
          </w:p>
          <w:p w14:paraId="449AF48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Nick_name</w:t>
            </w:r>
            <w:proofErr w:type="spellEnd"/>
            <w:r>
              <w:rPr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publisher_id</w:t>
            </w:r>
            <w:proofErr w:type="spellEnd"/>
          </w:p>
        </w:tc>
      </w:tr>
      <w:tr w:rsidR="005D305E" w14:paraId="0C380B44" w14:textId="77777777">
        <w:tc>
          <w:tcPr>
            <w:tcW w:w="468" w:type="dxa"/>
          </w:tcPr>
          <w:p w14:paraId="29DF827D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</w:tcPr>
          <w:p w14:paraId="7E9DC5F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敏感渠道</w:t>
            </w:r>
          </w:p>
        </w:tc>
        <w:tc>
          <w:tcPr>
            <w:tcW w:w="1454" w:type="dxa"/>
          </w:tcPr>
          <w:p w14:paraId="05C02BF6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S</w:t>
            </w:r>
            <w:r>
              <w:rPr>
                <w:rFonts w:hint="eastAsia"/>
                <w:kern w:val="0"/>
                <w:sz w:val="20"/>
                <w:szCs w:val="21"/>
              </w:rPr>
              <w:t>tring</w:t>
            </w:r>
            <w:r>
              <w:rPr>
                <w:kern w:val="0"/>
                <w:sz w:val="20"/>
                <w:szCs w:val="21"/>
              </w:rPr>
              <w:t>[]</w:t>
            </w:r>
          </w:p>
        </w:tc>
        <w:tc>
          <w:tcPr>
            <w:tcW w:w="2878" w:type="dxa"/>
          </w:tcPr>
          <w:p w14:paraId="38633BD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返回负面舆情信息发布最多的媒体</w:t>
            </w:r>
          </w:p>
          <w:p w14:paraId="51FB2E7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用户表和舆情信息表</w:t>
            </w:r>
          </w:p>
          <w:p w14:paraId="2C31C3F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Nick_name</w:t>
            </w:r>
            <w:proofErr w:type="spellEnd"/>
            <w:r>
              <w:rPr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publisher_id</w:t>
            </w:r>
            <w:proofErr w:type="spellEnd"/>
            <w:r>
              <w:rPr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emotional_property</w:t>
            </w:r>
            <w:proofErr w:type="spellEnd"/>
          </w:p>
        </w:tc>
      </w:tr>
      <w:tr w:rsidR="005D305E" w14:paraId="74139369" w14:textId="77777777">
        <w:tc>
          <w:tcPr>
            <w:tcW w:w="468" w:type="dxa"/>
          </w:tcPr>
          <w:p w14:paraId="5D14E114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</w:tcPr>
          <w:p w14:paraId="050BB10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发布地区</w:t>
            </w:r>
          </w:p>
        </w:tc>
        <w:tc>
          <w:tcPr>
            <w:tcW w:w="1454" w:type="dxa"/>
          </w:tcPr>
          <w:p w14:paraId="2C924D0E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ity</w:t>
            </w:r>
            <w:r>
              <w:rPr>
                <w:rFonts w:hint="eastAsia"/>
                <w:kern w:val="0"/>
                <w:sz w:val="20"/>
                <w:szCs w:val="21"/>
              </w:rPr>
              <w:t>[</w:t>
            </w:r>
            <w:r>
              <w:rPr>
                <w:kern w:val="0"/>
                <w:sz w:val="20"/>
                <w:szCs w:val="21"/>
              </w:rPr>
              <w:t>]</w:t>
            </w:r>
          </w:p>
        </w:tc>
        <w:tc>
          <w:tcPr>
            <w:tcW w:w="2878" w:type="dxa"/>
          </w:tcPr>
          <w:p w14:paraId="03A2D5D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按照发布地区统计数量</w:t>
            </w:r>
          </w:p>
          <w:p w14:paraId="18F1BAE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0C9CBD3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elease_area</w:t>
            </w:r>
            <w:proofErr w:type="spellEnd"/>
          </w:p>
        </w:tc>
      </w:tr>
      <w:tr w:rsidR="005D305E" w14:paraId="48D37F87" w14:textId="77777777">
        <w:tc>
          <w:tcPr>
            <w:tcW w:w="468" w:type="dxa"/>
          </w:tcPr>
          <w:p w14:paraId="2E0B1855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</w:tcPr>
          <w:p w14:paraId="7AB1520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提及地区</w:t>
            </w:r>
          </w:p>
        </w:tc>
        <w:tc>
          <w:tcPr>
            <w:tcW w:w="1454" w:type="dxa"/>
          </w:tcPr>
          <w:p w14:paraId="7FA434D2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ity[]</w:t>
            </w:r>
          </w:p>
        </w:tc>
        <w:tc>
          <w:tcPr>
            <w:tcW w:w="2878" w:type="dxa"/>
          </w:tcPr>
          <w:p w14:paraId="598B66A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按照提及地区统计数量</w:t>
            </w:r>
          </w:p>
          <w:p w14:paraId="53EF0DE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14F652C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Post_content</w:t>
            </w:r>
            <w:proofErr w:type="spellEnd"/>
          </w:p>
        </w:tc>
      </w:tr>
      <w:tr w:rsidR="005D305E" w14:paraId="5D7DD123" w14:textId="77777777">
        <w:tc>
          <w:tcPr>
            <w:tcW w:w="468" w:type="dxa"/>
          </w:tcPr>
          <w:p w14:paraId="74D03DF3" w14:textId="77777777" w:rsidR="005D305E" w:rsidRDefault="005D305E">
            <w:pPr>
              <w:pStyle w:val="af5"/>
              <w:numPr>
                <w:ilvl w:val="0"/>
                <w:numId w:val="5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</w:tcPr>
          <w:p w14:paraId="73E5804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热门词云</w:t>
            </w:r>
          </w:p>
        </w:tc>
        <w:tc>
          <w:tcPr>
            <w:tcW w:w="1454" w:type="dxa"/>
          </w:tcPr>
          <w:p w14:paraId="4677C88A" w14:textId="77777777" w:rsidR="005D305E" w:rsidRDefault="00F959AB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Map</w:t>
            </w:r>
            <w:r>
              <w:rPr>
                <w:kern w:val="0"/>
                <w:sz w:val="20"/>
                <w:szCs w:val="21"/>
              </w:rPr>
              <w:t>&lt;</w:t>
            </w:r>
            <w:proofErr w:type="spellStart"/>
            <w:r>
              <w:rPr>
                <w:kern w:val="0"/>
                <w:sz w:val="20"/>
                <w:szCs w:val="21"/>
              </w:rPr>
              <w:t>String,Integer</w:t>
            </w:r>
            <w:proofErr w:type="spellEnd"/>
            <w:r>
              <w:rPr>
                <w:kern w:val="0"/>
                <w:sz w:val="20"/>
                <w:szCs w:val="21"/>
              </w:rPr>
              <w:t>&gt;</w:t>
            </w:r>
          </w:p>
        </w:tc>
        <w:tc>
          <w:tcPr>
            <w:tcW w:w="2878" w:type="dxa"/>
          </w:tcPr>
          <w:p w14:paraId="7C55236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按照分词后词频率统计数量</w:t>
            </w:r>
          </w:p>
          <w:p w14:paraId="693B4AD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舆情信息表</w:t>
            </w:r>
          </w:p>
          <w:p w14:paraId="22B38EE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P</w:t>
            </w:r>
            <w:r>
              <w:rPr>
                <w:kern w:val="0"/>
                <w:sz w:val="20"/>
                <w:szCs w:val="21"/>
              </w:rPr>
              <w:t>ost_content</w:t>
            </w:r>
            <w:proofErr w:type="spellEnd"/>
          </w:p>
        </w:tc>
      </w:tr>
    </w:tbl>
    <w:p w14:paraId="3ECD25C6" w14:textId="77777777" w:rsidR="005D305E" w:rsidRDefault="005D305E"/>
    <w:p w14:paraId="5F2EF2A5" w14:textId="77777777" w:rsidR="005D305E" w:rsidRDefault="005D305E"/>
    <w:p w14:paraId="271F9C5A" w14:textId="77777777" w:rsidR="005D305E" w:rsidRDefault="005D305E"/>
    <w:p w14:paraId="02BDFE91" w14:textId="77777777" w:rsidR="005D305E" w:rsidRDefault="00F959AB">
      <w:pPr>
        <w:pStyle w:val="2"/>
        <w:numPr>
          <w:ilvl w:val="1"/>
          <w:numId w:val="42"/>
        </w:numPr>
      </w:pPr>
      <w:r>
        <w:rPr>
          <w:rFonts w:hint="eastAsia"/>
        </w:rPr>
        <w:t>预警联系人管理</w:t>
      </w:r>
    </w:p>
    <w:p w14:paraId="4DDBBA4C" w14:textId="77777777" w:rsidR="005D305E" w:rsidRDefault="00F959AB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623F614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C33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CC8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预警联系人管理</w:t>
            </w:r>
          </w:p>
        </w:tc>
      </w:tr>
      <w:tr w:rsidR="005D305E" w14:paraId="73A9314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417B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39C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3.4</w:t>
            </w:r>
          </w:p>
        </w:tc>
      </w:tr>
      <w:tr w:rsidR="005D305E" w14:paraId="157E048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7FC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5FED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工作人员</w:t>
            </w:r>
          </w:p>
        </w:tc>
      </w:tr>
      <w:tr w:rsidR="005D305E" w14:paraId="740751A5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608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0E39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预警联系人管理页面</w:t>
            </w:r>
          </w:p>
        </w:tc>
      </w:tr>
      <w:tr w:rsidR="005D305E" w14:paraId="4A7EF72C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1F9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3552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联系人列表</w:t>
            </w:r>
          </w:p>
          <w:p w14:paraId="582692B5" w14:textId="77777777" w:rsidR="005D305E" w:rsidRDefault="00F959AB">
            <w:pPr>
              <w:pStyle w:val="af5"/>
              <w:numPr>
                <w:ilvl w:val="0"/>
                <w:numId w:val="51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查询当前用户添加的联系人（根据当前用户编号查询）</w:t>
            </w:r>
          </w:p>
          <w:p w14:paraId="5AD716C6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联系人添加</w:t>
            </w:r>
          </w:p>
          <w:p w14:paraId="08918EC9" w14:textId="77777777" w:rsidR="005D305E" w:rsidRDefault="00F959AB">
            <w:pPr>
              <w:pStyle w:val="af5"/>
              <w:numPr>
                <w:ilvl w:val="0"/>
                <w:numId w:val="52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户从用户列表中选择</w:t>
            </w:r>
          </w:p>
          <w:p w14:paraId="531F7B3A" w14:textId="77777777" w:rsidR="005D305E" w:rsidRDefault="00F959AB">
            <w:pPr>
              <w:pStyle w:val="af5"/>
              <w:numPr>
                <w:ilvl w:val="0"/>
                <w:numId w:val="52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发送联系人添加请求</w:t>
            </w:r>
          </w:p>
          <w:p w14:paraId="79C74179" w14:textId="77777777" w:rsidR="005D305E" w:rsidRDefault="00F959AB">
            <w:pPr>
              <w:rPr>
                <w:rFonts w:eastAsia="Wingdings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联系人删除</w:t>
            </w:r>
          </w:p>
          <w:p w14:paraId="6C27C441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选择已有联系人</w:t>
            </w:r>
          </w:p>
          <w:p w14:paraId="4CA0D0D9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确认删除当前联系人</w:t>
            </w:r>
          </w:p>
          <w:p w14:paraId="5078E993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联系人确认</w:t>
            </w:r>
          </w:p>
          <w:p w14:paraId="49A596F3" w14:textId="77777777" w:rsidR="005D305E" w:rsidRDefault="00F959AB">
            <w:pPr>
              <w:pStyle w:val="af5"/>
              <w:numPr>
                <w:ilvl w:val="0"/>
                <w:numId w:val="53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查看联系人添加请求</w:t>
            </w:r>
          </w:p>
          <w:p w14:paraId="709CCD5A" w14:textId="77777777" w:rsidR="005D305E" w:rsidRDefault="00F959AB">
            <w:pPr>
              <w:pStyle w:val="af5"/>
              <w:numPr>
                <w:ilvl w:val="0"/>
                <w:numId w:val="53"/>
              </w:numPr>
              <w:ind w:firstLineChars="0"/>
              <w:rPr>
                <w:rFonts w:eastAsia="Wingdings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确认/取消添加成为发送者联系人</w:t>
            </w:r>
          </w:p>
        </w:tc>
      </w:tr>
      <w:tr w:rsidR="005D305E" w14:paraId="3758E6B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280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5749A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联系人列表</w:t>
            </w:r>
          </w:p>
          <w:p w14:paraId="27670C8B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1a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当前用户没有添加过联系人，进入联系人添加</w:t>
            </w:r>
          </w:p>
        </w:tc>
      </w:tr>
      <w:tr w:rsidR="005D305E" w14:paraId="05178A11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8F45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2AE55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联系人添加</w:t>
            </w:r>
          </w:p>
          <w:p w14:paraId="6946CEF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1a.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输入的采集任务配置非法，返回相关信息给用户</w:t>
            </w:r>
          </w:p>
          <w:p w14:paraId="5C7EBCA2" w14:textId="77777777" w:rsidR="005D305E" w:rsidRDefault="005D305E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5D305E" w14:paraId="2B4A729E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614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8B5F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成功添加/修改/删除联系人</w:t>
            </w:r>
          </w:p>
        </w:tc>
      </w:tr>
    </w:tbl>
    <w:p w14:paraId="621BEAB8" w14:textId="77777777" w:rsidR="005D305E" w:rsidRDefault="005D305E"/>
    <w:p w14:paraId="64086E15" w14:textId="77777777" w:rsidR="005D305E" w:rsidRDefault="00F959AB">
      <w:pPr>
        <w:pStyle w:val="3"/>
        <w:numPr>
          <w:ilvl w:val="2"/>
          <w:numId w:val="42"/>
        </w:numPr>
      </w:pPr>
      <w:r>
        <w:rPr>
          <w:rFonts w:hint="eastAsia"/>
        </w:rPr>
        <w:t>视图</w:t>
      </w:r>
    </w:p>
    <w:p w14:paraId="32740248" w14:textId="77777777" w:rsidR="005D305E" w:rsidRDefault="00F959AB">
      <w:r>
        <w:rPr>
          <w:rFonts w:hint="eastAsia"/>
        </w:rPr>
        <w:t>预警联系人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68"/>
        <w:gridCol w:w="1968"/>
        <w:gridCol w:w="1454"/>
        <w:gridCol w:w="2878"/>
      </w:tblGrid>
      <w:tr w:rsidR="005D305E" w14:paraId="66D90619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27885827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34AA9B66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018599F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1132D9C5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2B8DC6F3" w14:textId="77777777">
        <w:tc>
          <w:tcPr>
            <w:tcW w:w="468" w:type="dxa"/>
            <w:vAlign w:val="center"/>
          </w:tcPr>
          <w:p w14:paraId="2ECBDB61" w14:textId="77777777" w:rsidR="005D305E" w:rsidRDefault="005D305E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5DABDA1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联系人编号</w:t>
            </w:r>
          </w:p>
        </w:tc>
        <w:tc>
          <w:tcPr>
            <w:tcW w:w="1454" w:type="dxa"/>
            <w:vAlign w:val="center"/>
          </w:tcPr>
          <w:p w14:paraId="24DAE453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 Int</w:t>
            </w:r>
          </w:p>
        </w:tc>
        <w:tc>
          <w:tcPr>
            <w:tcW w:w="2878" w:type="dxa"/>
            <w:vAlign w:val="center"/>
          </w:tcPr>
          <w:p w14:paraId="7C76059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预警联系人表</w:t>
            </w:r>
          </w:p>
          <w:p w14:paraId="56C0551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ontact_id</w:t>
            </w:r>
            <w:proofErr w:type="spellEnd"/>
          </w:p>
        </w:tc>
      </w:tr>
      <w:tr w:rsidR="005D305E" w14:paraId="09EFB646" w14:textId="77777777">
        <w:tc>
          <w:tcPr>
            <w:tcW w:w="468" w:type="dxa"/>
            <w:vAlign w:val="center"/>
          </w:tcPr>
          <w:p w14:paraId="79161F75" w14:textId="77777777" w:rsidR="005D305E" w:rsidRDefault="005D305E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60C1BAC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联系人拥有者</w:t>
            </w:r>
          </w:p>
        </w:tc>
        <w:tc>
          <w:tcPr>
            <w:tcW w:w="1454" w:type="dxa"/>
            <w:vAlign w:val="center"/>
          </w:tcPr>
          <w:p w14:paraId="03270DB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 String</w:t>
            </w:r>
          </w:p>
        </w:tc>
        <w:tc>
          <w:tcPr>
            <w:tcW w:w="2878" w:type="dxa"/>
            <w:vAlign w:val="center"/>
          </w:tcPr>
          <w:p w14:paraId="0C46839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用户表</w:t>
            </w:r>
          </w:p>
          <w:p w14:paraId="08323A3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eal_name</w:t>
            </w:r>
            <w:proofErr w:type="spellEnd"/>
          </w:p>
        </w:tc>
      </w:tr>
      <w:tr w:rsidR="005D305E" w14:paraId="27058361" w14:textId="77777777">
        <w:tc>
          <w:tcPr>
            <w:tcW w:w="468" w:type="dxa"/>
            <w:vAlign w:val="center"/>
          </w:tcPr>
          <w:p w14:paraId="4C305A66" w14:textId="77777777" w:rsidR="005D305E" w:rsidRDefault="005D305E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608CC1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联系人姓名</w:t>
            </w:r>
          </w:p>
        </w:tc>
        <w:tc>
          <w:tcPr>
            <w:tcW w:w="1454" w:type="dxa"/>
            <w:vAlign w:val="center"/>
          </w:tcPr>
          <w:p w14:paraId="4A8B79FB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63D37F5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用户表</w:t>
            </w:r>
          </w:p>
          <w:p w14:paraId="43C9927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eal_name</w:t>
            </w:r>
            <w:proofErr w:type="spellEnd"/>
          </w:p>
        </w:tc>
      </w:tr>
      <w:tr w:rsidR="005D305E" w14:paraId="050A2028" w14:textId="77777777">
        <w:tc>
          <w:tcPr>
            <w:tcW w:w="468" w:type="dxa"/>
            <w:vAlign w:val="center"/>
          </w:tcPr>
          <w:p w14:paraId="198DDC09" w14:textId="77777777" w:rsidR="005D305E" w:rsidRDefault="005D305E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23EF6C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预警方式</w:t>
            </w:r>
          </w:p>
        </w:tc>
        <w:tc>
          <w:tcPr>
            <w:tcW w:w="1454" w:type="dxa"/>
          </w:tcPr>
          <w:p w14:paraId="748ECC6B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5451CA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预警联系人表</w:t>
            </w:r>
          </w:p>
          <w:p w14:paraId="676A2A2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contact_method</w:t>
            </w:r>
            <w:proofErr w:type="spellEnd"/>
          </w:p>
          <w:p w14:paraId="6EDF3BE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短信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1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邮箱</w:t>
            </w:r>
          </w:p>
        </w:tc>
      </w:tr>
      <w:tr w:rsidR="005D305E" w14:paraId="408F6A7D" w14:textId="77777777">
        <w:tc>
          <w:tcPr>
            <w:tcW w:w="468" w:type="dxa"/>
            <w:vAlign w:val="center"/>
          </w:tcPr>
          <w:p w14:paraId="70804F28" w14:textId="77777777" w:rsidR="005D305E" w:rsidRDefault="005D305E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569AD5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电话</w:t>
            </w:r>
          </w:p>
        </w:tc>
        <w:tc>
          <w:tcPr>
            <w:tcW w:w="1454" w:type="dxa"/>
            <w:vAlign w:val="center"/>
          </w:tcPr>
          <w:p w14:paraId="422AB299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B127DE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用户表</w:t>
            </w:r>
          </w:p>
          <w:p w14:paraId="0F76185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p</w:t>
            </w:r>
            <w:r>
              <w:rPr>
                <w:kern w:val="0"/>
                <w:sz w:val="20"/>
                <w:szCs w:val="21"/>
              </w:rPr>
              <w:t>hone</w:t>
            </w:r>
          </w:p>
        </w:tc>
      </w:tr>
      <w:tr w:rsidR="005D305E" w14:paraId="4691E1BD" w14:textId="77777777">
        <w:tc>
          <w:tcPr>
            <w:tcW w:w="468" w:type="dxa"/>
            <w:vAlign w:val="center"/>
          </w:tcPr>
          <w:p w14:paraId="58F50471" w14:textId="77777777" w:rsidR="005D305E" w:rsidRDefault="005D305E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AB8446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邮箱</w:t>
            </w:r>
          </w:p>
        </w:tc>
        <w:tc>
          <w:tcPr>
            <w:tcW w:w="1454" w:type="dxa"/>
            <w:vAlign w:val="center"/>
          </w:tcPr>
          <w:p w14:paraId="1A243B9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7B0E0CF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用户表</w:t>
            </w:r>
          </w:p>
          <w:p w14:paraId="6513E05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e</w:t>
            </w:r>
            <w:r>
              <w:rPr>
                <w:kern w:val="0"/>
                <w:sz w:val="20"/>
                <w:szCs w:val="21"/>
              </w:rPr>
              <w:t>mail</w:t>
            </w:r>
          </w:p>
        </w:tc>
      </w:tr>
      <w:tr w:rsidR="00A80FF0" w14:paraId="3F10DB45" w14:textId="77777777">
        <w:tc>
          <w:tcPr>
            <w:tcW w:w="468" w:type="dxa"/>
            <w:vAlign w:val="center"/>
          </w:tcPr>
          <w:p w14:paraId="3D066944" w14:textId="77777777" w:rsidR="00A80FF0" w:rsidRDefault="00A80FF0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A013922" w14:textId="019BEF19" w:rsidR="00A80FF0" w:rsidRDefault="00A80FF0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状态</w:t>
            </w:r>
          </w:p>
        </w:tc>
        <w:tc>
          <w:tcPr>
            <w:tcW w:w="1454" w:type="dxa"/>
            <w:vAlign w:val="center"/>
          </w:tcPr>
          <w:p w14:paraId="5BF9A89D" w14:textId="57670DB2" w:rsidR="00A80FF0" w:rsidRDefault="00A80FF0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13C67205" w14:textId="206B652A" w:rsidR="00A80FF0" w:rsidRDefault="00A80FF0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0</w:t>
            </w:r>
            <w:r>
              <w:rPr>
                <w:rFonts w:hint="eastAsia"/>
                <w:kern w:val="0"/>
                <w:sz w:val="20"/>
                <w:szCs w:val="21"/>
              </w:rPr>
              <w:t>尚未处理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-1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拒绝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1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同意</w:t>
            </w:r>
          </w:p>
        </w:tc>
      </w:tr>
      <w:tr w:rsidR="005D305E" w14:paraId="576F74F7" w14:textId="77777777">
        <w:tc>
          <w:tcPr>
            <w:tcW w:w="468" w:type="dxa"/>
            <w:vAlign w:val="center"/>
          </w:tcPr>
          <w:p w14:paraId="658DE6BA" w14:textId="77777777" w:rsidR="005D305E" w:rsidRDefault="005D305E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FD949F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1454" w:type="dxa"/>
            <w:vAlign w:val="center"/>
          </w:tcPr>
          <w:p w14:paraId="1DF7146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ate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2AD7339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预警联系人表</w:t>
            </w:r>
          </w:p>
          <w:p w14:paraId="1CE34F8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c</w:t>
            </w:r>
            <w:r>
              <w:rPr>
                <w:kern w:val="0"/>
                <w:sz w:val="20"/>
                <w:szCs w:val="21"/>
              </w:rPr>
              <w:t>reated_time</w:t>
            </w:r>
            <w:proofErr w:type="spellEnd"/>
          </w:p>
        </w:tc>
      </w:tr>
      <w:tr w:rsidR="005D305E" w14:paraId="45B4121D" w14:textId="77777777">
        <w:tc>
          <w:tcPr>
            <w:tcW w:w="468" w:type="dxa"/>
            <w:vAlign w:val="center"/>
          </w:tcPr>
          <w:p w14:paraId="69E71007" w14:textId="77777777" w:rsidR="005D305E" w:rsidRDefault="005D305E">
            <w:pPr>
              <w:pStyle w:val="af5"/>
              <w:numPr>
                <w:ilvl w:val="0"/>
                <w:numId w:val="54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605ED6C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更新时间</w:t>
            </w:r>
          </w:p>
        </w:tc>
        <w:tc>
          <w:tcPr>
            <w:tcW w:w="1454" w:type="dxa"/>
            <w:vAlign w:val="center"/>
          </w:tcPr>
          <w:p w14:paraId="31616768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878" w:type="dxa"/>
            <w:shd w:val="clear" w:color="auto" w:fill="auto"/>
            <w:vAlign w:val="center"/>
          </w:tcPr>
          <w:p w14:paraId="00C8CA9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关联预警联系人表</w:t>
            </w:r>
          </w:p>
          <w:p w14:paraId="3210B31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pdated_time</w:t>
            </w:r>
            <w:proofErr w:type="spellEnd"/>
          </w:p>
        </w:tc>
      </w:tr>
    </w:tbl>
    <w:p w14:paraId="2827B8D1" w14:textId="53B7E1F6" w:rsidR="005D305E" w:rsidRDefault="009A49CF">
      <w:r>
        <w:rPr>
          <w:noProof/>
        </w:rPr>
        <w:lastRenderedPageBreak/>
        <w:drawing>
          <wp:inline distT="0" distB="0" distL="0" distR="0" wp14:anchorId="0EB0D97B" wp14:editId="3571A0FE">
            <wp:extent cx="5274310" cy="9817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F6A8" w14:textId="54AB25FE" w:rsidR="005D305E" w:rsidRDefault="009A49CF">
      <w:r>
        <w:rPr>
          <w:noProof/>
        </w:rPr>
        <w:drawing>
          <wp:inline distT="0" distB="0" distL="0" distR="0" wp14:anchorId="5FE9FFCE" wp14:editId="552C3F93">
            <wp:extent cx="5274310" cy="26098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3E82" w14:textId="77777777" w:rsidR="005D305E" w:rsidRDefault="00F959AB">
      <w:pPr>
        <w:pStyle w:val="2"/>
        <w:numPr>
          <w:ilvl w:val="1"/>
          <w:numId w:val="42"/>
        </w:numPr>
      </w:pPr>
      <w:r>
        <w:rPr>
          <w:rFonts w:hint="eastAsia"/>
        </w:rPr>
        <w:t>舆情报告</w:t>
      </w:r>
    </w:p>
    <w:p w14:paraId="5972D2E6" w14:textId="77777777" w:rsidR="005D305E" w:rsidRDefault="00F959AB">
      <w:pPr>
        <w:pStyle w:val="3"/>
        <w:numPr>
          <w:ilvl w:val="2"/>
          <w:numId w:val="44"/>
        </w:numPr>
      </w:pP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4415A4D5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9AF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042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舆情报告</w:t>
            </w:r>
          </w:p>
        </w:tc>
      </w:tr>
      <w:tr w:rsidR="005D305E" w14:paraId="2E076C1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14B5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4C2F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3.</w:t>
            </w:r>
            <w:r>
              <w:rPr>
                <w:rFonts w:ascii="宋体" w:hAnsi="宋体"/>
                <w:kern w:val="0"/>
                <w:sz w:val="20"/>
                <w:szCs w:val="21"/>
              </w:rPr>
              <w:t>5</w:t>
            </w:r>
          </w:p>
        </w:tc>
      </w:tr>
      <w:tr w:rsidR="005D305E" w14:paraId="482A544E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C42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80A2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工作人员</w:t>
            </w:r>
          </w:p>
        </w:tc>
      </w:tr>
      <w:tr w:rsidR="005D305E" w14:paraId="21C01A5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121F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083E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舆情报告页面</w:t>
            </w:r>
          </w:p>
        </w:tc>
      </w:tr>
      <w:tr w:rsidR="005D305E" w14:paraId="120CEB3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F600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15DB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生成舆情报告</w:t>
            </w:r>
          </w:p>
          <w:p w14:paraId="0DFA1FF8" w14:textId="77777777" w:rsidR="005D305E" w:rsidRDefault="00F959AB">
            <w:pPr>
              <w:pStyle w:val="af5"/>
              <w:numPr>
                <w:ilvl w:val="0"/>
                <w:numId w:val="55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设置舆情报告参数</w:t>
            </w:r>
          </w:p>
          <w:p w14:paraId="4FA9236B" w14:textId="77777777" w:rsidR="005D305E" w:rsidRDefault="00F959AB">
            <w:pPr>
              <w:pStyle w:val="af5"/>
              <w:numPr>
                <w:ilvl w:val="0"/>
                <w:numId w:val="55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生成报告</w:t>
            </w:r>
          </w:p>
          <w:p w14:paraId="26C08DCC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创建舆情报告模板</w:t>
            </w:r>
          </w:p>
          <w:p w14:paraId="440CA15A" w14:textId="77777777" w:rsidR="005D305E" w:rsidRDefault="00F959AB">
            <w:pPr>
              <w:pStyle w:val="af5"/>
              <w:numPr>
                <w:ilvl w:val="0"/>
                <w:numId w:val="56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舆情报告展示模块</w:t>
            </w:r>
          </w:p>
          <w:p w14:paraId="3396D628" w14:textId="77777777" w:rsidR="005D305E" w:rsidRDefault="00F959AB">
            <w:pPr>
              <w:pStyle w:val="af5"/>
              <w:numPr>
                <w:ilvl w:val="0"/>
                <w:numId w:val="56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保存舆情报告模板</w:t>
            </w:r>
          </w:p>
          <w:p w14:paraId="3CA29BEA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删除舆情报告</w:t>
            </w:r>
          </w:p>
          <w:p w14:paraId="4544429D" w14:textId="77777777" w:rsidR="005D305E" w:rsidRDefault="00F959AB">
            <w:pPr>
              <w:pStyle w:val="af5"/>
              <w:numPr>
                <w:ilvl w:val="0"/>
                <w:numId w:val="57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已经生成舆情报告</w:t>
            </w:r>
          </w:p>
          <w:p w14:paraId="66BC5C5F" w14:textId="77777777" w:rsidR="005D305E" w:rsidRDefault="00F959AB">
            <w:pPr>
              <w:pStyle w:val="af5"/>
              <w:numPr>
                <w:ilvl w:val="0"/>
                <w:numId w:val="57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删除舆情报告</w:t>
            </w:r>
          </w:p>
          <w:p w14:paraId="63309275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报告列表</w:t>
            </w:r>
          </w:p>
          <w:p w14:paraId="596F8C90" w14:textId="77777777" w:rsidR="005D305E" w:rsidRDefault="00F959AB">
            <w:pPr>
              <w:pStyle w:val="af5"/>
              <w:numPr>
                <w:ilvl w:val="0"/>
                <w:numId w:val="58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查询所有生成舆情报告</w:t>
            </w:r>
          </w:p>
          <w:p w14:paraId="27704608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设置定时舆情报告</w:t>
            </w:r>
          </w:p>
          <w:p w14:paraId="193B72F5" w14:textId="77777777" w:rsidR="005D305E" w:rsidRDefault="00F959AB">
            <w:pPr>
              <w:pStyle w:val="af5"/>
              <w:numPr>
                <w:ilvl w:val="0"/>
                <w:numId w:val="59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设置定时舆情报告参数</w:t>
            </w:r>
          </w:p>
          <w:p w14:paraId="18B5D083" w14:textId="77777777" w:rsidR="005D305E" w:rsidRDefault="00F959AB">
            <w:pPr>
              <w:pStyle w:val="af5"/>
              <w:numPr>
                <w:ilvl w:val="0"/>
                <w:numId w:val="59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lastRenderedPageBreak/>
              <w:t>保存设置</w:t>
            </w:r>
          </w:p>
        </w:tc>
      </w:tr>
      <w:tr w:rsidR="005D305E" w14:paraId="6AD7AD8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443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EDF42" w14:textId="77777777" w:rsidR="005D305E" w:rsidRDefault="005D305E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5D305E" w14:paraId="63B0A38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A24D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025" w14:textId="77777777" w:rsidR="005D305E" w:rsidRDefault="005D305E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5D305E" w14:paraId="1A3BEC89" w14:textId="77777777">
        <w:trPr>
          <w:trHeight w:val="206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DE44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81A2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</w:tbl>
    <w:p w14:paraId="07EDFE98" w14:textId="77777777" w:rsidR="005D305E" w:rsidRDefault="005D305E"/>
    <w:p w14:paraId="504CB0E2" w14:textId="77777777" w:rsidR="005D305E" w:rsidRDefault="00F959AB">
      <w:pPr>
        <w:pStyle w:val="3"/>
        <w:numPr>
          <w:ilvl w:val="2"/>
          <w:numId w:val="44"/>
        </w:numPr>
      </w:pPr>
      <w:r>
        <w:rPr>
          <w:rFonts w:hint="eastAsia"/>
        </w:rPr>
        <w:t>视图</w:t>
      </w:r>
    </w:p>
    <w:p w14:paraId="292AB9A0" w14:textId="77777777" w:rsidR="005D305E" w:rsidRDefault="005D305E"/>
    <w:p w14:paraId="671FFBB3" w14:textId="77777777" w:rsidR="005D305E" w:rsidRDefault="00F959AB">
      <w:pPr>
        <w:pStyle w:val="1"/>
        <w:numPr>
          <w:ilvl w:val="0"/>
          <w:numId w:val="42"/>
        </w:numPr>
      </w:pPr>
      <w:r>
        <w:rPr>
          <w:rFonts w:hint="eastAsia"/>
        </w:rPr>
        <w:t>用户管理</w:t>
      </w:r>
    </w:p>
    <w:p w14:paraId="5107F44B" w14:textId="77777777" w:rsidR="005D305E" w:rsidRDefault="00F959AB">
      <w:r>
        <w:rPr>
          <w:noProof/>
        </w:rPr>
        <w:drawing>
          <wp:inline distT="0" distB="0" distL="0" distR="0" wp14:anchorId="6B27AC05" wp14:editId="6BFF39D8">
            <wp:extent cx="5267325" cy="3019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BB29" w14:textId="77777777" w:rsidR="005D305E" w:rsidRDefault="00F959AB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登陆注册</w:t>
      </w:r>
    </w:p>
    <w:p w14:paraId="109FEC8A" w14:textId="77777777" w:rsidR="005D305E" w:rsidRDefault="00F959AB">
      <w:pPr>
        <w:pStyle w:val="3"/>
      </w:pPr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2836BD0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190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7633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登陆注册</w:t>
            </w:r>
          </w:p>
        </w:tc>
      </w:tr>
      <w:tr w:rsidR="005D305E" w14:paraId="5DF9FD2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934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4ED8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4.1</w:t>
            </w:r>
          </w:p>
        </w:tc>
      </w:tr>
      <w:tr w:rsidR="005D305E" w14:paraId="51FAABC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0E32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66AC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任意</w:t>
            </w:r>
          </w:p>
        </w:tc>
      </w:tr>
      <w:tr w:rsidR="005D305E" w14:paraId="15FCD06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C010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25D1" w14:textId="77777777" w:rsidR="005D305E" w:rsidRDefault="00F959AB">
            <w:pPr>
              <w:pStyle w:val="af5"/>
              <w:numPr>
                <w:ilvl w:val="0"/>
                <w:numId w:val="60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当前是未登录状态</w:t>
            </w:r>
          </w:p>
          <w:p w14:paraId="5F749173" w14:textId="77777777" w:rsidR="005D305E" w:rsidRDefault="00F959AB">
            <w:pPr>
              <w:pStyle w:val="af5"/>
              <w:numPr>
                <w:ilvl w:val="0"/>
                <w:numId w:val="60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已经进入登陆/注册页面</w:t>
            </w:r>
          </w:p>
        </w:tc>
      </w:tr>
      <w:tr w:rsidR="005D305E" w14:paraId="6B77AB2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E14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61CD0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lastRenderedPageBreak/>
              <w:t>登陆</w:t>
            </w:r>
          </w:p>
          <w:p w14:paraId="6B3C1DFE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lastRenderedPageBreak/>
              <w:t>1. 用户进入登陆页面</w:t>
            </w:r>
          </w:p>
          <w:p w14:paraId="7C578F95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用户输入账号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（用户账号既可以是分配的账号也可以是绑定的手机号或者邮箱号）</w:t>
            </w:r>
          </w:p>
          <w:p w14:paraId="462C4023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用户输入密码，如果之前密码输入错误则还要输入验证码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（验证码是4位数字字母混合的图片区分大小写）</w:t>
            </w:r>
          </w:p>
          <w:p w14:paraId="2AA5660B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登陆</w:t>
            </w:r>
          </w:p>
          <w:p w14:paraId="264879FB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忘记密码</w:t>
            </w:r>
          </w:p>
          <w:p w14:paraId="457C5EAF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 用户进入忘记密码（页面找回密码的方式包括手机号找回和邮箱找回两种，前提是用户已经绑定成功）</w:t>
            </w:r>
          </w:p>
          <w:p w14:paraId="4F494ADF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输入账号</w:t>
            </w:r>
          </w:p>
          <w:p w14:paraId="49CA2B0C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选择找回密码方式</w:t>
            </w:r>
          </w:p>
          <w:p w14:paraId="6BE2439F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输入验证码</w:t>
            </w:r>
          </w:p>
          <w:p w14:paraId="624929EA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输入新密码和确认密码（密码安全强度要求是8位以上包含数字和大小写字母3</w:t>
            </w:r>
            <w:r>
              <w:rPr>
                <w:rFonts w:ascii="宋体" w:hAnsi="宋体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位以下）</w:t>
            </w:r>
          </w:p>
          <w:p w14:paraId="2BD9D94A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6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修改密码</w:t>
            </w:r>
          </w:p>
          <w:p w14:paraId="5F71B935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注册</w:t>
            </w:r>
          </w:p>
          <w:p w14:paraId="28DB117A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 用户进入注册页面</w:t>
            </w:r>
          </w:p>
          <w:p w14:paraId="773A4C62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输入注册信息（仅需填写手机号/邮箱号 验证码 以及密码</w:t>
            </w:r>
          </w:p>
          <w:p w14:paraId="12914E5B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提交注册</w:t>
            </w:r>
          </w:p>
        </w:tc>
      </w:tr>
      <w:tr w:rsidR="005D305E" w14:paraId="283AD7EB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F17C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B769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登陆</w:t>
            </w:r>
          </w:p>
          <w:p w14:paraId="53DBFEA0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a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忘记密码</w:t>
            </w:r>
          </w:p>
          <w:p w14:paraId="39C424E7" w14:textId="77777777" w:rsidR="005D305E" w:rsidRDefault="00F959AB">
            <w:pPr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b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当密码错误次数超过5次后账号将锁定30分钟</w:t>
            </w:r>
          </w:p>
          <w:p w14:paraId="34C89786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忘记密码</w:t>
            </w:r>
          </w:p>
          <w:p w14:paraId="0E69AED9" w14:textId="77777777" w:rsidR="005D305E" w:rsidRDefault="00F959AB">
            <w:pPr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未绑定任何一种找回密码方式，提示联系平台管理员处理</w:t>
            </w:r>
          </w:p>
          <w:p w14:paraId="07657308" w14:textId="77777777" w:rsidR="005D305E" w:rsidRDefault="00F959AB">
            <w:pPr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登陆</w:t>
            </w:r>
          </w:p>
          <w:p w14:paraId="59FAB639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注册</w:t>
            </w:r>
          </w:p>
          <w:p w14:paraId="022D8B04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a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登陆</w:t>
            </w:r>
          </w:p>
        </w:tc>
      </w:tr>
      <w:tr w:rsidR="005D305E" w14:paraId="1922E09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A267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A641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登陆</w:t>
            </w:r>
          </w:p>
          <w:p w14:paraId="5EF3BFFD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账户不存在，返回1中</w:t>
            </w:r>
          </w:p>
          <w:p w14:paraId="4819257A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密码或验证码错误,返回2中</w:t>
            </w:r>
          </w:p>
          <w:p w14:paraId="07BF87A0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账号被封禁，返回1中</w:t>
            </w:r>
          </w:p>
          <w:p w14:paraId="59C2B17B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忘记密码</w:t>
            </w:r>
          </w:p>
          <w:p w14:paraId="1D1FA9E8" w14:textId="77777777" w:rsidR="005D305E" w:rsidRDefault="00F959AB">
            <w:pPr>
              <w:rPr>
                <w:rFonts w:ascii="宋体" w:hAnsi="宋体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账户不存在，返回2中</w:t>
            </w:r>
          </w:p>
          <w:p w14:paraId="62C5E42C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4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验证码错误，返回3中</w:t>
            </w:r>
          </w:p>
          <w:p w14:paraId="5CCF6358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5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两次密码不一致或不符合密码安全强度要求，返回4中</w:t>
            </w:r>
          </w:p>
          <w:p w14:paraId="1B230E5F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注册</w:t>
            </w:r>
          </w:p>
          <w:p w14:paraId="2AEB1F77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a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注册信息不符合数据项类型，返回2中</w:t>
            </w:r>
          </w:p>
        </w:tc>
      </w:tr>
      <w:tr w:rsidR="005D305E" w14:paraId="6CE63DEC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FAC5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3867B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登陆</w:t>
            </w:r>
          </w:p>
          <w:p w14:paraId="7D5B06B4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户登陆成功</w:t>
            </w:r>
          </w:p>
          <w:p w14:paraId="281D287E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忘记密码</w:t>
            </w:r>
          </w:p>
          <w:p w14:paraId="01A7426B" w14:textId="77777777" w:rsidR="005D305E" w:rsidRDefault="00F959AB">
            <w:p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用户找回密码成功</w:t>
            </w:r>
          </w:p>
          <w:p w14:paraId="08ABB1C8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注册</w:t>
            </w:r>
          </w:p>
          <w:p w14:paraId="3DCFEDE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注册账号成功</w:t>
            </w:r>
          </w:p>
        </w:tc>
      </w:tr>
    </w:tbl>
    <w:p w14:paraId="57E27314" w14:textId="77777777" w:rsidR="005D305E" w:rsidRDefault="00F959AB">
      <w:pPr>
        <w:pStyle w:val="3"/>
        <w:tabs>
          <w:tab w:val="left" w:pos="1895"/>
        </w:tabs>
      </w:pPr>
      <w:r>
        <w:rPr>
          <w:rFonts w:hint="eastAsia"/>
        </w:rPr>
        <w:lastRenderedPageBreak/>
        <w:t>4.1.2</w:t>
      </w:r>
      <w:r>
        <w:t xml:space="preserve"> </w:t>
      </w:r>
      <w:r>
        <w:rPr>
          <w:rFonts w:hint="eastAsia"/>
        </w:rPr>
        <w:t>活动图</w:t>
      </w:r>
      <w:r>
        <w:tab/>
      </w:r>
    </w:p>
    <w:p w14:paraId="2565B948" w14:textId="77777777" w:rsidR="005D305E" w:rsidRDefault="00F959AB">
      <w:pPr>
        <w:outlineLvl w:val="3"/>
      </w:pPr>
      <w:r>
        <w:rPr>
          <w:rFonts w:hint="eastAsia"/>
        </w:rPr>
        <w:t>4.1.2.1登录活动图</w:t>
      </w:r>
    </w:p>
    <w:p w14:paraId="4A81D207" w14:textId="77777777" w:rsidR="005D305E" w:rsidRDefault="00F959AB">
      <w:r>
        <w:rPr>
          <w:noProof/>
        </w:rPr>
        <w:drawing>
          <wp:inline distT="0" distB="0" distL="114300" distR="114300" wp14:anchorId="395B0164" wp14:editId="73511EC9">
            <wp:extent cx="5260340" cy="3554095"/>
            <wp:effectExtent l="0" t="0" r="16510" b="825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2C55" w14:textId="77777777" w:rsidR="005D305E" w:rsidRDefault="00F959AB">
      <w:pPr>
        <w:outlineLvl w:val="3"/>
      </w:pPr>
      <w:r>
        <w:rPr>
          <w:rFonts w:hint="eastAsia"/>
        </w:rPr>
        <w:t>4.1.2.2注册活动图</w:t>
      </w:r>
    </w:p>
    <w:p w14:paraId="04A8B843" w14:textId="77777777" w:rsidR="005D305E" w:rsidRDefault="00F959AB">
      <w:r>
        <w:rPr>
          <w:noProof/>
        </w:rPr>
        <w:lastRenderedPageBreak/>
        <w:drawing>
          <wp:inline distT="0" distB="0" distL="114300" distR="114300" wp14:anchorId="0A16ED79" wp14:editId="2CA0F687">
            <wp:extent cx="5268595" cy="4527550"/>
            <wp:effectExtent l="0" t="0" r="8255" b="6350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8DB9" w14:textId="77777777" w:rsidR="005D305E" w:rsidRDefault="00F959AB">
      <w:pPr>
        <w:pStyle w:val="3"/>
      </w:pPr>
      <w:r>
        <w:rPr>
          <w:rFonts w:hint="eastAsia"/>
        </w:rPr>
        <w:t>4.1.3</w:t>
      </w:r>
      <w:r>
        <w:t xml:space="preserve"> </w:t>
      </w:r>
      <w:r>
        <w:rPr>
          <w:rFonts w:hint="eastAsia"/>
        </w:rPr>
        <w:t>视图</w:t>
      </w:r>
    </w:p>
    <w:p w14:paraId="5196D290" w14:textId="77777777" w:rsidR="005D305E" w:rsidRDefault="00F959AB">
      <w:r>
        <w:rPr>
          <w:rFonts w:hint="eastAsia"/>
        </w:rPr>
        <w:t>登陆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68"/>
        <w:gridCol w:w="1968"/>
        <w:gridCol w:w="1454"/>
        <w:gridCol w:w="2878"/>
      </w:tblGrid>
      <w:tr w:rsidR="005D305E" w14:paraId="7AB868F9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2218CEC8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2CC19AC9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A5BD97A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50B2E999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464ED7B0" w14:textId="77777777">
        <w:tc>
          <w:tcPr>
            <w:tcW w:w="468" w:type="dxa"/>
            <w:vAlign w:val="center"/>
          </w:tcPr>
          <w:p w14:paraId="0FA002DC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68" w:type="dxa"/>
            <w:vAlign w:val="center"/>
          </w:tcPr>
          <w:p w14:paraId="089A62B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手机号</w:t>
            </w:r>
          </w:p>
        </w:tc>
        <w:tc>
          <w:tcPr>
            <w:tcW w:w="1454" w:type="dxa"/>
            <w:vAlign w:val="center"/>
          </w:tcPr>
          <w:p w14:paraId="25C9506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2878" w:type="dxa"/>
            <w:vAlign w:val="center"/>
          </w:tcPr>
          <w:p w14:paraId="371D93E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于登陆账号</w:t>
            </w:r>
          </w:p>
          <w:p w14:paraId="04BF9F4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phone</w:t>
            </w:r>
          </w:p>
        </w:tc>
      </w:tr>
      <w:tr w:rsidR="005D305E" w14:paraId="0D8E2F74" w14:textId="77777777">
        <w:tc>
          <w:tcPr>
            <w:tcW w:w="468" w:type="dxa"/>
            <w:vAlign w:val="center"/>
          </w:tcPr>
          <w:p w14:paraId="59B553CD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68" w:type="dxa"/>
            <w:vAlign w:val="center"/>
          </w:tcPr>
          <w:p w14:paraId="1C5CC9A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邮箱号</w:t>
            </w:r>
          </w:p>
        </w:tc>
        <w:tc>
          <w:tcPr>
            <w:tcW w:w="1454" w:type="dxa"/>
            <w:vAlign w:val="center"/>
          </w:tcPr>
          <w:p w14:paraId="2EB0A78B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878" w:type="dxa"/>
            <w:vAlign w:val="center"/>
          </w:tcPr>
          <w:p w14:paraId="4A1848D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于登陆账号</w:t>
            </w:r>
          </w:p>
          <w:p w14:paraId="20AFA65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email</w:t>
            </w:r>
          </w:p>
        </w:tc>
      </w:tr>
      <w:tr w:rsidR="005D305E" w14:paraId="61087060" w14:textId="77777777">
        <w:tc>
          <w:tcPr>
            <w:tcW w:w="468" w:type="dxa"/>
            <w:vAlign w:val="center"/>
          </w:tcPr>
          <w:p w14:paraId="22BF3DAC" w14:textId="77777777" w:rsidR="005D305E" w:rsidRDefault="00F959AB">
            <w:pPr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3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68" w:type="dxa"/>
            <w:vAlign w:val="center"/>
          </w:tcPr>
          <w:p w14:paraId="1DADC2B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密码</w:t>
            </w:r>
          </w:p>
        </w:tc>
        <w:tc>
          <w:tcPr>
            <w:tcW w:w="1454" w:type="dxa"/>
            <w:vAlign w:val="center"/>
          </w:tcPr>
          <w:p w14:paraId="2E145235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5CA27FA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password</w:t>
            </w:r>
          </w:p>
        </w:tc>
      </w:tr>
      <w:tr w:rsidR="005D305E" w14:paraId="160C0A43" w14:textId="77777777">
        <w:tc>
          <w:tcPr>
            <w:tcW w:w="468" w:type="dxa"/>
            <w:vAlign w:val="center"/>
          </w:tcPr>
          <w:p w14:paraId="1BCC07F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4</w:t>
            </w:r>
            <w:r>
              <w:rPr>
                <w:rFonts w:ascii="宋体" w:hAnsi="宋体"/>
                <w:kern w:val="0"/>
                <w:sz w:val="20"/>
                <w:szCs w:val="21"/>
              </w:rPr>
              <w:t>.</w:t>
            </w:r>
          </w:p>
        </w:tc>
        <w:tc>
          <w:tcPr>
            <w:tcW w:w="1968" w:type="dxa"/>
            <w:vAlign w:val="center"/>
          </w:tcPr>
          <w:p w14:paraId="7D5B4B1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验证码</w:t>
            </w:r>
          </w:p>
        </w:tc>
        <w:tc>
          <w:tcPr>
            <w:tcW w:w="1454" w:type="dxa"/>
            <w:vAlign w:val="center"/>
          </w:tcPr>
          <w:p w14:paraId="325C13C3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116EDD0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四位验证码</w:t>
            </w:r>
          </w:p>
          <w:p w14:paraId="65234B4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当多次输入密码错误后出现该数据项</w:t>
            </w:r>
          </w:p>
        </w:tc>
      </w:tr>
    </w:tbl>
    <w:p w14:paraId="66F25E8A" w14:textId="77777777" w:rsidR="005D305E" w:rsidRDefault="00F959AB">
      <w:r>
        <w:rPr>
          <w:rFonts w:hint="eastAsia"/>
        </w:rPr>
        <w:t>注册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517"/>
        <w:gridCol w:w="1951"/>
        <w:gridCol w:w="1449"/>
        <w:gridCol w:w="2851"/>
      </w:tblGrid>
      <w:tr w:rsidR="005D305E" w14:paraId="0C5FB416" w14:textId="77777777">
        <w:trPr>
          <w:trHeight w:val="769"/>
        </w:trPr>
        <w:tc>
          <w:tcPr>
            <w:tcW w:w="517" w:type="dxa"/>
            <w:shd w:val="clear" w:color="auto" w:fill="E6E6E6"/>
            <w:vAlign w:val="center"/>
          </w:tcPr>
          <w:p w14:paraId="7B21C8CB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51" w:type="dxa"/>
            <w:shd w:val="clear" w:color="auto" w:fill="E6E6E6"/>
            <w:vAlign w:val="center"/>
          </w:tcPr>
          <w:p w14:paraId="5A210CD4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49" w:type="dxa"/>
            <w:shd w:val="clear" w:color="auto" w:fill="E6E6E6"/>
            <w:vAlign w:val="center"/>
          </w:tcPr>
          <w:p w14:paraId="40F60F3C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3AB3520E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57B4D132" w14:textId="77777777">
        <w:tc>
          <w:tcPr>
            <w:tcW w:w="517" w:type="dxa"/>
            <w:vAlign w:val="center"/>
          </w:tcPr>
          <w:p w14:paraId="4E8C7108" w14:textId="77777777" w:rsidR="005D305E" w:rsidRDefault="005D305E">
            <w:pPr>
              <w:pStyle w:val="af5"/>
              <w:numPr>
                <w:ilvl w:val="0"/>
                <w:numId w:val="61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7CD90CD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注册方式</w:t>
            </w:r>
          </w:p>
        </w:tc>
        <w:tc>
          <w:tcPr>
            <w:tcW w:w="1449" w:type="dxa"/>
            <w:vAlign w:val="center"/>
          </w:tcPr>
          <w:p w14:paraId="2DCF1C4E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2851" w:type="dxa"/>
            <w:vAlign w:val="center"/>
          </w:tcPr>
          <w:p w14:paraId="7D7DA1C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手机注册，邮箱注册</w:t>
            </w:r>
          </w:p>
        </w:tc>
      </w:tr>
      <w:tr w:rsidR="005D305E" w14:paraId="0C1CCCD4" w14:textId="77777777">
        <w:tc>
          <w:tcPr>
            <w:tcW w:w="517" w:type="dxa"/>
            <w:vAlign w:val="center"/>
          </w:tcPr>
          <w:p w14:paraId="4ECA4D18" w14:textId="77777777" w:rsidR="005D305E" w:rsidRDefault="005D305E">
            <w:pPr>
              <w:pStyle w:val="af5"/>
              <w:numPr>
                <w:ilvl w:val="0"/>
                <w:numId w:val="61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41FC7B1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手机号</w:t>
            </w:r>
          </w:p>
        </w:tc>
        <w:tc>
          <w:tcPr>
            <w:tcW w:w="1449" w:type="dxa"/>
            <w:vAlign w:val="center"/>
          </w:tcPr>
          <w:p w14:paraId="0E0A23DB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51" w:type="dxa"/>
            <w:vAlign w:val="center"/>
          </w:tcPr>
          <w:p w14:paraId="360E328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于注册账号</w:t>
            </w:r>
          </w:p>
          <w:p w14:paraId="59B4E75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lastRenderedPageBreak/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phone</w:t>
            </w:r>
          </w:p>
        </w:tc>
      </w:tr>
      <w:tr w:rsidR="005D305E" w14:paraId="4FB11DC2" w14:textId="77777777">
        <w:tc>
          <w:tcPr>
            <w:tcW w:w="517" w:type="dxa"/>
            <w:vAlign w:val="center"/>
          </w:tcPr>
          <w:p w14:paraId="47EAA606" w14:textId="77777777" w:rsidR="005D305E" w:rsidRDefault="005D305E">
            <w:pPr>
              <w:pStyle w:val="af5"/>
              <w:numPr>
                <w:ilvl w:val="0"/>
                <w:numId w:val="61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0FF0193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邮箱号</w:t>
            </w:r>
          </w:p>
        </w:tc>
        <w:tc>
          <w:tcPr>
            <w:tcW w:w="1449" w:type="dxa"/>
            <w:vAlign w:val="center"/>
          </w:tcPr>
          <w:p w14:paraId="0902F439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tring</w:t>
            </w:r>
          </w:p>
        </w:tc>
        <w:tc>
          <w:tcPr>
            <w:tcW w:w="2851" w:type="dxa"/>
            <w:vAlign w:val="center"/>
          </w:tcPr>
          <w:p w14:paraId="515FE18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于注册账号</w:t>
            </w:r>
          </w:p>
          <w:p w14:paraId="665B17E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email</w:t>
            </w:r>
          </w:p>
        </w:tc>
      </w:tr>
      <w:tr w:rsidR="005D305E" w14:paraId="188D27F5" w14:textId="77777777">
        <w:tc>
          <w:tcPr>
            <w:tcW w:w="517" w:type="dxa"/>
            <w:vAlign w:val="center"/>
          </w:tcPr>
          <w:p w14:paraId="58CF8CB1" w14:textId="77777777" w:rsidR="005D305E" w:rsidRDefault="005D305E">
            <w:pPr>
              <w:pStyle w:val="af5"/>
              <w:numPr>
                <w:ilvl w:val="0"/>
                <w:numId w:val="61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2D554DC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密码</w:t>
            </w:r>
          </w:p>
        </w:tc>
        <w:tc>
          <w:tcPr>
            <w:tcW w:w="1449" w:type="dxa"/>
            <w:vAlign w:val="center"/>
          </w:tcPr>
          <w:p w14:paraId="3C94845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51" w:type="dxa"/>
            <w:vAlign w:val="center"/>
          </w:tcPr>
          <w:p w14:paraId="28A68D7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pass</w:t>
            </w:r>
            <w:r>
              <w:rPr>
                <w:kern w:val="0"/>
                <w:sz w:val="20"/>
                <w:szCs w:val="21"/>
              </w:rPr>
              <w:t>word</w:t>
            </w:r>
          </w:p>
        </w:tc>
      </w:tr>
      <w:tr w:rsidR="005D305E" w14:paraId="0F0F162E" w14:textId="77777777">
        <w:tc>
          <w:tcPr>
            <w:tcW w:w="517" w:type="dxa"/>
            <w:vAlign w:val="center"/>
          </w:tcPr>
          <w:p w14:paraId="7A4297CD" w14:textId="77777777" w:rsidR="005D305E" w:rsidRDefault="005D305E">
            <w:pPr>
              <w:pStyle w:val="af5"/>
              <w:numPr>
                <w:ilvl w:val="0"/>
                <w:numId w:val="61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67C67D5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手机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邮箱验证码</w:t>
            </w:r>
          </w:p>
        </w:tc>
        <w:tc>
          <w:tcPr>
            <w:tcW w:w="1449" w:type="dxa"/>
            <w:vAlign w:val="center"/>
          </w:tcPr>
          <w:p w14:paraId="44C38C2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51" w:type="dxa"/>
            <w:vAlign w:val="center"/>
          </w:tcPr>
          <w:p w14:paraId="1CE3D52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于确认手机号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邮箱真实性</w:t>
            </w:r>
          </w:p>
          <w:p w14:paraId="6B75537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四位验证码</w:t>
            </w:r>
          </w:p>
        </w:tc>
      </w:tr>
    </w:tbl>
    <w:p w14:paraId="50D2AD90" w14:textId="77777777" w:rsidR="005D305E" w:rsidRDefault="00F959AB">
      <w:r>
        <w:rPr>
          <w:rFonts w:hint="eastAsia"/>
        </w:rPr>
        <w:t>忘记密码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517"/>
        <w:gridCol w:w="1951"/>
        <w:gridCol w:w="1449"/>
        <w:gridCol w:w="2851"/>
      </w:tblGrid>
      <w:tr w:rsidR="005D305E" w14:paraId="57DDCA53" w14:textId="77777777">
        <w:trPr>
          <w:trHeight w:val="769"/>
        </w:trPr>
        <w:tc>
          <w:tcPr>
            <w:tcW w:w="517" w:type="dxa"/>
            <w:shd w:val="clear" w:color="auto" w:fill="E6E6E6"/>
            <w:vAlign w:val="center"/>
          </w:tcPr>
          <w:p w14:paraId="3D5958C3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51" w:type="dxa"/>
            <w:shd w:val="clear" w:color="auto" w:fill="E6E6E6"/>
            <w:vAlign w:val="center"/>
          </w:tcPr>
          <w:p w14:paraId="27AEF673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49" w:type="dxa"/>
            <w:shd w:val="clear" w:color="auto" w:fill="E6E6E6"/>
            <w:vAlign w:val="center"/>
          </w:tcPr>
          <w:p w14:paraId="7E3169CC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51" w:type="dxa"/>
            <w:shd w:val="clear" w:color="auto" w:fill="E6E6E6"/>
            <w:vAlign w:val="center"/>
          </w:tcPr>
          <w:p w14:paraId="48B4B703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61539B3C" w14:textId="77777777">
        <w:tc>
          <w:tcPr>
            <w:tcW w:w="517" w:type="dxa"/>
            <w:vAlign w:val="center"/>
          </w:tcPr>
          <w:p w14:paraId="72A7C2FE" w14:textId="77777777" w:rsidR="005D305E" w:rsidRDefault="005D305E">
            <w:pPr>
              <w:pStyle w:val="af5"/>
              <w:numPr>
                <w:ilvl w:val="0"/>
                <w:numId w:val="62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28F0793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找回密码方式</w:t>
            </w:r>
          </w:p>
        </w:tc>
        <w:tc>
          <w:tcPr>
            <w:tcW w:w="1449" w:type="dxa"/>
            <w:vAlign w:val="center"/>
          </w:tcPr>
          <w:p w14:paraId="2C6819D0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tring</w:t>
            </w:r>
          </w:p>
        </w:tc>
        <w:tc>
          <w:tcPr>
            <w:tcW w:w="2851" w:type="dxa"/>
            <w:vAlign w:val="center"/>
          </w:tcPr>
          <w:p w14:paraId="30B315A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手机找回，邮箱找回</w:t>
            </w:r>
          </w:p>
        </w:tc>
      </w:tr>
      <w:tr w:rsidR="005D305E" w14:paraId="576E7292" w14:textId="77777777">
        <w:tc>
          <w:tcPr>
            <w:tcW w:w="517" w:type="dxa"/>
            <w:vAlign w:val="center"/>
          </w:tcPr>
          <w:p w14:paraId="5F7743A2" w14:textId="77777777" w:rsidR="005D305E" w:rsidRDefault="005D305E">
            <w:pPr>
              <w:pStyle w:val="af5"/>
              <w:numPr>
                <w:ilvl w:val="0"/>
                <w:numId w:val="62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7D6A7AD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手机号</w:t>
            </w:r>
          </w:p>
        </w:tc>
        <w:tc>
          <w:tcPr>
            <w:tcW w:w="1449" w:type="dxa"/>
            <w:vAlign w:val="center"/>
          </w:tcPr>
          <w:p w14:paraId="78F74D8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 String</w:t>
            </w:r>
          </w:p>
        </w:tc>
        <w:tc>
          <w:tcPr>
            <w:tcW w:w="2851" w:type="dxa"/>
            <w:vAlign w:val="center"/>
          </w:tcPr>
          <w:p w14:paraId="4266934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户输入自己手机号</w:t>
            </w:r>
          </w:p>
          <w:p w14:paraId="742C02A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phone</w:t>
            </w:r>
          </w:p>
        </w:tc>
      </w:tr>
      <w:tr w:rsidR="005D305E" w14:paraId="3F4C3281" w14:textId="77777777">
        <w:tc>
          <w:tcPr>
            <w:tcW w:w="517" w:type="dxa"/>
            <w:vAlign w:val="center"/>
          </w:tcPr>
          <w:p w14:paraId="432E23FB" w14:textId="77777777" w:rsidR="005D305E" w:rsidRDefault="005D305E">
            <w:pPr>
              <w:pStyle w:val="af5"/>
              <w:numPr>
                <w:ilvl w:val="0"/>
                <w:numId w:val="62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5C271EF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邮箱号</w:t>
            </w:r>
          </w:p>
        </w:tc>
        <w:tc>
          <w:tcPr>
            <w:tcW w:w="1449" w:type="dxa"/>
            <w:vAlign w:val="center"/>
          </w:tcPr>
          <w:p w14:paraId="63DBA7D8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51" w:type="dxa"/>
            <w:vAlign w:val="center"/>
          </w:tcPr>
          <w:p w14:paraId="7CC2F98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户输入自己邮箱号</w:t>
            </w:r>
          </w:p>
          <w:p w14:paraId="5EECD8F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</w:p>
        </w:tc>
      </w:tr>
      <w:tr w:rsidR="005D305E" w14:paraId="2AB8BB38" w14:textId="77777777">
        <w:tc>
          <w:tcPr>
            <w:tcW w:w="517" w:type="dxa"/>
            <w:vAlign w:val="center"/>
          </w:tcPr>
          <w:p w14:paraId="693A503C" w14:textId="77777777" w:rsidR="005D305E" w:rsidRDefault="005D305E">
            <w:pPr>
              <w:pStyle w:val="af5"/>
              <w:numPr>
                <w:ilvl w:val="0"/>
                <w:numId w:val="62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7D24F1A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手机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邮箱验证码</w:t>
            </w:r>
          </w:p>
        </w:tc>
        <w:tc>
          <w:tcPr>
            <w:tcW w:w="1449" w:type="dxa"/>
            <w:vAlign w:val="center"/>
          </w:tcPr>
          <w:p w14:paraId="0D58588F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51" w:type="dxa"/>
            <w:vAlign w:val="center"/>
          </w:tcPr>
          <w:p w14:paraId="114A303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于确认用户身份</w:t>
            </w:r>
          </w:p>
          <w:p w14:paraId="662814F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户输入收到验证码</w:t>
            </w:r>
          </w:p>
        </w:tc>
      </w:tr>
      <w:tr w:rsidR="005D305E" w14:paraId="70FA3EF8" w14:textId="77777777">
        <w:tc>
          <w:tcPr>
            <w:tcW w:w="517" w:type="dxa"/>
            <w:vAlign w:val="center"/>
          </w:tcPr>
          <w:p w14:paraId="0BF32060" w14:textId="77777777" w:rsidR="005D305E" w:rsidRDefault="005D305E">
            <w:pPr>
              <w:pStyle w:val="af5"/>
              <w:numPr>
                <w:ilvl w:val="0"/>
                <w:numId w:val="62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092DABD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新密码</w:t>
            </w:r>
          </w:p>
        </w:tc>
        <w:tc>
          <w:tcPr>
            <w:tcW w:w="1449" w:type="dxa"/>
            <w:vAlign w:val="center"/>
          </w:tcPr>
          <w:p w14:paraId="3826FE7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  String</w:t>
            </w:r>
          </w:p>
        </w:tc>
        <w:tc>
          <w:tcPr>
            <w:tcW w:w="2851" w:type="dxa"/>
            <w:vAlign w:val="center"/>
          </w:tcPr>
          <w:p w14:paraId="4AFD42D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password</w:t>
            </w:r>
          </w:p>
        </w:tc>
      </w:tr>
      <w:tr w:rsidR="005D305E" w14:paraId="416F0788" w14:textId="77777777">
        <w:tc>
          <w:tcPr>
            <w:tcW w:w="517" w:type="dxa"/>
            <w:vAlign w:val="center"/>
          </w:tcPr>
          <w:p w14:paraId="4B4E9C84" w14:textId="77777777" w:rsidR="005D305E" w:rsidRDefault="005D305E">
            <w:pPr>
              <w:pStyle w:val="af5"/>
              <w:numPr>
                <w:ilvl w:val="0"/>
                <w:numId w:val="62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51" w:type="dxa"/>
            <w:vAlign w:val="center"/>
          </w:tcPr>
          <w:p w14:paraId="21D7478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再次确认密码</w:t>
            </w:r>
          </w:p>
        </w:tc>
        <w:tc>
          <w:tcPr>
            <w:tcW w:w="1449" w:type="dxa"/>
            <w:vAlign w:val="center"/>
          </w:tcPr>
          <w:p w14:paraId="5ADEC148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51" w:type="dxa"/>
            <w:vAlign w:val="center"/>
          </w:tcPr>
          <w:p w14:paraId="2EA9C17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新密码，二者必须一致</w:t>
            </w:r>
          </w:p>
        </w:tc>
      </w:tr>
    </w:tbl>
    <w:p w14:paraId="5B80D36E" w14:textId="6C8BC902" w:rsidR="005D305E" w:rsidRDefault="005D305E"/>
    <w:p w14:paraId="49AB41AB" w14:textId="254587FA" w:rsidR="00BC6A4E" w:rsidRDefault="00BC6A4E">
      <w:r>
        <w:rPr>
          <w:noProof/>
        </w:rPr>
        <w:drawing>
          <wp:inline distT="0" distB="0" distL="0" distR="0" wp14:anchorId="13A98258" wp14:editId="3E5385EC">
            <wp:extent cx="5274310" cy="25692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421B" w14:textId="24949E09" w:rsidR="00BC6A4E" w:rsidRDefault="00BC6A4E">
      <w:r>
        <w:rPr>
          <w:noProof/>
        </w:rPr>
        <w:drawing>
          <wp:inline distT="0" distB="0" distL="0" distR="0" wp14:anchorId="3D21095E" wp14:editId="5EC41CE0">
            <wp:extent cx="5274310" cy="222631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7EE1" w14:textId="17C307A1" w:rsidR="00BC6A4E" w:rsidRDefault="00BC6A4E">
      <w:r>
        <w:rPr>
          <w:noProof/>
        </w:rPr>
        <w:lastRenderedPageBreak/>
        <w:drawing>
          <wp:inline distT="0" distB="0" distL="0" distR="0" wp14:anchorId="7B429B6D" wp14:editId="5E0C4514">
            <wp:extent cx="5274310" cy="2143125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6C87" w14:textId="6479E9DF" w:rsidR="00BC6A4E" w:rsidRDefault="00BC6A4E">
      <w:r>
        <w:rPr>
          <w:noProof/>
        </w:rPr>
        <w:drawing>
          <wp:inline distT="0" distB="0" distL="0" distR="0" wp14:anchorId="0E01B300" wp14:editId="53043BE0">
            <wp:extent cx="5274310" cy="23139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06A0" w14:textId="1EBDA70E" w:rsidR="00BC6A4E" w:rsidRDefault="00BC6A4E">
      <w:r>
        <w:rPr>
          <w:noProof/>
        </w:rPr>
        <w:drawing>
          <wp:inline distT="0" distB="0" distL="0" distR="0" wp14:anchorId="712927B0" wp14:editId="33354C52">
            <wp:extent cx="5274310" cy="21209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7F94" w14:textId="7EE2233A" w:rsidR="00BC6A4E" w:rsidRDefault="00BC6A4E">
      <w:r>
        <w:rPr>
          <w:noProof/>
        </w:rPr>
        <w:lastRenderedPageBreak/>
        <w:drawing>
          <wp:inline distT="0" distB="0" distL="0" distR="0" wp14:anchorId="1AC1C18A" wp14:editId="520AAED6">
            <wp:extent cx="5274310" cy="209867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5FF5" w14:textId="77777777" w:rsidR="00BC6A4E" w:rsidRDefault="00BC6A4E"/>
    <w:p w14:paraId="783C19CB" w14:textId="77777777" w:rsidR="005D305E" w:rsidRDefault="00F959AB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个人信息管理</w:t>
      </w:r>
    </w:p>
    <w:p w14:paraId="34B68419" w14:textId="77777777" w:rsidR="005D305E" w:rsidRDefault="00F959AB">
      <w:pPr>
        <w:pStyle w:val="3"/>
      </w:pPr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17902AC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6769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71F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个人信息管理</w:t>
            </w:r>
          </w:p>
        </w:tc>
      </w:tr>
      <w:tr w:rsidR="005D305E" w14:paraId="39EA51AB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4FFC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5B26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4.2</w:t>
            </w:r>
          </w:p>
        </w:tc>
      </w:tr>
      <w:tr w:rsidR="005D305E" w14:paraId="1CF19A8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D9C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53CE" w14:textId="77777777" w:rsidR="005D305E" w:rsidRDefault="00F959AB">
            <w:pPr>
              <w:pStyle w:val="af5"/>
              <w:numPr>
                <w:ilvl w:val="0"/>
                <w:numId w:val="6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用户</w:t>
            </w:r>
          </w:p>
          <w:p w14:paraId="7F11B569" w14:textId="77777777" w:rsidR="005D305E" w:rsidRDefault="00F959AB">
            <w:pPr>
              <w:pStyle w:val="af5"/>
              <w:numPr>
                <w:ilvl w:val="0"/>
                <w:numId w:val="6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管理员</w:t>
            </w:r>
          </w:p>
          <w:p w14:paraId="65698A75" w14:textId="77777777" w:rsidR="005D305E" w:rsidRDefault="00F959AB">
            <w:pPr>
              <w:pStyle w:val="af5"/>
              <w:numPr>
                <w:ilvl w:val="0"/>
                <w:numId w:val="6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0EBCA7A3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1CF5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CDD9A" w14:textId="77777777" w:rsidR="005D305E" w:rsidRDefault="00F959AB">
            <w:pPr>
              <w:pStyle w:val="af5"/>
              <w:numPr>
                <w:ilvl w:val="0"/>
                <w:numId w:val="64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禁用/启用需具有平台管理员，超级管理员权限</w:t>
            </w:r>
          </w:p>
          <w:p w14:paraId="1B0E4D6A" w14:textId="77777777" w:rsidR="005D305E" w:rsidRDefault="00F959AB">
            <w:pPr>
              <w:pStyle w:val="af5"/>
              <w:numPr>
                <w:ilvl w:val="0"/>
                <w:numId w:val="64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已经进入个人信息管理页面</w:t>
            </w:r>
          </w:p>
        </w:tc>
      </w:tr>
      <w:tr w:rsidR="005D305E" w14:paraId="26F3515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E0A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2F2C2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/>
                <w:kern w:val="0"/>
                <w:sz w:val="20"/>
                <w:szCs w:val="20"/>
              </w:rPr>
              <w:t>个人信息修改</w:t>
            </w:r>
          </w:p>
          <w:p w14:paraId="5657F962" w14:textId="77777777" w:rsidR="005D305E" w:rsidRDefault="00F959AB">
            <w:pPr>
              <w:pStyle w:val="af5"/>
              <w:numPr>
                <w:ilvl w:val="0"/>
                <w:numId w:val="65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户获取个人信息</w:t>
            </w:r>
          </w:p>
          <w:p w14:paraId="0806F6A7" w14:textId="77777777" w:rsidR="005D305E" w:rsidRDefault="00F959AB">
            <w:pPr>
              <w:pStyle w:val="af5"/>
              <w:numPr>
                <w:ilvl w:val="0"/>
                <w:numId w:val="65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户修改个人信息</w:t>
            </w:r>
          </w:p>
          <w:p w14:paraId="0E31142D" w14:textId="77777777" w:rsidR="005D305E" w:rsidRDefault="00F959AB">
            <w:pPr>
              <w:pStyle w:val="af5"/>
              <w:numPr>
                <w:ilvl w:val="0"/>
                <w:numId w:val="65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提交修改个人信息</w:t>
            </w:r>
          </w:p>
          <w:p w14:paraId="0BDFBBF9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用户禁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/启用</w:t>
            </w:r>
          </w:p>
          <w:p w14:paraId="213AE6B9" w14:textId="77777777" w:rsidR="005D305E" w:rsidRDefault="00F959AB">
            <w:pPr>
              <w:pStyle w:val="af5"/>
              <w:numPr>
                <w:ilvl w:val="0"/>
                <w:numId w:val="66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选择用户</w:t>
            </w:r>
          </w:p>
          <w:p w14:paraId="6BB20193" w14:textId="77777777" w:rsidR="005D305E" w:rsidRDefault="00F959AB">
            <w:pPr>
              <w:pStyle w:val="af5"/>
              <w:numPr>
                <w:ilvl w:val="0"/>
                <w:numId w:val="66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禁用/启用</w:t>
            </w:r>
          </w:p>
        </w:tc>
      </w:tr>
      <w:tr w:rsidR="005D305E" w14:paraId="5572E44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A15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6B69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修改个人信息</w:t>
            </w:r>
          </w:p>
          <w:p w14:paraId="7C389A4B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取消修改个人信息</w:t>
            </w:r>
          </w:p>
          <w:p w14:paraId="228438E4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用户禁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/启用</w:t>
            </w:r>
          </w:p>
          <w:p w14:paraId="4587503B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取消操作</w:t>
            </w:r>
          </w:p>
          <w:p w14:paraId="731DB342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b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操作用户已被其他管理员禁用/启用</w:t>
            </w:r>
          </w:p>
        </w:tc>
      </w:tr>
      <w:tr w:rsidR="005D305E" w14:paraId="0E04BB83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CA15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FBED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修改个人信息</w:t>
            </w:r>
          </w:p>
          <w:p w14:paraId="06EB5ABD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修改信息不符合数据项类型，返回2中</w:t>
            </w:r>
          </w:p>
        </w:tc>
      </w:tr>
      <w:tr w:rsidR="005D305E" w14:paraId="386530A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4E1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D095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修改个人信息</w:t>
            </w:r>
          </w:p>
          <w:p w14:paraId="689BC396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户成功更新个人信息</w:t>
            </w:r>
          </w:p>
          <w:p w14:paraId="3AAB3B11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用户禁用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/启用</w:t>
            </w:r>
          </w:p>
          <w:p w14:paraId="5605D264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户状态更新成功</w:t>
            </w:r>
          </w:p>
        </w:tc>
      </w:tr>
    </w:tbl>
    <w:p w14:paraId="1D0846D8" w14:textId="77777777" w:rsidR="005D305E" w:rsidRDefault="005D305E"/>
    <w:p w14:paraId="61928D94" w14:textId="77777777" w:rsidR="005D305E" w:rsidRDefault="00F959AB">
      <w:pPr>
        <w:pStyle w:val="3"/>
      </w:pPr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>活动图</w:t>
      </w:r>
    </w:p>
    <w:p w14:paraId="4E4E610C" w14:textId="77777777" w:rsidR="005D305E" w:rsidRDefault="005D305E"/>
    <w:p w14:paraId="2FEDF3FC" w14:textId="77777777" w:rsidR="005D305E" w:rsidRDefault="005D305E"/>
    <w:p w14:paraId="56B5D03B" w14:textId="77777777" w:rsidR="005D305E" w:rsidRDefault="00F959AB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.3 </w:t>
      </w:r>
      <w:r>
        <w:t>视图</w:t>
      </w:r>
    </w:p>
    <w:p w14:paraId="18023E6E" w14:textId="77777777" w:rsidR="005D305E" w:rsidRDefault="00F959AB">
      <w:r>
        <w:rPr>
          <w:rFonts w:hint="eastAsia"/>
        </w:rPr>
        <w:t>用户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500"/>
        <w:gridCol w:w="1677"/>
        <w:gridCol w:w="2016"/>
        <w:gridCol w:w="2575"/>
      </w:tblGrid>
      <w:tr w:rsidR="005D305E" w14:paraId="23C7DC5E" w14:textId="77777777">
        <w:trPr>
          <w:trHeight w:val="769"/>
        </w:trPr>
        <w:tc>
          <w:tcPr>
            <w:tcW w:w="500" w:type="dxa"/>
            <w:shd w:val="clear" w:color="auto" w:fill="E6E6E6"/>
            <w:vAlign w:val="center"/>
          </w:tcPr>
          <w:p w14:paraId="2921B105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677" w:type="dxa"/>
            <w:shd w:val="clear" w:color="auto" w:fill="E6E6E6"/>
            <w:vAlign w:val="center"/>
          </w:tcPr>
          <w:p w14:paraId="0C90C2FE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2016" w:type="dxa"/>
            <w:shd w:val="clear" w:color="auto" w:fill="E6E6E6"/>
            <w:vAlign w:val="center"/>
          </w:tcPr>
          <w:p w14:paraId="28954A44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575" w:type="dxa"/>
            <w:shd w:val="clear" w:color="auto" w:fill="E6E6E6"/>
            <w:vAlign w:val="center"/>
          </w:tcPr>
          <w:p w14:paraId="024ECAD4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6F3FA890" w14:textId="77777777">
        <w:tc>
          <w:tcPr>
            <w:tcW w:w="500" w:type="dxa"/>
          </w:tcPr>
          <w:p w14:paraId="455DC237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38F08E13" w14:textId="77777777" w:rsidR="005D305E" w:rsidRDefault="00F959A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用户编号</w:t>
            </w:r>
          </w:p>
        </w:tc>
        <w:tc>
          <w:tcPr>
            <w:tcW w:w="2016" w:type="dxa"/>
          </w:tcPr>
          <w:p w14:paraId="7F873D6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Int</w:t>
            </w:r>
          </w:p>
        </w:tc>
        <w:tc>
          <w:tcPr>
            <w:tcW w:w="2575" w:type="dxa"/>
          </w:tcPr>
          <w:p w14:paraId="024C663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user</w:t>
            </w:r>
            <w:r>
              <w:rPr>
                <w:kern w:val="0"/>
                <w:sz w:val="20"/>
                <w:szCs w:val="21"/>
              </w:rPr>
              <w:t>_id</w:t>
            </w:r>
            <w:proofErr w:type="spellEnd"/>
          </w:p>
          <w:p w14:paraId="47FA7AA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不可修改</w:t>
            </w:r>
          </w:p>
        </w:tc>
      </w:tr>
      <w:tr w:rsidR="005D305E" w14:paraId="10FFB8C6" w14:textId="77777777">
        <w:tc>
          <w:tcPr>
            <w:tcW w:w="500" w:type="dxa"/>
          </w:tcPr>
          <w:p w14:paraId="78329BFD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48972688" w14:textId="77777777" w:rsidR="005D305E" w:rsidRDefault="00F959A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真实姓名</w:t>
            </w:r>
          </w:p>
        </w:tc>
        <w:tc>
          <w:tcPr>
            <w:tcW w:w="2016" w:type="dxa"/>
          </w:tcPr>
          <w:p w14:paraId="69ADFF5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2575" w:type="dxa"/>
          </w:tcPr>
          <w:p w14:paraId="532A18A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eal_name</w:t>
            </w:r>
            <w:proofErr w:type="spellEnd"/>
          </w:p>
        </w:tc>
      </w:tr>
      <w:tr w:rsidR="005D305E" w14:paraId="3C7C36CD" w14:textId="77777777">
        <w:tc>
          <w:tcPr>
            <w:tcW w:w="500" w:type="dxa"/>
          </w:tcPr>
          <w:p w14:paraId="3D604711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3193276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身份证</w:t>
            </w:r>
          </w:p>
        </w:tc>
        <w:tc>
          <w:tcPr>
            <w:tcW w:w="2016" w:type="dxa"/>
          </w:tcPr>
          <w:p w14:paraId="755C48AD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575" w:type="dxa"/>
          </w:tcPr>
          <w:p w14:paraId="705D0B0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id_card</w:t>
            </w:r>
            <w:proofErr w:type="spellEnd"/>
          </w:p>
        </w:tc>
      </w:tr>
      <w:tr w:rsidR="005D305E" w14:paraId="73F02C17" w14:textId="77777777">
        <w:tc>
          <w:tcPr>
            <w:tcW w:w="500" w:type="dxa"/>
          </w:tcPr>
          <w:p w14:paraId="044F1FAE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6A7F1B7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手机号</w:t>
            </w:r>
          </w:p>
        </w:tc>
        <w:tc>
          <w:tcPr>
            <w:tcW w:w="2016" w:type="dxa"/>
          </w:tcPr>
          <w:p w14:paraId="294CB7F6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575" w:type="dxa"/>
          </w:tcPr>
          <w:p w14:paraId="7F3A202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phone</w:t>
            </w:r>
          </w:p>
        </w:tc>
      </w:tr>
      <w:tr w:rsidR="005D305E" w14:paraId="5E3A41D8" w14:textId="77777777">
        <w:tc>
          <w:tcPr>
            <w:tcW w:w="500" w:type="dxa"/>
          </w:tcPr>
          <w:p w14:paraId="5FD869E9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0C63FDB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邮箱号</w:t>
            </w:r>
          </w:p>
        </w:tc>
        <w:tc>
          <w:tcPr>
            <w:tcW w:w="2016" w:type="dxa"/>
          </w:tcPr>
          <w:p w14:paraId="730928C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575" w:type="dxa"/>
          </w:tcPr>
          <w:p w14:paraId="416F19B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email</w:t>
            </w:r>
          </w:p>
        </w:tc>
      </w:tr>
      <w:tr w:rsidR="005D305E" w14:paraId="1EA4459F" w14:textId="77777777">
        <w:tc>
          <w:tcPr>
            <w:tcW w:w="500" w:type="dxa"/>
          </w:tcPr>
          <w:p w14:paraId="7BFCD66E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2DBB276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角色名称</w:t>
            </w:r>
          </w:p>
        </w:tc>
        <w:tc>
          <w:tcPr>
            <w:tcW w:w="2016" w:type="dxa"/>
          </w:tcPr>
          <w:p w14:paraId="7FE48F55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575" w:type="dxa"/>
          </w:tcPr>
          <w:p w14:paraId="7E5BB10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角色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ole_name</w:t>
            </w:r>
            <w:proofErr w:type="spellEnd"/>
          </w:p>
        </w:tc>
      </w:tr>
      <w:tr w:rsidR="005D305E" w14:paraId="027E250A" w14:textId="77777777">
        <w:tc>
          <w:tcPr>
            <w:tcW w:w="500" w:type="dxa"/>
          </w:tcPr>
          <w:p w14:paraId="1F0FAF05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37BA068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账户状态</w:t>
            </w:r>
          </w:p>
        </w:tc>
        <w:tc>
          <w:tcPr>
            <w:tcW w:w="2016" w:type="dxa"/>
          </w:tcPr>
          <w:p w14:paraId="7698DC8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</w:t>
            </w:r>
            <w:r>
              <w:rPr>
                <w:rFonts w:ascii="宋体" w:hAnsi="宋体"/>
                <w:kern w:val="0"/>
                <w:sz w:val="20"/>
                <w:szCs w:val="21"/>
              </w:rPr>
              <w:t>ing</w:t>
            </w:r>
          </w:p>
        </w:tc>
        <w:tc>
          <w:tcPr>
            <w:tcW w:w="2575" w:type="dxa"/>
          </w:tcPr>
          <w:p w14:paraId="61511A6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正常或者封禁</w:t>
            </w:r>
          </w:p>
          <w:p w14:paraId="7F6FE3A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>status</w:t>
            </w:r>
          </w:p>
        </w:tc>
      </w:tr>
      <w:tr w:rsidR="005D305E" w14:paraId="3F6EFFE5" w14:textId="77777777">
        <w:tc>
          <w:tcPr>
            <w:tcW w:w="500" w:type="dxa"/>
          </w:tcPr>
          <w:p w14:paraId="3C5FA54F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3C5595C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注册时间</w:t>
            </w:r>
          </w:p>
        </w:tc>
        <w:tc>
          <w:tcPr>
            <w:tcW w:w="2016" w:type="dxa"/>
          </w:tcPr>
          <w:p w14:paraId="3A5FC81D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ate</w:t>
            </w:r>
          </w:p>
        </w:tc>
        <w:tc>
          <w:tcPr>
            <w:tcW w:w="2575" w:type="dxa"/>
          </w:tcPr>
          <w:p w14:paraId="078CCBB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created_time</w:t>
            </w:r>
            <w:proofErr w:type="spellEnd"/>
          </w:p>
        </w:tc>
      </w:tr>
      <w:tr w:rsidR="005D305E" w14:paraId="12021D39" w14:textId="77777777">
        <w:tc>
          <w:tcPr>
            <w:tcW w:w="500" w:type="dxa"/>
          </w:tcPr>
          <w:p w14:paraId="205BCFAE" w14:textId="77777777" w:rsidR="005D305E" w:rsidRDefault="005D305E">
            <w:pPr>
              <w:pStyle w:val="af5"/>
              <w:numPr>
                <w:ilvl w:val="0"/>
                <w:numId w:val="67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7D3B17B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更新时间</w:t>
            </w:r>
          </w:p>
        </w:tc>
        <w:tc>
          <w:tcPr>
            <w:tcW w:w="2016" w:type="dxa"/>
          </w:tcPr>
          <w:p w14:paraId="5F0A52C0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575" w:type="dxa"/>
          </w:tcPr>
          <w:p w14:paraId="2A15664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updated_time</w:t>
            </w:r>
            <w:proofErr w:type="spellEnd"/>
          </w:p>
        </w:tc>
      </w:tr>
    </w:tbl>
    <w:p w14:paraId="47671D2E" w14:textId="607AEF44" w:rsidR="00F959AB" w:rsidRDefault="00F959AB" w:rsidP="00F959AB">
      <w:r>
        <w:rPr>
          <w:noProof/>
        </w:rPr>
        <w:drawing>
          <wp:inline distT="0" distB="0" distL="0" distR="0" wp14:anchorId="5FE422A2" wp14:editId="2A1694AC">
            <wp:extent cx="5274310" cy="133858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68FE" w14:textId="324B7A73" w:rsidR="00F959AB" w:rsidRPr="00F959AB" w:rsidRDefault="00F959AB" w:rsidP="00F959AB">
      <w:pPr>
        <w:pStyle w:val="2"/>
        <w:numPr>
          <w:ilvl w:val="1"/>
          <w:numId w:val="103"/>
        </w:numPr>
      </w:pPr>
      <w:r>
        <w:rPr>
          <w:rFonts w:hint="eastAsia"/>
        </w:rPr>
        <w:t>权限管理</w:t>
      </w:r>
    </w:p>
    <w:p w14:paraId="6D6D7AA0" w14:textId="071897D2" w:rsidR="005D305E" w:rsidRDefault="00F959AB">
      <w:pPr>
        <w:pStyle w:val="3"/>
      </w:pPr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3599E111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63FB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19F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权限管理</w:t>
            </w:r>
          </w:p>
        </w:tc>
      </w:tr>
      <w:tr w:rsidR="005D305E" w14:paraId="27DB3DDC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C211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657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5.2.1</w:t>
            </w:r>
          </w:p>
        </w:tc>
      </w:tr>
      <w:tr w:rsidR="005D305E" w14:paraId="653E2F9E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0E56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DA15E" w14:textId="77777777" w:rsidR="005D305E" w:rsidRDefault="00F959AB">
            <w:pPr>
              <w:pStyle w:val="af5"/>
              <w:numPr>
                <w:ilvl w:val="0"/>
                <w:numId w:val="6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管理员</w:t>
            </w:r>
          </w:p>
          <w:p w14:paraId="61B48423" w14:textId="77777777" w:rsidR="005D305E" w:rsidRDefault="00F959AB">
            <w:pPr>
              <w:pStyle w:val="af5"/>
              <w:numPr>
                <w:ilvl w:val="0"/>
                <w:numId w:val="6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05D3695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5B8B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CD33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1. 用户已经登陆且具有平台管理员权限</w:t>
            </w:r>
          </w:p>
          <w:p w14:paraId="52BF094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lastRenderedPageBreak/>
              <w:t xml:space="preserve">2.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权限管理页面</w:t>
            </w:r>
          </w:p>
        </w:tc>
      </w:tr>
      <w:tr w:rsidR="005D305E" w14:paraId="17CE27DB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2CA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AEA67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用户角色审核</w:t>
            </w:r>
          </w:p>
          <w:p w14:paraId="0B8F2712" w14:textId="77777777" w:rsidR="005D305E" w:rsidRDefault="00F959AB">
            <w:pPr>
              <w:pStyle w:val="af5"/>
              <w:numPr>
                <w:ilvl w:val="0"/>
                <w:numId w:val="69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选择一条审核申请</w:t>
            </w:r>
          </w:p>
          <w:p w14:paraId="0DDA931E" w14:textId="77777777" w:rsidR="005D305E" w:rsidRDefault="00F959AB">
            <w:pPr>
              <w:pStyle w:val="af5"/>
              <w:numPr>
                <w:ilvl w:val="0"/>
                <w:numId w:val="69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查看用户及申请的角色</w:t>
            </w:r>
          </w:p>
          <w:p w14:paraId="154A9482" w14:textId="77777777" w:rsidR="005D305E" w:rsidRDefault="00F959AB">
            <w:pPr>
              <w:pStyle w:val="af5"/>
              <w:numPr>
                <w:ilvl w:val="0"/>
                <w:numId w:val="69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通过/驳回</w:t>
            </w:r>
          </w:p>
          <w:p w14:paraId="692FF1F3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用户角色分配</w:t>
            </w:r>
          </w:p>
          <w:p w14:paraId="6F61F65A" w14:textId="77777777" w:rsidR="005D305E" w:rsidRDefault="00F959AB">
            <w:pPr>
              <w:pStyle w:val="af5"/>
              <w:numPr>
                <w:ilvl w:val="0"/>
                <w:numId w:val="70"/>
              </w:numPr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选择用户及其要分配的角色</w:t>
            </w:r>
          </w:p>
          <w:p w14:paraId="1C34DD4C" w14:textId="77777777" w:rsidR="005D305E" w:rsidRDefault="00F959AB">
            <w:pPr>
              <w:pStyle w:val="af5"/>
              <w:numPr>
                <w:ilvl w:val="0"/>
                <w:numId w:val="70"/>
              </w:numPr>
              <w:ind w:firstLineChars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0"/>
              </w:rPr>
              <w:t>角色分配</w:t>
            </w:r>
          </w:p>
          <w:p w14:paraId="331A772A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创建角色</w:t>
            </w:r>
          </w:p>
          <w:p w14:paraId="195A55D6" w14:textId="77777777" w:rsidR="005D305E" w:rsidRDefault="00F959AB">
            <w:pPr>
              <w:pStyle w:val="af5"/>
              <w:numPr>
                <w:ilvl w:val="0"/>
                <w:numId w:val="71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填写角色信息以及对应权限（见视图5.2.3）</w:t>
            </w:r>
          </w:p>
          <w:p w14:paraId="399BA279" w14:textId="77777777" w:rsidR="005D305E" w:rsidRDefault="00F959AB">
            <w:pPr>
              <w:pStyle w:val="af5"/>
              <w:numPr>
                <w:ilvl w:val="0"/>
                <w:numId w:val="71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创建角色</w:t>
            </w:r>
          </w:p>
          <w:p w14:paraId="22B4CA7C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修改角色</w:t>
            </w:r>
          </w:p>
          <w:p w14:paraId="0CC8B850" w14:textId="77777777" w:rsidR="005D305E" w:rsidRDefault="00F959AB">
            <w:pPr>
              <w:pStyle w:val="af5"/>
              <w:numPr>
                <w:ilvl w:val="0"/>
                <w:numId w:val="72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选择角色</w:t>
            </w:r>
          </w:p>
          <w:p w14:paraId="0B53908F" w14:textId="77777777" w:rsidR="005D305E" w:rsidRDefault="00F959AB">
            <w:pPr>
              <w:pStyle w:val="af5"/>
              <w:numPr>
                <w:ilvl w:val="0"/>
                <w:numId w:val="72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修改角色信息</w:t>
            </w:r>
          </w:p>
          <w:p w14:paraId="1FDD79F8" w14:textId="77777777" w:rsidR="005D305E" w:rsidRDefault="00F959AB">
            <w:pPr>
              <w:pStyle w:val="af5"/>
              <w:numPr>
                <w:ilvl w:val="0"/>
                <w:numId w:val="72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删除角色</w:t>
            </w:r>
          </w:p>
          <w:p w14:paraId="0E9CE588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删除角色</w:t>
            </w:r>
          </w:p>
          <w:p w14:paraId="341E3BFE" w14:textId="77777777" w:rsidR="005D305E" w:rsidRDefault="00F959AB">
            <w:pPr>
              <w:pStyle w:val="af5"/>
              <w:numPr>
                <w:ilvl w:val="0"/>
                <w:numId w:val="73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选择角色</w:t>
            </w:r>
          </w:p>
          <w:p w14:paraId="06F051D9" w14:textId="77777777" w:rsidR="005D305E" w:rsidRDefault="00F959AB">
            <w:pPr>
              <w:pStyle w:val="af5"/>
              <w:numPr>
                <w:ilvl w:val="0"/>
                <w:numId w:val="73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删除角色</w:t>
            </w:r>
          </w:p>
          <w:p w14:paraId="4C80ABC0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查询角色列表</w:t>
            </w:r>
          </w:p>
          <w:p w14:paraId="7F49CE3F" w14:textId="77777777" w:rsidR="005D305E" w:rsidRDefault="00F959AB">
            <w:pPr>
              <w:pStyle w:val="af5"/>
              <w:numPr>
                <w:ilvl w:val="0"/>
                <w:numId w:val="74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查询角色</w:t>
            </w:r>
          </w:p>
          <w:p w14:paraId="4D7A3D7F" w14:textId="77777777" w:rsidR="005D305E" w:rsidRDefault="00F959AB">
            <w:pPr>
              <w:pStyle w:val="af5"/>
              <w:numPr>
                <w:ilvl w:val="0"/>
                <w:numId w:val="74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返回角色列表</w:t>
            </w:r>
          </w:p>
          <w:p w14:paraId="65961FA7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查询权限列表</w:t>
            </w:r>
          </w:p>
          <w:p w14:paraId="4B4946CC" w14:textId="77777777" w:rsidR="005D305E" w:rsidRDefault="00F959AB">
            <w:pPr>
              <w:pStyle w:val="af5"/>
              <w:numPr>
                <w:ilvl w:val="0"/>
                <w:numId w:val="75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返回权限列表</w:t>
            </w:r>
          </w:p>
          <w:p w14:paraId="552DE6FC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添加权限</w:t>
            </w:r>
          </w:p>
          <w:p w14:paraId="5D033A72" w14:textId="77777777" w:rsidR="005D305E" w:rsidRDefault="00F959AB">
            <w:pPr>
              <w:pStyle w:val="af5"/>
              <w:numPr>
                <w:ilvl w:val="0"/>
                <w:numId w:val="76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填写权限信息</w:t>
            </w:r>
          </w:p>
          <w:p w14:paraId="5FE60CA4" w14:textId="77777777" w:rsidR="005D305E" w:rsidRDefault="00F959AB">
            <w:pPr>
              <w:pStyle w:val="af5"/>
              <w:numPr>
                <w:ilvl w:val="0"/>
                <w:numId w:val="76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添加权限</w:t>
            </w:r>
          </w:p>
          <w:p w14:paraId="177FD8A1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修改权限</w:t>
            </w:r>
          </w:p>
          <w:p w14:paraId="1EA6654B" w14:textId="77777777" w:rsidR="005D305E" w:rsidRDefault="00F959AB">
            <w:pPr>
              <w:pStyle w:val="af5"/>
              <w:numPr>
                <w:ilvl w:val="0"/>
                <w:numId w:val="77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选择一个权限记录</w:t>
            </w:r>
          </w:p>
          <w:p w14:paraId="7088A8B0" w14:textId="77777777" w:rsidR="005D305E" w:rsidRDefault="00F959AB">
            <w:pPr>
              <w:pStyle w:val="af5"/>
              <w:numPr>
                <w:ilvl w:val="0"/>
                <w:numId w:val="77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修改权限信息</w:t>
            </w:r>
          </w:p>
          <w:p w14:paraId="45BC5BDA" w14:textId="77777777" w:rsidR="005D305E" w:rsidRDefault="00F959AB">
            <w:pPr>
              <w:pStyle w:val="af5"/>
              <w:numPr>
                <w:ilvl w:val="0"/>
                <w:numId w:val="77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修改权限</w:t>
            </w:r>
          </w:p>
          <w:p w14:paraId="661C9408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删除权限</w:t>
            </w:r>
          </w:p>
          <w:p w14:paraId="7167EEF0" w14:textId="77777777" w:rsidR="005D305E" w:rsidRDefault="00F959AB">
            <w:pPr>
              <w:pStyle w:val="af5"/>
              <w:numPr>
                <w:ilvl w:val="0"/>
                <w:numId w:val="78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选择一个权限记录</w:t>
            </w:r>
          </w:p>
          <w:p w14:paraId="3B466CF1" w14:textId="77777777" w:rsidR="005D305E" w:rsidRDefault="00F959AB">
            <w:pPr>
              <w:pStyle w:val="af5"/>
              <w:numPr>
                <w:ilvl w:val="0"/>
                <w:numId w:val="78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删除权限</w:t>
            </w:r>
          </w:p>
        </w:tc>
      </w:tr>
      <w:tr w:rsidR="005D305E" w14:paraId="74DE1D53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BA8E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C073A" w14:textId="77777777" w:rsidR="005D305E" w:rsidRDefault="005D305E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5D305E" w14:paraId="3504A2D0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F08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2B912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用户角色审核</w:t>
            </w:r>
          </w:p>
          <w:p w14:paraId="61329518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该申请已被其他管理员审核，返回1中</w:t>
            </w:r>
          </w:p>
          <w:p w14:paraId="6C8EA457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hAnsi="Wingdings" w:hint="eastAsia"/>
                <w:kern w:val="0"/>
                <w:sz w:val="20"/>
                <w:szCs w:val="20"/>
              </w:rPr>
              <w:t>用户角色分配</w:t>
            </w:r>
          </w:p>
          <w:p w14:paraId="374389A7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分配的角色大于审核用户角色，返回1中</w:t>
            </w:r>
          </w:p>
        </w:tc>
      </w:tr>
      <w:tr w:rsidR="005D305E" w14:paraId="0BFCBFD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6C28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95E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成功授予相关用户权限</w:t>
            </w:r>
          </w:p>
        </w:tc>
      </w:tr>
    </w:tbl>
    <w:p w14:paraId="7A58728B" w14:textId="77777777" w:rsidR="005D305E" w:rsidRDefault="005D305E"/>
    <w:p w14:paraId="2E2F3DBA" w14:textId="5E3A2A8D" w:rsidR="005D305E" w:rsidRDefault="00F959AB" w:rsidP="00F959AB">
      <w:pPr>
        <w:pStyle w:val="3"/>
        <w:numPr>
          <w:ilvl w:val="2"/>
          <w:numId w:val="103"/>
        </w:numPr>
      </w:pPr>
      <w:r>
        <w:rPr>
          <w:rFonts w:hint="eastAsia"/>
        </w:rPr>
        <w:lastRenderedPageBreak/>
        <w:t>视图</w:t>
      </w:r>
    </w:p>
    <w:p w14:paraId="655FCC87" w14:textId="77777777" w:rsidR="005D305E" w:rsidRDefault="00F959AB">
      <w:r>
        <w:rPr>
          <w:rFonts w:hint="eastAsia"/>
        </w:rPr>
        <w:t>角色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500"/>
        <w:gridCol w:w="1677"/>
        <w:gridCol w:w="2016"/>
        <w:gridCol w:w="2575"/>
      </w:tblGrid>
      <w:tr w:rsidR="005D305E" w14:paraId="191F5B9C" w14:textId="77777777">
        <w:trPr>
          <w:trHeight w:val="769"/>
        </w:trPr>
        <w:tc>
          <w:tcPr>
            <w:tcW w:w="500" w:type="dxa"/>
            <w:shd w:val="clear" w:color="auto" w:fill="E6E6E6"/>
            <w:vAlign w:val="center"/>
          </w:tcPr>
          <w:p w14:paraId="27364D95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677" w:type="dxa"/>
            <w:shd w:val="clear" w:color="auto" w:fill="E6E6E6"/>
            <w:vAlign w:val="center"/>
          </w:tcPr>
          <w:p w14:paraId="694B0E3D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2016" w:type="dxa"/>
            <w:shd w:val="clear" w:color="auto" w:fill="E6E6E6"/>
            <w:vAlign w:val="center"/>
          </w:tcPr>
          <w:p w14:paraId="7F6E3471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575" w:type="dxa"/>
            <w:shd w:val="clear" w:color="auto" w:fill="E6E6E6"/>
            <w:vAlign w:val="center"/>
          </w:tcPr>
          <w:p w14:paraId="41DEBDAD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040D9005" w14:textId="77777777">
        <w:tc>
          <w:tcPr>
            <w:tcW w:w="500" w:type="dxa"/>
          </w:tcPr>
          <w:p w14:paraId="630A2744" w14:textId="77777777" w:rsidR="005D305E" w:rsidRDefault="005D305E">
            <w:pPr>
              <w:pStyle w:val="af5"/>
              <w:numPr>
                <w:ilvl w:val="0"/>
                <w:numId w:val="79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1791535E" w14:textId="77777777" w:rsidR="005D305E" w:rsidRDefault="00F959A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角色编号</w:t>
            </w:r>
          </w:p>
        </w:tc>
        <w:tc>
          <w:tcPr>
            <w:tcW w:w="2016" w:type="dxa"/>
          </w:tcPr>
          <w:p w14:paraId="3D37F3B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2575" w:type="dxa"/>
          </w:tcPr>
          <w:p w14:paraId="268CD67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角色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ole_id</w:t>
            </w:r>
            <w:proofErr w:type="spellEnd"/>
          </w:p>
        </w:tc>
      </w:tr>
      <w:tr w:rsidR="005D305E" w14:paraId="184AFC61" w14:textId="77777777">
        <w:tc>
          <w:tcPr>
            <w:tcW w:w="500" w:type="dxa"/>
          </w:tcPr>
          <w:p w14:paraId="175AC70B" w14:textId="77777777" w:rsidR="005D305E" w:rsidRDefault="005D305E">
            <w:pPr>
              <w:pStyle w:val="af5"/>
              <w:numPr>
                <w:ilvl w:val="0"/>
                <w:numId w:val="79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10929F74" w14:textId="77777777" w:rsidR="005D305E" w:rsidRDefault="00F959A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角色名称</w:t>
            </w:r>
          </w:p>
        </w:tc>
        <w:tc>
          <w:tcPr>
            <w:tcW w:w="2016" w:type="dxa"/>
          </w:tcPr>
          <w:p w14:paraId="63FBF04B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2575" w:type="dxa"/>
          </w:tcPr>
          <w:p w14:paraId="533E4E3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角色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ole_name</w:t>
            </w:r>
            <w:proofErr w:type="spellEnd"/>
          </w:p>
        </w:tc>
      </w:tr>
      <w:tr w:rsidR="005D305E" w14:paraId="09D0E7D0" w14:textId="77777777">
        <w:tc>
          <w:tcPr>
            <w:tcW w:w="500" w:type="dxa"/>
          </w:tcPr>
          <w:p w14:paraId="0FC0E6C3" w14:textId="77777777" w:rsidR="005D305E" w:rsidRDefault="005D305E">
            <w:pPr>
              <w:pStyle w:val="af5"/>
              <w:numPr>
                <w:ilvl w:val="0"/>
                <w:numId w:val="79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7661924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2016" w:type="dxa"/>
          </w:tcPr>
          <w:p w14:paraId="18361DB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575" w:type="dxa"/>
          </w:tcPr>
          <w:p w14:paraId="6F1EC0A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角色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created_time</w:t>
            </w:r>
            <w:proofErr w:type="spellEnd"/>
          </w:p>
        </w:tc>
      </w:tr>
      <w:tr w:rsidR="005D305E" w14:paraId="6D4077B7" w14:textId="77777777">
        <w:tc>
          <w:tcPr>
            <w:tcW w:w="500" w:type="dxa"/>
          </w:tcPr>
          <w:p w14:paraId="2E59CBD7" w14:textId="77777777" w:rsidR="005D305E" w:rsidRDefault="005D305E">
            <w:pPr>
              <w:pStyle w:val="af5"/>
              <w:numPr>
                <w:ilvl w:val="0"/>
                <w:numId w:val="79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45EDB03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更新时间</w:t>
            </w:r>
          </w:p>
        </w:tc>
        <w:tc>
          <w:tcPr>
            <w:tcW w:w="2016" w:type="dxa"/>
          </w:tcPr>
          <w:p w14:paraId="4A8D7E1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575" w:type="dxa"/>
          </w:tcPr>
          <w:p w14:paraId="312B82A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角色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updated_time</w:t>
            </w:r>
            <w:proofErr w:type="spellEnd"/>
          </w:p>
        </w:tc>
      </w:tr>
    </w:tbl>
    <w:p w14:paraId="5D3D9E04" w14:textId="77777777" w:rsidR="005D305E" w:rsidRDefault="00F959AB">
      <w:r>
        <w:rPr>
          <w:rFonts w:hint="eastAsia"/>
        </w:rPr>
        <w:t>角色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500"/>
        <w:gridCol w:w="1677"/>
        <w:gridCol w:w="2016"/>
        <w:gridCol w:w="2575"/>
      </w:tblGrid>
      <w:tr w:rsidR="005D305E" w14:paraId="7040ADD2" w14:textId="77777777">
        <w:trPr>
          <w:trHeight w:val="769"/>
        </w:trPr>
        <w:tc>
          <w:tcPr>
            <w:tcW w:w="500" w:type="dxa"/>
            <w:shd w:val="clear" w:color="auto" w:fill="E6E6E6"/>
            <w:vAlign w:val="center"/>
          </w:tcPr>
          <w:p w14:paraId="1FE3E715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677" w:type="dxa"/>
            <w:shd w:val="clear" w:color="auto" w:fill="E6E6E6"/>
            <w:vAlign w:val="center"/>
          </w:tcPr>
          <w:p w14:paraId="0524CC20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2016" w:type="dxa"/>
            <w:shd w:val="clear" w:color="auto" w:fill="E6E6E6"/>
            <w:vAlign w:val="center"/>
          </w:tcPr>
          <w:p w14:paraId="6FB7A3A4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575" w:type="dxa"/>
            <w:shd w:val="clear" w:color="auto" w:fill="E6E6E6"/>
            <w:vAlign w:val="center"/>
          </w:tcPr>
          <w:p w14:paraId="730DB75F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490B7F3C" w14:textId="77777777">
        <w:tc>
          <w:tcPr>
            <w:tcW w:w="500" w:type="dxa"/>
          </w:tcPr>
          <w:p w14:paraId="7C594A4B" w14:textId="77777777" w:rsidR="005D305E" w:rsidRDefault="005D305E">
            <w:pPr>
              <w:pStyle w:val="af5"/>
              <w:numPr>
                <w:ilvl w:val="0"/>
                <w:numId w:val="8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08842CF0" w14:textId="77777777" w:rsidR="005D305E" w:rsidRDefault="00F959A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权限编号</w:t>
            </w:r>
          </w:p>
        </w:tc>
        <w:tc>
          <w:tcPr>
            <w:tcW w:w="2016" w:type="dxa"/>
          </w:tcPr>
          <w:p w14:paraId="51BCB93F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2575" w:type="dxa"/>
          </w:tcPr>
          <w:p w14:paraId="501B795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权限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access_id</w:t>
            </w:r>
            <w:proofErr w:type="spellEnd"/>
          </w:p>
        </w:tc>
      </w:tr>
      <w:tr w:rsidR="005D305E" w14:paraId="0C07D449" w14:textId="77777777">
        <w:tc>
          <w:tcPr>
            <w:tcW w:w="500" w:type="dxa"/>
          </w:tcPr>
          <w:p w14:paraId="591CFF35" w14:textId="77777777" w:rsidR="005D305E" w:rsidRDefault="005D305E">
            <w:pPr>
              <w:pStyle w:val="af5"/>
              <w:numPr>
                <w:ilvl w:val="0"/>
                <w:numId w:val="8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487768FF" w14:textId="77777777" w:rsidR="005D305E" w:rsidRDefault="00F959AB">
            <w:pPr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权限名称</w:t>
            </w:r>
          </w:p>
        </w:tc>
        <w:tc>
          <w:tcPr>
            <w:tcW w:w="2016" w:type="dxa"/>
          </w:tcPr>
          <w:p w14:paraId="2803E930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2575" w:type="dxa"/>
          </w:tcPr>
          <w:p w14:paraId="3915952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权限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access_name</w:t>
            </w:r>
            <w:proofErr w:type="spellEnd"/>
          </w:p>
        </w:tc>
      </w:tr>
      <w:tr w:rsidR="005D305E" w14:paraId="7BB63743" w14:textId="77777777">
        <w:tc>
          <w:tcPr>
            <w:tcW w:w="500" w:type="dxa"/>
          </w:tcPr>
          <w:p w14:paraId="2367A334" w14:textId="77777777" w:rsidR="005D305E" w:rsidRDefault="005D305E">
            <w:pPr>
              <w:pStyle w:val="af5"/>
              <w:numPr>
                <w:ilvl w:val="0"/>
                <w:numId w:val="8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59ECBB9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权限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rl</w:t>
            </w:r>
            <w:proofErr w:type="spellEnd"/>
          </w:p>
        </w:tc>
        <w:tc>
          <w:tcPr>
            <w:tcW w:w="2016" w:type="dxa"/>
          </w:tcPr>
          <w:p w14:paraId="69E53E16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</w:t>
            </w:r>
            <w:r>
              <w:rPr>
                <w:rFonts w:ascii="宋体" w:hAnsi="宋体"/>
                <w:kern w:val="0"/>
                <w:sz w:val="20"/>
                <w:szCs w:val="21"/>
              </w:rPr>
              <w:t>ing</w:t>
            </w:r>
          </w:p>
        </w:tc>
        <w:tc>
          <w:tcPr>
            <w:tcW w:w="2575" w:type="dxa"/>
          </w:tcPr>
          <w:p w14:paraId="1A8BAE9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权限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access_url</w:t>
            </w:r>
            <w:proofErr w:type="spellEnd"/>
          </w:p>
        </w:tc>
      </w:tr>
      <w:tr w:rsidR="005D305E" w14:paraId="1155462C" w14:textId="77777777">
        <w:tc>
          <w:tcPr>
            <w:tcW w:w="500" w:type="dxa"/>
          </w:tcPr>
          <w:p w14:paraId="18730612" w14:textId="77777777" w:rsidR="005D305E" w:rsidRDefault="005D305E">
            <w:pPr>
              <w:pStyle w:val="af5"/>
              <w:numPr>
                <w:ilvl w:val="0"/>
                <w:numId w:val="8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0FBC966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2016" w:type="dxa"/>
          </w:tcPr>
          <w:p w14:paraId="50E32AF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575" w:type="dxa"/>
          </w:tcPr>
          <w:p w14:paraId="35F4F48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权限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created_time</w:t>
            </w:r>
            <w:proofErr w:type="spellEnd"/>
          </w:p>
        </w:tc>
      </w:tr>
      <w:tr w:rsidR="005D305E" w14:paraId="6D87F478" w14:textId="77777777">
        <w:tc>
          <w:tcPr>
            <w:tcW w:w="500" w:type="dxa"/>
          </w:tcPr>
          <w:p w14:paraId="0F71ADC6" w14:textId="77777777" w:rsidR="005D305E" w:rsidRDefault="005D305E">
            <w:pPr>
              <w:pStyle w:val="af5"/>
              <w:numPr>
                <w:ilvl w:val="0"/>
                <w:numId w:val="80"/>
              </w:numPr>
              <w:ind w:firstLineChars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677" w:type="dxa"/>
          </w:tcPr>
          <w:p w14:paraId="172449B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更新时间</w:t>
            </w:r>
          </w:p>
        </w:tc>
        <w:tc>
          <w:tcPr>
            <w:tcW w:w="2016" w:type="dxa"/>
          </w:tcPr>
          <w:p w14:paraId="662CC194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575" w:type="dxa"/>
          </w:tcPr>
          <w:p w14:paraId="5E0B2B4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权限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updated_time</w:t>
            </w:r>
            <w:proofErr w:type="spellEnd"/>
          </w:p>
        </w:tc>
      </w:tr>
    </w:tbl>
    <w:p w14:paraId="13BA89D8" w14:textId="77777777" w:rsidR="005D305E" w:rsidRDefault="005D305E"/>
    <w:p w14:paraId="7646ECD2" w14:textId="77777777" w:rsidR="005D305E" w:rsidRDefault="00F959AB">
      <w:pPr>
        <w:pStyle w:val="1"/>
      </w:pPr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系统管理</w:t>
      </w:r>
    </w:p>
    <w:p w14:paraId="19F82DD3" w14:textId="77777777" w:rsidR="005D305E" w:rsidRDefault="00F959AB">
      <w:r>
        <w:rPr>
          <w:noProof/>
        </w:rPr>
        <w:drawing>
          <wp:inline distT="0" distB="0" distL="0" distR="0" wp14:anchorId="361E5C08" wp14:editId="45BD6138">
            <wp:extent cx="5271770" cy="451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C31A" w14:textId="77777777" w:rsidR="005D305E" w:rsidRDefault="00F959AB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数据备份还原</w:t>
      </w:r>
    </w:p>
    <w:p w14:paraId="4203B947" w14:textId="77777777" w:rsidR="005D305E" w:rsidRDefault="00F959AB">
      <w:pPr>
        <w:pStyle w:val="3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3C0981B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7A3C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39C2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数据备份还原</w:t>
            </w:r>
          </w:p>
        </w:tc>
      </w:tr>
      <w:tr w:rsidR="005D305E" w14:paraId="4F0F8D81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2409E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BFE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5.1.1</w:t>
            </w:r>
          </w:p>
        </w:tc>
      </w:tr>
      <w:tr w:rsidR="005D305E" w14:paraId="44C697A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7B7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213ED" w14:textId="77777777" w:rsidR="005D305E" w:rsidRDefault="00F959AB">
            <w:pPr>
              <w:pStyle w:val="af5"/>
              <w:numPr>
                <w:ilvl w:val="0"/>
                <w:numId w:val="81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管理员</w:t>
            </w:r>
          </w:p>
          <w:p w14:paraId="61F31056" w14:textId="77777777" w:rsidR="005D305E" w:rsidRDefault="00F959AB">
            <w:pPr>
              <w:pStyle w:val="af5"/>
              <w:numPr>
                <w:ilvl w:val="0"/>
                <w:numId w:val="81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49B2DAD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4898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CF22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数据备份与还原页面</w:t>
            </w:r>
          </w:p>
        </w:tc>
      </w:tr>
      <w:tr w:rsidR="005D305E" w14:paraId="58A9E34B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7DE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8EB5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手动备份</w:t>
            </w:r>
          </w:p>
          <w:p w14:paraId="4D4CB1C2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 用户进行参数设定（见6.1.1.3视图）</w:t>
            </w:r>
          </w:p>
          <w:p w14:paraId="124C50EC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开始备份</w:t>
            </w:r>
          </w:p>
          <w:p w14:paraId="14C9215D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自动备份</w:t>
            </w:r>
          </w:p>
          <w:p w14:paraId="0311A609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. 用户进行参数和时间频率设定（见6.1.1.3视图）</w:t>
            </w:r>
          </w:p>
          <w:p w14:paraId="571B520D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定时任务开启</w:t>
            </w:r>
          </w:p>
          <w:p w14:paraId="4E27B210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lastRenderedPageBreak/>
              <w:t>3.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开始备份</w:t>
            </w:r>
          </w:p>
          <w:p w14:paraId="63E6EB86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产生的备份文件保存在服务端上</w:t>
            </w:r>
          </w:p>
          <w:p w14:paraId="2CE65A1C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数据备份文件命名规则为数据备份编号+操作用户+操作时间，后缀为所选择的格式类型</w:t>
            </w:r>
          </w:p>
          <w:p w14:paraId="1C1BA344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数据备份导出</w:t>
            </w:r>
          </w:p>
          <w:p w14:paraId="6B5318EE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数据备份导入</w:t>
            </w:r>
          </w:p>
          <w:p w14:paraId="6DF04943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数据还原</w:t>
            </w:r>
          </w:p>
          <w:p w14:paraId="36377146" w14:textId="77777777" w:rsidR="005D305E" w:rsidRDefault="00F959AB">
            <w:pPr>
              <w:pStyle w:val="af5"/>
              <w:numPr>
                <w:ilvl w:val="0"/>
                <w:numId w:val="82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一个备份文件</w:t>
            </w:r>
          </w:p>
          <w:p w14:paraId="08014D7F" w14:textId="77777777" w:rsidR="005D305E" w:rsidRDefault="00F959AB">
            <w:pPr>
              <w:pStyle w:val="af5"/>
              <w:numPr>
                <w:ilvl w:val="0"/>
                <w:numId w:val="82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数据还原</w:t>
            </w:r>
          </w:p>
          <w:p w14:paraId="3506A40E" w14:textId="77777777" w:rsidR="005D305E" w:rsidRDefault="00F959AB">
            <w:pPr>
              <w:pStyle w:val="af5"/>
              <w:numPr>
                <w:ilvl w:val="0"/>
                <w:numId w:val="82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再次输入密码</w:t>
            </w:r>
          </w:p>
          <w:p w14:paraId="5AD07949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查询备份文件列表</w:t>
            </w:r>
          </w:p>
          <w:p w14:paraId="0AC9DB4F" w14:textId="77777777" w:rsidR="005D305E" w:rsidRDefault="00F959AB">
            <w:pPr>
              <w:pStyle w:val="af5"/>
              <w:numPr>
                <w:ilvl w:val="0"/>
                <w:numId w:val="83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查询当前所有的备份文件</w:t>
            </w:r>
          </w:p>
          <w:p w14:paraId="7CEF2DDA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删除备份文件</w:t>
            </w:r>
          </w:p>
          <w:p w14:paraId="7EBF0152" w14:textId="77777777" w:rsidR="005D305E" w:rsidRDefault="00F959AB">
            <w:pPr>
              <w:pStyle w:val="af5"/>
              <w:numPr>
                <w:ilvl w:val="0"/>
                <w:numId w:val="84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一个备份文件</w:t>
            </w:r>
          </w:p>
          <w:p w14:paraId="00A2B42F" w14:textId="77777777" w:rsidR="005D305E" w:rsidRDefault="00F959AB">
            <w:pPr>
              <w:pStyle w:val="af5"/>
              <w:numPr>
                <w:ilvl w:val="0"/>
                <w:numId w:val="84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提交删除</w:t>
            </w:r>
          </w:p>
          <w:p w14:paraId="7CE71941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备份设置</w:t>
            </w:r>
          </w:p>
          <w:p w14:paraId="48C0DCEF" w14:textId="77777777" w:rsidR="005D305E" w:rsidRDefault="00F959AB">
            <w:pPr>
              <w:pStyle w:val="af5"/>
              <w:numPr>
                <w:ilvl w:val="0"/>
                <w:numId w:val="85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一个备份设置文件</w:t>
            </w:r>
          </w:p>
          <w:p w14:paraId="29E887AE" w14:textId="77777777" w:rsidR="005D305E" w:rsidRDefault="00F959AB">
            <w:pPr>
              <w:pStyle w:val="af5"/>
              <w:numPr>
                <w:ilvl w:val="0"/>
                <w:numId w:val="85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上传</w:t>
            </w:r>
          </w:p>
        </w:tc>
      </w:tr>
      <w:tr w:rsidR="005D305E" w14:paraId="698A50C5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1A03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备选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545D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手动备份</w:t>
            </w:r>
          </w:p>
          <w:p w14:paraId="586D73B0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用户手动取消备份，回滚，返回1</w:t>
            </w:r>
          </w:p>
          <w:p w14:paraId="79FC032C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自动备份</w:t>
            </w:r>
          </w:p>
          <w:p w14:paraId="54129FD3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当前系统资源不足，取消备份，重新计时</w:t>
            </w:r>
          </w:p>
        </w:tc>
      </w:tr>
      <w:tr w:rsidR="005D305E" w14:paraId="325CB3D9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97DB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8C1C0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手动备份</w:t>
            </w:r>
          </w:p>
          <w:p w14:paraId="7DDDCEB8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参数设定不符合数据项类型，返回1（见视图6.1.1.3）</w:t>
            </w:r>
          </w:p>
          <w:p w14:paraId="41505F4E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备份过程异常，取消任务，返回1</w:t>
            </w:r>
          </w:p>
          <w:p w14:paraId="436513EB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自动备份</w:t>
            </w:r>
          </w:p>
          <w:p w14:paraId="17B9FD62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a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参数设定不符合数据项类型，返回1（见视图6.1.1.3）</w:t>
            </w:r>
          </w:p>
          <w:p w14:paraId="553A585D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2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定时任务开启失败，尝试重试</w:t>
            </w:r>
          </w:p>
          <w:p w14:paraId="3A5CD7BB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3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备份过程异常，回滚任务，重新定时</w:t>
            </w:r>
          </w:p>
          <w:p w14:paraId="16CCE2A6" w14:textId="77777777" w:rsidR="005D305E" w:rsidRDefault="00F959AB">
            <w:pPr>
              <w:numPr>
                <w:ilvl w:val="0"/>
                <w:numId w:val="11"/>
              </w:num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数据还原</w:t>
            </w:r>
          </w:p>
          <w:p w14:paraId="4D1FB93E" w14:textId="77777777" w:rsidR="005D305E" w:rsidRDefault="005D305E">
            <w:pPr>
              <w:rPr>
                <w:rFonts w:ascii="宋体" w:hAnsi="宋体"/>
                <w:kern w:val="0"/>
                <w:sz w:val="20"/>
                <w:szCs w:val="20"/>
              </w:rPr>
            </w:pPr>
          </w:p>
          <w:p w14:paraId="55126F8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a.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输入密码错误返回1</w:t>
            </w:r>
          </w:p>
          <w:p w14:paraId="3F4DF02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2b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连续3次输错密码冻结30分钟</w:t>
            </w:r>
          </w:p>
          <w:p w14:paraId="2C03CF8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3a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读取备份数据异常，返回1</w:t>
            </w:r>
          </w:p>
          <w:p w14:paraId="293D5E70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3b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数据还原过程出现异常，回滚并返回1</w:t>
            </w:r>
          </w:p>
        </w:tc>
      </w:tr>
      <w:tr w:rsidR="005D305E" w14:paraId="5BA5264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586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800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产生备份数据文件</w:t>
            </w:r>
          </w:p>
        </w:tc>
      </w:tr>
    </w:tbl>
    <w:p w14:paraId="69BA2411" w14:textId="77777777" w:rsidR="005D305E" w:rsidRDefault="005D305E"/>
    <w:p w14:paraId="25069BCF" w14:textId="77777777" w:rsidR="005D305E" w:rsidRDefault="00F959AB">
      <w:pPr>
        <w:pStyle w:val="3"/>
        <w:numPr>
          <w:ilvl w:val="2"/>
          <w:numId w:val="86"/>
        </w:numPr>
      </w:pPr>
      <w:r>
        <w:rPr>
          <w:rFonts w:hint="eastAsia"/>
        </w:rPr>
        <w:t>活动图</w:t>
      </w:r>
    </w:p>
    <w:p w14:paraId="099422CD" w14:textId="77777777" w:rsidR="005D305E" w:rsidRDefault="00F959AB">
      <w:pPr>
        <w:outlineLvl w:val="3"/>
      </w:pPr>
      <w:r>
        <w:rPr>
          <w:rFonts w:hint="eastAsia"/>
        </w:rPr>
        <w:t>5.1.2.1数据备份活动图</w:t>
      </w:r>
    </w:p>
    <w:p w14:paraId="1307DAB5" w14:textId="77777777" w:rsidR="005D305E" w:rsidRDefault="00F959AB">
      <w:r>
        <w:rPr>
          <w:noProof/>
        </w:rPr>
        <w:lastRenderedPageBreak/>
        <w:drawing>
          <wp:inline distT="0" distB="0" distL="114300" distR="114300" wp14:anchorId="0D4771AC" wp14:editId="08E07C2D">
            <wp:extent cx="5272405" cy="5008245"/>
            <wp:effectExtent l="0" t="0" r="4445" b="190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0921" w14:textId="77777777" w:rsidR="005D305E" w:rsidRDefault="00F959AB">
      <w:pPr>
        <w:outlineLvl w:val="3"/>
      </w:pPr>
      <w:r>
        <w:rPr>
          <w:rFonts w:hint="eastAsia"/>
        </w:rPr>
        <w:t>5.1.2.2数据还原活动图</w:t>
      </w:r>
    </w:p>
    <w:p w14:paraId="4590F361" w14:textId="77777777" w:rsidR="005D305E" w:rsidRDefault="00F959AB">
      <w:r>
        <w:rPr>
          <w:noProof/>
        </w:rPr>
        <w:lastRenderedPageBreak/>
        <w:drawing>
          <wp:inline distT="0" distB="0" distL="114300" distR="114300" wp14:anchorId="27086FAA" wp14:editId="09B091C5">
            <wp:extent cx="5272405" cy="5901055"/>
            <wp:effectExtent l="0" t="0" r="4445" b="444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90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B983" w14:textId="77777777" w:rsidR="005D305E" w:rsidRDefault="00F959AB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68"/>
        <w:gridCol w:w="1968"/>
        <w:gridCol w:w="1454"/>
        <w:gridCol w:w="2878"/>
      </w:tblGrid>
      <w:tr w:rsidR="005D305E" w14:paraId="7E395A23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763AB84B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45BD100E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11DB7D7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6C2262E8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1BED7585" w14:textId="77777777">
        <w:tc>
          <w:tcPr>
            <w:tcW w:w="468" w:type="dxa"/>
            <w:vAlign w:val="center"/>
          </w:tcPr>
          <w:p w14:paraId="7943DFD5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BEED69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份编号</w:t>
            </w:r>
          </w:p>
        </w:tc>
        <w:tc>
          <w:tcPr>
            <w:tcW w:w="1454" w:type="dxa"/>
            <w:vAlign w:val="center"/>
          </w:tcPr>
          <w:p w14:paraId="54ABC54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2878" w:type="dxa"/>
            <w:vAlign w:val="center"/>
          </w:tcPr>
          <w:p w14:paraId="5CBB63B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备份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ecover_id</w:t>
            </w:r>
            <w:proofErr w:type="spellEnd"/>
          </w:p>
        </w:tc>
      </w:tr>
      <w:tr w:rsidR="005D305E" w14:paraId="7AA05FA3" w14:textId="77777777">
        <w:tc>
          <w:tcPr>
            <w:tcW w:w="468" w:type="dxa"/>
            <w:vAlign w:val="center"/>
          </w:tcPr>
          <w:p w14:paraId="7FC22377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55D7764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份时间</w:t>
            </w:r>
          </w:p>
        </w:tc>
        <w:tc>
          <w:tcPr>
            <w:tcW w:w="1454" w:type="dxa"/>
            <w:vAlign w:val="center"/>
          </w:tcPr>
          <w:p w14:paraId="45E0765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Datetime</w:t>
            </w:r>
          </w:p>
        </w:tc>
        <w:tc>
          <w:tcPr>
            <w:tcW w:w="2878" w:type="dxa"/>
            <w:vAlign w:val="center"/>
          </w:tcPr>
          <w:p w14:paraId="4F29334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备份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ecover_time</w:t>
            </w:r>
            <w:proofErr w:type="spellEnd"/>
          </w:p>
        </w:tc>
      </w:tr>
      <w:tr w:rsidR="005D305E" w14:paraId="1A9B20E4" w14:textId="77777777">
        <w:tc>
          <w:tcPr>
            <w:tcW w:w="468" w:type="dxa"/>
            <w:vAlign w:val="center"/>
          </w:tcPr>
          <w:p w14:paraId="7581E94C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3DFF6D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份类型</w:t>
            </w:r>
          </w:p>
        </w:tc>
        <w:tc>
          <w:tcPr>
            <w:tcW w:w="1454" w:type="dxa"/>
            <w:vAlign w:val="center"/>
          </w:tcPr>
          <w:p w14:paraId="120D045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Int</w:t>
            </w:r>
          </w:p>
        </w:tc>
        <w:tc>
          <w:tcPr>
            <w:tcW w:w="2878" w:type="dxa"/>
            <w:vAlign w:val="center"/>
          </w:tcPr>
          <w:p w14:paraId="186CA24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备份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ecover_type</w:t>
            </w:r>
            <w:proofErr w:type="spellEnd"/>
          </w:p>
        </w:tc>
      </w:tr>
      <w:tr w:rsidR="005D305E" w14:paraId="29A80CAF" w14:textId="77777777">
        <w:tc>
          <w:tcPr>
            <w:tcW w:w="468" w:type="dxa"/>
            <w:vAlign w:val="center"/>
          </w:tcPr>
          <w:p w14:paraId="4C499827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E5EFB6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份名称</w:t>
            </w:r>
          </w:p>
        </w:tc>
        <w:tc>
          <w:tcPr>
            <w:tcW w:w="1454" w:type="dxa"/>
            <w:vAlign w:val="center"/>
          </w:tcPr>
          <w:p w14:paraId="5CDF0265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726BB91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备份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ecover_name</w:t>
            </w:r>
            <w:proofErr w:type="spellEnd"/>
          </w:p>
        </w:tc>
      </w:tr>
      <w:tr w:rsidR="005D305E" w14:paraId="6A12C0A6" w14:textId="77777777">
        <w:tc>
          <w:tcPr>
            <w:tcW w:w="468" w:type="dxa"/>
            <w:vAlign w:val="center"/>
          </w:tcPr>
          <w:p w14:paraId="2EFB55F0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B1CB32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备份</w:t>
            </w:r>
            <w:proofErr w:type="spellStart"/>
            <w:r>
              <w:rPr>
                <w:rFonts w:hint="eastAsia"/>
                <w:kern w:val="0"/>
                <w:sz w:val="20"/>
                <w:szCs w:val="21"/>
              </w:rPr>
              <w:t>u</w:t>
            </w:r>
            <w:r>
              <w:rPr>
                <w:kern w:val="0"/>
                <w:sz w:val="20"/>
                <w:szCs w:val="21"/>
              </w:rPr>
              <w:t>rl</w:t>
            </w:r>
            <w:proofErr w:type="spellEnd"/>
          </w:p>
        </w:tc>
        <w:tc>
          <w:tcPr>
            <w:tcW w:w="1454" w:type="dxa"/>
            <w:vAlign w:val="center"/>
          </w:tcPr>
          <w:p w14:paraId="1711A64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1B24B3C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备份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e</w:t>
            </w:r>
            <w:r>
              <w:rPr>
                <w:rFonts w:hint="eastAsia"/>
                <w:kern w:val="0"/>
                <w:sz w:val="20"/>
                <w:szCs w:val="21"/>
              </w:rPr>
              <w:t>co</w:t>
            </w:r>
            <w:r>
              <w:rPr>
                <w:kern w:val="0"/>
                <w:sz w:val="20"/>
                <w:szCs w:val="21"/>
              </w:rPr>
              <w:t>ver_url</w:t>
            </w:r>
            <w:proofErr w:type="spellEnd"/>
          </w:p>
        </w:tc>
      </w:tr>
    </w:tbl>
    <w:p w14:paraId="6C757FD6" w14:textId="77777777" w:rsidR="005D305E" w:rsidRDefault="005D305E"/>
    <w:p w14:paraId="72B62548" w14:textId="44967DCB" w:rsidR="005D305E" w:rsidRDefault="00F959AB">
      <w:r>
        <w:rPr>
          <w:noProof/>
        </w:rPr>
        <w:lastRenderedPageBreak/>
        <w:drawing>
          <wp:inline distT="0" distB="0" distL="0" distR="0" wp14:anchorId="55D4F135" wp14:editId="65365265">
            <wp:extent cx="4847590" cy="56661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A897" w14:textId="0364139A" w:rsidR="00F959AB" w:rsidRDefault="00F959AB">
      <w:r>
        <w:rPr>
          <w:noProof/>
        </w:rPr>
        <w:drawing>
          <wp:inline distT="0" distB="0" distL="0" distR="0" wp14:anchorId="3BCC30CE" wp14:editId="32BFCE8F">
            <wp:extent cx="5274310" cy="24377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B1A5" w14:textId="28A5A499" w:rsidR="00F959AB" w:rsidRDefault="00F959AB">
      <w:r>
        <w:rPr>
          <w:noProof/>
        </w:rPr>
        <w:lastRenderedPageBreak/>
        <w:drawing>
          <wp:inline distT="0" distB="0" distL="0" distR="0" wp14:anchorId="7A7EB599" wp14:editId="5398D163">
            <wp:extent cx="5274310" cy="22263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4F0E" w14:textId="6ED26056" w:rsidR="00F959AB" w:rsidRDefault="00F959AB">
      <w:r>
        <w:rPr>
          <w:noProof/>
        </w:rPr>
        <w:drawing>
          <wp:inline distT="0" distB="0" distL="0" distR="0" wp14:anchorId="571C313D" wp14:editId="1489BC2F">
            <wp:extent cx="5274310" cy="24180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34C4" w14:textId="77777777" w:rsidR="005D305E" w:rsidRDefault="00F959AB">
      <w:pPr>
        <w:pStyle w:val="2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日志管理</w:t>
      </w:r>
    </w:p>
    <w:p w14:paraId="1F12158D" w14:textId="77777777" w:rsidR="005D305E" w:rsidRDefault="00F959AB">
      <w:pPr>
        <w:pStyle w:val="3"/>
      </w:pPr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427A108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18D9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1C7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日志管理</w:t>
            </w:r>
          </w:p>
        </w:tc>
      </w:tr>
      <w:tr w:rsidR="005D305E" w14:paraId="32CCBEE0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50C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C98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5.2</w:t>
            </w:r>
          </w:p>
        </w:tc>
      </w:tr>
      <w:tr w:rsidR="005D305E" w14:paraId="181EC09C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67F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98C90" w14:textId="77777777" w:rsidR="005D305E" w:rsidRDefault="00F959AB">
            <w:pPr>
              <w:pStyle w:val="af5"/>
              <w:numPr>
                <w:ilvl w:val="0"/>
                <w:numId w:val="8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管理员</w:t>
            </w:r>
          </w:p>
          <w:p w14:paraId="14122B95" w14:textId="77777777" w:rsidR="005D305E" w:rsidRDefault="00F959AB">
            <w:pPr>
              <w:pStyle w:val="af5"/>
              <w:numPr>
                <w:ilvl w:val="0"/>
                <w:numId w:val="88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4F214AF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FCD1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3A2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进入日志管理页面</w:t>
            </w:r>
          </w:p>
        </w:tc>
      </w:tr>
      <w:tr w:rsidR="005D305E" w14:paraId="3D4201B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69D4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B708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日志检索</w:t>
            </w:r>
          </w:p>
          <w:p w14:paraId="55D6B2FA" w14:textId="77777777" w:rsidR="005D305E" w:rsidRDefault="00F959AB">
            <w:pPr>
              <w:pStyle w:val="af5"/>
              <w:numPr>
                <w:ilvl w:val="0"/>
                <w:numId w:val="89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设置日志检索条件</w:t>
            </w:r>
          </w:p>
          <w:p w14:paraId="289D1170" w14:textId="77777777" w:rsidR="005D305E" w:rsidRDefault="00F959AB">
            <w:pPr>
              <w:pStyle w:val="af5"/>
              <w:numPr>
                <w:ilvl w:val="0"/>
                <w:numId w:val="89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检索日志</w:t>
            </w:r>
          </w:p>
          <w:p w14:paraId="2CB2CFC1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日志导出</w:t>
            </w:r>
          </w:p>
          <w:p w14:paraId="62D8DF53" w14:textId="77777777" w:rsidR="005D305E" w:rsidRDefault="00F959AB">
            <w:pPr>
              <w:pStyle w:val="af5"/>
              <w:numPr>
                <w:ilvl w:val="0"/>
                <w:numId w:val="90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检索条件包括：日志类别，起始时间，结束时间，关键字</w:t>
            </w:r>
          </w:p>
          <w:p w14:paraId="34FC668B" w14:textId="77777777" w:rsidR="005D305E" w:rsidRDefault="00F959AB">
            <w:pPr>
              <w:pStyle w:val="af5"/>
              <w:numPr>
                <w:ilvl w:val="0"/>
                <w:numId w:val="90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导出条件依赖于上述检索条件同时包含导出文件类型和导出字段</w:t>
            </w:r>
          </w:p>
          <w:p w14:paraId="51F6B1D8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日志配置（需超级管理员配置）</w:t>
            </w:r>
          </w:p>
          <w:p w14:paraId="00119306" w14:textId="77777777" w:rsidR="005D305E" w:rsidRDefault="00F959AB">
            <w:pPr>
              <w:pStyle w:val="af5"/>
              <w:numPr>
                <w:ilvl w:val="0"/>
                <w:numId w:val="91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lastRenderedPageBreak/>
              <w:t>上传/修改日志配置文件</w:t>
            </w:r>
          </w:p>
        </w:tc>
      </w:tr>
      <w:tr w:rsidR="005D305E" w14:paraId="33AA0A2F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83CE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备份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4F0E2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709137F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57F2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A9E20" w14:textId="77777777" w:rsidR="005D305E" w:rsidRDefault="005D305E">
            <w:pPr>
              <w:rPr>
                <w:rFonts w:ascii="宋体" w:hAnsi="宋体"/>
                <w:kern w:val="0"/>
                <w:sz w:val="24"/>
                <w:szCs w:val="20"/>
              </w:rPr>
            </w:pPr>
          </w:p>
        </w:tc>
      </w:tr>
      <w:tr w:rsidR="005D305E" w14:paraId="3150ACC3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D192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AFB4F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日志检索</w:t>
            </w:r>
          </w:p>
          <w:p w14:paraId="7667CF20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按照检索条件筛选出日志</w:t>
            </w:r>
          </w:p>
          <w:p w14:paraId="0781FF21" w14:textId="77777777" w:rsidR="005D305E" w:rsidRDefault="00F959AB">
            <w:pPr>
              <w:numPr>
                <w:ilvl w:val="0"/>
                <w:numId w:val="11"/>
              </w:num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日志导出</w:t>
            </w:r>
          </w:p>
          <w:p w14:paraId="21255C3F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按照导出日志设置的条件导出对应的日志文件</w:t>
            </w:r>
          </w:p>
        </w:tc>
      </w:tr>
    </w:tbl>
    <w:p w14:paraId="7F008070" w14:textId="77777777" w:rsidR="005D305E" w:rsidRDefault="005D305E">
      <w:pPr>
        <w:pStyle w:val="af6"/>
      </w:pPr>
    </w:p>
    <w:p w14:paraId="514C5374" w14:textId="77777777" w:rsidR="005D305E" w:rsidRDefault="00F959AB">
      <w:pPr>
        <w:pStyle w:val="3"/>
      </w:pPr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活动图</w:t>
      </w:r>
    </w:p>
    <w:p w14:paraId="782A7243" w14:textId="77777777" w:rsidR="005D305E" w:rsidRDefault="005D305E"/>
    <w:p w14:paraId="0F6E6E7A" w14:textId="77777777" w:rsidR="005D305E" w:rsidRDefault="00F959AB" w:rsidP="00F959AB">
      <w:pPr>
        <w:pStyle w:val="3"/>
        <w:numPr>
          <w:ilvl w:val="2"/>
          <w:numId w:val="103"/>
        </w:numPr>
      </w:pPr>
      <w:r>
        <w:rPr>
          <w:rFonts w:hint="eastAsia"/>
        </w:rPr>
        <w:t>视图</w:t>
      </w:r>
    </w:p>
    <w:p w14:paraId="1A90F4CC" w14:textId="77777777" w:rsidR="005D305E" w:rsidRDefault="00F959AB">
      <w:r>
        <w:rPr>
          <w:rFonts w:hint="eastAsia"/>
        </w:rPr>
        <w:t>日志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68"/>
        <w:gridCol w:w="1968"/>
        <w:gridCol w:w="1454"/>
        <w:gridCol w:w="2878"/>
      </w:tblGrid>
      <w:tr w:rsidR="005D305E" w14:paraId="5BC01332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460BEB9C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525A8DAC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6F9DCB1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6A947101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1370906D" w14:textId="77777777">
        <w:tc>
          <w:tcPr>
            <w:tcW w:w="468" w:type="dxa"/>
            <w:vAlign w:val="center"/>
          </w:tcPr>
          <w:p w14:paraId="72AD4B37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D2B65F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日志编号</w:t>
            </w:r>
          </w:p>
        </w:tc>
        <w:tc>
          <w:tcPr>
            <w:tcW w:w="1454" w:type="dxa"/>
            <w:vAlign w:val="center"/>
          </w:tcPr>
          <w:p w14:paraId="04F32DE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nt</w:t>
            </w:r>
          </w:p>
        </w:tc>
        <w:tc>
          <w:tcPr>
            <w:tcW w:w="2878" w:type="dxa"/>
            <w:vAlign w:val="center"/>
          </w:tcPr>
          <w:p w14:paraId="00352F9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日志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log_id</w:t>
            </w:r>
            <w:proofErr w:type="spellEnd"/>
          </w:p>
        </w:tc>
      </w:tr>
      <w:tr w:rsidR="005D305E" w14:paraId="290598E6" w14:textId="77777777">
        <w:tc>
          <w:tcPr>
            <w:tcW w:w="468" w:type="dxa"/>
            <w:vAlign w:val="center"/>
          </w:tcPr>
          <w:p w14:paraId="606158C6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1978E7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日志类别</w:t>
            </w:r>
          </w:p>
        </w:tc>
        <w:tc>
          <w:tcPr>
            <w:tcW w:w="1454" w:type="dxa"/>
            <w:vAlign w:val="center"/>
          </w:tcPr>
          <w:p w14:paraId="7E410B7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206118A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日志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log_type</w:t>
            </w:r>
            <w:proofErr w:type="spellEnd"/>
          </w:p>
          <w:p w14:paraId="47FBFC2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包括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舆情采集模块，舆情分析模块等</w:t>
            </w:r>
          </w:p>
        </w:tc>
      </w:tr>
      <w:tr w:rsidR="005D305E" w14:paraId="701431CB" w14:textId="77777777">
        <w:tc>
          <w:tcPr>
            <w:tcW w:w="468" w:type="dxa"/>
            <w:vAlign w:val="center"/>
          </w:tcPr>
          <w:p w14:paraId="56C76786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ADB73D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日志级别</w:t>
            </w:r>
          </w:p>
        </w:tc>
        <w:tc>
          <w:tcPr>
            <w:tcW w:w="1454" w:type="dxa"/>
            <w:vAlign w:val="center"/>
          </w:tcPr>
          <w:p w14:paraId="0FF70799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12EB36E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日志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log_level</w:t>
            </w:r>
            <w:proofErr w:type="spellEnd"/>
          </w:p>
          <w:p w14:paraId="64A6DA5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信息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警告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严重</w:t>
            </w:r>
          </w:p>
        </w:tc>
      </w:tr>
      <w:tr w:rsidR="005D305E" w14:paraId="6F80ADB0" w14:textId="77777777">
        <w:tc>
          <w:tcPr>
            <w:tcW w:w="468" w:type="dxa"/>
            <w:vAlign w:val="center"/>
          </w:tcPr>
          <w:p w14:paraId="51C73D4B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63874C8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日志概要</w:t>
            </w:r>
          </w:p>
        </w:tc>
        <w:tc>
          <w:tcPr>
            <w:tcW w:w="1454" w:type="dxa"/>
            <w:vAlign w:val="center"/>
          </w:tcPr>
          <w:p w14:paraId="588F883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1568C600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日志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log_summary</w:t>
            </w:r>
            <w:proofErr w:type="spellEnd"/>
          </w:p>
        </w:tc>
      </w:tr>
      <w:tr w:rsidR="005D305E" w14:paraId="655BF4FA" w14:textId="77777777">
        <w:tc>
          <w:tcPr>
            <w:tcW w:w="468" w:type="dxa"/>
            <w:vAlign w:val="center"/>
          </w:tcPr>
          <w:p w14:paraId="369421EA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6BE5D3E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日志内容</w:t>
            </w:r>
          </w:p>
        </w:tc>
        <w:tc>
          <w:tcPr>
            <w:tcW w:w="1454" w:type="dxa"/>
            <w:vAlign w:val="center"/>
          </w:tcPr>
          <w:p w14:paraId="6AFFA3E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6C3FC45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日志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log_content</w:t>
            </w:r>
            <w:proofErr w:type="spellEnd"/>
          </w:p>
        </w:tc>
      </w:tr>
      <w:tr w:rsidR="005D305E" w14:paraId="2534DFE6" w14:textId="77777777">
        <w:tc>
          <w:tcPr>
            <w:tcW w:w="468" w:type="dxa"/>
            <w:vAlign w:val="center"/>
          </w:tcPr>
          <w:p w14:paraId="13D1FDA7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9FCB98B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姓名</w:t>
            </w:r>
          </w:p>
        </w:tc>
        <w:tc>
          <w:tcPr>
            <w:tcW w:w="1454" w:type="dxa"/>
            <w:vAlign w:val="center"/>
          </w:tcPr>
          <w:p w14:paraId="6F670D7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5F7BA34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real_name</w:t>
            </w:r>
            <w:proofErr w:type="spellEnd"/>
          </w:p>
        </w:tc>
      </w:tr>
      <w:tr w:rsidR="005D305E" w14:paraId="28B36933" w14:textId="77777777">
        <w:tc>
          <w:tcPr>
            <w:tcW w:w="468" w:type="dxa"/>
            <w:vAlign w:val="center"/>
          </w:tcPr>
          <w:p w14:paraId="787E37FE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D37096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发生时间</w:t>
            </w:r>
          </w:p>
        </w:tc>
        <w:tc>
          <w:tcPr>
            <w:tcW w:w="1454" w:type="dxa"/>
            <w:vAlign w:val="center"/>
          </w:tcPr>
          <w:p w14:paraId="636F9CB0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878" w:type="dxa"/>
            <w:vAlign w:val="center"/>
          </w:tcPr>
          <w:p w14:paraId="4BDAEC98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日志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created_time</w:t>
            </w:r>
            <w:proofErr w:type="spellEnd"/>
          </w:p>
        </w:tc>
      </w:tr>
    </w:tbl>
    <w:p w14:paraId="05D7852D" w14:textId="77777777" w:rsidR="005D305E" w:rsidRDefault="00F959AB">
      <w:r>
        <w:rPr>
          <w:rFonts w:hint="eastAsia"/>
        </w:rPr>
        <w:t>日志配置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68"/>
        <w:gridCol w:w="1968"/>
        <w:gridCol w:w="1454"/>
        <w:gridCol w:w="2878"/>
      </w:tblGrid>
      <w:tr w:rsidR="005D305E" w14:paraId="10DFE7BC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381CB2F0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400985BE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85C9AB9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23A876BD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5C6BB2AD" w14:textId="77777777">
        <w:tc>
          <w:tcPr>
            <w:tcW w:w="468" w:type="dxa"/>
            <w:vAlign w:val="center"/>
          </w:tcPr>
          <w:p w14:paraId="78C9DE2D" w14:textId="77777777" w:rsidR="005D305E" w:rsidRDefault="005D305E">
            <w:pPr>
              <w:pStyle w:val="af5"/>
              <w:numPr>
                <w:ilvl w:val="0"/>
                <w:numId w:val="92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35D5E1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日志存储方式</w:t>
            </w:r>
          </w:p>
        </w:tc>
        <w:tc>
          <w:tcPr>
            <w:tcW w:w="1454" w:type="dxa"/>
            <w:vAlign w:val="center"/>
          </w:tcPr>
          <w:p w14:paraId="5FF0121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tring</w:t>
            </w:r>
          </w:p>
        </w:tc>
        <w:tc>
          <w:tcPr>
            <w:tcW w:w="2878" w:type="dxa"/>
            <w:vAlign w:val="center"/>
          </w:tcPr>
          <w:p w14:paraId="17F2E5E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配置文件形式</w:t>
            </w:r>
          </w:p>
        </w:tc>
      </w:tr>
      <w:tr w:rsidR="005D305E" w14:paraId="67923390" w14:textId="77777777">
        <w:tc>
          <w:tcPr>
            <w:tcW w:w="468" w:type="dxa"/>
            <w:vAlign w:val="center"/>
          </w:tcPr>
          <w:p w14:paraId="2AB2812C" w14:textId="77777777" w:rsidR="005D305E" w:rsidRDefault="005D305E">
            <w:pPr>
              <w:pStyle w:val="af5"/>
              <w:numPr>
                <w:ilvl w:val="0"/>
                <w:numId w:val="92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D12452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日志保存时间</w:t>
            </w:r>
          </w:p>
        </w:tc>
        <w:tc>
          <w:tcPr>
            <w:tcW w:w="1454" w:type="dxa"/>
            <w:vAlign w:val="center"/>
          </w:tcPr>
          <w:p w14:paraId="60F3F70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878" w:type="dxa"/>
            <w:vAlign w:val="center"/>
          </w:tcPr>
          <w:p w14:paraId="0A57DBA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定期保存日志的时间</w:t>
            </w:r>
          </w:p>
        </w:tc>
      </w:tr>
    </w:tbl>
    <w:p w14:paraId="6ED1075B" w14:textId="02109F5B" w:rsidR="005D305E" w:rsidRDefault="00F959AB">
      <w:r>
        <w:rPr>
          <w:noProof/>
        </w:rPr>
        <w:lastRenderedPageBreak/>
        <w:drawing>
          <wp:inline distT="0" distB="0" distL="0" distR="0" wp14:anchorId="7F6177F3" wp14:editId="11297853">
            <wp:extent cx="5274310" cy="28555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2B69" w14:textId="77777777" w:rsidR="005D305E" w:rsidRDefault="00F959AB">
      <w:pPr>
        <w:pStyle w:val="1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导入导出</w:t>
      </w:r>
    </w:p>
    <w:p w14:paraId="74D25700" w14:textId="77777777" w:rsidR="005D305E" w:rsidRDefault="00F959AB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2CB7609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07E8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FD1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导入导出</w:t>
            </w:r>
          </w:p>
        </w:tc>
      </w:tr>
      <w:tr w:rsidR="005D305E" w14:paraId="7D1FBAF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0E5F6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2B9D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6</w:t>
            </w:r>
          </w:p>
        </w:tc>
      </w:tr>
      <w:tr w:rsidR="005D305E" w14:paraId="4F3BC638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F52B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E3F45" w14:textId="77777777" w:rsidR="005D305E" w:rsidRDefault="00F959AB">
            <w:pPr>
              <w:pStyle w:val="af5"/>
              <w:numPr>
                <w:ilvl w:val="0"/>
                <w:numId w:val="9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工作人员</w:t>
            </w:r>
          </w:p>
          <w:p w14:paraId="3FDE334D" w14:textId="77777777" w:rsidR="005D305E" w:rsidRDefault="00F959AB">
            <w:pPr>
              <w:pStyle w:val="af5"/>
              <w:numPr>
                <w:ilvl w:val="0"/>
                <w:numId w:val="9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平台管理员</w:t>
            </w:r>
          </w:p>
          <w:p w14:paraId="4A62E6C4" w14:textId="77777777" w:rsidR="005D305E" w:rsidRDefault="00F959AB">
            <w:pPr>
              <w:pStyle w:val="af5"/>
              <w:numPr>
                <w:ilvl w:val="0"/>
                <w:numId w:val="93"/>
              </w:numPr>
              <w:ind w:firstLineChars="0"/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超级管理员</w:t>
            </w:r>
          </w:p>
        </w:tc>
      </w:tr>
      <w:tr w:rsidR="005D305E" w14:paraId="03A2449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0241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566B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用户使用需要导入导出的功能</w:t>
            </w:r>
          </w:p>
        </w:tc>
      </w:tr>
      <w:tr w:rsidR="005D305E" w14:paraId="7461E9A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FAA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6E38" w14:textId="77777777" w:rsidR="005D305E" w:rsidRDefault="00F959AB">
            <w:p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数据备份导入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（需超级管理员权限）</w:t>
            </w:r>
          </w:p>
          <w:p w14:paraId="5D35269F" w14:textId="77777777" w:rsidR="005D305E" w:rsidRDefault="00F959AB">
            <w:pPr>
              <w:pStyle w:val="af5"/>
              <w:numPr>
                <w:ilvl w:val="0"/>
                <w:numId w:val="94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选择数据备份文件上传 （见5.1.3视图）</w:t>
            </w:r>
          </w:p>
          <w:p w14:paraId="5B178F28" w14:textId="77777777" w:rsidR="005D305E" w:rsidRDefault="00F959AB">
            <w:pPr>
              <w:pStyle w:val="af5"/>
              <w:numPr>
                <w:ilvl w:val="0"/>
                <w:numId w:val="94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导入</w:t>
            </w:r>
          </w:p>
          <w:p w14:paraId="31DBD2DD" w14:textId="77777777" w:rsidR="005D305E" w:rsidRDefault="00F959AB">
            <w:pPr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数据备份导出（需超级管理员权限）</w:t>
            </w:r>
          </w:p>
          <w:p w14:paraId="59354040" w14:textId="77777777" w:rsidR="005D305E" w:rsidRDefault="00F959AB">
            <w:pPr>
              <w:pStyle w:val="af5"/>
              <w:numPr>
                <w:ilvl w:val="0"/>
                <w:numId w:val="95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设置数据备份导出条件 （见5.1.3视图</w:t>
            </w:r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t>）</w:t>
            </w:r>
          </w:p>
          <w:p w14:paraId="6AEEBA87" w14:textId="77777777" w:rsidR="005D305E" w:rsidRDefault="00F959AB">
            <w:pPr>
              <w:pStyle w:val="af5"/>
              <w:numPr>
                <w:ilvl w:val="0"/>
                <w:numId w:val="95"/>
              </w:numPr>
              <w:ind w:firstLineChars="0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导出</w:t>
            </w:r>
          </w:p>
          <w:p w14:paraId="6376C0BB" w14:textId="77777777" w:rsidR="005D305E" w:rsidRDefault="00F959AB">
            <w:pPr>
              <w:rPr>
                <w:rFonts w:ascii="Wingdings" w:eastAsia="Wingdings" w:hAnsi="Wingdings"/>
                <w:kern w:val="0"/>
                <w:sz w:val="24"/>
                <w:szCs w:val="20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 xml:space="preserve">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日志导出（需平台管理员权限）</w:t>
            </w:r>
          </w:p>
          <w:p w14:paraId="5DCCB128" w14:textId="77777777" w:rsidR="005D305E" w:rsidRDefault="00F959AB">
            <w:pPr>
              <w:pStyle w:val="af5"/>
              <w:numPr>
                <w:ilvl w:val="0"/>
                <w:numId w:val="96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设置日志导出条件（见5.2.3视图）</w:t>
            </w:r>
          </w:p>
          <w:p w14:paraId="10B5229A" w14:textId="77777777" w:rsidR="005D305E" w:rsidRDefault="00F959AB">
            <w:pPr>
              <w:pStyle w:val="af5"/>
              <w:numPr>
                <w:ilvl w:val="0"/>
                <w:numId w:val="96"/>
              </w:numPr>
              <w:ind w:firstLineChars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导出</w:t>
            </w:r>
          </w:p>
          <w:p w14:paraId="0FFD23F9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生成报告</w:t>
            </w:r>
          </w:p>
          <w:p w14:paraId="7D59B981" w14:textId="77777777" w:rsidR="005D305E" w:rsidRDefault="00F959AB">
            <w:pPr>
              <w:pStyle w:val="af5"/>
              <w:numPr>
                <w:ilvl w:val="0"/>
                <w:numId w:val="97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设置舆情报告导出条件（见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3.5.3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舆情报告视图）</w:t>
            </w:r>
          </w:p>
          <w:p w14:paraId="762E96F3" w14:textId="77777777" w:rsidR="005D305E" w:rsidRDefault="00F959AB">
            <w:pPr>
              <w:pStyle w:val="af5"/>
              <w:numPr>
                <w:ilvl w:val="0"/>
                <w:numId w:val="97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导出</w:t>
            </w:r>
          </w:p>
        </w:tc>
      </w:tr>
      <w:tr w:rsidR="005D305E" w14:paraId="1E262B16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E865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份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562A5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1</w:t>
            </w:r>
            <w:r>
              <w:rPr>
                <w:rFonts w:ascii="宋体" w:hAnsi="宋体"/>
                <w:kern w:val="0"/>
                <w:sz w:val="20"/>
                <w:szCs w:val="21"/>
              </w:rPr>
              <w:t xml:space="preserve">a.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取消导出/导入</w:t>
            </w:r>
          </w:p>
        </w:tc>
      </w:tr>
      <w:tr w:rsidR="005D305E" w14:paraId="65CD193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A7F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C42D7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1a</w:t>
            </w:r>
            <w:r>
              <w:rPr>
                <w:rFonts w:ascii="宋体" w:hAnsi="宋体"/>
                <w:kern w:val="0"/>
                <w:sz w:val="20"/>
                <w:szCs w:val="20"/>
              </w:rPr>
              <w:t xml:space="preserve">. 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不符合相关数据项类型，返回1</w:t>
            </w:r>
          </w:p>
        </w:tc>
      </w:tr>
      <w:tr w:rsidR="005D305E" w14:paraId="7CBCFB37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CDDB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CE88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成功导出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导入相关数据</w:t>
            </w:r>
          </w:p>
        </w:tc>
      </w:tr>
    </w:tbl>
    <w:p w14:paraId="78FE5594" w14:textId="77777777" w:rsidR="005D305E" w:rsidRDefault="005D305E"/>
    <w:p w14:paraId="5025FE7C" w14:textId="77777777" w:rsidR="005D305E" w:rsidRDefault="00F959AB" w:rsidP="00F959AB">
      <w:pPr>
        <w:pStyle w:val="2"/>
        <w:numPr>
          <w:ilvl w:val="1"/>
          <w:numId w:val="103"/>
        </w:numPr>
      </w:pPr>
      <w:r>
        <w:rPr>
          <w:rFonts w:hint="eastAsia"/>
        </w:rPr>
        <w:t>活动图</w:t>
      </w:r>
    </w:p>
    <w:p w14:paraId="5CA0AE4A" w14:textId="77777777" w:rsidR="005D305E" w:rsidRDefault="00F959AB">
      <w:pPr>
        <w:pStyle w:val="1"/>
      </w:pPr>
      <w:r>
        <w:rPr>
          <w:rFonts w:hint="eastAsia"/>
        </w:rPr>
        <w:t xml:space="preserve">7. </w:t>
      </w:r>
      <w:r>
        <w:rPr>
          <w:rFonts w:hint="eastAsia"/>
        </w:rPr>
        <w:t>消息通知</w:t>
      </w:r>
    </w:p>
    <w:p w14:paraId="1B4B4585" w14:textId="77777777" w:rsidR="005D305E" w:rsidRDefault="00F959AB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用例描述</w:t>
      </w:r>
    </w:p>
    <w:tbl>
      <w:tblPr>
        <w:tblStyle w:val="af2"/>
        <w:tblW w:w="0" w:type="auto"/>
        <w:tblInd w:w="-10" w:type="dxa"/>
        <w:tblLook w:val="04A0" w:firstRow="1" w:lastRow="0" w:firstColumn="1" w:lastColumn="0" w:noHBand="0" w:noVBand="1"/>
      </w:tblPr>
      <w:tblGrid>
        <w:gridCol w:w="1700"/>
        <w:gridCol w:w="6596"/>
      </w:tblGrid>
      <w:tr w:rsidR="005D305E" w14:paraId="76E5488C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6C3BA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名称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8A31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消息通知</w:t>
            </w:r>
          </w:p>
        </w:tc>
      </w:tr>
      <w:tr w:rsidR="005D305E" w14:paraId="0A135F8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1F64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用例编号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14F8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 xml:space="preserve">UC </w:t>
            </w:r>
            <w:r>
              <w:rPr>
                <w:rFonts w:ascii="宋体" w:hAnsi="宋体" w:hint="eastAsia"/>
                <w:kern w:val="0"/>
                <w:sz w:val="20"/>
                <w:szCs w:val="21"/>
              </w:rPr>
              <w:t>7</w:t>
            </w:r>
          </w:p>
        </w:tc>
      </w:tr>
      <w:tr w:rsidR="005D305E" w14:paraId="25A40B2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4E4C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参与者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8C617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任意</w:t>
            </w:r>
          </w:p>
        </w:tc>
      </w:tr>
      <w:tr w:rsidR="005D305E" w14:paraId="1B4D278A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C330F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前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7BC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触发了消息通知功能</w:t>
            </w:r>
          </w:p>
        </w:tc>
      </w:tr>
      <w:tr w:rsidR="005D305E" w14:paraId="5F5949A3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9839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基本事件流及说明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6B14D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获取未读消息</w:t>
            </w:r>
          </w:p>
          <w:p w14:paraId="638CB4B5" w14:textId="77777777" w:rsidR="005D305E" w:rsidRDefault="00F959AB">
            <w:pPr>
              <w:pStyle w:val="af5"/>
              <w:numPr>
                <w:ilvl w:val="0"/>
                <w:numId w:val="98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根据用户编号查询所有未读消息</w:t>
            </w:r>
          </w:p>
          <w:p w14:paraId="27FD6696" w14:textId="77777777" w:rsidR="005D305E" w:rsidRDefault="00F959AB">
            <w:pPr>
              <w:pStyle w:val="af5"/>
              <w:numPr>
                <w:ilvl w:val="0"/>
                <w:numId w:val="98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返回未读消息</w:t>
            </w:r>
          </w:p>
          <w:p w14:paraId="3F55525F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获取所有消息</w:t>
            </w:r>
          </w:p>
          <w:p w14:paraId="4745E419" w14:textId="77777777" w:rsidR="005D305E" w:rsidRDefault="00F959AB">
            <w:pPr>
              <w:pStyle w:val="af5"/>
              <w:numPr>
                <w:ilvl w:val="0"/>
                <w:numId w:val="99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根据用户编号获取所有消息</w:t>
            </w:r>
          </w:p>
          <w:p w14:paraId="5F4C67E6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发送消息</w:t>
            </w:r>
          </w:p>
          <w:p w14:paraId="113AD413" w14:textId="77777777" w:rsidR="005D305E" w:rsidRDefault="00F959AB">
            <w:pPr>
              <w:pStyle w:val="af5"/>
              <w:numPr>
                <w:ilvl w:val="0"/>
                <w:numId w:val="100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在相应模块中使用了消息通知功能</w:t>
            </w:r>
          </w:p>
          <w:p w14:paraId="18E69780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（相应模块包括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管理员审核采集任务结果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用户申请角色结果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自动备份结果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自动生成报告结果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新的舆情信息通知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添加预警联系人通知）</w:t>
            </w:r>
          </w:p>
          <w:p w14:paraId="614EBE9F" w14:textId="77777777" w:rsidR="005D305E" w:rsidRDefault="00F959AB">
            <w:pPr>
              <w:pStyle w:val="af5"/>
              <w:numPr>
                <w:ilvl w:val="0"/>
                <w:numId w:val="100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设置消息通知信息</w:t>
            </w:r>
          </w:p>
          <w:p w14:paraId="24F3D1A6" w14:textId="77777777" w:rsidR="005D305E" w:rsidRDefault="00F959AB">
            <w:pPr>
              <w:pStyle w:val="af5"/>
              <w:numPr>
                <w:ilvl w:val="0"/>
                <w:numId w:val="100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发送消息</w:t>
            </w:r>
          </w:p>
          <w:p w14:paraId="38BE98C2" w14:textId="77777777" w:rsidR="005D305E" w:rsidRDefault="00F959AB">
            <w:pPr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删除消息</w:t>
            </w:r>
          </w:p>
          <w:p w14:paraId="02F720F3" w14:textId="77777777" w:rsidR="005D305E" w:rsidRDefault="00F959AB">
            <w:pPr>
              <w:pStyle w:val="af5"/>
              <w:numPr>
                <w:ilvl w:val="0"/>
                <w:numId w:val="101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选择一条消息</w:t>
            </w:r>
          </w:p>
          <w:p w14:paraId="5DB7AEEA" w14:textId="77777777" w:rsidR="005D305E" w:rsidRDefault="00F959AB">
            <w:pPr>
              <w:pStyle w:val="af5"/>
              <w:numPr>
                <w:ilvl w:val="0"/>
                <w:numId w:val="101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删除消息</w:t>
            </w:r>
          </w:p>
          <w:p w14:paraId="6ABE4064" w14:textId="77777777" w:rsidR="005D305E" w:rsidRDefault="00F959AB">
            <w:pPr>
              <w:rPr>
                <w:rFonts w:eastAsia="Wingdings"/>
                <w:color w:val="000000"/>
                <w:kern w:val="0"/>
                <w:sz w:val="20"/>
                <w:szCs w:val="21"/>
              </w:rPr>
            </w:pPr>
            <w:r>
              <w:rPr>
                <w:rFonts w:ascii="Wingdings" w:eastAsia="Wingdings" w:hAnsi="Wingdings"/>
                <w:color w:val="000000"/>
                <w:kern w:val="0"/>
                <w:sz w:val="20"/>
                <w:szCs w:val="21"/>
              </w:rPr>
              <w:t></w:t>
            </w:r>
            <w:r>
              <w:rPr>
                <w:rFonts w:eastAsia="Wingdings"/>
                <w:color w:val="000000"/>
                <w:kern w:val="0"/>
                <w:sz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已读消息</w:t>
            </w:r>
          </w:p>
          <w:p w14:paraId="1FB93710" w14:textId="77777777" w:rsidR="005D305E" w:rsidRDefault="00F959AB">
            <w:pPr>
              <w:pStyle w:val="af5"/>
              <w:numPr>
                <w:ilvl w:val="0"/>
                <w:numId w:val="102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打开一条消息</w:t>
            </w:r>
          </w:p>
          <w:p w14:paraId="1F822885" w14:textId="77777777" w:rsidR="005D305E" w:rsidRDefault="00F959AB">
            <w:pPr>
              <w:pStyle w:val="af5"/>
              <w:numPr>
                <w:ilvl w:val="0"/>
                <w:numId w:val="102"/>
              </w:numPr>
              <w:ind w:firstLineChars="0"/>
              <w:rPr>
                <w:color w:val="000000"/>
                <w:kern w:val="0"/>
                <w:sz w:val="20"/>
                <w:szCs w:val="21"/>
              </w:rPr>
            </w:pPr>
            <w:r>
              <w:rPr>
                <w:rFonts w:hint="eastAsia"/>
                <w:color w:val="000000"/>
                <w:kern w:val="0"/>
                <w:sz w:val="20"/>
                <w:szCs w:val="21"/>
              </w:rPr>
              <w:t>确认已读</w:t>
            </w:r>
          </w:p>
        </w:tc>
      </w:tr>
      <w:tr w:rsidR="005D305E" w14:paraId="4B93CAE4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CB73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备份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07CB" w14:textId="77777777" w:rsidR="005D305E" w:rsidRDefault="005D305E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</w:p>
        </w:tc>
      </w:tr>
      <w:tr w:rsidR="005D305E" w14:paraId="43FFAF32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B65FD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异常事件流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4A0F6" w14:textId="77777777" w:rsidR="005D305E" w:rsidRDefault="005D305E">
            <w:pPr>
              <w:rPr>
                <w:rFonts w:ascii="宋体" w:hAnsi="宋体"/>
                <w:kern w:val="0"/>
                <w:sz w:val="24"/>
                <w:szCs w:val="20"/>
              </w:rPr>
            </w:pPr>
          </w:p>
        </w:tc>
      </w:tr>
      <w:tr w:rsidR="005D305E" w14:paraId="05CD8B5D" w14:textId="77777777">
        <w:trPr>
          <w:trHeight w:val="345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0E2FC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/>
                <w:kern w:val="0"/>
                <w:sz w:val="20"/>
                <w:szCs w:val="21"/>
              </w:rPr>
              <w:t>后置条件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0C4E0" w14:textId="77777777" w:rsidR="005D305E" w:rsidRDefault="00F959AB">
            <w:pPr>
              <w:jc w:val="left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返回消息通知相应的数据</w:t>
            </w:r>
          </w:p>
        </w:tc>
      </w:tr>
    </w:tbl>
    <w:p w14:paraId="396814ED" w14:textId="77777777" w:rsidR="005D305E" w:rsidRDefault="005D305E"/>
    <w:p w14:paraId="68F78D08" w14:textId="77777777" w:rsidR="005D305E" w:rsidRDefault="00F959AB">
      <w:pPr>
        <w:pStyle w:val="2"/>
      </w:pPr>
      <w:r>
        <w:rPr>
          <w:rFonts w:hint="eastAsia"/>
        </w:rPr>
        <w:lastRenderedPageBreak/>
        <w:t>7.2</w:t>
      </w:r>
      <w:r>
        <w:t xml:space="preserve"> </w:t>
      </w:r>
      <w:r>
        <w:rPr>
          <w:rFonts w:hint="eastAsia"/>
        </w:rPr>
        <w:t>活动图</w:t>
      </w:r>
    </w:p>
    <w:p w14:paraId="7BEA49F0" w14:textId="77777777" w:rsidR="005D305E" w:rsidRDefault="00F959AB">
      <w:pPr>
        <w:pStyle w:val="2"/>
      </w:pPr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视图</w:t>
      </w:r>
    </w:p>
    <w:p w14:paraId="66237AD0" w14:textId="77777777" w:rsidR="005D305E" w:rsidRDefault="00F959AB">
      <w:r>
        <w:rPr>
          <w:rFonts w:hint="eastAsia"/>
        </w:rPr>
        <w:t>消息通知视图</w:t>
      </w:r>
    </w:p>
    <w:tbl>
      <w:tblPr>
        <w:tblStyle w:val="af2"/>
        <w:tblW w:w="6768" w:type="dxa"/>
        <w:tblLook w:val="04A0" w:firstRow="1" w:lastRow="0" w:firstColumn="1" w:lastColumn="0" w:noHBand="0" w:noVBand="1"/>
      </w:tblPr>
      <w:tblGrid>
        <w:gridCol w:w="468"/>
        <w:gridCol w:w="1968"/>
        <w:gridCol w:w="1454"/>
        <w:gridCol w:w="2878"/>
      </w:tblGrid>
      <w:tr w:rsidR="005D305E" w14:paraId="64F572F0" w14:textId="77777777">
        <w:trPr>
          <w:trHeight w:val="769"/>
        </w:trPr>
        <w:tc>
          <w:tcPr>
            <w:tcW w:w="468" w:type="dxa"/>
            <w:shd w:val="clear" w:color="auto" w:fill="E6E6E6"/>
            <w:vAlign w:val="center"/>
          </w:tcPr>
          <w:p w14:paraId="7A2B7CDD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序号</w:t>
            </w:r>
          </w:p>
        </w:tc>
        <w:tc>
          <w:tcPr>
            <w:tcW w:w="1968" w:type="dxa"/>
            <w:shd w:val="clear" w:color="auto" w:fill="E6E6E6"/>
            <w:vAlign w:val="center"/>
          </w:tcPr>
          <w:p w14:paraId="71621B6D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数据项名称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BC3093A" w14:textId="77777777" w:rsidR="005D305E" w:rsidRDefault="00F959AB">
            <w:pPr>
              <w:jc w:val="center"/>
              <w:rPr>
                <w:rFonts w:ascii="宋体" w:hAnsi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1"/>
              </w:rPr>
              <w:t>类型</w:t>
            </w:r>
          </w:p>
        </w:tc>
        <w:tc>
          <w:tcPr>
            <w:tcW w:w="2878" w:type="dxa"/>
            <w:shd w:val="clear" w:color="auto" w:fill="E6E6E6"/>
            <w:vAlign w:val="center"/>
          </w:tcPr>
          <w:p w14:paraId="6445CDCF" w14:textId="77777777" w:rsidR="005D305E" w:rsidRDefault="00F959AB">
            <w:pPr>
              <w:rPr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kern w:val="0"/>
                <w:sz w:val="20"/>
                <w:szCs w:val="21"/>
              </w:rPr>
              <w:t>备注</w:t>
            </w:r>
          </w:p>
        </w:tc>
      </w:tr>
      <w:tr w:rsidR="005D305E" w14:paraId="6959A1AC" w14:textId="77777777">
        <w:tc>
          <w:tcPr>
            <w:tcW w:w="468" w:type="dxa"/>
            <w:vAlign w:val="center"/>
          </w:tcPr>
          <w:p w14:paraId="37473AE1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42AA8D7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消息通知编号</w:t>
            </w:r>
          </w:p>
        </w:tc>
        <w:tc>
          <w:tcPr>
            <w:tcW w:w="1454" w:type="dxa"/>
            <w:vAlign w:val="center"/>
          </w:tcPr>
          <w:p w14:paraId="24023C97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i</w:t>
            </w:r>
            <w:r>
              <w:rPr>
                <w:rFonts w:ascii="宋体" w:hAnsi="宋体"/>
                <w:kern w:val="0"/>
                <w:sz w:val="20"/>
                <w:szCs w:val="21"/>
              </w:rPr>
              <w:t>nt</w:t>
            </w:r>
          </w:p>
        </w:tc>
        <w:tc>
          <w:tcPr>
            <w:tcW w:w="2878" w:type="dxa"/>
            <w:vAlign w:val="center"/>
          </w:tcPr>
          <w:p w14:paraId="04DB3A5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消息通知表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1"/>
              </w:rPr>
              <w:t>message_notification_id</w:t>
            </w:r>
            <w:proofErr w:type="spellEnd"/>
          </w:p>
        </w:tc>
      </w:tr>
      <w:tr w:rsidR="005D305E" w14:paraId="6D9A4DBA" w14:textId="77777777">
        <w:tc>
          <w:tcPr>
            <w:tcW w:w="468" w:type="dxa"/>
            <w:vAlign w:val="center"/>
          </w:tcPr>
          <w:p w14:paraId="2E9C38AC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3A36FB9F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消息类别</w:t>
            </w:r>
          </w:p>
        </w:tc>
        <w:tc>
          <w:tcPr>
            <w:tcW w:w="1454" w:type="dxa"/>
            <w:vAlign w:val="center"/>
          </w:tcPr>
          <w:p w14:paraId="6A5FD422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795A003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消息通知表</w:t>
            </w:r>
          </w:p>
          <w:p w14:paraId="0CC7B62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Message_type</w:t>
            </w:r>
            <w:proofErr w:type="spellEnd"/>
          </w:p>
          <w:p w14:paraId="64A373B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有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采集模块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预处理模块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等</w:t>
            </w:r>
          </w:p>
        </w:tc>
      </w:tr>
      <w:tr w:rsidR="005D305E" w14:paraId="76DF0BB3" w14:textId="77777777">
        <w:tc>
          <w:tcPr>
            <w:tcW w:w="468" w:type="dxa"/>
            <w:vAlign w:val="center"/>
          </w:tcPr>
          <w:p w14:paraId="53A4BF25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245E1E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消息级别</w:t>
            </w:r>
          </w:p>
        </w:tc>
        <w:tc>
          <w:tcPr>
            <w:tcW w:w="1454" w:type="dxa"/>
            <w:vAlign w:val="center"/>
          </w:tcPr>
          <w:p w14:paraId="7DF85798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3B456C0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消息通知表</w:t>
            </w:r>
          </w:p>
          <w:p w14:paraId="714D8A6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Message_level</w:t>
            </w:r>
            <w:proofErr w:type="spellEnd"/>
          </w:p>
          <w:p w14:paraId="46C4618C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信息，警告，错误</w:t>
            </w:r>
          </w:p>
        </w:tc>
      </w:tr>
      <w:tr w:rsidR="005D305E" w14:paraId="72C1D51B" w14:textId="77777777">
        <w:tc>
          <w:tcPr>
            <w:tcW w:w="468" w:type="dxa"/>
            <w:vAlign w:val="center"/>
          </w:tcPr>
          <w:p w14:paraId="65D0DC0B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896825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消息标题</w:t>
            </w:r>
          </w:p>
        </w:tc>
        <w:tc>
          <w:tcPr>
            <w:tcW w:w="1454" w:type="dxa"/>
            <w:vAlign w:val="center"/>
          </w:tcPr>
          <w:p w14:paraId="61121B9D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0EBA4D1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1"/>
              </w:rPr>
              <w:t>消息通知表</w:t>
            </w:r>
          </w:p>
          <w:p w14:paraId="1C2C839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Message_title</w:t>
            </w:r>
            <w:proofErr w:type="spellEnd"/>
          </w:p>
        </w:tc>
      </w:tr>
      <w:tr w:rsidR="005D305E" w14:paraId="39328410" w14:textId="77777777">
        <w:tc>
          <w:tcPr>
            <w:tcW w:w="468" w:type="dxa"/>
            <w:vAlign w:val="center"/>
          </w:tcPr>
          <w:p w14:paraId="11195A0F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4A09EA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消息内容</w:t>
            </w:r>
          </w:p>
        </w:tc>
        <w:tc>
          <w:tcPr>
            <w:tcW w:w="1454" w:type="dxa"/>
            <w:vAlign w:val="center"/>
          </w:tcPr>
          <w:p w14:paraId="70F274A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2071452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消息通知表</w:t>
            </w:r>
          </w:p>
          <w:p w14:paraId="34764B46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Message_data</w:t>
            </w:r>
            <w:proofErr w:type="spellEnd"/>
          </w:p>
        </w:tc>
      </w:tr>
      <w:tr w:rsidR="005D305E" w14:paraId="15025F74" w14:textId="77777777">
        <w:tc>
          <w:tcPr>
            <w:tcW w:w="468" w:type="dxa"/>
            <w:vAlign w:val="center"/>
          </w:tcPr>
          <w:p w14:paraId="6201262A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6121F69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是否已读</w:t>
            </w:r>
          </w:p>
        </w:tc>
        <w:tc>
          <w:tcPr>
            <w:tcW w:w="1454" w:type="dxa"/>
            <w:vAlign w:val="center"/>
          </w:tcPr>
          <w:p w14:paraId="6EFEF1AC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B</w:t>
            </w:r>
            <w:r>
              <w:rPr>
                <w:rFonts w:ascii="宋体" w:hAnsi="宋体"/>
                <w:kern w:val="0"/>
                <w:sz w:val="20"/>
                <w:szCs w:val="21"/>
              </w:rPr>
              <w:t>oolean</w:t>
            </w:r>
          </w:p>
        </w:tc>
        <w:tc>
          <w:tcPr>
            <w:tcW w:w="2878" w:type="dxa"/>
            <w:vAlign w:val="center"/>
          </w:tcPr>
          <w:p w14:paraId="458A515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消息通知表</w:t>
            </w:r>
          </w:p>
          <w:p w14:paraId="66603C9E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Is_readed</w:t>
            </w:r>
            <w:proofErr w:type="spellEnd"/>
          </w:p>
        </w:tc>
      </w:tr>
      <w:tr w:rsidR="005D305E" w14:paraId="55961261" w14:textId="77777777">
        <w:tc>
          <w:tcPr>
            <w:tcW w:w="468" w:type="dxa"/>
            <w:vAlign w:val="center"/>
          </w:tcPr>
          <w:p w14:paraId="1714A7C1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E745CF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接收用户姓名</w:t>
            </w:r>
          </w:p>
        </w:tc>
        <w:tc>
          <w:tcPr>
            <w:tcW w:w="1454" w:type="dxa"/>
            <w:vAlign w:val="center"/>
          </w:tcPr>
          <w:p w14:paraId="211E94D8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2D40EFA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</w:p>
          <w:p w14:paraId="2F366A3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eal_name</w:t>
            </w:r>
            <w:proofErr w:type="spellEnd"/>
          </w:p>
        </w:tc>
      </w:tr>
      <w:tr w:rsidR="005D305E" w14:paraId="60CE7092" w14:textId="77777777">
        <w:tc>
          <w:tcPr>
            <w:tcW w:w="468" w:type="dxa"/>
            <w:vAlign w:val="center"/>
          </w:tcPr>
          <w:p w14:paraId="794BEEDF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7117E6D5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相关用户姓名</w:t>
            </w:r>
          </w:p>
        </w:tc>
        <w:tc>
          <w:tcPr>
            <w:tcW w:w="1454" w:type="dxa"/>
            <w:vAlign w:val="center"/>
          </w:tcPr>
          <w:p w14:paraId="3CFF631A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S</w:t>
            </w:r>
            <w:r>
              <w:rPr>
                <w:rFonts w:ascii="宋体" w:hAnsi="宋体"/>
                <w:kern w:val="0"/>
                <w:sz w:val="20"/>
                <w:szCs w:val="21"/>
              </w:rPr>
              <w:t>tring</w:t>
            </w:r>
          </w:p>
        </w:tc>
        <w:tc>
          <w:tcPr>
            <w:tcW w:w="2878" w:type="dxa"/>
            <w:vAlign w:val="center"/>
          </w:tcPr>
          <w:p w14:paraId="2C89C1AD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用户表</w:t>
            </w:r>
          </w:p>
          <w:p w14:paraId="3BD7CC89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Real_name</w:t>
            </w:r>
            <w:proofErr w:type="spellEnd"/>
          </w:p>
        </w:tc>
      </w:tr>
      <w:tr w:rsidR="005D305E" w14:paraId="4FFD719B" w14:textId="77777777">
        <w:tc>
          <w:tcPr>
            <w:tcW w:w="468" w:type="dxa"/>
            <w:vAlign w:val="center"/>
          </w:tcPr>
          <w:p w14:paraId="6AC171D8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1A395F63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创建时间</w:t>
            </w:r>
          </w:p>
        </w:tc>
        <w:tc>
          <w:tcPr>
            <w:tcW w:w="1454" w:type="dxa"/>
            <w:vAlign w:val="center"/>
          </w:tcPr>
          <w:p w14:paraId="260D0C5E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878" w:type="dxa"/>
            <w:vAlign w:val="center"/>
          </w:tcPr>
          <w:p w14:paraId="5DA03CDA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消息通知表</w:t>
            </w:r>
          </w:p>
          <w:p w14:paraId="674B54B4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Created_time</w:t>
            </w:r>
            <w:proofErr w:type="spellEnd"/>
          </w:p>
        </w:tc>
      </w:tr>
      <w:tr w:rsidR="005D305E" w14:paraId="649FB360" w14:textId="77777777">
        <w:tc>
          <w:tcPr>
            <w:tcW w:w="468" w:type="dxa"/>
            <w:vAlign w:val="center"/>
          </w:tcPr>
          <w:p w14:paraId="48FC1695" w14:textId="77777777" w:rsidR="005D305E" w:rsidRDefault="005D305E">
            <w:pPr>
              <w:pStyle w:val="af5"/>
              <w:numPr>
                <w:ilvl w:val="0"/>
                <w:numId w:val="87"/>
              </w:numPr>
              <w:ind w:firstLineChars="0"/>
              <w:rPr>
                <w:rFonts w:ascii="宋体" w:hAnsi="宋体"/>
                <w:kern w:val="0"/>
                <w:sz w:val="20"/>
                <w:szCs w:val="21"/>
              </w:rPr>
            </w:pPr>
          </w:p>
        </w:tc>
        <w:tc>
          <w:tcPr>
            <w:tcW w:w="1968" w:type="dxa"/>
            <w:vAlign w:val="center"/>
          </w:tcPr>
          <w:p w14:paraId="09FB32B7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更新时间</w:t>
            </w:r>
          </w:p>
        </w:tc>
        <w:tc>
          <w:tcPr>
            <w:tcW w:w="1454" w:type="dxa"/>
            <w:vAlign w:val="center"/>
          </w:tcPr>
          <w:p w14:paraId="04D54F21" w14:textId="77777777" w:rsidR="005D305E" w:rsidRDefault="00F959A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D</w:t>
            </w:r>
            <w:r>
              <w:rPr>
                <w:rFonts w:ascii="宋体" w:hAnsi="宋体"/>
                <w:kern w:val="0"/>
                <w:sz w:val="20"/>
                <w:szCs w:val="21"/>
              </w:rPr>
              <w:t>ate</w:t>
            </w:r>
          </w:p>
        </w:tc>
        <w:tc>
          <w:tcPr>
            <w:tcW w:w="2878" w:type="dxa"/>
            <w:vAlign w:val="center"/>
          </w:tcPr>
          <w:p w14:paraId="064964C2" w14:textId="77777777" w:rsidR="005D305E" w:rsidRDefault="00F959AB">
            <w:pPr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对应消息通知表</w:t>
            </w:r>
          </w:p>
          <w:p w14:paraId="48AB09B1" w14:textId="77777777" w:rsidR="005D305E" w:rsidRDefault="00F959AB">
            <w:pPr>
              <w:rPr>
                <w:kern w:val="0"/>
                <w:sz w:val="20"/>
                <w:szCs w:val="21"/>
              </w:rPr>
            </w:pPr>
            <w:proofErr w:type="spellStart"/>
            <w:r>
              <w:rPr>
                <w:kern w:val="0"/>
                <w:sz w:val="20"/>
                <w:szCs w:val="21"/>
              </w:rPr>
              <w:t>Updated_time</w:t>
            </w:r>
            <w:proofErr w:type="spellEnd"/>
          </w:p>
        </w:tc>
      </w:tr>
    </w:tbl>
    <w:p w14:paraId="5DB14F2D" w14:textId="77777777" w:rsidR="005D305E" w:rsidRDefault="005D305E"/>
    <w:p w14:paraId="7637615D" w14:textId="77777777" w:rsidR="005D305E" w:rsidRDefault="00F959AB">
      <w:pPr>
        <w:pStyle w:val="1"/>
      </w:pPr>
      <w:r>
        <w:rPr>
          <w:rFonts w:hint="eastAsia"/>
        </w:rPr>
        <w:lastRenderedPageBreak/>
        <w:t>角色用例图</w:t>
      </w:r>
    </w:p>
    <w:p w14:paraId="459F1BD4" w14:textId="77777777" w:rsidR="005D305E" w:rsidRDefault="00F959AB">
      <w:r>
        <w:rPr>
          <w:rFonts w:hint="eastAsia"/>
          <w:noProof/>
        </w:rPr>
        <w:drawing>
          <wp:inline distT="0" distB="0" distL="0" distR="0" wp14:anchorId="7003EC37" wp14:editId="618A0007">
            <wp:extent cx="5270500" cy="4305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755A" w14:textId="77777777" w:rsidR="005D305E" w:rsidRDefault="00F959AB">
      <w:pPr>
        <w:pStyle w:val="1"/>
      </w:pPr>
      <w:bookmarkStart w:id="1" w:name="_Hlk47521294"/>
      <w:r>
        <w:rPr>
          <w:rFonts w:hint="eastAsia"/>
        </w:rPr>
        <w:t>角色功能</w:t>
      </w:r>
    </w:p>
    <w:bookmarkEnd w:id="1"/>
    <w:p w14:paraId="60D1AF4C" w14:textId="77777777" w:rsidR="005D305E" w:rsidRDefault="00F959AB">
      <w:r>
        <w:rPr>
          <w:rFonts w:hint="eastAsia"/>
        </w:rPr>
        <w:t>角色功能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1055"/>
        <w:gridCol w:w="1659"/>
        <w:gridCol w:w="1659"/>
        <w:gridCol w:w="1660"/>
      </w:tblGrid>
      <w:tr w:rsidR="005D305E" w14:paraId="055CBB93" w14:textId="77777777">
        <w:tc>
          <w:tcPr>
            <w:tcW w:w="2263" w:type="dxa"/>
            <w:tcBorders>
              <w:tl2br w:val="single" w:sz="4" w:space="0" w:color="auto"/>
            </w:tcBorders>
          </w:tcPr>
          <w:p w14:paraId="673ED9E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功能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    </w:t>
            </w:r>
            <w:r>
              <w:rPr>
                <w:rFonts w:hint="eastAsia"/>
                <w:kern w:val="0"/>
                <w:sz w:val="20"/>
                <w:szCs w:val="20"/>
              </w:rPr>
              <w:t>角色</w:t>
            </w:r>
          </w:p>
        </w:tc>
        <w:tc>
          <w:tcPr>
            <w:tcW w:w="1055" w:type="dxa"/>
          </w:tcPr>
          <w:p w14:paraId="7139CD2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平台用户</w:t>
            </w:r>
          </w:p>
        </w:tc>
        <w:tc>
          <w:tcPr>
            <w:tcW w:w="1659" w:type="dxa"/>
          </w:tcPr>
          <w:p w14:paraId="51803C6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1659" w:type="dxa"/>
          </w:tcPr>
          <w:p w14:paraId="3F999F7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平台管理员</w:t>
            </w:r>
          </w:p>
        </w:tc>
        <w:tc>
          <w:tcPr>
            <w:tcW w:w="1660" w:type="dxa"/>
          </w:tcPr>
          <w:p w14:paraId="0387A1F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超级管理员</w:t>
            </w:r>
          </w:p>
        </w:tc>
      </w:tr>
      <w:tr w:rsidR="005D305E" w14:paraId="3760B8BF" w14:textId="77777777">
        <w:tc>
          <w:tcPr>
            <w:tcW w:w="2263" w:type="dxa"/>
          </w:tcPr>
          <w:p w14:paraId="5194B724" w14:textId="77777777" w:rsidR="005D305E" w:rsidRDefault="00F959AB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任务创建</w:t>
            </w:r>
          </w:p>
        </w:tc>
        <w:tc>
          <w:tcPr>
            <w:tcW w:w="1055" w:type="dxa"/>
          </w:tcPr>
          <w:p w14:paraId="5142B78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787422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6B02C8E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64E16EB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1987D08" w14:textId="77777777">
        <w:tc>
          <w:tcPr>
            <w:tcW w:w="2263" w:type="dxa"/>
          </w:tcPr>
          <w:p w14:paraId="149C4A8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任务删除</w:t>
            </w:r>
          </w:p>
        </w:tc>
        <w:tc>
          <w:tcPr>
            <w:tcW w:w="1055" w:type="dxa"/>
          </w:tcPr>
          <w:p w14:paraId="4AE51B40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253552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61F63FA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3EF6153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14EEA899" w14:textId="77777777">
        <w:tc>
          <w:tcPr>
            <w:tcW w:w="2263" w:type="dxa"/>
          </w:tcPr>
          <w:p w14:paraId="5201492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任务修改</w:t>
            </w:r>
          </w:p>
        </w:tc>
        <w:tc>
          <w:tcPr>
            <w:tcW w:w="1055" w:type="dxa"/>
          </w:tcPr>
          <w:p w14:paraId="16609F03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3C0F15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6BF823E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2986015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9594A12" w14:textId="77777777">
        <w:tc>
          <w:tcPr>
            <w:tcW w:w="2263" w:type="dxa"/>
          </w:tcPr>
          <w:p w14:paraId="22C6B35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任务列表</w:t>
            </w:r>
          </w:p>
        </w:tc>
        <w:tc>
          <w:tcPr>
            <w:tcW w:w="1055" w:type="dxa"/>
          </w:tcPr>
          <w:p w14:paraId="3BDA446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F7F07A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07562CA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0FFC9E8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132D33FD" w14:textId="77777777">
        <w:tc>
          <w:tcPr>
            <w:tcW w:w="2263" w:type="dxa"/>
          </w:tcPr>
          <w:p w14:paraId="217B8FE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任务审核</w:t>
            </w:r>
          </w:p>
        </w:tc>
        <w:tc>
          <w:tcPr>
            <w:tcW w:w="1055" w:type="dxa"/>
          </w:tcPr>
          <w:p w14:paraId="1C4B371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C8DB92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405362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46FA80D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17C7AF9" w14:textId="77777777">
        <w:tc>
          <w:tcPr>
            <w:tcW w:w="2263" w:type="dxa"/>
          </w:tcPr>
          <w:p w14:paraId="483024C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任务启动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暂停</w:t>
            </w:r>
          </w:p>
        </w:tc>
        <w:tc>
          <w:tcPr>
            <w:tcW w:w="1055" w:type="dxa"/>
          </w:tcPr>
          <w:p w14:paraId="79FF1AF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ABB470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0DA1DAB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154FCD1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EC0E0D7" w14:textId="77777777">
        <w:tc>
          <w:tcPr>
            <w:tcW w:w="2263" w:type="dxa"/>
          </w:tcPr>
          <w:p w14:paraId="0F86671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平台添加</w:t>
            </w:r>
          </w:p>
        </w:tc>
        <w:tc>
          <w:tcPr>
            <w:tcW w:w="1055" w:type="dxa"/>
          </w:tcPr>
          <w:p w14:paraId="322DC5E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10D317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2305FB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4D4475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D4809B2" w14:textId="77777777">
        <w:tc>
          <w:tcPr>
            <w:tcW w:w="2263" w:type="dxa"/>
          </w:tcPr>
          <w:p w14:paraId="087E7FF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平台删除</w:t>
            </w:r>
          </w:p>
        </w:tc>
        <w:tc>
          <w:tcPr>
            <w:tcW w:w="1055" w:type="dxa"/>
          </w:tcPr>
          <w:p w14:paraId="77FFAA6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6390770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4DF1B3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E25054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275DC7F8" w14:textId="77777777">
        <w:tc>
          <w:tcPr>
            <w:tcW w:w="2263" w:type="dxa"/>
          </w:tcPr>
          <w:p w14:paraId="2FA8E58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平台修改</w:t>
            </w:r>
          </w:p>
        </w:tc>
        <w:tc>
          <w:tcPr>
            <w:tcW w:w="1055" w:type="dxa"/>
          </w:tcPr>
          <w:p w14:paraId="7D7958A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34B1A3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339B37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7A7470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2500854D" w14:textId="77777777">
        <w:tc>
          <w:tcPr>
            <w:tcW w:w="2263" w:type="dxa"/>
          </w:tcPr>
          <w:p w14:paraId="53CD2D7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采集平台列表</w:t>
            </w:r>
          </w:p>
        </w:tc>
        <w:tc>
          <w:tcPr>
            <w:tcW w:w="1055" w:type="dxa"/>
          </w:tcPr>
          <w:p w14:paraId="0155124F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7AC146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5F9773A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503BE65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5BFA562" w14:textId="77777777">
        <w:tc>
          <w:tcPr>
            <w:tcW w:w="2263" w:type="dxa"/>
          </w:tcPr>
          <w:p w14:paraId="2006B1D1" w14:textId="77777777" w:rsidR="005D305E" w:rsidRDefault="00F959AB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预处理配置添加</w:t>
            </w:r>
          </w:p>
        </w:tc>
        <w:tc>
          <w:tcPr>
            <w:tcW w:w="1055" w:type="dxa"/>
          </w:tcPr>
          <w:p w14:paraId="3BE0666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AC58890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714BB8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16BF5B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7C541DAC" w14:textId="77777777">
        <w:tc>
          <w:tcPr>
            <w:tcW w:w="2263" w:type="dxa"/>
          </w:tcPr>
          <w:p w14:paraId="34388A5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预处理配置删除</w:t>
            </w:r>
          </w:p>
        </w:tc>
        <w:tc>
          <w:tcPr>
            <w:tcW w:w="1055" w:type="dxa"/>
          </w:tcPr>
          <w:p w14:paraId="781F774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A30CD6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D4552D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788F60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AC0C47A" w14:textId="77777777">
        <w:tc>
          <w:tcPr>
            <w:tcW w:w="2263" w:type="dxa"/>
          </w:tcPr>
          <w:p w14:paraId="42033E3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数据预处理配置修改</w:t>
            </w:r>
          </w:p>
        </w:tc>
        <w:tc>
          <w:tcPr>
            <w:tcW w:w="1055" w:type="dxa"/>
          </w:tcPr>
          <w:p w14:paraId="117722E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2826D4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0A71E9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64CC8D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E185E3A" w14:textId="77777777">
        <w:tc>
          <w:tcPr>
            <w:tcW w:w="2263" w:type="dxa"/>
          </w:tcPr>
          <w:p w14:paraId="003E7DC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预处理配置列表</w:t>
            </w:r>
          </w:p>
        </w:tc>
        <w:tc>
          <w:tcPr>
            <w:tcW w:w="1055" w:type="dxa"/>
          </w:tcPr>
          <w:p w14:paraId="786B602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A55A35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52685F1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091462A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3DBD4EE" w14:textId="77777777">
        <w:tc>
          <w:tcPr>
            <w:tcW w:w="2263" w:type="dxa"/>
          </w:tcPr>
          <w:p w14:paraId="37E3C99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清洗</w:t>
            </w:r>
          </w:p>
        </w:tc>
        <w:tc>
          <w:tcPr>
            <w:tcW w:w="1055" w:type="dxa"/>
          </w:tcPr>
          <w:p w14:paraId="38B861C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48B8ED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8F3CADC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BBA445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</w:tr>
      <w:tr w:rsidR="005D305E" w14:paraId="6F37E168" w14:textId="77777777">
        <w:tc>
          <w:tcPr>
            <w:tcW w:w="2263" w:type="dxa"/>
          </w:tcPr>
          <w:p w14:paraId="638491D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归一化</w:t>
            </w:r>
          </w:p>
        </w:tc>
        <w:tc>
          <w:tcPr>
            <w:tcW w:w="1055" w:type="dxa"/>
          </w:tcPr>
          <w:p w14:paraId="6FDAD33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8E5F27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892D6D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449686C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</w:tr>
      <w:tr w:rsidR="005D305E" w14:paraId="74B084C5" w14:textId="77777777">
        <w:tc>
          <w:tcPr>
            <w:tcW w:w="2263" w:type="dxa"/>
          </w:tcPr>
          <w:p w14:paraId="4DCF3B6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缺失值处理</w:t>
            </w:r>
          </w:p>
        </w:tc>
        <w:tc>
          <w:tcPr>
            <w:tcW w:w="1055" w:type="dxa"/>
          </w:tcPr>
          <w:p w14:paraId="2225E7F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340752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ADC0AA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691713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</w:tr>
      <w:tr w:rsidR="005D305E" w14:paraId="1042A593" w14:textId="77777777">
        <w:tc>
          <w:tcPr>
            <w:tcW w:w="2263" w:type="dxa"/>
          </w:tcPr>
          <w:p w14:paraId="32E2723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分析参数配置上传</w:t>
            </w:r>
          </w:p>
        </w:tc>
        <w:tc>
          <w:tcPr>
            <w:tcW w:w="1055" w:type="dxa"/>
          </w:tcPr>
          <w:p w14:paraId="3443F973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EC5925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C8BB3BF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67BA3A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59A18F1" w14:textId="77777777">
        <w:tc>
          <w:tcPr>
            <w:tcW w:w="2263" w:type="dxa"/>
          </w:tcPr>
          <w:p w14:paraId="67D6B2B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分析参数配置下载</w:t>
            </w:r>
          </w:p>
        </w:tc>
        <w:tc>
          <w:tcPr>
            <w:tcW w:w="1055" w:type="dxa"/>
          </w:tcPr>
          <w:p w14:paraId="32923CA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F2D419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639E17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58AB6F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26E3760D" w14:textId="77777777">
        <w:tc>
          <w:tcPr>
            <w:tcW w:w="2263" w:type="dxa"/>
          </w:tcPr>
          <w:p w14:paraId="13BBAF0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分析参数配置删除</w:t>
            </w:r>
          </w:p>
        </w:tc>
        <w:tc>
          <w:tcPr>
            <w:tcW w:w="1055" w:type="dxa"/>
          </w:tcPr>
          <w:p w14:paraId="223601A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CEA04F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8CC378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D7B867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B29D26C" w14:textId="77777777">
        <w:tc>
          <w:tcPr>
            <w:tcW w:w="2263" w:type="dxa"/>
          </w:tcPr>
          <w:p w14:paraId="7F34A83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分析参数配置查询</w:t>
            </w:r>
          </w:p>
        </w:tc>
        <w:tc>
          <w:tcPr>
            <w:tcW w:w="1055" w:type="dxa"/>
          </w:tcPr>
          <w:p w14:paraId="22270BFF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F03F56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65EA39F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65BFD3B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D3E5DCD" w14:textId="77777777">
        <w:tc>
          <w:tcPr>
            <w:tcW w:w="2263" w:type="dxa"/>
          </w:tcPr>
          <w:p w14:paraId="5E7A42E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分析参数配置设置</w:t>
            </w:r>
          </w:p>
        </w:tc>
        <w:tc>
          <w:tcPr>
            <w:tcW w:w="1055" w:type="dxa"/>
          </w:tcPr>
          <w:p w14:paraId="1364ED83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1F8756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3BD072C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5C90E8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10657192" w14:textId="77777777">
        <w:tc>
          <w:tcPr>
            <w:tcW w:w="2263" w:type="dxa"/>
          </w:tcPr>
          <w:p w14:paraId="3CA173B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语义分析</w:t>
            </w:r>
          </w:p>
        </w:tc>
        <w:tc>
          <w:tcPr>
            <w:tcW w:w="1055" w:type="dxa"/>
          </w:tcPr>
          <w:p w14:paraId="18E1F39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F4A270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AC8A64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E9F4D4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</w:tr>
      <w:tr w:rsidR="005D305E" w14:paraId="46A6036B" w14:textId="77777777">
        <w:tc>
          <w:tcPr>
            <w:tcW w:w="2263" w:type="dxa"/>
          </w:tcPr>
          <w:p w14:paraId="1EC2A56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词频统计</w:t>
            </w:r>
          </w:p>
        </w:tc>
        <w:tc>
          <w:tcPr>
            <w:tcW w:w="1055" w:type="dxa"/>
          </w:tcPr>
          <w:p w14:paraId="2C508FE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9AD53D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975CDB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76206A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</w:tr>
      <w:tr w:rsidR="005D305E" w14:paraId="7AD17460" w14:textId="77777777">
        <w:tc>
          <w:tcPr>
            <w:tcW w:w="2263" w:type="dxa"/>
          </w:tcPr>
          <w:p w14:paraId="69DDF60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热度值计算</w:t>
            </w:r>
          </w:p>
        </w:tc>
        <w:tc>
          <w:tcPr>
            <w:tcW w:w="1055" w:type="dxa"/>
          </w:tcPr>
          <w:p w14:paraId="0334B32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7C8B62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9FFF23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AFC443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</w:tr>
      <w:tr w:rsidR="005D305E" w14:paraId="4F1052BE" w14:textId="77777777">
        <w:tc>
          <w:tcPr>
            <w:tcW w:w="2263" w:type="dxa"/>
          </w:tcPr>
          <w:p w14:paraId="506A7FE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数据统计</w:t>
            </w:r>
          </w:p>
        </w:tc>
        <w:tc>
          <w:tcPr>
            <w:tcW w:w="1055" w:type="dxa"/>
          </w:tcPr>
          <w:p w14:paraId="20B8E86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0B989F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8EDD56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77212EE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</w:tr>
      <w:tr w:rsidR="005D305E" w14:paraId="618A1CB6" w14:textId="77777777">
        <w:tc>
          <w:tcPr>
            <w:tcW w:w="2263" w:type="dxa"/>
          </w:tcPr>
          <w:p w14:paraId="4043172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检索</w:t>
            </w:r>
          </w:p>
        </w:tc>
        <w:tc>
          <w:tcPr>
            <w:tcW w:w="1055" w:type="dxa"/>
          </w:tcPr>
          <w:p w14:paraId="68DCA5C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3D0EFB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3188A48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621BDA1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2067722F" w14:textId="77777777">
        <w:tc>
          <w:tcPr>
            <w:tcW w:w="2263" w:type="dxa"/>
          </w:tcPr>
          <w:p w14:paraId="0A7C5E1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校正</w:t>
            </w:r>
          </w:p>
        </w:tc>
        <w:tc>
          <w:tcPr>
            <w:tcW w:w="1055" w:type="dxa"/>
          </w:tcPr>
          <w:p w14:paraId="6032686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8DB2AC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5B04F07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67897C0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0231701" w14:textId="77777777">
        <w:tc>
          <w:tcPr>
            <w:tcW w:w="2263" w:type="dxa"/>
          </w:tcPr>
          <w:p w14:paraId="3B94288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信息列表</w:t>
            </w:r>
          </w:p>
        </w:tc>
        <w:tc>
          <w:tcPr>
            <w:tcW w:w="1055" w:type="dxa"/>
          </w:tcPr>
          <w:p w14:paraId="3DE47AE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14B7C9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47F72E5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70BA24C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10357145" w14:textId="77777777">
        <w:tc>
          <w:tcPr>
            <w:tcW w:w="2263" w:type="dxa"/>
          </w:tcPr>
          <w:p w14:paraId="4D365A4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信息设置</w:t>
            </w:r>
          </w:p>
        </w:tc>
        <w:tc>
          <w:tcPr>
            <w:tcW w:w="1055" w:type="dxa"/>
          </w:tcPr>
          <w:p w14:paraId="39332D1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B56960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43C5E12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195C97B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132CCE10" w14:textId="77777777">
        <w:tc>
          <w:tcPr>
            <w:tcW w:w="2263" w:type="dxa"/>
          </w:tcPr>
          <w:p w14:paraId="6D472E7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校正</w:t>
            </w:r>
          </w:p>
        </w:tc>
        <w:tc>
          <w:tcPr>
            <w:tcW w:w="1055" w:type="dxa"/>
          </w:tcPr>
          <w:p w14:paraId="5ECE999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6E73A8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5FBE275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1CF8E31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4F806D2" w14:textId="77777777">
        <w:tc>
          <w:tcPr>
            <w:tcW w:w="2263" w:type="dxa"/>
          </w:tcPr>
          <w:p w14:paraId="38E9F41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规则上传</w:t>
            </w:r>
          </w:p>
        </w:tc>
        <w:tc>
          <w:tcPr>
            <w:tcW w:w="1055" w:type="dxa"/>
          </w:tcPr>
          <w:p w14:paraId="0245B34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6FB88F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AC2C50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5D0D5EB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C49CE86" w14:textId="77777777">
        <w:tc>
          <w:tcPr>
            <w:tcW w:w="2263" w:type="dxa"/>
          </w:tcPr>
          <w:p w14:paraId="1A2A8CC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规则下载</w:t>
            </w:r>
          </w:p>
        </w:tc>
        <w:tc>
          <w:tcPr>
            <w:tcW w:w="1055" w:type="dxa"/>
          </w:tcPr>
          <w:p w14:paraId="6D680DC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BE66B4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1AF76A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23681DB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3135535" w14:textId="77777777">
        <w:tc>
          <w:tcPr>
            <w:tcW w:w="2263" w:type="dxa"/>
          </w:tcPr>
          <w:p w14:paraId="6684D5F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算法上传</w:t>
            </w:r>
          </w:p>
        </w:tc>
        <w:tc>
          <w:tcPr>
            <w:tcW w:w="1055" w:type="dxa"/>
          </w:tcPr>
          <w:p w14:paraId="1111B5DC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F7A6AD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660F97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14E475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6AFE7D2" w14:textId="77777777">
        <w:tc>
          <w:tcPr>
            <w:tcW w:w="2263" w:type="dxa"/>
          </w:tcPr>
          <w:p w14:paraId="17B8971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算法下载</w:t>
            </w:r>
          </w:p>
        </w:tc>
        <w:tc>
          <w:tcPr>
            <w:tcW w:w="1055" w:type="dxa"/>
          </w:tcPr>
          <w:p w14:paraId="1F8A0A9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DC5A95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2FE179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8DBE36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448C03F" w14:textId="77777777">
        <w:tc>
          <w:tcPr>
            <w:tcW w:w="2263" w:type="dxa"/>
          </w:tcPr>
          <w:p w14:paraId="655D315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大屏</w:t>
            </w:r>
          </w:p>
        </w:tc>
        <w:tc>
          <w:tcPr>
            <w:tcW w:w="1055" w:type="dxa"/>
          </w:tcPr>
          <w:p w14:paraId="433BA0F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19AF7F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1127056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210768B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70BBED4E" w14:textId="77777777">
        <w:tc>
          <w:tcPr>
            <w:tcW w:w="2263" w:type="dxa"/>
          </w:tcPr>
          <w:p w14:paraId="6603F83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联系人添加</w:t>
            </w:r>
          </w:p>
        </w:tc>
        <w:tc>
          <w:tcPr>
            <w:tcW w:w="1055" w:type="dxa"/>
          </w:tcPr>
          <w:p w14:paraId="41565330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7C21FE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5D4F5F2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49021A6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24B57CF" w14:textId="77777777">
        <w:tc>
          <w:tcPr>
            <w:tcW w:w="2263" w:type="dxa"/>
          </w:tcPr>
          <w:p w14:paraId="748BCE4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联系人删除</w:t>
            </w:r>
          </w:p>
        </w:tc>
        <w:tc>
          <w:tcPr>
            <w:tcW w:w="1055" w:type="dxa"/>
          </w:tcPr>
          <w:p w14:paraId="32749CCF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EB07B2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13716BB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013E68E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BE98B3A" w14:textId="77777777">
        <w:tc>
          <w:tcPr>
            <w:tcW w:w="2263" w:type="dxa"/>
          </w:tcPr>
          <w:p w14:paraId="2F747DA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联系人列表</w:t>
            </w:r>
          </w:p>
        </w:tc>
        <w:tc>
          <w:tcPr>
            <w:tcW w:w="1055" w:type="dxa"/>
          </w:tcPr>
          <w:p w14:paraId="2304A890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4C367B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576DC0C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288A479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6EE05F6" w14:textId="77777777">
        <w:tc>
          <w:tcPr>
            <w:tcW w:w="2263" w:type="dxa"/>
          </w:tcPr>
          <w:p w14:paraId="298F175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预警联系人确认</w:t>
            </w:r>
          </w:p>
        </w:tc>
        <w:tc>
          <w:tcPr>
            <w:tcW w:w="1055" w:type="dxa"/>
          </w:tcPr>
          <w:p w14:paraId="717E8A2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E87643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4B1D897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472EBBF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73678B0" w14:textId="77777777">
        <w:tc>
          <w:tcPr>
            <w:tcW w:w="2263" w:type="dxa"/>
          </w:tcPr>
          <w:p w14:paraId="5467ABA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报告生成</w:t>
            </w:r>
          </w:p>
        </w:tc>
        <w:tc>
          <w:tcPr>
            <w:tcW w:w="1055" w:type="dxa"/>
          </w:tcPr>
          <w:p w14:paraId="2830CDC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35245C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364B7C8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08F5C29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1C554E01" w14:textId="77777777">
        <w:tc>
          <w:tcPr>
            <w:tcW w:w="2263" w:type="dxa"/>
          </w:tcPr>
          <w:p w14:paraId="5FC0D85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报告删除</w:t>
            </w:r>
          </w:p>
        </w:tc>
        <w:tc>
          <w:tcPr>
            <w:tcW w:w="1055" w:type="dxa"/>
          </w:tcPr>
          <w:p w14:paraId="0439859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DC6938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36155E5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6CD0ABA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C22F3EC" w14:textId="77777777">
        <w:tc>
          <w:tcPr>
            <w:tcW w:w="2263" w:type="dxa"/>
          </w:tcPr>
          <w:p w14:paraId="0F9E426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报告列表</w:t>
            </w:r>
          </w:p>
        </w:tc>
        <w:tc>
          <w:tcPr>
            <w:tcW w:w="1055" w:type="dxa"/>
          </w:tcPr>
          <w:p w14:paraId="4566FCB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AF96C9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6DC6D51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7FE981B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1CE55EE" w14:textId="77777777">
        <w:tc>
          <w:tcPr>
            <w:tcW w:w="2263" w:type="dxa"/>
          </w:tcPr>
          <w:p w14:paraId="23F46A7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定时舆情报告设置</w:t>
            </w:r>
          </w:p>
        </w:tc>
        <w:tc>
          <w:tcPr>
            <w:tcW w:w="1055" w:type="dxa"/>
          </w:tcPr>
          <w:p w14:paraId="72A641B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F349A9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501B963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4D5E32C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EFB494A" w14:textId="77777777">
        <w:tc>
          <w:tcPr>
            <w:tcW w:w="2263" w:type="dxa"/>
          </w:tcPr>
          <w:p w14:paraId="53C3654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舆情报告模板创建</w:t>
            </w:r>
          </w:p>
        </w:tc>
        <w:tc>
          <w:tcPr>
            <w:tcW w:w="1055" w:type="dxa"/>
          </w:tcPr>
          <w:p w14:paraId="0A120CA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17BEF5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3A995E1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28BBFD9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42B6CA5" w14:textId="77777777">
        <w:tc>
          <w:tcPr>
            <w:tcW w:w="2263" w:type="dxa"/>
          </w:tcPr>
          <w:p w14:paraId="19377CC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陆</w:t>
            </w:r>
          </w:p>
        </w:tc>
        <w:tc>
          <w:tcPr>
            <w:tcW w:w="1055" w:type="dxa"/>
          </w:tcPr>
          <w:p w14:paraId="00BA3FB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042B71D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11BB834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61A7F9E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73DD6F89" w14:textId="77777777">
        <w:tc>
          <w:tcPr>
            <w:tcW w:w="2263" w:type="dxa"/>
          </w:tcPr>
          <w:p w14:paraId="10F3AB7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注册</w:t>
            </w:r>
          </w:p>
        </w:tc>
        <w:tc>
          <w:tcPr>
            <w:tcW w:w="1055" w:type="dxa"/>
          </w:tcPr>
          <w:p w14:paraId="6F04DC0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287ABBE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0788982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1E42630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772E463" w14:textId="77777777">
        <w:tc>
          <w:tcPr>
            <w:tcW w:w="2263" w:type="dxa"/>
          </w:tcPr>
          <w:p w14:paraId="110CC7D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忘记密码</w:t>
            </w:r>
          </w:p>
        </w:tc>
        <w:tc>
          <w:tcPr>
            <w:tcW w:w="1055" w:type="dxa"/>
          </w:tcPr>
          <w:p w14:paraId="325C551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1B39D54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14B726C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5156BBE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1355BB84" w14:textId="77777777">
        <w:tc>
          <w:tcPr>
            <w:tcW w:w="2263" w:type="dxa"/>
          </w:tcPr>
          <w:p w14:paraId="5DB0532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个人信息修改</w:t>
            </w:r>
          </w:p>
        </w:tc>
        <w:tc>
          <w:tcPr>
            <w:tcW w:w="1055" w:type="dxa"/>
          </w:tcPr>
          <w:p w14:paraId="5073BB7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02EAAC9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7FEB6B0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0575CD6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7C0712C9" w14:textId="77777777">
        <w:tc>
          <w:tcPr>
            <w:tcW w:w="2263" w:type="dxa"/>
          </w:tcPr>
          <w:p w14:paraId="5B077B4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禁用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启用</w:t>
            </w:r>
          </w:p>
        </w:tc>
        <w:tc>
          <w:tcPr>
            <w:tcW w:w="1055" w:type="dxa"/>
          </w:tcPr>
          <w:p w14:paraId="4911928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22F64A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F34BD5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1551BE8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E46E65F" w14:textId="77777777">
        <w:tc>
          <w:tcPr>
            <w:tcW w:w="2263" w:type="dxa"/>
          </w:tcPr>
          <w:p w14:paraId="3668AFB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角色审核</w:t>
            </w:r>
          </w:p>
        </w:tc>
        <w:tc>
          <w:tcPr>
            <w:tcW w:w="1055" w:type="dxa"/>
          </w:tcPr>
          <w:p w14:paraId="692AD64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B6B3BDC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BE4272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0ABE36B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3EC0834" w14:textId="77777777">
        <w:tc>
          <w:tcPr>
            <w:tcW w:w="2263" w:type="dxa"/>
          </w:tcPr>
          <w:p w14:paraId="4100B21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用户角色分配</w:t>
            </w:r>
          </w:p>
        </w:tc>
        <w:tc>
          <w:tcPr>
            <w:tcW w:w="1055" w:type="dxa"/>
          </w:tcPr>
          <w:p w14:paraId="52BBEAB3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E27BB8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552167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5934A6B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B76836B" w14:textId="77777777">
        <w:tc>
          <w:tcPr>
            <w:tcW w:w="2263" w:type="dxa"/>
          </w:tcPr>
          <w:p w14:paraId="2103914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角色创建</w:t>
            </w:r>
          </w:p>
        </w:tc>
        <w:tc>
          <w:tcPr>
            <w:tcW w:w="1055" w:type="dxa"/>
          </w:tcPr>
          <w:p w14:paraId="20EA0BB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DD0560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C812F9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130CC1E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59B7AA78" w14:textId="77777777">
        <w:tc>
          <w:tcPr>
            <w:tcW w:w="2263" w:type="dxa"/>
          </w:tcPr>
          <w:p w14:paraId="3C9C7FE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角色删除</w:t>
            </w:r>
          </w:p>
        </w:tc>
        <w:tc>
          <w:tcPr>
            <w:tcW w:w="1055" w:type="dxa"/>
          </w:tcPr>
          <w:p w14:paraId="5AE4A23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02F8F7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B9EA0C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5F8A5A5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299AAC35" w14:textId="77777777">
        <w:tc>
          <w:tcPr>
            <w:tcW w:w="2263" w:type="dxa"/>
          </w:tcPr>
          <w:p w14:paraId="76139DA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角色修改</w:t>
            </w:r>
          </w:p>
        </w:tc>
        <w:tc>
          <w:tcPr>
            <w:tcW w:w="1055" w:type="dxa"/>
          </w:tcPr>
          <w:p w14:paraId="6993E443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9A8BB0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91BC97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0A0CD6D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FF5ED35" w14:textId="77777777">
        <w:tc>
          <w:tcPr>
            <w:tcW w:w="2263" w:type="dxa"/>
          </w:tcPr>
          <w:p w14:paraId="2DCD264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角色列表</w:t>
            </w:r>
          </w:p>
        </w:tc>
        <w:tc>
          <w:tcPr>
            <w:tcW w:w="1055" w:type="dxa"/>
          </w:tcPr>
          <w:p w14:paraId="32422E0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FECEA9C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EF1264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745585A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FDB2AC0" w14:textId="77777777">
        <w:tc>
          <w:tcPr>
            <w:tcW w:w="2263" w:type="dxa"/>
          </w:tcPr>
          <w:p w14:paraId="6899B5E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权限创建</w:t>
            </w:r>
          </w:p>
        </w:tc>
        <w:tc>
          <w:tcPr>
            <w:tcW w:w="1055" w:type="dxa"/>
          </w:tcPr>
          <w:p w14:paraId="6BE58E0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0878F1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B88733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CB9D2D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74F2D0D" w14:textId="77777777">
        <w:tc>
          <w:tcPr>
            <w:tcW w:w="2263" w:type="dxa"/>
          </w:tcPr>
          <w:p w14:paraId="6603BFA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权限删除</w:t>
            </w:r>
          </w:p>
        </w:tc>
        <w:tc>
          <w:tcPr>
            <w:tcW w:w="1055" w:type="dxa"/>
          </w:tcPr>
          <w:p w14:paraId="38DC0A1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C7CC6F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9E9AFB3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50621E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5B07B1E" w14:textId="77777777">
        <w:tc>
          <w:tcPr>
            <w:tcW w:w="2263" w:type="dxa"/>
          </w:tcPr>
          <w:p w14:paraId="738023E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权限修改</w:t>
            </w:r>
          </w:p>
        </w:tc>
        <w:tc>
          <w:tcPr>
            <w:tcW w:w="1055" w:type="dxa"/>
          </w:tcPr>
          <w:p w14:paraId="15EE99D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D904157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22792F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33D674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AA5CE1B" w14:textId="77777777">
        <w:tc>
          <w:tcPr>
            <w:tcW w:w="2263" w:type="dxa"/>
          </w:tcPr>
          <w:p w14:paraId="1E7003B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权限列表</w:t>
            </w:r>
          </w:p>
        </w:tc>
        <w:tc>
          <w:tcPr>
            <w:tcW w:w="1055" w:type="dxa"/>
          </w:tcPr>
          <w:p w14:paraId="4A4A765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5A9D32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7F171F5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351A3D1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98541B0" w14:textId="77777777">
        <w:tc>
          <w:tcPr>
            <w:tcW w:w="2263" w:type="dxa"/>
          </w:tcPr>
          <w:p w14:paraId="55E0B13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手动备份</w:t>
            </w:r>
          </w:p>
        </w:tc>
        <w:tc>
          <w:tcPr>
            <w:tcW w:w="1055" w:type="dxa"/>
          </w:tcPr>
          <w:p w14:paraId="27FC12F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C6FF16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D8D09A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6B85AE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3C46FD3E" w14:textId="77777777">
        <w:tc>
          <w:tcPr>
            <w:tcW w:w="2263" w:type="dxa"/>
          </w:tcPr>
          <w:p w14:paraId="1835E5F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自动备份</w:t>
            </w:r>
          </w:p>
        </w:tc>
        <w:tc>
          <w:tcPr>
            <w:tcW w:w="1055" w:type="dxa"/>
          </w:tcPr>
          <w:p w14:paraId="66C4E7B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AFA11E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68E7EA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339D8012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4D76E84" w14:textId="77777777">
        <w:tc>
          <w:tcPr>
            <w:tcW w:w="2263" w:type="dxa"/>
          </w:tcPr>
          <w:p w14:paraId="0A6E110A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份导出</w:t>
            </w:r>
          </w:p>
        </w:tc>
        <w:tc>
          <w:tcPr>
            <w:tcW w:w="1055" w:type="dxa"/>
          </w:tcPr>
          <w:p w14:paraId="3B90541F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AF7F88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606805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276DBB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A9DA956" w14:textId="77777777">
        <w:tc>
          <w:tcPr>
            <w:tcW w:w="2263" w:type="dxa"/>
          </w:tcPr>
          <w:p w14:paraId="37B7ADE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份导入</w:t>
            </w:r>
          </w:p>
        </w:tc>
        <w:tc>
          <w:tcPr>
            <w:tcW w:w="1055" w:type="dxa"/>
          </w:tcPr>
          <w:p w14:paraId="1C971245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AA4A00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89B366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582164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0D06D12" w14:textId="77777777">
        <w:tc>
          <w:tcPr>
            <w:tcW w:w="2263" w:type="dxa"/>
          </w:tcPr>
          <w:p w14:paraId="3D7638A3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份设置</w:t>
            </w:r>
          </w:p>
        </w:tc>
        <w:tc>
          <w:tcPr>
            <w:tcW w:w="1055" w:type="dxa"/>
          </w:tcPr>
          <w:p w14:paraId="7B678A5F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E34517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8259B3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5BF8EA6" w14:textId="77777777" w:rsidR="005D305E" w:rsidRDefault="00F959AB">
            <w:pPr>
              <w:rPr>
                <w:rFonts w:ascii="Segoe UI Emoji" w:hAnsi="Segoe UI Emoji" w:cs="Segoe UI Emoji"/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2E679681" w14:textId="77777777">
        <w:tc>
          <w:tcPr>
            <w:tcW w:w="2263" w:type="dxa"/>
          </w:tcPr>
          <w:p w14:paraId="56F4FB3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数据还原</w:t>
            </w:r>
          </w:p>
        </w:tc>
        <w:tc>
          <w:tcPr>
            <w:tcW w:w="1055" w:type="dxa"/>
          </w:tcPr>
          <w:p w14:paraId="0F5574BA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C6BAE0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A01288D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097D7E6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6E1FC90" w14:textId="77777777">
        <w:tc>
          <w:tcPr>
            <w:tcW w:w="2263" w:type="dxa"/>
          </w:tcPr>
          <w:p w14:paraId="57059F3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份文件列表</w:t>
            </w:r>
          </w:p>
        </w:tc>
        <w:tc>
          <w:tcPr>
            <w:tcW w:w="1055" w:type="dxa"/>
          </w:tcPr>
          <w:p w14:paraId="0DB9DE5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E9395E2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EE9D69E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1BDB4B3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20C5786A" w14:textId="77777777">
        <w:tc>
          <w:tcPr>
            <w:tcW w:w="2263" w:type="dxa"/>
          </w:tcPr>
          <w:p w14:paraId="66A2E9E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备份文件删除</w:t>
            </w:r>
          </w:p>
        </w:tc>
        <w:tc>
          <w:tcPr>
            <w:tcW w:w="1055" w:type="dxa"/>
          </w:tcPr>
          <w:p w14:paraId="12F3B7E8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AE2FE3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13F9A5C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6011AA77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7F454223" w14:textId="77777777">
        <w:tc>
          <w:tcPr>
            <w:tcW w:w="2263" w:type="dxa"/>
          </w:tcPr>
          <w:p w14:paraId="52A9448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日志检索</w:t>
            </w:r>
          </w:p>
        </w:tc>
        <w:tc>
          <w:tcPr>
            <w:tcW w:w="1055" w:type="dxa"/>
          </w:tcPr>
          <w:p w14:paraId="42B7274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76B34D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6D64E8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5690778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6902CBCA" w14:textId="77777777">
        <w:tc>
          <w:tcPr>
            <w:tcW w:w="2263" w:type="dxa"/>
          </w:tcPr>
          <w:p w14:paraId="1F07345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日志导出</w:t>
            </w:r>
          </w:p>
        </w:tc>
        <w:tc>
          <w:tcPr>
            <w:tcW w:w="1055" w:type="dxa"/>
          </w:tcPr>
          <w:p w14:paraId="7270091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F1940CC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6D7A7C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6A4B6230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24EBAB92" w14:textId="77777777">
        <w:tc>
          <w:tcPr>
            <w:tcW w:w="2263" w:type="dxa"/>
          </w:tcPr>
          <w:p w14:paraId="2B50E3F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日志配置</w:t>
            </w:r>
          </w:p>
        </w:tc>
        <w:tc>
          <w:tcPr>
            <w:tcW w:w="1055" w:type="dxa"/>
          </w:tcPr>
          <w:p w14:paraId="5947586B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117F63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F4D3A5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60" w:type="dxa"/>
          </w:tcPr>
          <w:p w14:paraId="40C371A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11DBBD07" w14:textId="77777777">
        <w:tc>
          <w:tcPr>
            <w:tcW w:w="2263" w:type="dxa"/>
          </w:tcPr>
          <w:p w14:paraId="0021D7B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未读消息</w:t>
            </w:r>
          </w:p>
        </w:tc>
        <w:tc>
          <w:tcPr>
            <w:tcW w:w="1055" w:type="dxa"/>
          </w:tcPr>
          <w:p w14:paraId="2D5D0229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428BCB4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09DC3D8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613037DB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EF1D6DA" w14:textId="77777777">
        <w:tc>
          <w:tcPr>
            <w:tcW w:w="2263" w:type="dxa"/>
          </w:tcPr>
          <w:p w14:paraId="35EF81A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所有消息</w:t>
            </w:r>
          </w:p>
        </w:tc>
        <w:tc>
          <w:tcPr>
            <w:tcW w:w="1055" w:type="dxa"/>
          </w:tcPr>
          <w:p w14:paraId="404E6BF1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B8FC8D5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7618436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1BDED72F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7589D174" w14:textId="77777777">
        <w:tc>
          <w:tcPr>
            <w:tcW w:w="2263" w:type="dxa"/>
          </w:tcPr>
          <w:p w14:paraId="2ECC4C8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发送消息</w:t>
            </w:r>
          </w:p>
        </w:tc>
        <w:tc>
          <w:tcPr>
            <w:tcW w:w="1055" w:type="dxa"/>
          </w:tcPr>
          <w:p w14:paraId="6EA19184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7585C0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23D05C8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0B7A7FE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488389BA" w14:textId="77777777">
        <w:tc>
          <w:tcPr>
            <w:tcW w:w="2263" w:type="dxa"/>
          </w:tcPr>
          <w:p w14:paraId="433537BE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删除消息</w:t>
            </w:r>
          </w:p>
        </w:tc>
        <w:tc>
          <w:tcPr>
            <w:tcW w:w="1055" w:type="dxa"/>
          </w:tcPr>
          <w:p w14:paraId="6BA83D60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047856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42D5D899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20E33C0D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  <w:tr w:rsidR="005D305E" w14:paraId="00B1AB8C" w14:textId="77777777">
        <w:tc>
          <w:tcPr>
            <w:tcW w:w="2263" w:type="dxa"/>
          </w:tcPr>
          <w:p w14:paraId="79477796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已读消息</w:t>
            </w:r>
          </w:p>
        </w:tc>
        <w:tc>
          <w:tcPr>
            <w:tcW w:w="1055" w:type="dxa"/>
          </w:tcPr>
          <w:p w14:paraId="45C3BF96" w14:textId="77777777" w:rsidR="005D305E" w:rsidRDefault="005D305E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59" w:type="dxa"/>
          </w:tcPr>
          <w:p w14:paraId="0199AE58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59" w:type="dxa"/>
          </w:tcPr>
          <w:p w14:paraId="7FC21911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  <w:tc>
          <w:tcPr>
            <w:tcW w:w="1660" w:type="dxa"/>
          </w:tcPr>
          <w:p w14:paraId="54489CBC" w14:textId="77777777" w:rsidR="005D305E" w:rsidRDefault="00F959AB">
            <w:pPr>
              <w:rPr>
                <w:kern w:val="0"/>
                <w:sz w:val="20"/>
                <w:szCs w:val="20"/>
              </w:rPr>
            </w:pPr>
            <w:r>
              <w:rPr>
                <w:rFonts w:ascii="Segoe UI Emoji" w:hAnsi="Segoe UI Emoji" w:cs="Segoe UI Emoji" w:hint="eastAsia"/>
                <w:kern w:val="0"/>
                <w:sz w:val="20"/>
                <w:szCs w:val="20"/>
              </w:rPr>
              <w:t>✔</w:t>
            </w:r>
          </w:p>
        </w:tc>
      </w:tr>
    </w:tbl>
    <w:p w14:paraId="3B0EC5C5" w14:textId="77777777" w:rsidR="005D305E" w:rsidRDefault="005D305E"/>
    <w:p w14:paraId="40C5DAFA" w14:textId="77777777" w:rsidR="005D305E" w:rsidRDefault="00F959AB">
      <w:pPr>
        <w:pStyle w:val="1"/>
      </w:pPr>
      <w:r>
        <w:rPr>
          <w:rFonts w:hint="eastAsia"/>
        </w:rPr>
        <w:lastRenderedPageBreak/>
        <w:t>数据库设计</w:t>
      </w:r>
    </w:p>
    <w:p w14:paraId="016E87E9" w14:textId="77777777" w:rsidR="005D305E" w:rsidRDefault="00F959AB">
      <w:pPr>
        <w:pStyle w:val="2"/>
      </w:pP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08609604" w14:textId="77777777" w:rsidR="005D305E" w:rsidRDefault="00F959AB">
      <w:r>
        <w:rPr>
          <w:noProof/>
        </w:rPr>
        <w:drawing>
          <wp:inline distT="0" distB="0" distL="0" distR="0" wp14:anchorId="062FE4BD" wp14:editId="7666D21E">
            <wp:extent cx="5262880" cy="31261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DCE9" w14:textId="77777777" w:rsidR="005D305E" w:rsidRDefault="005D305E"/>
    <w:p w14:paraId="3792CA99" w14:textId="77777777" w:rsidR="005D305E" w:rsidRDefault="00F959AB">
      <w:r>
        <w:rPr>
          <w:noProof/>
        </w:rPr>
        <w:lastRenderedPageBreak/>
        <w:drawing>
          <wp:inline distT="0" distB="0" distL="0" distR="0" wp14:anchorId="6197B039" wp14:editId="13506722">
            <wp:extent cx="5267325" cy="4953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19B0" w14:textId="77777777" w:rsidR="005D305E" w:rsidRDefault="00F959AB">
      <w:r>
        <w:rPr>
          <w:noProof/>
        </w:rPr>
        <w:lastRenderedPageBreak/>
        <w:drawing>
          <wp:inline distT="0" distB="0" distL="0" distR="0" wp14:anchorId="0E913076" wp14:editId="72FCDFAD">
            <wp:extent cx="5267325" cy="4600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4110" w14:textId="77777777" w:rsidR="005D305E" w:rsidRDefault="00F959AB">
      <w:r>
        <w:rPr>
          <w:noProof/>
        </w:rPr>
        <w:lastRenderedPageBreak/>
        <w:drawing>
          <wp:inline distT="0" distB="0" distL="0" distR="0" wp14:anchorId="6A1DF49E" wp14:editId="1A3E4C82">
            <wp:extent cx="5267325" cy="4533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F1A2" w14:textId="77777777" w:rsidR="005D305E" w:rsidRDefault="00F959AB">
      <w:r>
        <w:rPr>
          <w:noProof/>
        </w:rPr>
        <w:lastRenderedPageBreak/>
        <w:drawing>
          <wp:inline distT="0" distB="0" distL="0" distR="0" wp14:anchorId="6309DB69" wp14:editId="0C33303A">
            <wp:extent cx="5267325" cy="4533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A034" w14:textId="77777777" w:rsidR="005D305E" w:rsidRDefault="00F959AB">
      <w:r>
        <w:rPr>
          <w:noProof/>
        </w:rPr>
        <w:lastRenderedPageBreak/>
        <w:drawing>
          <wp:inline distT="0" distB="0" distL="0" distR="0" wp14:anchorId="22CDD5D2" wp14:editId="4D90AE55">
            <wp:extent cx="5274310" cy="44361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C841" w14:textId="77777777" w:rsidR="005D305E" w:rsidRDefault="00F959AB">
      <w:r>
        <w:rPr>
          <w:rFonts w:hint="eastAsia"/>
          <w:noProof/>
        </w:rPr>
        <w:lastRenderedPageBreak/>
        <w:drawing>
          <wp:inline distT="0" distB="0" distL="0" distR="0" wp14:anchorId="427CD2F0" wp14:editId="49B515C8">
            <wp:extent cx="5267325" cy="4533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2586" w14:textId="77777777" w:rsidR="005D305E" w:rsidRDefault="00F959AB">
      <w:r>
        <w:rPr>
          <w:rFonts w:hint="eastAsia"/>
          <w:noProof/>
        </w:rPr>
        <w:lastRenderedPageBreak/>
        <w:drawing>
          <wp:inline distT="0" distB="0" distL="0" distR="0" wp14:anchorId="43117645" wp14:editId="0FF2FC07">
            <wp:extent cx="5257800" cy="52387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838E" w14:textId="77777777" w:rsidR="005D305E" w:rsidRDefault="00F959AB">
      <w:r>
        <w:rPr>
          <w:rFonts w:hint="eastAsia"/>
          <w:noProof/>
        </w:rPr>
        <w:lastRenderedPageBreak/>
        <w:drawing>
          <wp:inline distT="0" distB="0" distL="0" distR="0" wp14:anchorId="77BB4C8A" wp14:editId="67744C95">
            <wp:extent cx="5276850" cy="4800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E4C9" w14:textId="77777777" w:rsidR="005D305E" w:rsidRDefault="00F959AB">
      <w:r>
        <w:rPr>
          <w:noProof/>
        </w:rPr>
        <w:lastRenderedPageBreak/>
        <w:drawing>
          <wp:inline distT="0" distB="0" distL="0" distR="0" wp14:anchorId="73AAD31B" wp14:editId="7B71B0FC">
            <wp:extent cx="5276850" cy="43529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B2C8" w14:textId="77777777" w:rsidR="005D305E" w:rsidRDefault="00F959AB">
      <w:r>
        <w:rPr>
          <w:rFonts w:hint="eastAsia"/>
          <w:noProof/>
        </w:rPr>
        <w:drawing>
          <wp:inline distT="0" distB="0" distL="0" distR="0" wp14:anchorId="539FAF41" wp14:editId="30132642">
            <wp:extent cx="5271770" cy="31330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9298" w14:textId="77777777" w:rsidR="005D305E" w:rsidRDefault="00F959AB">
      <w:r>
        <w:rPr>
          <w:noProof/>
        </w:rPr>
        <w:lastRenderedPageBreak/>
        <w:drawing>
          <wp:inline distT="0" distB="0" distL="0" distR="0" wp14:anchorId="69AF7D0D" wp14:editId="0C5D5C14">
            <wp:extent cx="5267325" cy="45434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DFA8" w14:textId="77777777" w:rsidR="005D305E" w:rsidRDefault="00F959AB">
      <w:r>
        <w:rPr>
          <w:noProof/>
        </w:rPr>
        <w:lastRenderedPageBreak/>
        <w:drawing>
          <wp:inline distT="0" distB="0" distL="0" distR="0" wp14:anchorId="74A22482" wp14:editId="0B5F86BE">
            <wp:extent cx="5267325" cy="45434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1569" w14:textId="77777777" w:rsidR="005D305E" w:rsidRDefault="00F959AB">
      <w:r>
        <w:rPr>
          <w:noProof/>
        </w:rPr>
        <w:lastRenderedPageBreak/>
        <w:drawing>
          <wp:inline distT="0" distB="0" distL="0" distR="0" wp14:anchorId="6AC0CFB5" wp14:editId="01ED44CD">
            <wp:extent cx="5276850" cy="4781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2DC5" w14:textId="77777777" w:rsidR="005D305E" w:rsidRDefault="00F959AB">
      <w:r>
        <w:rPr>
          <w:rFonts w:hint="eastAsia"/>
          <w:noProof/>
        </w:rPr>
        <w:drawing>
          <wp:inline distT="0" distB="0" distL="0" distR="0" wp14:anchorId="06750B1F" wp14:editId="533862E7">
            <wp:extent cx="5273675" cy="34874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A321" w14:textId="77777777" w:rsidR="005D305E" w:rsidRDefault="00F959AB">
      <w:pPr>
        <w:pStyle w:val="2"/>
      </w:pPr>
      <w:r>
        <w:rPr>
          <w:rFonts w:hint="eastAsia"/>
        </w:rPr>
        <w:lastRenderedPageBreak/>
        <w:t>数据库表</w:t>
      </w:r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3493"/>
        <w:gridCol w:w="3853"/>
        <w:gridCol w:w="2616"/>
      </w:tblGrid>
      <w:tr w:rsidR="005D305E" w14:paraId="0F6BC6D0" w14:textId="77777777">
        <w:trPr>
          <w:trHeight w:val="267"/>
        </w:trPr>
        <w:tc>
          <w:tcPr>
            <w:tcW w:w="3493" w:type="dxa"/>
          </w:tcPr>
          <w:p w14:paraId="5CA4E42E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3853" w:type="dxa"/>
          </w:tcPr>
          <w:p w14:paraId="3CD2A595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2616" w:type="dxa"/>
          </w:tcPr>
          <w:p w14:paraId="78271C0B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5499DF73" w14:textId="77777777">
        <w:trPr>
          <w:trHeight w:val="560"/>
        </w:trPr>
        <w:tc>
          <w:tcPr>
            <w:tcW w:w="3493" w:type="dxa"/>
          </w:tcPr>
          <w:p w14:paraId="34B6D3E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users</w:t>
            </w:r>
          </w:p>
        </w:tc>
        <w:tc>
          <w:tcPr>
            <w:tcW w:w="3853" w:type="dxa"/>
          </w:tcPr>
          <w:p w14:paraId="64ED3E6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用户表</w:t>
            </w:r>
          </w:p>
        </w:tc>
        <w:tc>
          <w:tcPr>
            <w:tcW w:w="2616" w:type="dxa"/>
          </w:tcPr>
          <w:p w14:paraId="7C7FF9AA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2ED73A27" w14:textId="77777777">
        <w:trPr>
          <w:trHeight w:val="560"/>
        </w:trPr>
        <w:tc>
          <w:tcPr>
            <w:tcW w:w="3493" w:type="dxa"/>
          </w:tcPr>
          <w:p w14:paraId="2E1E1FD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role</w:t>
            </w:r>
          </w:p>
        </w:tc>
        <w:tc>
          <w:tcPr>
            <w:tcW w:w="3853" w:type="dxa"/>
          </w:tcPr>
          <w:p w14:paraId="54B72AA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角色表</w:t>
            </w:r>
          </w:p>
        </w:tc>
        <w:tc>
          <w:tcPr>
            <w:tcW w:w="2616" w:type="dxa"/>
          </w:tcPr>
          <w:p w14:paraId="11EC3C6F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2EE1CCFC" w14:textId="77777777">
        <w:trPr>
          <w:trHeight w:val="560"/>
        </w:trPr>
        <w:tc>
          <w:tcPr>
            <w:tcW w:w="3493" w:type="dxa"/>
          </w:tcPr>
          <w:p w14:paraId="11DEBD1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access</w:t>
            </w:r>
          </w:p>
        </w:tc>
        <w:tc>
          <w:tcPr>
            <w:tcW w:w="3853" w:type="dxa"/>
          </w:tcPr>
          <w:p w14:paraId="2909DE4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权限表</w:t>
            </w:r>
          </w:p>
        </w:tc>
        <w:tc>
          <w:tcPr>
            <w:tcW w:w="2616" w:type="dxa"/>
          </w:tcPr>
          <w:p w14:paraId="7AA1DE80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910BAA4" w14:textId="77777777">
        <w:trPr>
          <w:trHeight w:val="560"/>
        </w:trPr>
        <w:tc>
          <w:tcPr>
            <w:tcW w:w="3493" w:type="dxa"/>
          </w:tcPr>
          <w:p w14:paraId="2781BC6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ccess_role</w:t>
            </w:r>
            <w:proofErr w:type="spellEnd"/>
          </w:p>
        </w:tc>
        <w:tc>
          <w:tcPr>
            <w:tcW w:w="3853" w:type="dxa"/>
          </w:tcPr>
          <w:p w14:paraId="3724D77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权限角色表</w:t>
            </w:r>
          </w:p>
        </w:tc>
        <w:tc>
          <w:tcPr>
            <w:tcW w:w="2616" w:type="dxa"/>
          </w:tcPr>
          <w:p w14:paraId="1B6ABE3C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6BCF473" w14:textId="77777777">
        <w:trPr>
          <w:trHeight w:val="560"/>
        </w:trPr>
        <w:tc>
          <w:tcPr>
            <w:tcW w:w="3493" w:type="dxa"/>
          </w:tcPr>
          <w:p w14:paraId="41D5244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log_info</w:t>
            </w:r>
            <w:proofErr w:type="spellEnd"/>
          </w:p>
        </w:tc>
        <w:tc>
          <w:tcPr>
            <w:tcW w:w="3853" w:type="dxa"/>
          </w:tcPr>
          <w:p w14:paraId="28DDBDE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日志表</w:t>
            </w:r>
          </w:p>
        </w:tc>
        <w:tc>
          <w:tcPr>
            <w:tcW w:w="2616" w:type="dxa"/>
          </w:tcPr>
          <w:p w14:paraId="5DCB9917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15E13C18" w14:textId="77777777">
        <w:trPr>
          <w:trHeight w:val="560"/>
        </w:trPr>
        <w:tc>
          <w:tcPr>
            <w:tcW w:w="3493" w:type="dxa"/>
          </w:tcPr>
          <w:p w14:paraId="79FACB9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warning_settings</w:t>
            </w:r>
            <w:proofErr w:type="spellEnd"/>
          </w:p>
        </w:tc>
        <w:tc>
          <w:tcPr>
            <w:tcW w:w="3853" w:type="dxa"/>
          </w:tcPr>
          <w:p w14:paraId="2561950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设置表</w:t>
            </w:r>
          </w:p>
        </w:tc>
        <w:tc>
          <w:tcPr>
            <w:tcW w:w="2616" w:type="dxa"/>
          </w:tcPr>
          <w:p w14:paraId="2B9F35D7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747CCB9" w14:textId="77777777">
        <w:trPr>
          <w:trHeight w:val="560"/>
        </w:trPr>
        <w:tc>
          <w:tcPr>
            <w:tcW w:w="3493" w:type="dxa"/>
          </w:tcPr>
          <w:p w14:paraId="7CCB270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contact</w:t>
            </w:r>
          </w:p>
        </w:tc>
        <w:tc>
          <w:tcPr>
            <w:tcW w:w="3853" w:type="dxa"/>
          </w:tcPr>
          <w:p w14:paraId="18A52E3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联系人表</w:t>
            </w:r>
          </w:p>
        </w:tc>
        <w:tc>
          <w:tcPr>
            <w:tcW w:w="2616" w:type="dxa"/>
          </w:tcPr>
          <w:p w14:paraId="13EB5C7C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C305648" w14:textId="77777777">
        <w:trPr>
          <w:trHeight w:val="560"/>
        </w:trPr>
        <w:tc>
          <w:tcPr>
            <w:tcW w:w="3493" w:type="dxa"/>
          </w:tcPr>
          <w:p w14:paraId="2885C09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city</w:t>
            </w:r>
          </w:p>
        </w:tc>
        <w:tc>
          <w:tcPr>
            <w:tcW w:w="3853" w:type="dxa"/>
          </w:tcPr>
          <w:p w14:paraId="2E39D2C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地区表</w:t>
            </w:r>
          </w:p>
        </w:tc>
        <w:tc>
          <w:tcPr>
            <w:tcW w:w="2616" w:type="dxa"/>
          </w:tcPr>
          <w:p w14:paraId="7B57A3B5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711F57B1" w14:textId="77777777">
        <w:trPr>
          <w:trHeight w:val="560"/>
        </w:trPr>
        <w:tc>
          <w:tcPr>
            <w:tcW w:w="3493" w:type="dxa"/>
          </w:tcPr>
          <w:p w14:paraId="156AE7F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platform</w:t>
            </w:r>
          </w:p>
        </w:tc>
        <w:tc>
          <w:tcPr>
            <w:tcW w:w="3853" w:type="dxa"/>
          </w:tcPr>
          <w:p w14:paraId="4152BB0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平台表</w:t>
            </w:r>
          </w:p>
        </w:tc>
        <w:tc>
          <w:tcPr>
            <w:tcW w:w="2616" w:type="dxa"/>
          </w:tcPr>
          <w:p w14:paraId="1DDE3837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DED3253" w14:textId="77777777">
        <w:trPr>
          <w:trHeight w:val="560"/>
        </w:trPr>
        <w:tc>
          <w:tcPr>
            <w:tcW w:w="3493" w:type="dxa"/>
          </w:tcPr>
          <w:p w14:paraId="5A74069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ask</w:t>
            </w:r>
          </w:p>
        </w:tc>
        <w:tc>
          <w:tcPr>
            <w:tcW w:w="3853" w:type="dxa"/>
          </w:tcPr>
          <w:p w14:paraId="302E31F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任务表</w:t>
            </w:r>
          </w:p>
        </w:tc>
        <w:tc>
          <w:tcPr>
            <w:tcW w:w="2616" w:type="dxa"/>
          </w:tcPr>
          <w:p w14:paraId="773F9968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59E8CCC" w14:textId="77777777">
        <w:trPr>
          <w:trHeight w:val="560"/>
        </w:trPr>
        <w:tc>
          <w:tcPr>
            <w:tcW w:w="3493" w:type="dxa"/>
          </w:tcPr>
          <w:p w14:paraId="6FB08A9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ssage_notification</w:t>
            </w:r>
            <w:proofErr w:type="spellEnd"/>
          </w:p>
        </w:tc>
        <w:tc>
          <w:tcPr>
            <w:tcW w:w="3853" w:type="dxa"/>
          </w:tcPr>
          <w:p w14:paraId="62C2C1E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消息通知</w:t>
            </w:r>
          </w:p>
        </w:tc>
        <w:tc>
          <w:tcPr>
            <w:tcW w:w="2616" w:type="dxa"/>
          </w:tcPr>
          <w:p w14:paraId="64951048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30B31205" w14:textId="77777777">
        <w:trPr>
          <w:trHeight w:val="560"/>
        </w:trPr>
        <w:tc>
          <w:tcPr>
            <w:tcW w:w="3493" w:type="dxa"/>
          </w:tcPr>
          <w:p w14:paraId="6E8C448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ublic_opinion</w:t>
            </w:r>
            <w:proofErr w:type="spellEnd"/>
          </w:p>
        </w:tc>
        <w:tc>
          <w:tcPr>
            <w:tcW w:w="3853" w:type="dxa"/>
          </w:tcPr>
          <w:p w14:paraId="162CCCE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信息表</w:t>
            </w:r>
          </w:p>
        </w:tc>
        <w:tc>
          <w:tcPr>
            <w:tcW w:w="2616" w:type="dxa"/>
          </w:tcPr>
          <w:p w14:paraId="4FBD6AB2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1D54FEE1" w14:textId="77777777">
        <w:trPr>
          <w:trHeight w:val="560"/>
        </w:trPr>
        <w:tc>
          <w:tcPr>
            <w:tcW w:w="3493" w:type="dxa"/>
          </w:tcPr>
          <w:p w14:paraId="60C71E1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publisher</w:t>
            </w:r>
          </w:p>
        </w:tc>
        <w:tc>
          <w:tcPr>
            <w:tcW w:w="3853" w:type="dxa"/>
          </w:tcPr>
          <w:p w14:paraId="51DAFF4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用户表</w:t>
            </w:r>
          </w:p>
        </w:tc>
        <w:tc>
          <w:tcPr>
            <w:tcW w:w="2616" w:type="dxa"/>
          </w:tcPr>
          <w:p w14:paraId="597FF7DF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7BEF5E1" w14:textId="77777777">
        <w:trPr>
          <w:trHeight w:val="560"/>
        </w:trPr>
        <w:tc>
          <w:tcPr>
            <w:tcW w:w="3493" w:type="dxa"/>
          </w:tcPr>
          <w:p w14:paraId="60C2C18C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t>Recover</w:t>
            </w:r>
          </w:p>
        </w:tc>
        <w:tc>
          <w:tcPr>
            <w:tcW w:w="3853" w:type="dxa"/>
          </w:tcPr>
          <w:p w14:paraId="2A880076" w14:textId="77777777" w:rsidR="005D305E" w:rsidRDefault="00F959AB">
            <w:pPr>
              <w:rPr>
                <w:rFonts w:ascii="宋体" w:hAnsi="宋体"/>
                <w:kern w:val="0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  <w:lang w:val="en-GB"/>
              </w:rPr>
              <w:t>备份表</w:t>
            </w:r>
          </w:p>
        </w:tc>
        <w:tc>
          <w:tcPr>
            <w:tcW w:w="2616" w:type="dxa"/>
          </w:tcPr>
          <w:p w14:paraId="3E867839" w14:textId="77777777" w:rsidR="005D305E" w:rsidRDefault="005D305E">
            <w:pPr>
              <w:rPr>
                <w:rFonts w:ascii="宋体" w:hAnsi="宋体"/>
                <w:kern w:val="0"/>
                <w:sz w:val="20"/>
                <w:szCs w:val="20"/>
                <w:lang w:val="en-GB"/>
              </w:rPr>
            </w:pPr>
          </w:p>
        </w:tc>
      </w:tr>
    </w:tbl>
    <w:p w14:paraId="03EB840C" w14:textId="77777777" w:rsidR="005D305E" w:rsidRDefault="005D305E">
      <w:pPr>
        <w:rPr>
          <w:rFonts w:ascii="宋体" w:eastAsia="宋体" w:hAnsi="宋体"/>
          <w:sz w:val="20"/>
          <w:szCs w:val="20"/>
        </w:rPr>
      </w:pPr>
    </w:p>
    <w:p w14:paraId="7D356286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2" w:name="_Toc256000004"/>
      <w:r>
        <w:rPr>
          <w:rFonts w:ascii="宋体" w:hAnsi="宋体" w:hint="eastAsia"/>
          <w:sz w:val="20"/>
          <w:szCs w:val="20"/>
        </w:rPr>
        <w:t>users【用户表】</w:t>
      </w:r>
      <w:bookmarkEnd w:id="2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013EABD6" w14:textId="77777777">
        <w:trPr>
          <w:trHeight w:val="340"/>
        </w:trPr>
        <w:tc>
          <w:tcPr>
            <w:tcW w:w="2203" w:type="dxa"/>
          </w:tcPr>
          <w:p w14:paraId="0411A84B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3471F13B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12402FD1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43770E10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49634AF0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12285DF7" w14:textId="77777777">
        <w:trPr>
          <w:trHeight w:val="680"/>
        </w:trPr>
        <w:tc>
          <w:tcPr>
            <w:tcW w:w="2203" w:type="dxa"/>
          </w:tcPr>
          <w:p w14:paraId="5C52F1A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用户编号</w:t>
            </w:r>
          </w:p>
        </w:tc>
        <w:tc>
          <w:tcPr>
            <w:tcW w:w="1483" w:type="dxa"/>
          </w:tcPr>
          <w:p w14:paraId="750C92D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ser_id</w:t>
            </w:r>
            <w:proofErr w:type="spellEnd"/>
          </w:p>
        </w:tc>
        <w:tc>
          <w:tcPr>
            <w:tcW w:w="1843" w:type="dxa"/>
          </w:tcPr>
          <w:p w14:paraId="7E6B2AB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7053514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4761E8A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自增主键</w:t>
            </w:r>
          </w:p>
        </w:tc>
      </w:tr>
      <w:tr w:rsidR="005D305E" w14:paraId="0AE07AB9" w14:textId="77777777">
        <w:trPr>
          <w:trHeight w:val="680"/>
        </w:trPr>
        <w:tc>
          <w:tcPr>
            <w:tcW w:w="2203" w:type="dxa"/>
          </w:tcPr>
          <w:p w14:paraId="31A97EC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用户密码</w:t>
            </w:r>
          </w:p>
        </w:tc>
        <w:tc>
          <w:tcPr>
            <w:tcW w:w="1483" w:type="dxa"/>
          </w:tcPr>
          <w:p w14:paraId="4E71A56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password</w:t>
            </w:r>
          </w:p>
        </w:tc>
        <w:tc>
          <w:tcPr>
            <w:tcW w:w="1843" w:type="dxa"/>
          </w:tcPr>
          <w:p w14:paraId="78E27B9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32)</w:t>
            </w:r>
          </w:p>
        </w:tc>
        <w:tc>
          <w:tcPr>
            <w:tcW w:w="1817" w:type="dxa"/>
          </w:tcPr>
          <w:p w14:paraId="23AB30C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97B5107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2F2DDE8" w14:textId="77777777">
        <w:trPr>
          <w:trHeight w:val="680"/>
        </w:trPr>
        <w:tc>
          <w:tcPr>
            <w:tcW w:w="2203" w:type="dxa"/>
          </w:tcPr>
          <w:p w14:paraId="60D0C46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真实姓名</w:t>
            </w:r>
          </w:p>
        </w:tc>
        <w:tc>
          <w:tcPr>
            <w:tcW w:w="1483" w:type="dxa"/>
          </w:tcPr>
          <w:p w14:paraId="440A876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real_name</w:t>
            </w:r>
            <w:proofErr w:type="spellEnd"/>
          </w:p>
        </w:tc>
        <w:tc>
          <w:tcPr>
            <w:tcW w:w="1843" w:type="dxa"/>
          </w:tcPr>
          <w:p w14:paraId="62F9E6F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HCAR(10)</w:t>
            </w:r>
          </w:p>
        </w:tc>
        <w:tc>
          <w:tcPr>
            <w:tcW w:w="1817" w:type="dxa"/>
          </w:tcPr>
          <w:p w14:paraId="281E7C6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3498549D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15793C1" w14:textId="77777777">
        <w:trPr>
          <w:trHeight w:val="680"/>
        </w:trPr>
        <w:tc>
          <w:tcPr>
            <w:tcW w:w="2203" w:type="dxa"/>
          </w:tcPr>
          <w:p w14:paraId="4A37E31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身份证号</w:t>
            </w:r>
          </w:p>
        </w:tc>
        <w:tc>
          <w:tcPr>
            <w:tcW w:w="1483" w:type="dxa"/>
          </w:tcPr>
          <w:p w14:paraId="5D0F28E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id_card</w:t>
            </w:r>
            <w:proofErr w:type="spellEnd"/>
          </w:p>
        </w:tc>
        <w:tc>
          <w:tcPr>
            <w:tcW w:w="1843" w:type="dxa"/>
          </w:tcPr>
          <w:p w14:paraId="29A1911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CHAR(18)</w:t>
            </w:r>
          </w:p>
        </w:tc>
        <w:tc>
          <w:tcPr>
            <w:tcW w:w="1817" w:type="dxa"/>
          </w:tcPr>
          <w:p w14:paraId="36490C4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B680A15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815F0B3" w14:textId="77777777">
        <w:trPr>
          <w:trHeight w:val="680"/>
        </w:trPr>
        <w:tc>
          <w:tcPr>
            <w:tcW w:w="2203" w:type="dxa"/>
          </w:tcPr>
          <w:p w14:paraId="27CC41E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lastRenderedPageBreak/>
              <w:t>手机号</w:t>
            </w:r>
          </w:p>
        </w:tc>
        <w:tc>
          <w:tcPr>
            <w:tcW w:w="1483" w:type="dxa"/>
          </w:tcPr>
          <w:p w14:paraId="620A3A1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1843" w:type="dxa"/>
          </w:tcPr>
          <w:p w14:paraId="3D63CDD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CHAR(11)</w:t>
            </w:r>
          </w:p>
        </w:tc>
        <w:tc>
          <w:tcPr>
            <w:tcW w:w="1817" w:type="dxa"/>
          </w:tcPr>
          <w:p w14:paraId="38DC752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C86BD37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14FA544" w14:textId="77777777">
        <w:trPr>
          <w:trHeight w:val="680"/>
        </w:trPr>
        <w:tc>
          <w:tcPr>
            <w:tcW w:w="2203" w:type="dxa"/>
          </w:tcPr>
          <w:p w14:paraId="5CBFD77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邮箱号</w:t>
            </w:r>
          </w:p>
        </w:tc>
        <w:tc>
          <w:tcPr>
            <w:tcW w:w="1483" w:type="dxa"/>
          </w:tcPr>
          <w:p w14:paraId="46BA0BA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1843" w:type="dxa"/>
          </w:tcPr>
          <w:p w14:paraId="6A5D150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55)</w:t>
            </w:r>
          </w:p>
        </w:tc>
        <w:tc>
          <w:tcPr>
            <w:tcW w:w="1817" w:type="dxa"/>
          </w:tcPr>
          <w:p w14:paraId="0FFD6D5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8585F60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0EDD3A57" w14:textId="77777777">
        <w:trPr>
          <w:trHeight w:val="680"/>
        </w:trPr>
        <w:tc>
          <w:tcPr>
            <w:tcW w:w="2203" w:type="dxa"/>
          </w:tcPr>
          <w:p w14:paraId="2783EEC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角色编号</w:t>
            </w:r>
          </w:p>
        </w:tc>
        <w:tc>
          <w:tcPr>
            <w:tcW w:w="1483" w:type="dxa"/>
          </w:tcPr>
          <w:p w14:paraId="0B6D2B2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role_id</w:t>
            </w:r>
            <w:proofErr w:type="spellEnd"/>
          </w:p>
        </w:tc>
        <w:tc>
          <w:tcPr>
            <w:tcW w:w="1843" w:type="dxa"/>
          </w:tcPr>
          <w:p w14:paraId="761D5A9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5F297AD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55A939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角色表</w:t>
            </w:r>
          </w:p>
        </w:tc>
      </w:tr>
      <w:tr w:rsidR="005D305E" w14:paraId="7523A95A" w14:textId="77777777">
        <w:trPr>
          <w:trHeight w:val="680"/>
        </w:trPr>
        <w:tc>
          <w:tcPr>
            <w:tcW w:w="2203" w:type="dxa"/>
          </w:tcPr>
          <w:p w14:paraId="5813C25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账户状态</w:t>
            </w:r>
          </w:p>
        </w:tc>
        <w:tc>
          <w:tcPr>
            <w:tcW w:w="1483" w:type="dxa"/>
          </w:tcPr>
          <w:p w14:paraId="0913804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tatus</w:t>
            </w:r>
          </w:p>
        </w:tc>
        <w:tc>
          <w:tcPr>
            <w:tcW w:w="1843" w:type="dxa"/>
          </w:tcPr>
          <w:p w14:paraId="4C2D53F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01FA6C8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F22CD1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默认为1，封禁为0，删除为-1</w:t>
            </w:r>
          </w:p>
        </w:tc>
      </w:tr>
      <w:tr w:rsidR="005D305E" w14:paraId="4A322748" w14:textId="77777777">
        <w:trPr>
          <w:trHeight w:val="680"/>
        </w:trPr>
        <w:tc>
          <w:tcPr>
            <w:tcW w:w="2203" w:type="dxa"/>
          </w:tcPr>
          <w:p w14:paraId="7424CE1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注册时间</w:t>
            </w:r>
          </w:p>
        </w:tc>
        <w:tc>
          <w:tcPr>
            <w:tcW w:w="1483" w:type="dxa"/>
          </w:tcPr>
          <w:p w14:paraId="4304287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1190654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6B89E95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4C8E627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71C7EBE" w14:textId="77777777">
        <w:trPr>
          <w:trHeight w:val="680"/>
        </w:trPr>
        <w:tc>
          <w:tcPr>
            <w:tcW w:w="2203" w:type="dxa"/>
          </w:tcPr>
          <w:p w14:paraId="0119C91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更新时间</w:t>
            </w:r>
          </w:p>
        </w:tc>
        <w:tc>
          <w:tcPr>
            <w:tcW w:w="1483" w:type="dxa"/>
          </w:tcPr>
          <w:p w14:paraId="5543C88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pdated_time</w:t>
            </w:r>
            <w:proofErr w:type="spellEnd"/>
          </w:p>
        </w:tc>
        <w:tc>
          <w:tcPr>
            <w:tcW w:w="1843" w:type="dxa"/>
          </w:tcPr>
          <w:p w14:paraId="2470A8B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1105CA0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6243BF2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7B3711F7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0AB933DC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7E072D99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3" w:name="_Toc256000005"/>
      <w:r>
        <w:rPr>
          <w:rFonts w:ascii="宋体" w:hAnsi="宋体" w:hint="eastAsia"/>
          <w:sz w:val="20"/>
          <w:szCs w:val="20"/>
        </w:rPr>
        <w:t>role【角色表】</w:t>
      </w:r>
      <w:bookmarkEnd w:id="3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15D5C944" w14:textId="77777777">
        <w:trPr>
          <w:trHeight w:val="340"/>
        </w:trPr>
        <w:tc>
          <w:tcPr>
            <w:tcW w:w="2203" w:type="dxa"/>
          </w:tcPr>
          <w:p w14:paraId="746D4D00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202FF41C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6AB49A6E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2D955A02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55AAD5B8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76F50538" w14:textId="77777777">
        <w:trPr>
          <w:trHeight w:val="680"/>
        </w:trPr>
        <w:tc>
          <w:tcPr>
            <w:tcW w:w="2203" w:type="dxa"/>
          </w:tcPr>
          <w:p w14:paraId="4596EBE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角色编号</w:t>
            </w:r>
          </w:p>
        </w:tc>
        <w:tc>
          <w:tcPr>
            <w:tcW w:w="1483" w:type="dxa"/>
          </w:tcPr>
          <w:p w14:paraId="49E3D6B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role_id</w:t>
            </w:r>
            <w:proofErr w:type="spellEnd"/>
          </w:p>
        </w:tc>
        <w:tc>
          <w:tcPr>
            <w:tcW w:w="1843" w:type="dxa"/>
          </w:tcPr>
          <w:p w14:paraId="44B17C0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67F100C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3B8788A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ECB57CA" w14:textId="77777777">
        <w:trPr>
          <w:trHeight w:val="680"/>
        </w:trPr>
        <w:tc>
          <w:tcPr>
            <w:tcW w:w="2203" w:type="dxa"/>
          </w:tcPr>
          <w:p w14:paraId="30D6334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角色名称</w:t>
            </w:r>
          </w:p>
        </w:tc>
        <w:tc>
          <w:tcPr>
            <w:tcW w:w="1483" w:type="dxa"/>
          </w:tcPr>
          <w:p w14:paraId="247AD17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role_name</w:t>
            </w:r>
            <w:proofErr w:type="spellEnd"/>
          </w:p>
        </w:tc>
        <w:tc>
          <w:tcPr>
            <w:tcW w:w="1843" w:type="dxa"/>
          </w:tcPr>
          <w:p w14:paraId="16C36AF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HCAR(10)</w:t>
            </w:r>
          </w:p>
        </w:tc>
        <w:tc>
          <w:tcPr>
            <w:tcW w:w="1817" w:type="dxa"/>
          </w:tcPr>
          <w:p w14:paraId="61EAAB2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2B46D22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C87CC6E" w14:textId="77777777">
        <w:trPr>
          <w:trHeight w:val="680"/>
        </w:trPr>
        <w:tc>
          <w:tcPr>
            <w:tcW w:w="2203" w:type="dxa"/>
          </w:tcPr>
          <w:p w14:paraId="39F3C13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创建时间</w:t>
            </w:r>
          </w:p>
        </w:tc>
        <w:tc>
          <w:tcPr>
            <w:tcW w:w="1483" w:type="dxa"/>
          </w:tcPr>
          <w:p w14:paraId="5747595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673BC8C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7B91860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18CEB1CD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26ABB023" w14:textId="77777777">
        <w:trPr>
          <w:trHeight w:val="680"/>
        </w:trPr>
        <w:tc>
          <w:tcPr>
            <w:tcW w:w="2203" w:type="dxa"/>
          </w:tcPr>
          <w:p w14:paraId="10BA725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更新时间</w:t>
            </w:r>
          </w:p>
        </w:tc>
        <w:tc>
          <w:tcPr>
            <w:tcW w:w="1483" w:type="dxa"/>
          </w:tcPr>
          <w:p w14:paraId="5BC0B63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pdated_time</w:t>
            </w:r>
            <w:proofErr w:type="spellEnd"/>
          </w:p>
        </w:tc>
        <w:tc>
          <w:tcPr>
            <w:tcW w:w="1843" w:type="dxa"/>
          </w:tcPr>
          <w:p w14:paraId="0B1C251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51C6CE0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2DA95A5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2390F659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0B4780B0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512096EF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4" w:name="_Toc256000007"/>
      <w:r>
        <w:rPr>
          <w:rFonts w:ascii="宋体" w:hAnsi="宋体" w:hint="eastAsia"/>
          <w:sz w:val="20"/>
          <w:szCs w:val="20"/>
        </w:rPr>
        <w:t>access【权限表】</w:t>
      </w:r>
      <w:bookmarkEnd w:id="4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36AE9499" w14:textId="77777777">
        <w:trPr>
          <w:trHeight w:val="340"/>
        </w:trPr>
        <w:tc>
          <w:tcPr>
            <w:tcW w:w="2203" w:type="dxa"/>
          </w:tcPr>
          <w:p w14:paraId="6A4B3519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6240FDF6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725BA633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4103D89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4B988EE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0DD14670" w14:textId="77777777">
        <w:trPr>
          <w:trHeight w:val="680"/>
        </w:trPr>
        <w:tc>
          <w:tcPr>
            <w:tcW w:w="2203" w:type="dxa"/>
          </w:tcPr>
          <w:p w14:paraId="62878E4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权限编号</w:t>
            </w:r>
          </w:p>
        </w:tc>
        <w:tc>
          <w:tcPr>
            <w:tcW w:w="1483" w:type="dxa"/>
          </w:tcPr>
          <w:p w14:paraId="0569BAF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ccess_id</w:t>
            </w:r>
            <w:proofErr w:type="spellEnd"/>
          </w:p>
        </w:tc>
        <w:tc>
          <w:tcPr>
            <w:tcW w:w="1843" w:type="dxa"/>
          </w:tcPr>
          <w:p w14:paraId="4437788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1F173C6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9758DE4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15AFD005" w14:textId="77777777">
        <w:trPr>
          <w:trHeight w:val="680"/>
        </w:trPr>
        <w:tc>
          <w:tcPr>
            <w:tcW w:w="2203" w:type="dxa"/>
          </w:tcPr>
          <w:p w14:paraId="3087EBA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权限名称</w:t>
            </w:r>
          </w:p>
        </w:tc>
        <w:tc>
          <w:tcPr>
            <w:tcW w:w="1483" w:type="dxa"/>
          </w:tcPr>
          <w:p w14:paraId="69689C5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ccess_name</w:t>
            </w:r>
            <w:proofErr w:type="spellEnd"/>
          </w:p>
        </w:tc>
        <w:tc>
          <w:tcPr>
            <w:tcW w:w="1843" w:type="dxa"/>
          </w:tcPr>
          <w:p w14:paraId="6D42AFA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HCAR(10)</w:t>
            </w:r>
          </w:p>
        </w:tc>
        <w:tc>
          <w:tcPr>
            <w:tcW w:w="1817" w:type="dxa"/>
          </w:tcPr>
          <w:p w14:paraId="3259E27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3D52345E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7A7EDA8" w14:textId="77777777">
        <w:trPr>
          <w:trHeight w:val="680"/>
        </w:trPr>
        <w:tc>
          <w:tcPr>
            <w:tcW w:w="2203" w:type="dxa"/>
          </w:tcPr>
          <w:p w14:paraId="14CC097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权限</w:t>
            </w: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rl</w:t>
            </w:r>
            <w:proofErr w:type="spellEnd"/>
          </w:p>
        </w:tc>
        <w:tc>
          <w:tcPr>
            <w:tcW w:w="1483" w:type="dxa"/>
          </w:tcPr>
          <w:p w14:paraId="7292DB4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ccess_url</w:t>
            </w:r>
            <w:proofErr w:type="spellEnd"/>
          </w:p>
        </w:tc>
        <w:tc>
          <w:tcPr>
            <w:tcW w:w="1843" w:type="dxa"/>
          </w:tcPr>
          <w:p w14:paraId="06F46CC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32)</w:t>
            </w:r>
          </w:p>
        </w:tc>
        <w:tc>
          <w:tcPr>
            <w:tcW w:w="1817" w:type="dxa"/>
          </w:tcPr>
          <w:p w14:paraId="69FE94C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669E080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/user/</w:t>
            </w: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ddUser</w:t>
            </w:r>
            <w:proofErr w:type="spellEnd"/>
          </w:p>
        </w:tc>
      </w:tr>
      <w:tr w:rsidR="005D305E" w14:paraId="687F7FDF" w14:textId="77777777">
        <w:trPr>
          <w:trHeight w:val="680"/>
        </w:trPr>
        <w:tc>
          <w:tcPr>
            <w:tcW w:w="2203" w:type="dxa"/>
          </w:tcPr>
          <w:p w14:paraId="6055277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创建时间</w:t>
            </w:r>
          </w:p>
        </w:tc>
        <w:tc>
          <w:tcPr>
            <w:tcW w:w="1483" w:type="dxa"/>
          </w:tcPr>
          <w:p w14:paraId="3DD6D29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755AFCE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3EA5B76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67B0519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348ADF4" w14:textId="77777777">
        <w:trPr>
          <w:trHeight w:val="680"/>
        </w:trPr>
        <w:tc>
          <w:tcPr>
            <w:tcW w:w="2203" w:type="dxa"/>
          </w:tcPr>
          <w:p w14:paraId="7E598E8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lastRenderedPageBreak/>
              <w:t>更新时间</w:t>
            </w:r>
          </w:p>
        </w:tc>
        <w:tc>
          <w:tcPr>
            <w:tcW w:w="1483" w:type="dxa"/>
          </w:tcPr>
          <w:p w14:paraId="4CBD252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pdated_time</w:t>
            </w:r>
            <w:proofErr w:type="spellEnd"/>
          </w:p>
        </w:tc>
        <w:tc>
          <w:tcPr>
            <w:tcW w:w="1843" w:type="dxa"/>
          </w:tcPr>
          <w:p w14:paraId="0F4678C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1D93FB3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119BBDB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76464AF8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01B70A6D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6617B4AA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5" w:name="_Toc256000008"/>
      <w:proofErr w:type="spellStart"/>
      <w:r>
        <w:rPr>
          <w:rFonts w:ascii="宋体" w:hAnsi="宋体" w:hint="eastAsia"/>
          <w:sz w:val="20"/>
          <w:szCs w:val="20"/>
        </w:rPr>
        <w:t>access_role</w:t>
      </w:r>
      <w:proofErr w:type="spellEnd"/>
      <w:r>
        <w:rPr>
          <w:rFonts w:ascii="宋体" w:hAnsi="宋体" w:hint="eastAsia"/>
          <w:sz w:val="20"/>
          <w:szCs w:val="20"/>
        </w:rPr>
        <w:t>【权限角色表】</w:t>
      </w:r>
      <w:bookmarkEnd w:id="5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61438727" w14:textId="77777777">
        <w:trPr>
          <w:trHeight w:val="340"/>
        </w:trPr>
        <w:tc>
          <w:tcPr>
            <w:tcW w:w="2203" w:type="dxa"/>
          </w:tcPr>
          <w:p w14:paraId="367AB906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1D18EECD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608DFD38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423849E0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0476EBDF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5B5E4DC8" w14:textId="77777777">
        <w:trPr>
          <w:trHeight w:val="680"/>
        </w:trPr>
        <w:tc>
          <w:tcPr>
            <w:tcW w:w="2203" w:type="dxa"/>
          </w:tcPr>
          <w:p w14:paraId="76A4C56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权限角色表</w:t>
            </w:r>
          </w:p>
        </w:tc>
        <w:tc>
          <w:tcPr>
            <w:tcW w:w="1483" w:type="dxa"/>
          </w:tcPr>
          <w:p w14:paraId="2A35B8E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ccess_role_id</w:t>
            </w:r>
            <w:proofErr w:type="spellEnd"/>
          </w:p>
        </w:tc>
        <w:tc>
          <w:tcPr>
            <w:tcW w:w="1843" w:type="dxa"/>
          </w:tcPr>
          <w:p w14:paraId="6A03C15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diumint</w:t>
            </w:r>
            <w:proofErr w:type="spellEnd"/>
          </w:p>
        </w:tc>
        <w:tc>
          <w:tcPr>
            <w:tcW w:w="1817" w:type="dxa"/>
          </w:tcPr>
          <w:p w14:paraId="2D1D531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9097870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338C5720" w14:textId="77777777">
        <w:trPr>
          <w:trHeight w:val="680"/>
        </w:trPr>
        <w:tc>
          <w:tcPr>
            <w:tcW w:w="2203" w:type="dxa"/>
          </w:tcPr>
          <w:p w14:paraId="4BDADD7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权限编号</w:t>
            </w:r>
          </w:p>
        </w:tc>
        <w:tc>
          <w:tcPr>
            <w:tcW w:w="1483" w:type="dxa"/>
          </w:tcPr>
          <w:p w14:paraId="266F79C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ccess_id</w:t>
            </w:r>
            <w:proofErr w:type="spellEnd"/>
          </w:p>
        </w:tc>
        <w:tc>
          <w:tcPr>
            <w:tcW w:w="1843" w:type="dxa"/>
          </w:tcPr>
          <w:p w14:paraId="1D9F5C5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05A69DC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63FE72F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权限表</w:t>
            </w:r>
          </w:p>
        </w:tc>
      </w:tr>
      <w:tr w:rsidR="005D305E" w14:paraId="2E82F5DA" w14:textId="77777777">
        <w:trPr>
          <w:trHeight w:val="680"/>
        </w:trPr>
        <w:tc>
          <w:tcPr>
            <w:tcW w:w="2203" w:type="dxa"/>
          </w:tcPr>
          <w:p w14:paraId="29F73CB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角色编号</w:t>
            </w:r>
          </w:p>
        </w:tc>
        <w:tc>
          <w:tcPr>
            <w:tcW w:w="1483" w:type="dxa"/>
          </w:tcPr>
          <w:p w14:paraId="0CE12D5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role_id</w:t>
            </w:r>
            <w:proofErr w:type="spellEnd"/>
          </w:p>
        </w:tc>
        <w:tc>
          <w:tcPr>
            <w:tcW w:w="1843" w:type="dxa"/>
          </w:tcPr>
          <w:p w14:paraId="359656C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638BCBC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515C06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角色表</w:t>
            </w:r>
          </w:p>
        </w:tc>
      </w:tr>
      <w:tr w:rsidR="005D305E" w14:paraId="1608D399" w14:textId="77777777">
        <w:trPr>
          <w:trHeight w:val="680"/>
        </w:trPr>
        <w:tc>
          <w:tcPr>
            <w:tcW w:w="2203" w:type="dxa"/>
          </w:tcPr>
          <w:p w14:paraId="711E7C2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创建时间</w:t>
            </w:r>
          </w:p>
        </w:tc>
        <w:tc>
          <w:tcPr>
            <w:tcW w:w="1483" w:type="dxa"/>
          </w:tcPr>
          <w:p w14:paraId="398D6A0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0128D58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MESTAMP</w:t>
            </w:r>
          </w:p>
        </w:tc>
        <w:tc>
          <w:tcPr>
            <w:tcW w:w="1817" w:type="dxa"/>
          </w:tcPr>
          <w:p w14:paraId="169446C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16B221F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6BAA4595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7E3C5D63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6CD78D55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6" w:name="_Toc256000009"/>
      <w:proofErr w:type="spellStart"/>
      <w:r>
        <w:rPr>
          <w:rFonts w:ascii="宋体" w:hAnsi="宋体" w:hint="eastAsia"/>
          <w:sz w:val="20"/>
          <w:szCs w:val="20"/>
        </w:rPr>
        <w:t>log_info</w:t>
      </w:r>
      <w:proofErr w:type="spellEnd"/>
      <w:r>
        <w:rPr>
          <w:rFonts w:ascii="宋体" w:hAnsi="宋体" w:hint="eastAsia"/>
          <w:sz w:val="20"/>
          <w:szCs w:val="20"/>
        </w:rPr>
        <w:t>【日志表】</w:t>
      </w:r>
      <w:bookmarkEnd w:id="6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554AD8D4" w14:textId="77777777">
        <w:trPr>
          <w:trHeight w:val="340"/>
        </w:trPr>
        <w:tc>
          <w:tcPr>
            <w:tcW w:w="2203" w:type="dxa"/>
          </w:tcPr>
          <w:p w14:paraId="2455E526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0E44B29B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7C84A8F1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08520E1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4EF2D7BA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1F52C9A8" w14:textId="77777777">
        <w:trPr>
          <w:trHeight w:val="680"/>
        </w:trPr>
        <w:tc>
          <w:tcPr>
            <w:tcW w:w="2203" w:type="dxa"/>
          </w:tcPr>
          <w:p w14:paraId="336D2A3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日志编号</w:t>
            </w:r>
          </w:p>
        </w:tc>
        <w:tc>
          <w:tcPr>
            <w:tcW w:w="1483" w:type="dxa"/>
          </w:tcPr>
          <w:p w14:paraId="7DF83FD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log_id</w:t>
            </w:r>
            <w:proofErr w:type="spellEnd"/>
          </w:p>
        </w:tc>
        <w:tc>
          <w:tcPr>
            <w:tcW w:w="1843" w:type="dxa"/>
          </w:tcPr>
          <w:p w14:paraId="37B6E59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INT</w:t>
            </w:r>
          </w:p>
        </w:tc>
        <w:tc>
          <w:tcPr>
            <w:tcW w:w="1817" w:type="dxa"/>
          </w:tcPr>
          <w:p w14:paraId="7E939A4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F92018F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A02CEDF" w14:textId="77777777">
        <w:trPr>
          <w:trHeight w:val="680"/>
        </w:trPr>
        <w:tc>
          <w:tcPr>
            <w:tcW w:w="2203" w:type="dxa"/>
          </w:tcPr>
          <w:p w14:paraId="460EEB8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日志类别</w:t>
            </w:r>
          </w:p>
        </w:tc>
        <w:tc>
          <w:tcPr>
            <w:tcW w:w="1483" w:type="dxa"/>
          </w:tcPr>
          <w:p w14:paraId="456D738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log_type</w:t>
            </w:r>
            <w:proofErr w:type="spellEnd"/>
          </w:p>
        </w:tc>
        <w:tc>
          <w:tcPr>
            <w:tcW w:w="1843" w:type="dxa"/>
          </w:tcPr>
          <w:p w14:paraId="12F6D13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21C4575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458495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0舆情采集1数据预处理等</w:t>
            </w:r>
          </w:p>
        </w:tc>
      </w:tr>
      <w:tr w:rsidR="005D305E" w14:paraId="31F3EE86" w14:textId="77777777">
        <w:trPr>
          <w:trHeight w:val="680"/>
        </w:trPr>
        <w:tc>
          <w:tcPr>
            <w:tcW w:w="2203" w:type="dxa"/>
          </w:tcPr>
          <w:p w14:paraId="68C71E4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日志级别</w:t>
            </w:r>
          </w:p>
        </w:tc>
        <w:tc>
          <w:tcPr>
            <w:tcW w:w="1483" w:type="dxa"/>
          </w:tcPr>
          <w:p w14:paraId="39E228E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log_level</w:t>
            </w:r>
            <w:proofErr w:type="spellEnd"/>
          </w:p>
        </w:tc>
        <w:tc>
          <w:tcPr>
            <w:tcW w:w="1843" w:type="dxa"/>
          </w:tcPr>
          <w:p w14:paraId="34489B0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606F7B2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FD5A3A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-1Error0Warning1INFO</w:t>
            </w:r>
          </w:p>
        </w:tc>
      </w:tr>
      <w:tr w:rsidR="005D305E" w14:paraId="3794BF9A" w14:textId="77777777">
        <w:trPr>
          <w:trHeight w:val="680"/>
        </w:trPr>
        <w:tc>
          <w:tcPr>
            <w:tcW w:w="2203" w:type="dxa"/>
          </w:tcPr>
          <w:p w14:paraId="76124EA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日志概要</w:t>
            </w:r>
          </w:p>
        </w:tc>
        <w:tc>
          <w:tcPr>
            <w:tcW w:w="1483" w:type="dxa"/>
          </w:tcPr>
          <w:p w14:paraId="375FB9C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log_summary</w:t>
            </w:r>
            <w:proofErr w:type="spellEnd"/>
          </w:p>
        </w:tc>
        <w:tc>
          <w:tcPr>
            <w:tcW w:w="1843" w:type="dxa"/>
          </w:tcPr>
          <w:p w14:paraId="6E65E26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0)</w:t>
            </w:r>
          </w:p>
        </w:tc>
        <w:tc>
          <w:tcPr>
            <w:tcW w:w="1817" w:type="dxa"/>
          </w:tcPr>
          <w:p w14:paraId="55AA5EB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4010E7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简要记录操作内容</w:t>
            </w:r>
          </w:p>
        </w:tc>
      </w:tr>
      <w:tr w:rsidR="005D305E" w14:paraId="1AEDDB79" w14:textId="77777777">
        <w:trPr>
          <w:trHeight w:val="680"/>
        </w:trPr>
        <w:tc>
          <w:tcPr>
            <w:tcW w:w="2203" w:type="dxa"/>
          </w:tcPr>
          <w:p w14:paraId="60873EA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日志内容</w:t>
            </w:r>
          </w:p>
        </w:tc>
        <w:tc>
          <w:tcPr>
            <w:tcW w:w="1483" w:type="dxa"/>
          </w:tcPr>
          <w:p w14:paraId="3F7B5FF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log_content</w:t>
            </w:r>
            <w:proofErr w:type="spellEnd"/>
          </w:p>
        </w:tc>
        <w:tc>
          <w:tcPr>
            <w:tcW w:w="1843" w:type="dxa"/>
          </w:tcPr>
          <w:p w14:paraId="7B1E462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JSON</w:t>
            </w:r>
          </w:p>
        </w:tc>
        <w:tc>
          <w:tcPr>
            <w:tcW w:w="1817" w:type="dxa"/>
          </w:tcPr>
          <w:p w14:paraId="5376067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1E28AA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记录操作详细内容</w:t>
            </w:r>
          </w:p>
        </w:tc>
      </w:tr>
      <w:tr w:rsidR="005D305E" w14:paraId="28365C49" w14:textId="77777777">
        <w:trPr>
          <w:trHeight w:val="680"/>
        </w:trPr>
        <w:tc>
          <w:tcPr>
            <w:tcW w:w="2203" w:type="dxa"/>
          </w:tcPr>
          <w:p w14:paraId="32096A6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用户编号</w:t>
            </w:r>
          </w:p>
        </w:tc>
        <w:tc>
          <w:tcPr>
            <w:tcW w:w="1483" w:type="dxa"/>
          </w:tcPr>
          <w:p w14:paraId="2E44BDA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ser_id</w:t>
            </w:r>
            <w:proofErr w:type="spellEnd"/>
          </w:p>
        </w:tc>
        <w:tc>
          <w:tcPr>
            <w:tcW w:w="1843" w:type="dxa"/>
          </w:tcPr>
          <w:p w14:paraId="1E2C724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2A28F9F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10B43D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用户表</w:t>
            </w:r>
          </w:p>
        </w:tc>
      </w:tr>
      <w:tr w:rsidR="005D305E" w14:paraId="233A08D1" w14:textId="77777777">
        <w:trPr>
          <w:trHeight w:val="680"/>
        </w:trPr>
        <w:tc>
          <w:tcPr>
            <w:tcW w:w="2203" w:type="dxa"/>
          </w:tcPr>
          <w:p w14:paraId="487F137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发生时间</w:t>
            </w:r>
          </w:p>
        </w:tc>
        <w:tc>
          <w:tcPr>
            <w:tcW w:w="1483" w:type="dxa"/>
          </w:tcPr>
          <w:p w14:paraId="4E19C0D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4D08A22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5F423B3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AE58C0A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047101B6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7E5B570A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1127161E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7" w:name="_Toc256000010"/>
      <w:proofErr w:type="spellStart"/>
      <w:r>
        <w:rPr>
          <w:rFonts w:ascii="宋体" w:hAnsi="宋体" w:hint="eastAsia"/>
          <w:sz w:val="20"/>
          <w:szCs w:val="20"/>
        </w:rPr>
        <w:lastRenderedPageBreak/>
        <w:t>warning_settings</w:t>
      </w:r>
      <w:proofErr w:type="spellEnd"/>
      <w:r>
        <w:rPr>
          <w:rFonts w:ascii="宋体" w:hAnsi="宋体" w:hint="eastAsia"/>
          <w:sz w:val="20"/>
          <w:szCs w:val="20"/>
        </w:rPr>
        <w:t>【预警设置表】</w:t>
      </w:r>
      <w:bookmarkEnd w:id="7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4D853D6A" w14:textId="77777777">
        <w:trPr>
          <w:trHeight w:val="340"/>
        </w:trPr>
        <w:tc>
          <w:tcPr>
            <w:tcW w:w="2203" w:type="dxa"/>
          </w:tcPr>
          <w:p w14:paraId="23883D90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3CAE8DC9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0F823502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1138512A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388E7E0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641542F4" w14:textId="77777777">
        <w:trPr>
          <w:trHeight w:val="680"/>
        </w:trPr>
        <w:tc>
          <w:tcPr>
            <w:tcW w:w="2203" w:type="dxa"/>
          </w:tcPr>
          <w:p w14:paraId="0B91DCC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设置编号</w:t>
            </w:r>
          </w:p>
        </w:tc>
        <w:tc>
          <w:tcPr>
            <w:tcW w:w="1483" w:type="dxa"/>
          </w:tcPr>
          <w:p w14:paraId="75D0A7B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warning_settings_id</w:t>
            </w:r>
            <w:proofErr w:type="spellEnd"/>
          </w:p>
        </w:tc>
        <w:tc>
          <w:tcPr>
            <w:tcW w:w="1843" w:type="dxa"/>
          </w:tcPr>
          <w:p w14:paraId="60C02D3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diumint</w:t>
            </w:r>
            <w:proofErr w:type="spellEnd"/>
          </w:p>
        </w:tc>
        <w:tc>
          <w:tcPr>
            <w:tcW w:w="1817" w:type="dxa"/>
          </w:tcPr>
          <w:p w14:paraId="4793874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1BA532B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7FB77A1F" w14:textId="77777777">
        <w:trPr>
          <w:trHeight w:val="680"/>
        </w:trPr>
        <w:tc>
          <w:tcPr>
            <w:tcW w:w="2203" w:type="dxa"/>
          </w:tcPr>
          <w:p w14:paraId="1EB67C8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起始时间</w:t>
            </w:r>
          </w:p>
        </w:tc>
        <w:tc>
          <w:tcPr>
            <w:tcW w:w="1483" w:type="dxa"/>
          </w:tcPr>
          <w:p w14:paraId="59D461D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started_time</w:t>
            </w:r>
            <w:proofErr w:type="spellEnd"/>
          </w:p>
        </w:tc>
        <w:tc>
          <w:tcPr>
            <w:tcW w:w="1843" w:type="dxa"/>
          </w:tcPr>
          <w:p w14:paraId="43BA7FA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64BFD78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EBC0FD0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D929539" w14:textId="77777777">
        <w:trPr>
          <w:trHeight w:val="680"/>
        </w:trPr>
        <w:tc>
          <w:tcPr>
            <w:tcW w:w="2203" w:type="dxa"/>
          </w:tcPr>
          <w:p w14:paraId="3CD4F61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结束时间</w:t>
            </w:r>
          </w:p>
        </w:tc>
        <w:tc>
          <w:tcPr>
            <w:tcW w:w="1483" w:type="dxa"/>
          </w:tcPr>
          <w:p w14:paraId="50F2A44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over_time</w:t>
            </w:r>
            <w:proofErr w:type="spellEnd"/>
          </w:p>
        </w:tc>
        <w:tc>
          <w:tcPr>
            <w:tcW w:w="1843" w:type="dxa"/>
          </w:tcPr>
          <w:p w14:paraId="0796222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25A8CF2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8206369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3861DD8" w14:textId="77777777">
        <w:trPr>
          <w:trHeight w:val="680"/>
        </w:trPr>
        <w:tc>
          <w:tcPr>
            <w:tcW w:w="2203" w:type="dxa"/>
          </w:tcPr>
          <w:p w14:paraId="2B73A2F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情感属性</w:t>
            </w:r>
          </w:p>
        </w:tc>
        <w:tc>
          <w:tcPr>
            <w:tcW w:w="1483" w:type="dxa"/>
          </w:tcPr>
          <w:p w14:paraId="0E40CAB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emotional</w:t>
            </w:r>
          </w:p>
        </w:tc>
        <w:tc>
          <w:tcPr>
            <w:tcW w:w="1843" w:type="dxa"/>
          </w:tcPr>
          <w:p w14:paraId="66AD52D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224F570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8CA4A0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-1负面0中性1正面</w:t>
            </w:r>
          </w:p>
        </w:tc>
      </w:tr>
      <w:tr w:rsidR="005D305E" w14:paraId="5539F146" w14:textId="77777777">
        <w:trPr>
          <w:trHeight w:val="680"/>
        </w:trPr>
        <w:tc>
          <w:tcPr>
            <w:tcW w:w="2203" w:type="dxa"/>
          </w:tcPr>
          <w:p w14:paraId="2B33CF9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平台</w:t>
            </w:r>
          </w:p>
        </w:tc>
        <w:tc>
          <w:tcPr>
            <w:tcW w:w="1483" w:type="dxa"/>
          </w:tcPr>
          <w:p w14:paraId="7DB0CCA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task_platform_val</w:t>
            </w:r>
            <w:proofErr w:type="spellEnd"/>
          </w:p>
        </w:tc>
        <w:tc>
          <w:tcPr>
            <w:tcW w:w="1843" w:type="dxa"/>
          </w:tcPr>
          <w:p w14:paraId="02A8A80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1B4290E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63BC98A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预警联系人表</w:t>
            </w:r>
          </w:p>
        </w:tc>
      </w:tr>
      <w:tr w:rsidR="005D305E" w14:paraId="0D9FF5AE" w14:textId="77777777">
        <w:trPr>
          <w:trHeight w:val="680"/>
        </w:trPr>
        <w:tc>
          <w:tcPr>
            <w:tcW w:w="2203" w:type="dxa"/>
          </w:tcPr>
          <w:p w14:paraId="2AE9EEC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规则URL</w:t>
            </w:r>
          </w:p>
        </w:tc>
        <w:tc>
          <w:tcPr>
            <w:tcW w:w="1483" w:type="dxa"/>
          </w:tcPr>
          <w:p w14:paraId="6B796AA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warning_url</w:t>
            </w:r>
            <w:proofErr w:type="spellEnd"/>
          </w:p>
        </w:tc>
        <w:tc>
          <w:tcPr>
            <w:tcW w:w="1843" w:type="dxa"/>
          </w:tcPr>
          <w:p w14:paraId="2BFCA0B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64)</w:t>
            </w:r>
          </w:p>
        </w:tc>
        <w:tc>
          <w:tcPr>
            <w:tcW w:w="1817" w:type="dxa"/>
          </w:tcPr>
          <w:p w14:paraId="15AF756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738159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设置预警规则文件地址</w:t>
            </w:r>
          </w:p>
        </w:tc>
      </w:tr>
    </w:tbl>
    <w:p w14:paraId="4CA0C8CF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4F449AAB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15EE7A6D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8" w:name="_Toc256000011"/>
      <w:r>
        <w:rPr>
          <w:rFonts w:ascii="宋体" w:hAnsi="宋体" w:hint="eastAsia"/>
          <w:sz w:val="20"/>
          <w:szCs w:val="20"/>
        </w:rPr>
        <w:t>contact【预警联系人表】</w:t>
      </w:r>
      <w:bookmarkEnd w:id="8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77DEF18E" w14:textId="77777777">
        <w:trPr>
          <w:trHeight w:val="340"/>
        </w:trPr>
        <w:tc>
          <w:tcPr>
            <w:tcW w:w="2203" w:type="dxa"/>
          </w:tcPr>
          <w:p w14:paraId="78DB5513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115BC3EC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0877FEB1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7E728A7D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0B37D47A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2C0525D2" w14:textId="77777777">
        <w:trPr>
          <w:trHeight w:val="680"/>
        </w:trPr>
        <w:tc>
          <w:tcPr>
            <w:tcW w:w="2203" w:type="dxa"/>
          </w:tcPr>
          <w:p w14:paraId="3EE5DF5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联系人编号</w:t>
            </w:r>
          </w:p>
        </w:tc>
        <w:tc>
          <w:tcPr>
            <w:tcW w:w="1483" w:type="dxa"/>
          </w:tcPr>
          <w:p w14:paraId="13B668D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ontact_id</w:t>
            </w:r>
            <w:proofErr w:type="spellEnd"/>
          </w:p>
        </w:tc>
        <w:tc>
          <w:tcPr>
            <w:tcW w:w="1843" w:type="dxa"/>
          </w:tcPr>
          <w:p w14:paraId="57E0140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diumint</w:t>
            </w:r>
            <w:proofErr w:type="spellEnd"/>
          </w:p>
        </w:tc>
        <w:tc>
          <w:tcPr>
            <w:tcW w:w="1817" w:type="dxa"/>
          </w:tcPr>
          <w:p w14:paraId="4A6E602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76AECA5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EADFC47" w14:textId="77777777">
        <w:trPr>
          <w:trHeight w:val="680"/>
        </w:trPr>
        <w:tc>
          <w:tcPr>
            <w:tcW w:w="2203" w:type="dxa"/>
          </w:tcPr>
          <w:p w14:paraId="5C88C5C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联系人拥有者</w:t>
            </w:r>
          </w:p>
        </w:tc>
        <w:tc>
          <w:tcPr>
            <w:tcW w:w="1483" w:type="dxa"/>
          </w:tcPr>
          <w:p w14:paraId="0617362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ontact_owner</w:t>
            </w:r>
            <w:proofErr w:type="spellEnd"/>
          </w:p>
        </w:tc>
        <w:tc>
          <w:tcPr>
            <w:tcW w:w="1843" w:type="dxa"/>
          </w:tcPr>
          <w:p w14:paraId="438498F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50ECCA5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71B558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用户表主键</w:t>
            </w:r>
          </w:p>
        </w:tc>
      </w:tr>
      <w:tr w:rsidR="005D305E" w14:paraId="7EC54839" w14:textId="77777777">
        <w:trPr>
          <w:trHeight w:val="680"/>
        </w:trPr>
        <w:tc>
          <w:tcPr>
            <w:tcW w:w="2203" w:type="dxa"/>
          </w:tcPr>
          <w:p w14:paraId="53B42BE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联系人</w:t>
            </w:r>
          </w:p>
        </w:tc>
        <w:tc>
          <w:tcPr>
            <w:tcW w:w="1483" w:type="dxa"/>
          </w:tcPr>
          <w:p w14:paraId="4204026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ontact_receiver</w:t>
            </w:r>
            <w:proofErr w:type="spellEnd"/>
          </w:p>
        </w:tc>
        <w:tc>
          <w:tcPr>
            <w:tcW w:w="1843" w:type="dxa"/>
          </w:tcPr>
          <w:p w14:paraId="2EDDBF1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0BF9286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090D19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用户表主键</w:t>
            </w:r>
          </w:p>
        </w:tc>
      </w:tr>
      <w:tr w:rsidR="005D305E" w14:paraId="0D1CF23D" w14:textId="77777777">
        <w:trPr>
          <w:trHeight w:val="680"/>
        </w:trPr>
        <w:tc>
          <w:tcPr>
            <w:tcW w:w="2203" w:type="dxa"/>
          </w:tcPr>
          <w:p w14:paraId="71709FB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方式</w:t>
            </w:r>
          </w:p>
        </w:tc>
        <w:tc>
          <w:tcPr>
            <w:tcW w:w="1483" w:type="dxa"/>
          </w:tcPr>
          <w:p w14:paraId="08AC878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ontact_method</w:t>
            </w:r>
            <w:proofErr w:type="spellEnd"/>
          </w:p>
        </w:tc>
        <w:tc>
          <w:tcPr>
            <w:tcW w:w="1843" w:type="dxa"/>
          </w:tcPr>
          <w:p w14:paraId="5DD706C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1D2AD80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FAD798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0邮箱1短信</w:t>
            </w:r>
          </w:p>
        </w:tc>
      </w:tr>
      <w:tr w:rsidR="005D305E" w14:paraId="605D3E49" w14:textId="77777777">
        <w:trPr>
          <w:trHeight w:val="680"/>
        </w:trPr>
        <w:tc>
          <w:tcPr>
            <w:tcW w:w="2203" w:type="dxa"/>
          </w:tcPr>
          <w:p w14:paraId="2A85C3B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创建时间</w:t>
            </w:r>
          </w:p>
        </w:tc>
        <w:tc>
          <w:tcPr>
            <w:tcW w:w="1483" w:type="dxa"/>
          </w:tcPr>
          <w:p w14:paraId="68B2D84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301F81C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43C3217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FE7881B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73A69DCA" w14:textId="77777777">
        <w:trPr>
          <w:trHeight w:val="680"/>
        </w:trPr>
        <w:tc>
          <w:tcPr>
            <w:tcW w:w="2203" w:type="dxa"/>
          </w:tcPr>
          <w:p w14:paraId="742B657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修改时间</w:t>
            </w:r>
          </w:p>
        </w:tc>
        <w:tc>
          <w:tcPr>
            <w:tcW w:w="1483" w:type="dxa"/>
          </w:tcPr>
          <w:p w14:paraId="3FE146A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pdated_time</w:t>
            </w:r>
            <w:proofErr w:type="spellEnd"/>
          </w:p>
        </w:tc>
        <w:tc>
          <w:tcPr>
            <w:tcW w:w="1843" w:type="dxa"/>
          </w:tcPr>
          <w:p w14:paraId="405F364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1FB2069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BB32BDE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5A004CC9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588EA557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9" w:name="_Toc256000013"/>
      <w:r>
        <w:rPr>
          <w:rFonts w:ascii="宋体" w:hAnsi="宋体" w:hint="eastAsia"/>
          <w:sz w:val="20"/>
          <w:szCs w:val="20"/>
        </w:rPr>
        <w:t>city【地区表】</w:t>
      </w:r>
      <w:bookmarkEnd w:id="9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1A1FC3EA" w14:textId="77777777">
        <w:trPr>
          <w:trHeight w:val="340"/>
        </w:trPr>
        <w:tc>
          <w:tcPr>
            <w:tcW w:w="2203" w:type="dxa"/>
          </w:tcPr>
          <w:p w14:paraId="7369F12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4254D98E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4C2AF095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265C4F5C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3E5D3DFC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21E012D2" w14:textId="77777777">
        <w:trPr>
          <w:trHeight w:val="680"/>
        </w:trPr>
        <w:tc>
          <w:tcPr>
            <w:tcW w:w="2203" w:type="dxa"/>
          </w:tcPr>
          <w:p w14:paraId="4FABB9E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地区编号</w:t>
            </w:r>
          </w:p>
        </w:tc>
        <w:tc>
          <w:tcPr>
            <w:tcW w:w="1483" w:type="dxa"/>
          </w:tcPr>
          <w:p w14:paraId="0A07C13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ity_id</w:t>
            </w:r>
            <w:proofErr w:type="spellEnd"/>
          </w:p>
        </w:tc>
        <w:tc>
          <w:tcPr>
            <w:tcW w:w="1843" w:type="dxa"/>
          </w:tcPr>
          <w:p w14:paraId="668C1CD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283B575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792B2C0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3FFDA0F9" w14:textId="77777777">
        <w:trPr>
          <w:trHeight w:val="680"/>
        </w:trPr>
        <w:tc>
          <w:tcPr>
            <w:tcW w:w="2203" w:type="dxa"/>
          </w:tcPr>
          <w:p w14:paraId="2C3EB61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lastRenderedPageBreak/>
              <w:t>地区名称</w:t>
            </w:r>
          </w:p>
        </w:tc>
        <w:tc>
          <w:tcPr>
            <w:tcW w:w="1483" w:type="dxa"/>
          </w:tcPr>
          <w:p w14:paraId="7CDB715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ity_name</w:t>
            </w:r>
            <w:proofErr w:type="spellEnd"/>
          </w:p>
        </w:tc>
        <w:tc>
          <w:tcPr>
            <w:tcW w:w="1843" w:type="dxa"/>
          </w:tcPr>
          <w:p w14:paraId="09989F5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0)</w:t>
            </w:r>
          </w:p>
        </w:tc>
        <w:tc>
          <w:tcPr>
            <w:tcW w:w="1817" w:type="dxa"/>
          </w:tcPr>
          <w:p w14:paraId="3F25295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FAECD1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例如北京市</w:t>
            </w:r>
          </w:p>
        </w:tc>
      </w:tr>
      <w:tr w:rsidR="005D305E" w14:paraId="0CD6D7DA" w14:textId="77777777">
        <w:trPr>
          <w:trHeight w:val="680"/>
        </w:trPr>
        <w:tc>
          <w:tcPr>
            <w:tcW w:w="2203" w:type="dxa"/>
          </w:tcPr>
          <w:p w14:paraId="0015593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地区代码</w:t>
            </w:r>
          </w:p>
        </w:tc>
        <w:tc>
          <w:tcPr>
            <w:tcW w:w="1483" w:type="dxa"/>
          </w:tcPr>
          <w:p w14:paraId="4E0C1D8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ity_code</w:t>
            </w:r>
            <w:proofErr w:type="spellEnd"/>
          </w:p>
        </w:tc>
        <w:tc>
          <w:tcPr>
            <w:tcW w:w="1843" w:type="dxa"/>
          </w:tcPr>
          <w:p w14:paraId="41D64EC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CHAR(6)</w:t>
            </w:r>
          </w:p>
        </w:tc>
        <w:tc>
          <w:tcPr>
            <w:tcW w:w="1817" w:type="dxa"/>
          </w:tcPr>
          <w:p w14:paraId="5599751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B2D1DA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例如110000</w:t>
            </w:r>
          </w:p>
        </w:tc>
      </w:tr>
    </w:tbl>
    <w:p w14:paraId="29236D62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4F28225D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51BB3ADA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10" w:name="_Toc256000014"/>
      <w:r>
        <w:rPr>
          <w:rFonts w:ascii="宋体" w:hAnsi="宋体" w:hint="eastAsia"/>
          <w:sz w:val="20"/>
          <w:szCs w:val="20"/>
        </w:rPr>
        <w:t>platform【采集平台表】</w:t>
      </w:r>
      <w:bookmarkEnd w:id="10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414F12B3" w14:textId="77777777">
        <w:trPr>
          <w:trHeight w:val="340"/>
        </w:trPr>
        <w:tc>
          <w:tcPr>
            <w:tcW w:w="2203" w:type="dxa"/>
          </w:tcPr>
          <w:p w14:paraId="16CD9AB5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68B4DF9A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7DF30C9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703690B5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785A7533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11758CF2" w14:textId="77777777">
        <w:trPr>
          <w:trHeight w:val="680"/>
        </w:trPr>
        <w:tc>
          <w:tcPr>
            <w:tcW w:w="2203" w:type="dxa"/>
          </w:tcPr>
          <w:p w14:paraId="118D298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平台编号</w:t>
            </w:r>
          </w:p>
        </w:tc>
        <w:tc>
          <w:tcPr>
            <w:tcW w:w="1483" w:type="dxa"/>
          </w:tcPr>
          <w:p w14:paraId="6F7F0B5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latform_id</w:t>
            </w:r>
            <w:proofErr w:type="spellEnd"/>
          </w:p>
        </w:tc>
        <w:tc>
          <w:tcPr>
            <w:tcW w:w="1843" w:type="dxa"/>
          </w:tcPr>
          <w:p w14:paraId="77E2E6A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56B6F9E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449E8C34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1C47A36D" w14:textId="77777777">
        <w:trPr>
          <w:trHeight w:val="680"/>
        </w:trPr>
        <w:tc>
          <w:tcPr>
            <w:tcW w:w="2203" w:type="dxa"/>
          </w:tcPr>
          <w:p w14:paraId="65ACE28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平台名称</w:t>
            </w:r>
          </w:p>
        </w:tc>
        <w:tc>
          <w:tcPr>
            <w:tcW w:w="1483" w:type="dxa"/>
          </w:tcPr>
          <w:p w14:paraId="347B1AE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latform_name</w:t>
            </w:r>
            <w:proofErr w:type="spellEnd"/>
          </w:p>
        </w:tc>
        <w:tc>
          <w:tcPr>
            <w:tcW w:w="1843" w:type="dxa"/>
          </w:tcPr>
          <w:p w14:paraId="71C2E84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0)</w:t>
            </w:r>
          </w:p>
        </w:tc>
        <w:tc>
          <w:tcPr>
            <w:tcW w:w="1817" w:type="dxa"/>
          </w:tcPr>
          <w:p w14:paraId="5D56C58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64E41006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26DC8D2C" w14:textId="77777777">
        <w:trPr>
          <w:trHeight w:val="680"/>
        </w:trPr>
        <w:tc>
          <w:tcPr>
            <w:tcW w:w="2203" w:type="dxa"/>
          </w:tcPr>
          <w:p w14:paraId="03555FF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配置文件URL</w:t>
            </w:r>
          </w:p>
        </w:tc>
        <w:tc>
          <w:tcPr>
            <w:tcW w:w="1483" w:type="dxa"/>
          </w:tcPr>
          <w:p w14:paraId="7D50737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cquisition_profiles</w:t>
            </w:r>
            <w:proofErr w:type="spellEnd"/>
          </w:p>
        </w:tc>
        <w:tc>
          <w:tcPr>
            <w:tcW w:w="1843" w:type="dxa"/>
          </w:tcPr>
          <w:p w14:paraId="126B183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64)</w:t>
            </w:r>
          </w:p>
        </w:tc>
        <w:tc>
          <w:tcPr>
            <w:tcW w:w="1817" w:type="dxa"/>
          </w:tcPr>
          <w:p w14:paraId="318CE15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4AE1EB4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D2B0463" w14:textId="77777777">
        <w:trPr>
          <w:trHeight w:val="680"/>
        </w:trPr>
        <w:tc>
          <w:tcPr>
            <w:tcW w:w="2203" w:type="dxa"/>
          </w:tcPr>
          <w:p w14:paraId="7620AA2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数据预处理配置文件URL</w:t>
            </w:r>
          </w:p>
        </w:tc>
        <w:tc>
          <w:tcPr>
            <w:tcW w:w="1483" w:type="dxa"/>
          </w:tcPr>
          <w:p w14:paraId="5E2C537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data_preprocessing_profiles</w:t>
            </w:r>
            <w:proofErr w:type="spellEnd"/>
          </w:p>
        </w:tc>
        <w:tc>
          <w:tcPr>
            <w:tcW w:w="1843" w:type="dxa"/>
          </w:tcPr>
          <w:p w14:paraId="658BBA9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64)</w:t>
            </w:r>
          </w:p>
        </w:tc>
        <w:tc>
          <w:tcPr>
            <w:tcW w:w="1817" w:type="dxa"/>
          </w:tcPr>
          <w:p w14:paraId="3C8277C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4398187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2C0E9D2C" w14:textId="77777777">
        <w:trPr>
          <w:trHeight w:val="680"/>
        </w:trPr>
        <w:tc>
          <w:tcPr>
            <w:tcW w:w="2203" w:type="dxa"/>
          </w:tcPr>
          <w:p w14:paraId="56543CF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创建时间</w:t>
            </w:r>
          </w:p>
        </w:tc>
        <w:tc>
          <w:tcPr>
            <w:tcW w:w="1483" w:type="dxa"/>
          </w:tcPr>
          <w:p w14:paraId="78B43C0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3570BAE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40BE22D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94AF7BB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A770A86" w14:textId="77777777">
        <w:trPr>
          <w:trHeight w:val="680"/>
        </w:trPr>
        <w:tc>
          <w:tcPr>
            <w:tcW w:w="2203" w:type="dxa"/>
          </w:tcPr>
          <w:p w14:paraId="47B06B7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更新时间</w:t>
            </w:r>
          </w:p>
        </w:tc>
        <w:tc>
          <w:tcPr>
            <w:tcW w:w="1483" w:type="dxa"/>
          </w:tcPr>
          <w:p w14:paraId="56177CD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pdated_time</w:t>
            </w:r>
            <w:proofErr w:type="spellEnd"/>
          </w:p>
        </w:tc>
        <w:tc>
          <w:tcPr>
            <w:tcW w:w="1843" w:type="dxa"/>
          </w:tcPr>
          <w:p w14:paraId="5E1CF7F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1861402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65E70350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73DB972F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4A43E47A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29A106A5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11" w:name="_Toc256000015"/>
      <w:r>
        <w:rPr>
          <w:rFonts w:ascii="宋体" w:hAnsi="宋体" w:hint="eastAsia"/>
          <w:sz w:val="20"/>
          <w:szCs w:val="20"/>
        </w:rPr>
        <w:t>task【采集任务表】</w:t>
      </w:r>
      <w:bookmarkEnd w:id="11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59AE843B" w14:textId="77777777">
        <w:trPr>
          <w:trHeight w:val="340"/>
        </w:trPr>
        <w:tc>
          <w:tcPr>
            <w:tcW w:w="2203" w:type="dxa"/>
          </w:tcPr>
          <w:p w14:paraId="2188B81E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150C180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0C01FF03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43A0DA5A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0CE57462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13EDF355" w14:textId="77777777">
        <w:trPr>
          <w:trHeight w:val="680"/>
        </w:trPr>
        <w:tc>
          <w:tcPr>
            <w:tcW w:w="2203" w:type="dxa"/>
          </w:tcPr>
          <w:p w14:paraId="1713A0D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任务编号</w:t>
            </w:r>
          </w:p>
        </w:tc>
        <w:tc>
          <w:tcPr>
            <w:tcW w:w="1483" w:type="dxa"/>
          </w:tcPr>
          <w:p w14:paraId="670EA7B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task_id</w:t>
            </w:r>
            <w:proofErr w:type="spellEnd"/>
          </w:p>
        </w:tc>
        <w:tc>
          <w:tcPr>
            <w:tcW w:w="1843" w:type="dxa"/>
          </w:tcPr>
          <w:p w14:paraId="3845974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diumint</w:t>
            </w:r>
            <w:proofErr w:type="spellEnd"/>
          </w:p>
        </w:tc>
        <w:tc>
          <w:tcPr>
            <w:tcW w:w="1817" w:type="dxa"/>
          </w:tcPr>
          <w:p w14:paraId="60C9AA0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338BC414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77DD0AE5" w14:textId="77777777">
        <w:trPr>
          <w:trHeight w:val="680"/>
        </w:trPr>
        <w:tc>
          <w:tcPr>
            <w:tcW w:w="2203" w:type="dxa"/>
          </w:tcPr>
          <w:p w14:paraId="2A9CC2F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任务名称</w:t>
            </w:r>
          </w:p>
        </w:tc>
        <w:tc>
          <w:tcPr>
            <w:tcW w:w="1483" w:type="dxa"/>
          </w:tcPr>
          <w:p w14:paraId="5AF07BA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task_name</w:t>
            </w:r>
            <w:proofErr w:type="spellEnd"/>
          </w:p>
        </w:tc>
        <w:tc>
          <w:tcPr>
            <w:tcW w:w="1843" w:type="dxa"/>
          </w:tcPr>
          <w:p w14:paraId="56C5CF6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0)</w:t>
            </w:r>
          </w:p>
        </w:tc>
        <w:tc>
          <w:tcPr>
            <w:tcW w:w="1817" w:type="dxa"/>
          </w:tcPr>
          <w:p w14:paraId="7DB177C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1C4E0330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7E719FAB" w14:textId="77777777">
        <w:trPr>
          <w:trHeight w:val="680"/>
        </w:trPr>
        <w:tc>
          <w:tcPr>
            <w:tcW w:w="2203" w:type="dxa"/>
          </w:tcPr>
          <w:p w14:paraId="75F7F7D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监测地域</w:t>
            </w:r>
          </w:p>
        </w:tc>
        <w:tc>
          <w:tcPr>
            <w:tcW w:w="1483" w:type="dxa"/>
          </w:tcPr>
          <w:p w14:paraId="44EAD3E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rea_id</w:t>
            </w:r>
            <w:proofErr w:type="spellEnd"/>
          </w:p>
        </w:tc>
        <w:tc>
          <w:tcPr>
            <w:tcW w:w="1843" w:type="dxa"/>
          </w:tcPr>
          <w:p w14:paraId="7FCF5F8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CHAR(6)</w:t>
            </w:r>
          </w:p>
        </w:tc>
        <w:tc>
          <w:tcPr>
            <w:tcW w:w="1817" w:type="dxa"/>
          </w:tcPr>
          <w:p w14:paraId="5191143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45C0545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地域表</w:t>
            </w:r>
          </w:p>
        </w:tc>
      </w:tr>
      <w:tr w:rsidR="005D305E" w14:paraId="64785D5E" w14:textId="77777777">
        <w:trPr>
          <w:trHeight w:val="680"/>
        </w:trPr>
        <w:tc>
          <w:tcPr>
            <w:tcW w:w="2203" w:type="dxa"/>
          </w:tcPr>
          <w:p w14:paraId="6807572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分析词组</w:t>
            </w:r>
          </w:p>
        </w:tc>
        <w:tc>
          <w:tcPr>
            <w:tcW w:w="1483" w:type="dxa"/>
          </w:tcPr>
          <w:p w14:paraId="7CA88DD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analytic_word</w:t>
            </w:r>
            <w:proofErr w:type="spellEnd"/>
          </w:p>
        </w:tc>
        <w:tc>
          <w:tcPr>
            <w:tcW w:w="1843" w:type="dxa"/>
          </w:tcPr>
          <w:p w14:paraId="6956AD9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55)</w:t>
            </w:r>
          </w:p>
        </w:tc>
        <w:tc>
          <w:tcPr>
            <w:tcW w:w="1817" w:type="dxa"/>
          </w:tcPr>
          <w:p w14:paraId="3D4FAD4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34B6D0E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分析词之间是或关系 用 ‘,’分隔 分析词组之间是与关系 用’\n’分隔</w:t>
            </w:r>
          </w:p>
        </w:tc>
      </w:tr>
      <w:tr w:rsidR="005D305E" w14:paraId="26B5DB2A" w14:textId="77777777">
        <w:trPr>
          <w:trHeight w:val="680"/>
        </w:trPr>
        <w:tc>
          <w:tcPr>
            <w:tcW w:w="2203" w:type="dxa"/>
          </w:tcPr>
          <w:p w14:paraId="78A2D53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排除词组</w:t>
            </w:r>
          </w:p>
        </w:tc>
        <w:tc>
          <w:tcPr>
            <w:tcW w:w="1483" w:type="dxa"/>
          </w:tcPr>
          <w:p w14:paraId="19DB42D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exclude_word</w:t>
            </w:r>
            <w:proofErr w:type="spellEnd"/>
          </w:p>
        </w:tc>
        <w:tc>
          <w:tcPr>
            <w:tcW w:w="1843" w:type="dxa"/>
          </w:tcPr>
          <w:p w14:paraId="0B9F856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55)</w:t>
            </w:r>
          </w:p>
        </w:tc>
        <w:tc>
          <w:tcPr>
            <w:tcW w:w="1817" w:type="dxa"/>
          </w:tcPr>
          <w:p w14:paraId="01CC7CD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1CDEB44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排除词之间用 ‘,’进行分隔</w:t>
            </w:r>
          </w:p>
        </w:tc>
      </w:tr>
      <w:tr w:rsidR="005D305E" w14:paraId="7DDD9047" w14:textId="77777777">
        <w:trPr>
          <w:trHeight w:val="680"/>
        </w:trPr>
        <w:tc>
          <w:tcPr>
            <w:tcW w:w="2203" w:type="dxa"/>
          </w:tcPr>
          <w:p w14:paraId="29A5918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lastRenderedPageBreak/>
              <w:t>预警联系人编号</w:t>
            </w:r>
          </w:p>
        </w:tc>
        <w:tc>
          <w:tcPr>
            <w:tcW w:w="1483" w:type="dxa"/>
          </w:tcPr>
          <w:p w14:paraId="4FCDD05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ontact_id</w:t>
            </w:r>
            <w:proofErr w:type="spellEnd"/>
          </w:p>
        </w:tc>
        <w:tc>
          <w:tcPr>
            <w:tcW w:w="1843" w:type="dxa"/>
          </w:tcPr>
          <w:p w14:paraId="25BFB9E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diumint</w:t>
            </w:r>
            <w:proofErr w:type="spellEnd"/>
          </w:p>
        </w:tc>
        <w:tc>
          <w:tcPr>
            <w:tcW w:w="1817" w:type="dxa"/>
          </w:tcPr>
          <w:p w14:paraId="474BDA9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440E910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预警联系人表</w:t>
            </w:r>
          </w:p>
        </w:tc>
      </w:tr>
      <w:tr w:rsidR="005D305E" w14:paraId="69ED76B3" w14:textId="77777777">
        <w:trPr>
          <w:trHeight w:val="680"/>
        </w:trPr>
        <w:tc>
          <w:tcPr>
            <w:tcW w:w="2203" w:type="dxa"/>
          </w:tcPr>
          <w:p w14:paraId="37F4E77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集平台</w:t>
            </w:r>
          </w:p>
        </w:tc>
        <w:tc>
          <w:tcPr>
            <w:tcW w:w="1483" w:type="dxa"/>
          </w:tcPr>
          <w:p w14:paraId="496144E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task_platform_val</w:t>
            </w:r>
            <w:proofErr w:type="spellEnd"/>
          </w:p>
        </w:tc>
        <w:tc>
          <w:tcPr>
            <w:tcW w:w="1843" w:type="dxa"/>
          </w:tcPr>
          <w:p w14:paraId="339D4F5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34F9E5B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1EE9C4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通过位运算计算哪些平台</w:t>
            </w:r>
          </w:p>
        </w:tc>
      </w:tr>
      <w:tr w:rsidR="005D305E" w14:paraId="69E88B20" w14:textId="77777777">
        <w:trPr>
          <w:trHeight w:val="680"/>
        </w:trPr>
        <w:tc>
          <w:tcPr>
            <w:tcW w:w="2203" w:type="dxa"/>
          </w:tcPr>
          <w:p w14:paraId="55EFB26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匹配方式</w:t>
            </w:r>
          </w:p>
        </w:tc>
        <w:tc>
          <w:tcPr>
            <w:tcW w:w="1483" w:type="dxa"/>
          </w:tcPr>
          <w:p w14:paraId="679CF40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atching_method</w:t>
            </w:r>
            <w:proofErr w:type="spellEnd"/>
          </w:p>
        </w:tc>
        <w:tc>
          <w:tcPr>
            <w:tcW w:w="1843" w:type="dxa"/>
          </w:tcPr>
          <w:p w14:paraId="0B4AE17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52B7CCF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04032C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0标题1内容2内容标题</w:t>
            </w:r>
          </w:p>
        </w:tc>
      </w:tr>
      <w:tr w:rsidR="005D305E" w14:paraId="55DEBCC4" w14:textId="77777777">
        <w:trPr>
          <w:trHeight w:val="680"/>
        </w:trPr>
        <w:tc>
          <w:tcPr>
            <w:tcW w:w="2203" w:type="dxa"/>
          </w:tcPr>
          <w:p w14:paraId="192E49A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监测深度</w:t>
            </w:r>
          </w:p>
        </w:tc>
        <w:tc>
          <w:tcPr>
            <w:tcW w:w="1483" w:type="dxa"/>
          </w:tcPr>
          <w:p w14:paraId="1FCB7AC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onitor_depth</w:t>
            </w:r>
            <w:proofErr w:type="spellEnd"/>
          </w:p>
        </w:tc>
        <w:tc>
          <w:tcPr>
            <w:tcW w:w="1843" w:type="dxa"/>
          </w:tcPr>
          <w:p w14:paraId="5C31331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66814E7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9AD3BE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0内容1内容评论</w:t>
            </w:r>
          </w:p>
        </w:tc>
      </w:tr>
      <w:tr w:rsidR="005D305E" w14:paraId="5FA0CAA8" w14:textId="77777777">
        <w:trPr>
          <w:trHeight w:val="680"/>
        </w:trPr>
        <w:tc>
          <w:tcPr>
            <w:tcW w:w="2203" w:type="dxa"/>
          </w:tcPr>
          <w:p w14:paraId="5CFC947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监测频率</w:t>
            </w:r>
          </w:p>
        </w:tc>
        <w:tc>
          <w:tcPr>
            <w:tcW w:w="1483" w:type="dxa"/>
          </w:tcPr>
          <w:p w14:paraId="60D8EE0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onitor_frequency</w:t>
            </w:r>
            <w:proofErr w:type="spellEnd"/>
          </w:p>
        </w:tc>
        <w:tc>
          <w:tcPr>
            <w:tcW w:w="1843" w:type="dxa"/>
          </w:tcPr>
          <w:p w14:paraId="7D3056F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4285F69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851A7D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分钟/次</w:t>
            </w:r>
          </w:p>
        </w:tc>
      </w:tr>
      <w:tr w:rsidR="005D305E" w14:paraId="19997826" w14:textId="77777777">
        <w:trPr>
          <w:trHeight w:val="680"/>
        </w:trPr>
        <w:tc>
          <w:tcPr>
            <w:tcW w:w="2203" w:type="dxa"/>
          </w:tcPr>
          <w:p w14:paraId="368B69E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预警设置编号</w:t>
            </w:r>
          </w:p>
        </w:tc>
        <w:tc>
          <w:tcPr>
            <w:tcW w:w="1483" w:type="dxa"/>
          </w:tcPr>
          <w:p w14:paraId="1D6B42E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warning_rule</w:t>
            </w:r>
            <w:proofErr w:type="spellEnd"/>
          </w:p>
        </w:tc>
        <w:tc>
          <w:tcPr>
            <w:tcW w:w="1843" w:type="dxa"/>
          </w:tcPr>
          <w:p w14:paraId="36F1516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62CDE2C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F826CED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D078B05" w14:textId="77777777">
        <w:trPr>
          <w:trHeight w:val="680"/>
        </w:trPr>
        <w:tc>
          <w:tcPr>
            <w:tcW w:w="2203" w:type="dxa"/>
          </w:tcPr>
          <w:p w14:paraId="2FA2F83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用户编号</w:t>
            </w:r>
          </w:p>
        </w:tc>
        <w:tc>
          <w:tcPr>
            <w:tcW w:w="1483" w:type="dxa"/>
          </w:tcPr>
          <w:p w14:paraId="1A180DA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ser_id</w:t>
            </w:r>
            <w:proofErr w:type="spellEnd"/>
          </w:p>
        </w:tc>
        <w:tc>
          <w:tcPr>
            <w:tcW w:w="1843" w:type="dxa"/>
          </w:tcPr>
          <w:p w14:paraId="27CF71D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5C4F203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6293D963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C36AD2E" w14:textId="77777777">
        <w:trPr>
          <w:trHeight w:val="680"/>
        </w:trPr>
        <w:tc>
          <w:tcPr>
            <w:tcW w:w="2203" w:type="dxa"/>
          </w:tcPr>
          <w:p w14:paraId="056D39C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任务状态</w:t>
            </w:r>
          </w:p>
        </w:tc>
        <w:tc>
          <w:tcPr>
            <w:tcW w:w="1483" w:type="dxa"/>
          </w:tcPr>
          <w:p w14:paraId="4A4E3D8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task_status</w:t>
            </w:r>
            <w:proofErr w:type="spellEnd"/>
          </w:p>
        </w:tc>
        <w:tc>
          <w:tcPr>
            <w:tcW w:w="1843" w:type="dxa"/>
          </w:tcPr>
          <w:p w14:paraId="369BC47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10CC708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E04E0F4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0187193D" w14:textId="77777777">
        <w:trPr>
          <w:trHeight w:val="680"/>
        </w:trPr>
        <w:tc>
          <w:tcPr>
            <w:tcW w:w="2203" w:type="dxa"/>
          </w:tcPr>
          <w:p w14:paraId="089EB4E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创建时间</w:t>
            </w:r>
          </w:p>
        </w:tc>
        <w:tc>
          <w:tcPr>
            <w:tcW w:w="1483" w:type="dxa"/>
          </w:tcPr>
          <w:p w14:paraId="4B8F9B4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5F44A89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680492B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127DDCAA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7B4D2E20" w14:textId="77777777">
        <w:trPr>
          <w:trHeight w:val="680"/>
        </w:trPr>
        <w:tc>
          <w:tcPr>
            <w:tcW w:w="2203" w:type="dxa"/>
          </w:tcPr>
          <w:p w14:paraId="36DFE47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结束时间</w:t>
            </w:r>
          </w:p>
        </w:tc>
        <w:tc>
          <w:tcPr>
            <w:tcW w:w="1483" w:type="dxa"/>
          </w:tcPr>
          <w:p w14:paraId="464CA8F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end_time</w:t>
            </w:r>
            <w:proofErr w:type="spellEnd"/>
          </w:p>
        </w:tc>
        <w:tc>
          <w:tcPr>
            <w:tcW w:w="1843" w:type="dxa"/>
          </w:tcPr>
          <w:p w14:paraId="05FBA53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21FED8E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48D3AAD3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739B1C6E" w14:textId="77777777">
        <w:trPr>
          <w:trHeight w:val="680"/>
        </w:trPr>
        <w:tc>
          <w:tcPr>
            <w:tcW w:w="2203" w:type="dxa"/>
          </w:tcPr>
          <w:p w14:paraId="5AEF7AC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更新时间</w:t>
            </w:r>
          </w:p>
        </w:tc>
        <w:tc>
          <w:tcPr>
            <w:tcW w:w="1483" w:type="dxa"/>
          </w:tcPr>
          <w:p w14:paraId="30463FE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pdated_time</w:t>
            </w:r>
            <w:proofErr w:type="spellEnd"/>
          </w:p>
        </w:tc>
        <w:tc>
          <w:tcPr>
            <w:tcW w:w="1843" w:type="dxa"/>
          </w:tcPr>
          <w:p w14:paraId="120EFE7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64455B9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3D6D44B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209EAA57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01F9812F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5BDD96AE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5EEA6A4D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12" w:name="_Toc256000019"/>
      <w:proofErr w:type="spellStart"/>
      <w:r>
        <w:rPr>
          <w:rFonts w:ascii="宋体" w:hAnsi="宋体" w:hint="eastAsia"/>
          <w:sz w:val="20"/>
          <w:szCs w:val="20"/>
        </w:rPr>
        <w:t>message_notification</w:t>
      </w:r>
      <w:proofErr w:type="spellEnd"/>
      <w:r>
        <w:rPr>
          <w:rFonts w:ascii="宋体" w:hAnsi="宋体" w:hint="eastAsia"/>
          <w:sz w:val="20"/>
          <w:szCs w:val="20"/>
        </w:rPr>
        <w:t>【消息通知】</w:t>
      </w:r>
      <w:bookmarkEnd w:id="12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6545C73F" w14:textId="77777777">
        <w:trPr>
          <w:trHeight w:val="340"/>
        </w:trPr>
        <w:tc>
          <w:tcPr>
            <w:tcW w:w="2203" w:type="dxa"/>
          </w:tcPr>
          <w:p w14:paraId="61FCFBB0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41508879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49905542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4123B3DF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11B84543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37133B0E" w14:textId="77777777">
        <w:trPr>
          <w:trHeight w:val="680"/>
        </w:trPr>
        <w:tc>
          <w:tcPr>
            <w:tcW w:w="2203" w:type="dxa"/>
          </w:tcPr>
          <w:p w14:paraId="40F9A6A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消息通知编号</w:t>
            </w:r>
          </w:p>
        </w:tc>
        <w:tc>
          <w:tcPr>
            <w:tcW w:w="1483" w:type="dxa"/>
          </w:tcPr>
          <w:p w14:paraId="447B750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ssage_notification_id</w:t>
            </w:r>
            <w:proofErr w:type="spellEnd"/>
          </w:p>
        </w:tc>
        <w:tc>
          <w:tcPr>
            <w:tcW w:w="1843" w:type="dxa"/>
          </w:tcPr>
          <w:p w14:paraId="4F44E93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INT</w:t>
            </w:r>
          </w:p>
        </w:tc>
        <w:tc>
          <w:tcPr>
            <w:tcW w:w="1817" w:type="dxa"/>
          </w:tcPr>
          <w:p w14:paraId="21B3460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59382F1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09DB4F16" w14:textId="77777777">
        <w:trPr>
          <w:trHeight w:val="680"/>
        </w:trPr>
        <w:tc>
          <w:tcPr>
            <w:tcW w:w="2203" w:type="dxa"/>
          </w:tcPr>
          <w:p w14:paraId="77CD6A5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消息类别</w:t>
            </w:r>
          </w:p>
        </w:tc>
        <w:tc>
          <w:tcPr>
            <w:tcW w:w="1483" w:type="dxa"/>
          </w:tcPr>
          <w:p w14:paraId="1E74844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ssage_type</w:t>
            </w:r>
            <w:proofErr w:type="spellEnd"/>
          </w:p>
        </w:tc>
        <w:tc>
          <w:tcPr>
            <w:tcW w:w="1843" w:type="dxa"/>
          </w:tcPr>
          <w:p w14:paraId="7703BCD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657123A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4072A97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0采集任务审核1权限申请</w:t>
            </w:r>
          </w:p>
        </w:tc>
      </w:tr>
      <w:tr w:rsidR="005D305E" w14:paraId="3BE607AD" w14:textId="77777777">
        <w:trPr>
          <w:trHeight w:val="680"/>
        </w:trPr>
        <w:tc>
          <w:tcPr>
            <w:tcW w:w="2203" w:type="dxa"/>
          </w:tcPr>
          <w:p w14:paraId="3D75BC3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消息级别</w:t>
            </w:r>
          </w:p>
        </w:tc>
        <w:tc>
          <w:tcPr>
            <w:tcW w:w="1483" w:type="dxa"/>
          </w:tcPr>
          <w:p w14:paraId="68C2267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ssage_level</w:t>
            </w:r>
            <w:proofErr w:type="spellEnd"/>
          </w:p>
        </w:tc>
        <w:tc>
          <w:tcPr>
            <w:tcW w:w="1843" w:type="dxa"/>
          </w:tcPr>
          <w:p w14:paraId="7B4A0AE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6290324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0E6A8C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0错误1警告2信息</w:t>
            </w:r>
          </w:p>
        </w:tc>
      </w:tr>
      <w:tr w:rsidR="005D305E" w14:paraId="27192839" w14:textId="77777777">
        <w:trPr>
          <w:trHeight w:val="680"/>
        </w:trPr>
        <w:tc>
          <w:tcPr>
            <w:tcW w:w="2203" w:type="dxa"/>
          </w:tcPr>
          <w:p w14:paraId="02C15DD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消息标题</w:t>
            </w:r>
          </w:p>
        </w:tc>
        <w:tc>
          <w:tcPr>
            <w:tcW w:w="1483" w:type="dxa"/>
          </w:tcPr>
          <w:p w14:paraId="4F3949A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ssage_title</w:t>
            </w:r>
            <w:proofErr w:type="spellEnd"/>
          </w:p>
        </w:tc>
        <w:tc>
          <w:tcPr>
            <w:tcW w:w="1843" w:type="dxa"/>
          </w:tcPr>
          <w:p w14:paraId="63CBA25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0)</w:t>
            </w:r>
          </w:p>
        </w:tc>
        <w:tc>
          <w:tcPr>
            <w:tcW w:w="1817" w:type="dxa"/>
          </w:tcPr>
          <w:p w14:paraId="16202BE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6B409175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59C47E06" w14:textId="77777777">
        <w:trPr>
          <w:trHeight w:val="680"/>
        </w:trPr>
        <w:tc>
          <w:tcPr>
            <w:tcW w:w="2203" w:type="dxa"/>
          </w:tcPr>
          <w:p w14:paraId="0B28C9C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消息内容</w:t>
            </w:r>
          </w:p>
        </w:tc>
        <w:tc>
          <w:tcPr>
            <w:tcW w:w="1483" w:type="dxa"/>
          </w:tcPr>
          <w:p w14:paraId="36D1C48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ssage_data</w:t>
            </w:r>
            <w:proofErr w:type="spellEnd"/>
          </w:p>
        </w:tc>
        <w:tc>
          <w:tcPr>
            <w:tcW w:w="1843" w:type="dxa"/>
          </w:tcPr>
          <w:p w14:paraId="286DB58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JSON</w:t>
            </w:r>
          </w:p>
        </w:tc>
        <w:tc>
          <w:tcPr>
            <w:tcW w:w="1817" w:type="dxa"/>
          </w:tcPr>
          <w:p w14:paraId="13D9DC4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7E365C8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06EB5B61" w14:textId="77777777">
        <w:trPr>
          <w:trHeight w:val="680"/>
        </w:trPr>
        <w:tc>
          <w:tcPr>
            <w:tcW w:w="2203" w:type="dxa"/>
          </w:tcPr>
          <w:p w14:paraId="62239A3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lastRenderedPageBreak/>
              <w:t>是否已读</w:t>
            </w:r>
          </w:p>
        </w:tc>
        <w:tc>
          <w:tcPr>
            <w:tcW w:w="1483" w:type="dxa"/>
          </w:tcPr>
          <w:p w14:paraId="0AE15C9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is_readed</w:t>
            </w:r>
            <w:proofErr w:type="spellEnd"/>
          </w:p>
        </w:tc>
        <w:tc>
          <w:tcPr>
            <w:tcW w:w="1843" w:type="dxa"/>
          </w:tcPr>
          <w:p w14:paraId="02A9264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2E2E587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4303E16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0未读1已读</w:t>
            </w:r>
          </w:p>
        </w:tc>
      </w:tr>
      <w:tr w:rsidR="005D305E" w14:paraId="523DD406" w14:textId="77777777">
        <w:trPr>
          <w:trHeight w:val="680"/>
        </w:trPr>
        <w:tc>
          <w:tcPr>
            <w:tcW w:w="2203" w:type="dxa"/>
          </w:tcPr>
          <w:p w14:paraId="0E1D50B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用户编号</w:t>
            </w:r>
          </w:p>
        </w:tc>
        <w:tc>
          <w:tcPr>
            <w:tcW w:w="1483" w:type="dxa"/>
          </w:tcPr>
          <w:p w14:paraId="15AF147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ser_id</w:t>
            </w:r>
            <w:proofErr w:type="spellEnd"/>
          </w:p>
        </w:tc>
        <w:tc>
          <w:tcPr>
            <w:tcW w:w="1843" w:type="dxa"/>
          </w:tcPr>
          <w:p w14:paraId="78B1D13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(Unsigned)</w:t>
            </w:r>
          </w:p>
        </w:tc>
        <w:tc>
          <w:tcPr>
            <w:tcW w:w="1817" w:type="dxa"/>
          </w:tcPr>
          <w:p w14:paraId="58B4ABC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62E1DE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用户表</w:t>
            </w:r>
          </w:p>
        </w:tc>
      </w:tr>
      <w:tr w:rsidR="005D305E" w14:paraId="09E49F0F" w14:textId="77777777">
        <w:trPr>
          <w:trHeight w:val="680"/>
        </w:trPr>
        <w:tc>
          <w:tcPr>
            <w:tcW w:w="2203" w:type="dxa"/>
          </w:tcPr>
          <w:p w14:paraId="28FBD15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创建时间</w:t>
            </w:r>
          </w:p>
        </w:tc>
        <w:tc>
          <w:tcPr>
            <w:tcW w:w="1483" w:type="dxa"/>
          </w:tcPr>
          <w:p w14:paraId="5F9B6E7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created_time</w:t>
            </w:r>
            <w:proofErr w:type="spellEnd"/>
          </w:p>
        </w:tc>
        <w:tc>
          <w:tcPr>
            <w:tcW w:w="1843" w:type="dxa"/>
          </w:tcPr>
          <w:p w14:paraId="68E9C65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6B6ABBC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78B31975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7E2E449B" w14:textId="77777777">
        <w:trPr>
          <w:trHeight w:val="680"/>
        </w:trPr>
        <w:tc>
          <w:tcPr>
            <w:tcW w:w="2203" w:type="dxa"/>
          </w:tcPr>
          <w:p w14:paraId="22B6B82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更新时间</w:t>
            </w:r>
          </w:p>
        </w:tc>
        <w:tc>
          <w:tcPr>
            <w:tcW w:w="1483" w:type="dxa"/>
          </w:tcPr>
          <w:p w14:paraId="56C452E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pdated_time</w:t>
            </w:r>
            <w:proofErr w:type="spellEnd"/>
          </w:p>
        </w:tc>
        <w:tc>
          <w:tcPr>
            <w:tcW w:w="1843" w:type="dxa"/>
          </w:tcPr>
          <w:p w14:paraId="44ACC5A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3328575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DAA6D42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500AE106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4C67809D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39BDF448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13" w:name="_Toc256000021"/>
      <w:proofErr w:type="spellStart"/>
      <w:r>
        <w:rPr>
          <w:rFonts w:ascii="宋体" w:hAnsi="宋体" w:hint="eastAsia"/>
          <w:sz w:val="20"/>
          <w:szCs w:val="20"/>
        </w:rPr>
        <w:t>public_opinion</w:t>
      </w:r>
      <w:proofErr w:type="spellEnd"/>
      <w:r>
        <w:rPr>
          <w:rFonts w:ascii="宋体" w:hAnsi="宋体" w:hint="eastAsia"/>
          <w:sz w:val="20"/>
          <w:szCs w:val="20"/>
        </w:rPr>
        <w:t>【舆情信息表】</w:t>
      </w:r>
      <w:bookmarkEnd w:id="13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707825DD" w14:textId="77777777">
        <w:trPr>
          <w:trHeight w:val="340"/>
        </w:trPr>
        <w:tc>
          <w:tcPr>
            <w:tcW w:w="2203" w:type="dxa"/>
          </w:tcPr>
          <w:p w14:paraId="4751418D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134C9E6F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7D66C47D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6A8CEA2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3AFF554C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55B19823" w14:textId="77777777">
        <w:trPr>
          <w:trHeight w:val="680"/>
        </w:trPr>
        <w:tc>
          <w:tcPr>
            <w:tcW w:w="2203" w:type="dxa"/>
          </w:tcPr>
          <w:p w14:paraId="4C5186A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信息编号</w:t>
            </w:r>
          </w:p>
        </w:tc>
        <w:tc>
          <w:tcPr>
            <w:tcW w:w="1483" w:type="dxa"/>
          </w:tcPr>
          <w:p w14:paraId="6EA74F6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ublic_opinion_id</w:t>
            </w:r>
            <w:proofErr w:type="spellEnd"/>
          </w:p>
        </w:tc>
        <w:tc>
          <w:tcPr>
            <w:tcW w:w="1843" w:type="dxa"/>
          </w:tcPr>
          <w:p w14:paraId="239E8FC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bigint</w:t>
            </w:r>
            <w:proofErr w:type="spellEnd"/>
            <w:r>
              <w:rPr>
                <w:rFonts w:ascii="宋体" w:hAnsi="宋体" w:hint="eastAsia"/>
                <w:sz w:val="20"/>
                <w:szCs w:val="20"/>
                <w:lang w:val="en-GB"/>
              </w:rPr>
              <w:t>(unsigned)</w:t>
            </w:r>
          </w:p>
        </w:tc>
        <w:tc>
          <w:tcPr>
            <w:tcW w:w="1817" w:type="dxa"/>
          </w:tcPr>
          <w:p w14:paraId="14FF230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1AEEC96A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47C38C4" w14:textId="77777777">
        <w:trPr>
          <w:trHeight w:val="680"/>
        </w:trPr>
        <w:tc>
          <w:tcPr>
            <w:tcW w:w="2203" w:type="dxa"/>
          </w:tcPr>
          <w:p w14:paraId="19264C2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信息来源URL</w:t>
            </w:r>
          </w:p>
        </w:tc>
        <w:tc>
          <w:tcPr>
            <w:tcW w:w="1483" w:type="dxa"/>
          </w:tcPr>
          <w:p w14:paraId="6D4390E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rl</w:t>
            </w:r>
            <w:proofErr w:type="spellEnd"/>
          </w:p>
        </w:tc>
        <w:tc>
          <w:tcPr>
            <w:tcW w:w="1843" w:type="dxa"/>
          </w:tcPr>
          <w:p w14:paraId="541A3AD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32)</w:t>
            </w:r>
          </w:p>
        </w:tc>
        <w:tc>
          <w:tcPr>
            <w:tcW w:w="1817" w:type="dxa"/>
          </w:tcPr>
          <w:p w14:paraId="0D4F429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34B9519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采用短链接</w:t>
            </w:r>
          </w:p>
        </w:tc>
      </w:tr>
      <w:tr w:rsidR="005D305E" w14:paraId="7C1A383F" w14:textId="77777777">
        <w:trPr>
          <w:trHeight w:val="680"/>
        </w:trPr>
        <w:tc>
          <w:tcPr>
            <w:tcW w:w="2203" w:type="dxa"/>
          </w:tcPr>
          <w:p w14:paraId="6C9A9D6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发布人编号</w:t>
            </w:r>
          </w:p>
        </w:tc>
        <w:tc>
          <w:tcPr>
            <w:tcW w:w="1483" w:type="dxa"/>
          </w:tcPr>
          <w:p w14:paraId="02956F5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ublisher_id</w:t>
            </w:r>
            <w:proofErr w:type="spellEnd"/>
          </w:p>
        </w:tc>
        <w:tc>
          <w:tcPr>
            <w:tcW w:w="1843" w:type="dxa"/>
          </w:tcPr>
          <w:p w14:paraId="39DCCD8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bigint</w:t>
            </w:r>
            <w:proofErr w:type="spellEnd"/>
            <w:r>
              <w:rPr>
                <w:rFonts w:ascii="宋体" w:hAnsi="宋体" w:hint="eastAsia"/>
                <w:sz w:val="20"/>
                <w:szCs w:val="20"/>
                <w:lang w:val="en-GB"/>
              </w:rPr>
              <w:t>(unsigned)</w:t>
            </w:r>
          </w:p>
        </w:tc>
        <w:tc>
          <w:tcPr>
            <w:tcW w:w="1817" w:type="dxa"/>
          </w:tcPr>
          <w:p w14:paraId="66C63A2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DB1767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舆情发布人表</w:t>
            </w:r>
          </w:p>
        </w:tc>
      </w:tr>
      <w:tr w:rsidR="005D305E" w14:paraId="4CE36EE5" w14:textId="77777777">
        <w:trPr>
          <w:trHeight w:val="680"/>
        </w:trPr>
        <w:tc>
          <w:tcPr>
            <w:tcW w:w="2203" w:type="dxa"/>
          </w:tcPr>
          <w:p w14:paraId="14ECCF9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发布标题</w:t>
            </w:r>
          </w:p>
        </w:tc>
        <w:tc>
          <w:tcPr>
            <w:tcW w:w="1483" w:type="dxa"/>
          </w:tcPr>
          <w:p w14:paraId="5BE55DE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ost_title</w:t>
            </w:r>
            <w:proofErr w:type="spellEnd"/>
          </w:p>
        </w:tc>
        <w:tc>
          <w:tcPr>
            <w:tcW w:w="1843" w:type="dxa"/>
          </w:tcPr>
          <w:p w14:paraId="0951272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0)</w:t>
            </w:r>
          </w:p>
        </w:tc>
        <w:tc>
          <w:tcPr>
            <w:tcW w:w="1817" w:type="dxa"/>
          </w:tcPr>
          <w:p w14:paraId="0958367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182E8CFC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25C31D3D" w14:textId="77777777">
        <w:trPr>
          <w:trHeight w:val="680"/>
        </w:trPr>
        <w:tc>
          <w:tcPr>
            <w:tcW w:w="2203" w:type="dxa"/>
          </w:tcPr>
          <w:p w14:paraId="4C222EB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发布内容</w:t>
            </w:r>
          </w:p>
        </w:tc>
        <w:tc>
          <w:tcPr>
            <w:tcW w:w="1483" w:type="dxa"/>
          </w:tcPr>
          <w:p w14:paraId="566809E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ost_content</w:t>
            </w:r>
            <w:proofErr w:type="spellEnd"/>
          </w:p>
        </w:tc>
        <w:tc>
          <w:tcPr>
            <w:tcW w:w="1843" w:type="dxa"/>
          </w:tcPr>
          <w:p w14:paraId="7051162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ext</w:t>
            </w:r>
          </w:p>
        </w:tc>
        <w:tc>
          <w:tcPr>
            <w:tcW w:w="1817" w:type="dxa"/>
          </w:tcPr>
          <w:p w14:paraId="71CB75D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57572D5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36E3FFA5" w14:textId="77777777">
        <w:trPr>
          <w:trHeight w:val="680"/>
        </w:trPr>
        <w:tc>
          <w:tcPr>
            <w:tcW w:w="2203" w:type="dxa"/>
          </w:tcPr>
          <w:p w14:paraId="4945680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发布地区</w:t>
            </w:r>
          </w:p>
        </w:tc>
        <w:tc>
          <w:tcPr>
            <w:tcW w:w="1483" w:type="dxa"/>
          </w:tcPr>
          <w:p w14:paraId="06B5B21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release_area</w:t>
            </w:r>
            <w:proofErr w:type="spellEnd"/>
          </w:p>
        </w:tc>
        <w:tc>
          <w:tcPr>
            <w:tcW w:w="1843" w:type="dxa"/>
          </w:tcPr>
          <w:p w14:paraId="037DB70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SMALLINT</w:t>
            </w:r>
          </w:p>
        </w:tc>
        <w:tc>
          <w:tcPr>
            <w:tcW w:w="1817" w:type="dxa"/>
          </w:tcPr>
          <w:p w14:paraId="08E37AD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19ED124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地域表</w:t>
            </w:r>
          </w:p>
        </w:tc>
      </w:tr>
      <w:tr w:rsidR="005D305E" w14:paraId="73A8E651" w14:textId="77777777">
        <w:trPr>
          <w:trHeight w:val="680"/>
        </w:trPr>
        <w:tc>
          <w:tcPr>
            <w:tcW w:w="2203" w:type="dxa"/>
          </w:tcPr>
          <w:p w14:paraId="63D3377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情感属性</w:t>
            </w:r>
          </w:p>
        </w:tc>
        <w:tc>
          <w:tcPr>
            <w:tcW w:w="1483" w:type="dxa"/>
          </w:tcPr>
          <w:p w14:paraId="3903472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emotional_property</w:t>
            </w:r>
            <w:proofErr w:type="spellEnd"/>
          </w:p>
        </w:tc>
        <w:tc>
          <w:tcPr>
            <w:tcW w:w="1843" w:type="dxa"/>
          </w:tcPr>
          <w:p w14:paraId="4DCDF0E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70A05F5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376124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-1负面0中性1正面2未知</w:t>
            </w:r>
          </w:p>
        </w:tc>
      </w:tr>
      <w:tr w:rsidR="005D305E" w14:paraId="7EC1E0D9" w14:textId="77777777">
        <w:trPr>
          <w:trHeight w:val="680"/>
        </w:trPr>
        <w:tc>
          <w:tcPr>
            <w:tcW w:w="2203" w:type="dxa"/>
          </w:tcPr>
          <w:p w14:paraId="3198A32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来源平台编号</w:t>
            </w:r>
          </w:p>
        </w:tc>
        <w:tc>
          <w:tcPr>
            <w:tcW w:w="1483" w:type="dxa"/>
          </w:tcPr>
          <w:p w14:paraId="47B8784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latform_id</w:t>
            </w:r>
            <w:proofErr w:type="spellEnd"/>
          </w:p>
        </w:tc>
        <w:tc>
          <w:tcPr>
            <w:tcW w:w="1843" w:type="dxa"/>
          </w:tcPr>
          <w:p w14:paraId="0AEACC2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6CA5D86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316B5C5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关联采集平台表</w:t>
            </w:r>
          </w:p>
        </w:tc>
      </w:tr>
      <w:tr w:rsidR="005D305E" w14:paraId="7BF2DD81" w14:textId="77777777">
        <w:trPr>
          <w:trHeight w:val="680"/>
        </w:trPr>
        <w:tc>
          <w:tcPr>
            <w:tcW w:w="2203" w:type="dxa"/>
          </w:tcPr>
          <w:p w14:paraId="6EDBD8F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舆情发布时间</w:t>
            </w:r>
          </w:p>
        </w:tc>
        <w:tc>
          <w:tcPr>
            <w:tcW w:w="1483" w:type="dxa"/>
          </w:tcPr>
          <w:p w14:paraId="031F90E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release_time</w:t>
            </w:r>
            <w:proofErr w:type="spellEnd"/>
          </w:p>
        </w:tc>
        <w:tc>
          <w:tcPr>
            <w:tcW w:w="1843" w:type="dxa"/>
          </w:tcPr>
          <w:p w14:paraId="6D072D5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4763FFC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62589902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F9B06BE" w14:textId="77777777">
        <w:trPr>
          <w:trHeight w:val="680"/>
        </w:trPr>
        <w:tc>
          <w:tcPr>
            <w:tcW w:w="2203" w:type="dxa"/>
          </w:tcPr>
          <w:p w14:paraId="2F28A0C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热度值</w:t>
            </w:r>
          </w:p>
        </w:tc>
        <w:tc>
          <w:tcPr>
            <w:tcW w:w="1483" w:type="dxa"/>
          </w:tcPr>
          <w:p w14:paraId="44AC3F4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hot_total</w:t>
            </w:r>
            <w:proofErr w:type="spellEnd"/>
          </w:p>
        </w:tc>
        <w:tc>
          <w:tcPr>
            <w:tcW w:w="1843" w:type="dxa"/>
          </w:tcPr>
          <w:p w14:paraId="1F03F92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mediumint</w:t>
            </w:r>
            <w:proofErr w:type="spellEnd"/>
          </w:p>
        </w:tc>
        <w:tc>
          <w:tcPr>
            <w:tcW w:w="1817" w:type="dxa"/>
          </w:tcPr>
          <w:p w14:paraId="767A4B1F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4CA0CB10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</w:tbl>
    <w:p w14:paraId="095E9060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0BD57531" w14:textId="77777777" w:rsidR="005D305E" w:rsidRDefault="005D305E">
      <w:pPr>
        <w:rPr>
          <w:rFonts w:ascii="宋体" w:eastAsia="宋体" w:hAnsi="宋体"/>
          <w:sz w:val="20"/>
          <w:szCs w:val="20"/>
          <w:lang w:val="en-GB"/>
        </w:rPr>
      </w:pPr>
    </w:p>
    <w:p w14:paraId="16FD82C3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bookmarkStart w:id="14" w:name="_Toc256000022"/>
      <w:r>
        <w:rPr>
          <w:rFonts w:ascii="宋体" w:hAnsi="宋体" w:hint="eastAsia"/>
          <w:sz w:val="20"/>
          <w:szCs w:val="20"/>
        </w:rPr>
        <w:t>publisher【舆情用户表】</w:t>
      </w:r>
      <w:bookmarkEnd w:id="14"/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522717A3" w14:textId="77777777">
        <w:trPr>
          <w:trHeight w:val="340"/>
        </w:trPr>
        <w:tc>
          <w:tcPr>
            <w:tcW w:w="2203" w:type="dxa"/>
          </w:tcPr>
          <w:p w14:paraId="168E41E4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6A829381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2E61A73D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73598DCC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4DA1C59E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5060F4F7" w14:textId="77777777">
        <w:trPr>
          <w:trHeight w:val="680"/>
        </w:trPr>
        <w:tc>
          <w:tcPr>
            <w:tcW w:w="2203" w:type="dxa"/>
          </w:tcPr>
          <w:p w14:paraId="40C2AED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lastRenderedPageBreak/>
              <w:t>舆情用户编号</w:t>
            </w:r>
          </w:p>
        </w:tc>
        <w:tc>
          <w:tcPr>
            <w:tcW w:w="1483" w:type="dxa"/>
          </w:tcPr>
          <w:p w14:paraId="07BB4EA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ublisher_id</w:t>
            </w:r>
            <w:proofErr w:type="spellEnd"/>
          </w:p>
        </w:tc>
        <w:tc>
          <w:tcPr>
            <w:tcW w:w="1843" w:type="dxa"/>
          </w:tcPr>
          <w:p w14:paraId="37C4DB2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bigint</w:t>
            </w:r>
            <w:proofErr w:type="spellEnd"/>
            <w:r>
              <w:rPr>
                <w:rFonts w:ascii="宋体" w:hAnsi="宋体" w:hint="eastAsia"/>
                <w:sz w:val="20"/>
                <w:szCs w:val="20"/>
                <w:lang w:val="en-GB"/>
              </w:rPr>
              <w:t>(unsigned)</w:t>
            </w:r>
          </w:p>
        </w:tc>
        <w:tc>
          <w:tcPr>
            <w:tcW w:w="1817" w:type="dxa"/>
          </w:tcPr>
          <w:p w14:paraId="1618E88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549E1A3A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D3E7AA0" w14:textId="77777777">
        <w:trPr>
          <w:trHeight w:val="680"/>
        </w:trPr>
        <w:tc>
          <w:tcPr>
            <w:tcW w:w="2203" w:type="dxa"/>
          </w:tcPr>
          <w:p w14:paraId="32A2960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昵称</w:t>
            </w:r>
          </w:p>
        </w:tc>
        <w:tc>
          <w:tcPr>
            <w:tcW w:w="1483" w:type="dxa"/>
          </w:tcPr>
          <w:p w14:paraId="22624C6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nick_name</w:t>
            </w:r>
            <w:proofErr w:type="spellEnd"/>
          </w:p>
        </w:tc>
        <w:tc>
          <w:tcPr>
            <w:tcW w:w="1843" w:type="dxa"/>
          </w:tcPr>
          <w:p w14:paraId="3019FEA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20)</w:t>
            </w:r>
          </w:p>
        </w:tc>
        <w:tc>
          <w:tcPr>
            <w:tcW w:w="1817" w:type="dxa"/>
          </w:tcPr>
          <w:p w14:paraId="704B5ACE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15E780A2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1189E9CF" w14:textId="77777777">
        <w:trPr>
          <w:trHeight w:val="680"/>
        </w:trPr>
        <w:tc>
          <w:tcPr>
            <w:tcW w:w="2203" w:type="dxa"/>
          </w:tcPr>
          <w:p w14:paraId="10F339A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性别</w:t>
            </w:r>
          </w:p>
        </w:tc>
        <w:tc>
          <w:tcPr>
            <w:tcW w:w="1483" w:type="dxa"/>
          </w:tcPr>
          <w:p w14:paraId="5DF8448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843" w:type="dxa"/>
          </w:tcPr>
          <w:p w14:paraId="186A3FC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TINYINT</w:t>
            </w:r>
          </w:p>
        </w:tc>
        <w:tc>
          <w:tcPr>
            <w:tcW w:w="1817" w:type="dxa"/>
          </w:tcPr>
          <w:p w14:paraId="3F1E2A8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035290CE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44BE3787" w14:textId="77777777">
        <w:trPr>
          <w:trHeight w:val="680"/>
        </w:trPr>
        <w:tc>
          <w:tcPr>
            <w:tcW w:w="2203" w:type="dxa"/>
          </w:tcPr>
          <w:p w14:paraId="72DB5BCD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个人主页</w:t>
            </w:r>
          </w:p>
        </w:tc>
        <w:tc>
          <w:tcPr>
            <w:tcW w:w="1483" w:type="dxa"/>
          </w:tcPr>
          <w:p w14:paraId="645DC1C1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profile_url</w:t>
            </w:r>
            <w:proofErr w:type="spellEnd"/>
          </w:p>
        </w:tc>
        <w:tc>
          <w:tcPr>
            <w:tcW w:w="1843" w:type="dxa"/>
          </w:tcPr>
          <w:p w14:paraId="7BDEF3B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ARCHAR(32)</w:t>
            </w:r>
          </w:p>
        </w:tc>
        <w:tc>
          <w:tcPr>
            <w:tcW w:w="1817" w:type="dxa"/>
          </w:tcPr>
          <w:p w14:paraId="33395F5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fals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3B0B8A1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短链接</w:t>
            </w:r>
          </w:p>
        </w:tc>
      </w:tr>
    </w:tbl>
    <w:p w14:paraId="50650A56" w14:textId="77777777" w:rsidR="005D305E" w:rsidRDefault="00F959AB">
      <w:pPr>
        <w:pStyle w:val="3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t>recover</w:t>
      </w:r>
      <w:r>
        <w:rPr>
          <w:rFonts w:ascii="宋体" w:hAnsi="宋体" w:hint="eastAsia"/>
          <w:sz w:val="20"/>
          <w:szCs w:val="20"/>
        </w:rPr>
        <w:t>【备份表】</w:t>
      </w:r>
    </w:p>
    <w:tbl>
      <w:tblPr>
        <w:tblStyle w:val="af2"/>
        <w:tblW w:w="9962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1817"/>
        <w:gridCol w:w="2616"/>
      </w:tblGrid>
      <w:tr w:rsidR="005D305E" w14:paraId="43907DAB" w14:textId="77777777">
        <w:trPr>
          <w:trHeight w:val="340"/>
        </w:trPr>
        <w:tc>
          <w:tcPr>
            <w:tcW w:w="2203" w:type="dxa"/>
          </w:tcPr>
          <w:p w14:paraId="4F4A6C58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代码</w:t>
            </w:r>
          </w:p>
        </w:tc>
        <w:tc>
          <w:tcPr>
            <w:tcW w:w="1483" w:type="dxa"/>
          </w:tcPr>
          <w:p w14:paraId="752B4368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名称</w:t>
            </w:r>
          </w:p>
        </w:tc>
        <w:tc>
          <w:tcPr>
            <w:tcW w:w="1843" w:type="dxa"/>
          </w:tcPr>
          <w:p w14:paraId="17C5EC03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数据类型</w:t>
            </w:r>
          </w:p>
        </w:tc>
        <w:tc>
          <w:tcPr>
            <w:tcW w:w="1817" w:type="dxa"/>
          </w:tcPr>
          <w:p w14:paraId="1EFBF30D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主键</w:t>
            </w:r>
          </w:p>
        </w:tc>
        <w:tc>
          <w:tcPr>
            <w:tcW w:w="2616" w:type="dxa"/>
          </w:tcPr>
          <w:p w14:paraId="42A809E5" w14:textId="77777777" w:rsidR="005D305E" w:rsidRDefault="00F959A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5D305E" w14:paraId="34DD1524" w14:textId="77777777">
        <w:trPr>
          <w:trHeight w:val="680"/>
        </w:trPr>
        <w:tc>
          <w:tcPr>
            <w:tcW w:w="2203" w:type="dxa"/>
          </w:tcPr>
          <w:p w14:paraId="1931DD0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备份编号</w:t>
            </w:r>
          </w:p>
        </w:tc>
        <w:tc>
          <w:tcPr>
            <w:tcW w:w="1483" w:type="dxa"/>
          </w:tcPr>
          <w:p w14:paraId="28F9B34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  <w:lang w:val="en-GB"/>
              </w:rPr>
              <w:t>Recover_id</w:t>
            </w:r>
            <w:proofErr w:type="spellEnd"/>
          </w:p>
        </w:tc>
        <w:tc>
          <w:tcPr>
            <w:tcW w:w="1843" w:type="dxa"/>
          </w:tcPr>
          <w:p w14:paraId="0E5EB0A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  <w:lang w:val="en-GB"/>
              </w:rPr>
              <w:t>Smallint</w:t>
            </w:r>
            <w:proofErr w:type="spellEnd"/>
            <w:r>
              <w:rPr>
                <w:rFonts w:ascii="宋体" w:hAnsi="宋体"/>
                <w:sz w:val="20"/>
                <w:szCs w:val="20"/>
                <w:lang w:val="en-GB"/>
              </w:rPr>
              <w:t>(unsigned)</w:t>
            </w:r>
          </w:p>
        </w:tc>
        <w:tc>
          <w:tcPr>
            <w:tcW w:w="1817" w:type="dxa"/>
          </w:tcPr>
          <w:p w14:paraId="61AC1A6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begin"/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 IF true = true "</w:instrText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instrText>是</w:instrText>
            </w:r>
            <w:r>
              <w:rPr>
                <w:rFonts w:ascii="宋体" w:hAnsi="宋体"/>
                <w:sz w:val="20"/>
                <w:szCs w:val="20"/>
                <w:lang w:val="en-GB"/>
              </w:rPr>
              <w:instrText xml:space="preserve">"  </w:instrTex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宋体" w:hAnsi="宋体" w:hint="eastAsia"/>
                <w:sz w:val="20"/>
                <w:szCs w:val="20"/>
                <w:lang w:val="en-GB"/>
              </w:rPr>
              <w:t>是</w:t>
            </w:r>
            <w:r>
              <w:rPr>
                <w:rFonts w:ascii="宋体" w:hAnsi="宋体"/>
                <w:kern w:val="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16" w:type="dxa"/>
          </w:tcPr>
          <w:p w14:paraId="227D1D63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自增主键</w:t>
            </w:r>
          </w:p>
        </w:tc>
      </w:tr>
      <w:tr w:rsidR="005D305E" w14:paraId="6405AAD7" w14:textId="77777777">
        <w:trPr>
          <w:trHeight w:val="680"/>
        </w:trPr>
        <w:tc>
          <w:tcPr>
            <w:tcW w:w="2203" w:type="dxa"/>
          </w:tcPr>
          <w:p w14:paraId="2080C612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备份时间</w:t>
            </w:r>
          </w:p>
        </w:tc>
        <w:tc>
          <w:tcPr>
            <w:tcW w:w="1483" w:type="dxa"/>
          </w:tcPr>
          <w:p w14:paraId="073B58A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  <w:lang w:val="en-GB"/>
              </w:rPr>
              <w:t>Recover_time</w:t>
            </w:r>
            <w:proofErr w:type="spellEnd"/>
          </w:p>
        </w:tc>
        <w:tc>
          <w:tcPr>
            <w:tcW w:w="1843" w:type="dxa"/>
          </w:tcPr>
          <w:p w14:paraId="0AC5271C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/>
                <w:sz w:val="20"/>
                <w:szCs w:val="20"/>
                <w:lang w:val="en-GB"/>
              </w:rPr>
              <w:t>Datetime</w:t>
            </w:r>
          </w:p>
        </w:tc>
        <w:tc>
          <w:tcPr>
            <w:tcW w:w="1817" w:type="dxa"/>
          </w:tcPr>
          <w:p w14:paraId="487A1D3C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  <w:tc>
          <w:tcPr>
            <w:tcW w:w="2616" w:type="dxa"/>
          </w:tcPr>
          <w:p w14:paraId="0FC06C41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</w:tr>
      <w:tr w:rsidR="005D305E" w14:paraId="61881ADB" w14:textId="77777777">
        <w:trPr>
          <w:trHeight w:val="680"/>
        </w:trPr>
        <w:tc>
          <w:tcPr>
            <w:tcW w:w="2203" w:type="dxa"/>
          </w:tcPr>
          <w:p w14:paraId="4877E0E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备份方式</w:t>
            </w:r>
          </w:p>
        </w:tc>
        <w:tc>
          <w:tcPr>
            <w:tcW w:w="1483" w:type="dxa"/>
          </w:tcPr>
          <w:p w14:paraId="39FC0637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  <w:lang w:val="en-GB"/>
              </w:rPr>
              <w:t>Recover_type</w:t>
            </w:r>
            <w:proofErr w:type="spellEnd"/>
          </w:p>
        </w:tc>
        <w:tc>
          <w:tcPr>
            <w:tcW w:w="1843" w:type="dxa"/>
          </w:tcPr>
          <w:p w14:paraId="14872EF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  <w:lang w:val="en-GB"/>
              </w:rPr>
              <w:t>Tinyint</w:t>
            </w:r>
            <w:proofErr w:type="spellEnd"/>
            <w:r>
              <w:rPr>
                <w:rFonts w:ascii="宋体" w:hAnsi="宋体"/>
                <w:sz w:val="20"/>
                <w:szCs w:val="20"/>
                <w:lang w:val="en-GB"/>
              </w:rPr>
              <w:t>(unsigned)</w:t>
            </w:r>
          </w:p>
        </w:tc>
        <w:tc>
          <w:tcPr>
            <w:tcW w:w="1817" w:type="dxa"/>
          </w:tcPr>
          <w:p w14:paraId="2121A268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  <w:tc>
          <w:tcPr>
            <w:tcW w:w="2616" w:type="dxa"/>
          </w:tcPr>
          <w:p w14:paraId="2260401B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手动备份或者自动备份</w:t>
            </w:r>
          </w:p>
        </w:tc>
      </w:tr>
      <w:tr w:rsidR="005D305E" w14:paraId="6C477F36" w14:textId="77777777">
        <w:trPr>
          <w:trHeight w:val="680"/>
        </w:trPr>
        <w:tc>
          <w:tcPr>
            <w:tcW w:w="2203" w:type="dxa"/>
          </w:tcPr>
          <w:p w14:paraId="3D7B359A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备份文件名</w:t>
            </w:r>
          </w:p>
        </w:tc>
        <w:tc>
          <w:tcPr>
            <w:tcW w:w="1483" w:type="dxa"/>
          </w:tcPr>
          <w:p w14:paraId="3AC419F4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  <w:lang w:val="en-GB"/>
              </w:rPr>
              <w:t>Recover_name</w:t>
            </w:r>
            <w:proofErr w:type="spellEnd"/>
          </w:p>
        </w:tc>
        <w:tc>
          <w:tcPr>
            <w:tcW w:w="1843" w:type="dxa"/>
          </w:tcPr>
          <w:p w14:paraId="10248AA6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</w:t>
            </w:r>
            <w:r>
              <w:rPr>
                <w:rFonts w:ascii="宋体" w:hAnsi="宋体"/>
                <w:sz w:val="20"/>
                <w:szCs w:val="20"/>
                <w:lang w:val="en-GB"/>
              </w:rPr>
              <w:t>archar(20)</w:t>
            </w:r>
          </w:p>
        </w:tc>
        <w:tc>
          <w:tcPr>
            <w:tcW w:w="1817" w:type="dxa"/>
          </w:tcPr>
          <w:p w14:paraId="64E7B015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  <w:tc>
          <w:tcPr>
            <w:tcW w:w="2616" w:type="dxa"/>
          </w:tcPr>
          <w:p w14:paraId="275B152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备份的文件名</w:t>
            </w:r>
          </w:p>
        </w:tc>
      </w:tr>
      <w:tr w:rsidR="005D305E" w14:paraId="14189E93" w14:textId="77777777">
        <w:trPr>
          <w:trHeight w:val="680"/>
        </w:trPr>
        <w:tc>
          <w:tcPr>
            <w:tcW w:w="2203" w:type="dxa"/>
          </w:tcPr>
          <w:p w14:paraId="0DE83919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备份文件地址</w:t>
            </w:r>
          </w:p>
        </w:tc>
        <w:tc>
          <w:tcPr>
            <w:tcW w:w="1483" w:type="dxa"/>
          </w:tcPr>
          <w:p w14:paraId="20E33EF0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宋体" w:hAnsi="宋体"/>
                <w:sz w:val="20"/>
                <w:szCs w:val="20"/>
                <w:lang w:val="en-GB"/>
              </w:rPr>
              <w:t>Recover_url</w:t>
            </w:r>
            <w:proofErr w:type="spellEnd"/>
          </w:p>
        </w:tc>
        <w:tc>
          <w:tcPr>
            <w:tcW w:w="1843" w:type="dxa"/>
          </w:tcPr>
          <w:p w14:paraId="48F24245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V</w:t>
            </w:r>
            <w:r>
              <w:rPr>
                <w:rFonts w:ascii="宋体" w:hAnsi="宋体"/>
                <w:sz w:val="20"/>
                <w:szCs w:val="20"/>
                <w:lang w:val="en-GB"/>
              </w:rPr>
              <w:t>archar(64)</w:t>
            </w:r>
          </w:p>
        </w:tc>
        <w:tc>
          <w:tcPr>
            <w:tcW w:w="1817" w:type="dxa"/>
          </w:tcPr>
          <w:p w14:paraId="10E53D0B" w14:textId="77777777" w:rsidR="005D305E" w:rsidRDefault="005D305E">
            <w:pPr>
              <w:rPr>
                <w:rFonts w:ascii="宋体" w:hAnsi="宋体"/>
                <w:sz w:val="20"/>
                <w:szCs w:val="20"/>
                <w:lang w:val="en-GB"/>
              </w:rPr>
            </w:pPr>
          </w:p>
        </w:tc>
        <w:tc>
          <w:tcPr>
            <w:tcW w:w="2616" w:type="dxa"/>
          </w:tcPr>
          <w:p w14:paraId="456378A8" w14:textId="77777777" w:rsidR="005D305E" w:rsidRDefault="00F959AB">
            <w:pPr>
              <w:rPr>
                <w:rFonts w:ascii="宋体" w:hAnsi="宋体"/>
                <w:sz w:val="20"/>
                <w:szCs w:val="20"/>
                <w:lang w:val="en-GB"/>
              </w:rPr>
            </w:pPr>
            <w:r>
              <w:rPr>
                <w:rFonts w:ascii="宋体" w:hAnsi="宋体" w:hint="eastAsia"/>
                <w:sz w:val="20"/>
                <w:szCs w:val="20"/>
                <w:lang w:val="en-GB"/>
              </w:rPr>
              <w:t>备份文件下载</w:t>
            </w:r>
            <w:proofErr w:type="spellStart"/>
            <w:r>
              <w:rPr>
                <w:rFonts w:ascii="宋体" w:hAnsi="宋体" w:hint="eastAsia"/>
                <w:sz w:val="20"/>
                <w:szCs w:val="20"/>
                <w:lang w:val="en-GB"/>
              </w:rPr>
              <w:t>url</w:t>
            </w:r>
            <w:proofErr w:type="spellEnd"/>
          </w:p>
        </w:tc>
      </w:tr>
    </w:tbl>
    <w:p w14:paraId="0F882334" w14:textId="77777777" w:rsidR="005D305E" w:rsidRDefault="005D305E"/>
    <w:sectPr w:rsidR="005D3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ヒラギノ角ゴ Pro W3">
    <w:altName w:val="Kozuka Mincho Pr6N R"/>
    <w:charset w:val="80"/>
    <w:family w:val="auto"/>
    <w:pitch w:val="default"/>
    <w:sig w:usb0="00000000" w:usb1="00000000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12C2"/>
    <w:multiLevelType w:val="multilevel"/>
    <w:tmpl w:val="016B12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F4053"/>
    <w:multiLevelType w:val="multilevel"/>
    <w:tmpl w:val="029F40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D0048"/>
    <w:multiLevelType w:val="multilevel"/>
    <w:tmpl w:val="046D0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723A84"/>
    <w:multiLevelType w:val="multilevel"/>
    <w:tmpl w:val="04723A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1D4725"/>
    <w:multiLevelType w:val="multilevel"/>
    <w:tmpl w:val="051D4725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3874A5"/>
    <w:multiLevelType w:val="multilevel"/>
    <w:tmpl w:val="053874A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9F58F1"/>
    <w:multiLevelType w:val="multilevel"/>
    <w:tmpl w:val="059F58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05F95962"/>
    <w:multiLevelType w:val="multilevel"/>
    <w:tmpl w:val="05F95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626F01"/>
    <w:multiLevelType w:val="multilevel"/>
    <w:tmpl w:val="07626F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706BFD"/>
    <w:multiLevelType w:val="multilevel"/>
    <w:tmpl w:val="08706B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A761143"/>
    <w:multiLevelType w:val="multilevel"/>
    <w:tmpl w:val="0A7611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6F78C9"/>
    <w:multiLevelType w:val="multilevel"/>
    <w:tmpl w:val="0E6F78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973EEF"/>
    <w:multiLevelType w:val="multilevel"/>
    <w:tmpl w:val="0F973E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B90693"/>
    <w:multiLevelType w:val="multilevel"/>
    <w:tmpl w:val="11B9069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F317CF"/>
    <w:multiLevelType w:val="multilevel"/>
    <w:tmpl w:val="12F317CF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316741F"/>
    <w:multiLevelType w:val="multilevel"/>
    <w:tmpl w:val="13167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37C2D79"/>
    <w:multiLevelType w:val="multilevel"/>
    <w:tmpl w:val="137C2D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14A5276A"/>
    <w:multiLevelType w:val="multilevel"/>
    <w:tmpl w:val="AE3E04B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18C97E02"/>
    <w:multiLevelType w:val="multilevel"/>
    <w:tmpl w:val="18C97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9575547"/>
    <w:multiLevelType w:val="multilevel"/>
    <w:tmpl w:val="1957554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D94775"/>
    <w:multiLevelType w:val="multilevel"/>
    <w:tmpl w:val="19D947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D213391"/>
    <w:multiLevelType w:val="multilevel"/>
    <w:tmpl w:val="1D2133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D9D3EB6"/>
    <w:multiLevelType w:val="multilevel"/>
    <w:tmpl w:val="1D9D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E780D1C"/>
    <w:multiLevelType w:val="multilevel"/>
    <w:tmpl w:val="1E780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06D2AC9"/>
    <w:multiLevelType w:val="multilevel"/>
    <w:tmpl w:val="206D2A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0811D37"/>
    <w:multiLevelType w:val="multilevel"/>
    <w:tmpl w:val="20811D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5C6FB1"/>
    <w:multiLevelType w:val="multilevel"/>
    <w:tmpl w:val="215C6F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2E97092"/>
    <w:multiLevelType w:val="multilevel"/>
    <w:tmpl w:val="22E97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38F526E"/>
    <w:multiLevelType w:val="multilevel"/>
    <w:tmpl w:val="238F5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2561252E"/>
    <w:multiLevelType w:val="multilevel"/>
    <w:tmpl w:val="25612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5E86066"/>
    <w:multiLevelType w:val="multilevel"/>
    <w:tmpl w:val="25E86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27744B0D"/>
    <w:multiLevelType w:val="multilevel"/>
    <w:tmpl w:val="27744B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7E668B7"/>
    <w:multiLevelType w:val="multilevel"/>
    <w:tmpl w:val="27E668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82A07C4"/>
    <w:multiLevelType w:val="multilevel"/>
    <w:tmpl w:val="282A0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9E15A46"/>
    <w:multiLevelType w:val="multilevel"/>
    <w:tmpl w:val="29E15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A177880"/>
    <w:multiLevelType w:val="multilevel"/>
    <w:tmpl w:val="2A177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E68101A"/>
    <w:multiLevelType w:val="multilevel"/>
    <w:tmpl w:val="2E68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F993CE1"/>
    <w:multiLevelType w:val="multilevel"/>
    <w:tmpl w:val="2F993CE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1C757B0"/>
    <w:multiLevelType w:val="multilevel"/>
    <w:tmpl w:val="31C75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31EE2C97"/>
    <w:multiLevelType w:val="multilevel"/>
    <w:tmpl w:val="31EE2C9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445005E"/>
    <w:multiLevelType w:val="multilevel"/>
    <w:tmpl w:val="34450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4AA2105"/>
    <w:multiLevelType w:val="multilevel"/>
    <w:tmpl w:val="34AA21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6D42DB4"/>
    <w:multiLevelType w:val="multilevel"/>
    <w:tmpl w:val="36D42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8937A3"/>
    <w:multiLevelType w:val="multilevel"/>
    <w:tmpl w:val="378937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8B70B4F"/>
    <w:multiLevelType w:val="multilevel"/>
    <w:tmpl w:val="38B70B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38E727BD"/>
    <w:multiLevelType w:val="multilevel"/>
    <w:tmpl w:val="38E727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B3D64EB"/>
    <w:multiLevelType w:val="multilevel"/>
    <w:tmpl w:val="3B3D64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B6D15B1"/>
    <w:multiLevelType w:val="multilevel"/>
    <w:tmpl w:val="3B6D15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BF5769A"/>
    <w:multiLevelType w:val="multilevel"/>
    <w:tmpl w:val="3BF57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D094522"/>
    <w:multiLevelType w:val="multilevel"/>
    <w:tmpl w:val="3D094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DBC0311"/>
    <w:multiLevelType w:val="multilevel"/>
    <w:tmpl w:val="3DBC03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0A120FB"/>
    <w:multiLevelType w:val="multilevel"/>
    <w:tmpl w:val="40A120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126323"/>
    <w:multiLevelType w:val="multilevel"/>
    <w:tmpl w:val="421263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3572F4F"/>
    <w:multiLevelType w:val="multilevel"/>
    <w:tmpl w:val="43572F4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3E444AA"/>
    <w:multiLevelType w:val="multilevel"/>
    <w:tmpl w:val="43E4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40373E8"/>
    <w:multiLevelType w:val="multilevel"/>
    <w:tmpl w:val="44037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58D7508"/>
    <w:multiLevelType w:val="multilevel"/>
    <w:tmpl w:val="458D7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6EF12F4"/>
    <w:multiLevelType w:val="multilevel"/>
    <w:tmpl w:val="46EF1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47345576"/>
    <w:multiLevelType w:val="multilevel"/>
    <w:tmpl w:val="47345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BD2042A"/>
    <w:multiLevelType w:val="multilevel"/>
    <w:tmpl w:val="4BD20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E4B67D6"/>
    <w:multiLevelType w:val="multilevel"/>
    <w:tmpl w:val="4E4B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51114820"/>
    <w:multiLevelType w:val="multilevel"/>
    <w:tmpl w:val="51114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1893F90"/>
    <w:multiLevelType w:val="multilevel"/>
    <w:tmpl w:val="51893F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27A5E8B"/>
    <w:multiLevelType w:val="multilevel"/>
    <w:tmpl w:val="527A5E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5781CB4"/>
    <w:multiLevelType w:val="multilevel"/>
    <w:tmpl w:val="55781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5CA7046"/>
    <w:multiLevelType w:val="multilevel"/>
    <w:tmpl w:val="55CA7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8383600"/>
    <w:multiLevelType w:val="multilevel"/>
    <w:tmpl w:val="58383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8963F76"/>
    <w:multiLevelType w:val="multilevel"/>
    <w:tmpl w:val="58963F76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>
      <w:start w:val="2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9612753"/>
    <w:multiLevelType w:val="multilevel"/>
    <w:tmpl w:val="596127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A55335A"/>
    <w:multiLevelType w:val="multilevel"/>
    <w:tmpl w:val="5A55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B9C3453"/>
    <w:multiLevelType w:val="multilevel"/>
    <w:tmpl w:val="5B9C3453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5C6E41B4"/>
    <w:multiLevelType w:val="multilevel"/>
    <w:tmpl w:val="5C6E4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E995DED"/>
    <w:multiLevelType w:val="multilevel"/>
    <w:tmpl w:val="5E995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28E315E"/>
    <w:multiLevelType w:val="multilevel"/>
    <w:tmpl w:val="628E315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4320"/>
      <w:numFmt w:val="bullet"/>
      <w:pStyle w:val="yyy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BF7060"/>
    <w:multiLevelType w:val="multilevel"/>
    <w:tmpl w:val="63BF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4F00779"/>
    <w:multiLevelType w:val="multilevel"/>
    <w:tmpl w:val="64F007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84E3556"/>
    <w:multiLevelType w:val="multilevel"/>
    <w:tmpl w:val="684E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87B71F0"/>
    <w:multiLevelType w:val="multilevel"/>
    <w:tmpl w:val="687B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88F7C84"/>
    <w:multiLevelType w:val="multilevel"/>
    <w:tmpl w:val="688F7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A3D7B48"/>
    <w:multiLevelType w:val="multilevel"/>
    <w:tmpl w:val="6A3D7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AB85ED7"/>
    <w:multiLevelType w:val="multilevel"/>
    <w:tmpl w:val="6AB85E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6CEA1774"/>
    <w:multiLevelType w:val="multilevel"/>
    <w:tmpl w:val="6CEA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6E32390E"/>
    <w:multiLevelType w:val="multilevel"/>
    <w:tmpl w:val="6E323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F136D83"/>
    <w:multiLevelType w:val="multilevel"/>
    <w:tmpl w:val="6F136D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F751E8F"/>
    <w:multiLevelType w:val="multilevel"/>
    <w:tmpl w:val="6F751E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F9456AC"/>
    <w:multiLevelType w:val="multilevel"/>
    <w:tmpl w:val="6F945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F9C112C"/>
    <w:multiLevelType w:val="multilevel"/>
    <w:tmpl w:val="6F9C11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F9D34FA"/>
    <w:multiLevelType w:val="multilevel"/>
    <w:tmpl w:val="6F9D34FA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Wingdings" w:hAnsi="Wingdings"/>
        <w:sz w:val="20"/>
        <w:szCs w:val="2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680" w:hanging="420"/>
      </w:pPr>
      <w:rPr>
        <w:rFonts w:ascii="Wingdings" w:eastAsia="Wingdings" w:hAnsi="Wingdings"/>
        <w:sz w:val="21"/>
        <w:szCs w:val="21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6FD80804"/>
    <w:multiLevelType w:val="multilevel"/>
    <w:tmpl w:val="6FD80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03D1C2B"/>
    <w:multiLevelType w:val="multilevel"/>
    <w:tmpl w:val="703D1C2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12D20B0"/>
    <w:multiLevelType w:val="multilevel"/>
    <w:tmpl w:val="712D2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1D41076"/>
    <w:multiLevelType w:val="multilevel"/>
    <w:tmpl w:val="71D4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22C6267"/>
    <w:multiLevelType w:val="multilevel"/>
    <w:tmpl w:val="722C62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27C5DD2"/>
    <w:multiLevelType w:val="multilevel"/>
    <w:tmpl w:val="727C5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3B37DB3"/>
    <w:multiLevelType w:val="multilevel"/>
    <w:tmpl w:val="73B37DB3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745F405A"/>
    <w:multiLevelType w:val="multilevel"/>
    <w:tmpl w:val="745F4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60C0AB3"/>
    <w:multiLevelType w:val="multilevel"/>
    <w:tmpl w:val="760C0AB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77000364"/>
    <w:multiLevelType w:val="multilevel"/>
    <w:tmpl w:val="77000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75B3C44"/>
    <w:multiLevelType w:val="multilevel"/>
    <w:tmpl w:val="775B3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C03379"/>
    <w:multiLevelType w:val="multilevel"/>
    <w:tmpl w:val="78C033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EB3505"/>
    <w:multiLevelType w:val="multilevel"/>
    <w:tmpl w:val="78EB35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AC40204"/>
    <w:multiLevelType w:val="multilevel"/>
    <w:tmpl w:val="7AC402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7C0B1260"/>
    <w:multiLevelType w:val="multilevel"/>
    <w:tmpl w:val="7C0B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3"/>
  </w:num>
  <w:num w:numId="2">
    <w:abstractNumId w:val="9"/>
  </w:num>
  <w:num w:numId="3">
    <w:abstractNumId w:val="70"/>
  </w:num>
  <w:num w:numId="4">
    <w:abstractNumId w:val="71"/>
  </w:num>
  <w:num w:numId="5">
    <w:abstractNumId w:val="74"/>
  </w:num>
  <w:num w:numId="6">
    <w:abstractNumId w:val="43"/>
  </w:num>
  <w:num w:numId="7">
    <w:abstractNumId w:val="67"/>
  </w:num>
  <w:num w:numId="8">
    <w:abstractNumId w:val="22"/>
  </w:num>
  <w:num w:numId="9">
    <w:abstractNumId w:val="23"/>
  </w:num>
  <w:num w:numId="10">
    <w:abstractNumId w:val="63"/>
  </w:num>
  <w:num w:numId="11">
    <w:abstractNumId w:val="87"/>
  </w:num>
  <w:num w:numId="12">
    <w:abstractNumId w:val="4"/>
  </w:num>
  <w:num w:numId="13">
    <w:abstractNumId w:val="62"/>
  </w:num>
  <w:num w:numId="14">
    <w:abstractNumId w:val="36"/>
  </w:num>
  <w:num w:numId="15">
    <w:abstractNumId w:val="44"/>
  </w:num>
  <w:num w:numId="16">
    <w:abstractNumId w:val="35"/>
  </w:num>
  <w:num w:numId="17">
    <w:abstractNumId w:val="6"/>
  </w:num>
  <w:num w:numId="18">
    <w:abstractNumId w:val="28"/>
  </w:num>
  <w:num w:numId="19">
    <w:abstractNumId w:val="8"/>
  </w:num>
  <w:num w:numId="20">
    <w:abstractNumId w:val="38"/>
  </w:num>
  <w:num w:numId="21">
    <w:abstractNumId w:val="83"/>
  </w:num>
  <w:num w:numId="22">
    <w:abstractNumId w:val="78"/>
  </w:num>
  <w:num w:numId="23">
    <w:abstractNumId w:val="31"/>
  </w:num>
  <w:num w:numId="24">
    <w:abstractNumId w:val="89"/>
  </w:num>
  <w:num w:numId="25">
    <w:abstractNumId w:val="27"/>
  </w:num>
  <w:num w:numId="26">
    <w:abstractNumId w:val="98"/>
  </w:num>
  <w:num w:numId="27">
    <w:abstractNumId w:val="90"/>
  </w:num>
  <w:num w:numId="28">
    <w:abstractNumId w:val="64"/>
  </w:num>
  <w:num w:numId="29">
    <w:abstractNumId w:val="56"/>
  </w:num>
  <w:num w:numId="30">
    <w:abstractNumId w:val="51"/>
  </w:num>
  <w:num w:numId="31">
    <w:abstractNumId w:val="20"/>
  </w:num>
  <w:num w:numId="32">
    <w:abstractNumId w:val="69"/>
  </w:num>
  <w:num w:numId="33">
    <w:abstractNumId w:val="85"/>
  </w:num>
  <w:num w:numId="34">
    <w:abstractNumId w:val="39"/>
  </w:num>
  <w:num w:numId="35">
    <w:abstractNumId w:val="97"/>
  </w:num>
  <w:num w:numId="36">
    <w:abstractNumId w:val="99"/>
  </w:num>
  <w:num w:numId="37">
    <w:abstractNumId w:val="45"/>
  </w:num>
  <w:num w:numId="38">
    <w:abstractNumId w:val="60"/>
  </w:num>
  <w:num w:numId="39">
    <w:abstractNumId w:val="61"/>
  </w:num>
  <w:num w:numId="40">
    <w:abstractNumId w:val="68"/>
  </w:num>
  <w:num w:numId="41">
    <w:abstractNumId w:val="37"/>
  </w:num>
  <w:num w:numId="42">
    <w:abstractNumId w:val="80"/>
  </w:num>
  <w:num w:numId="43">
    <w:abstractNumId w:val="101"/>
  </w:num>
  <w:num w:numId="44">
    <w:abstractNumId w:val="95"/>
  </w:num>
  <w:num w:numId="45">
    <w:abstractNumId w:val="65"/>
  </w:num>
  <w:num w:numId="46">
    <w:abstractNumId w:val="24"/>
  </w:num>
  <w:num w:numId="47">
    <w:abstractNumId w:val="29"/>
  </w:num>
  <w:num w:numId="48">
    <w:abstractNumId w:val="1"/>
  </w:num>
  <w:num w:numId="49">
    <w:abstractNumId w:val="30"/>
  </w:num>
  <w:num w:numId="50">
    <w:abstractNumId w:val="0"/>
  </w:num>
  <w:num w:numId="51">
    <w:abstractNumId w:val="50"/>
  </w:num>
  <w:num w:numId="52">
    <w:abstractNumId w:val="91"/>
  </w:num>
  <w:num w:numId="53">
    <w:abstractNumId w:val="14"/>
  </w:num>
  <w:num w:numId="54">
    <w:abstractNumId w:val="96"/>
  </w:num>
  <w:num w:numId="55">
    <w:abstractNumId w:val="13"/>
  </w:num>
  <w:num w:numId="56">
    <w:abstractNumId w:val="2"/>
  </w:num>
  <w:num w:numId="57">
    <w:abstractNumId w:val="47"/>
  </w:num>
  <w:num w:numId="58">
    <w:abstractNumId w:val="53"/>
  </w:num>
  <w:num w:numId="59">
    <w:abstractNumId w:val="42"/>
  </w:num>
  <w:num w:numId="60">
    <w:abstractNumId w:val="79"/>
  </w:num>
  <w:num w:numId="61">
    <w:abstractNumId w:val="57"/>
  </w:num>
  <w:num w:numId="62">
    <w:abstractNumId w:val="16"/>
  </w:num>
  <w:num w:numId="63">
    <w:abstractNumId w:val="82"/>
  </w:num>
  <w:num w:numId="64">
    <w:abstractNumId w:val="76"/>
  </w:num>
  <w:num w:numId="65">
    <w:abstractNumId w:val="7"/>
  </w:num>
  <w:num w:numId="66">
    <w:abstractNumId w:val="100"/>
  </w:num>
  <w:num w:numId="67">
    <w:abstractNumId w:val="86"/>
  </w:num>
  <w:num w:numId="68">
    <w:abstractNumId w:val="66"/>
  </w:num>
  <w:num w:numId="69">
    <w:abstractNumId w:val="77"/>
  </w:num>
  <w:num w:numId="70">
    <w:abstractNumId w:val="21"/>
  </w:num>
  <w:num w:numId="71">
    <w:abstractNumId w:val="84"/>
  </w:num>
  <w:num w:numId="72">
    <w:abstractNumId w:val="81"/>
  </w:num>
  <w:num w:numId="73">
    <w:abstractNumId w:val="15"/>
  </w:num>
  <w:num w:numId="74">
    <w:abstractNumId w:val="25"/>
  </w:num>
  <w:num w:numId="75">
    <w:abstractNumId w:val="41"/>
  </w:num>
  <w:num w:numId="76">
    <w:abstractNumId w:val="102"/>
  </w:num>
  <w:num w:numId="77">
    <w:abstractNumId w:val="58"/>
  </w:num>
  <w:num w:numId="78">
    <w:abstractNumId w:val="10"/>
  </w:num>
  <w:num w:numId="79">
    <w:abstractNumId w:val="3"/>
  </w:num>
  <w:num w:numId="80">
    <w:abstractNumId w:val="40"/>
  </w:num>
  <w:num w:numId="81">
    <w:abstractNumId w:val="72"/>
  </w:num>
  <w:num w:numId="82">
    <w:abstractNumId w:val="59"/>
  </w:num>
  <w:num w:numId="83">
    <w:abstractNumId w:val="18"/>
  </w:num>
  <w:num w:numId="84">
    <w:abstractNumId w:val="26"/>
  </w:num>
  <w:num w:numId="85">
    <w:abstractNumId w:val="48"/>
  </w:num>
  <w:num w:numId="86">
    <w:abstractNumId w:val="94"/>
  </w:num>
  <w:num w:numId="87">
    <w:abstractNumId w:val="19"/>
  </w:num>
  <w:num w:numId="88">
    <w:abstractNumId w:val="34"/>
  </w:num>
  <w:num w:numId="89">
    <w:abstractNumId w:val="12"/>
  </w:num>
  <w:num w:numId="90">
    <w:abstractNumId w:val="92"/>
  </w:num>
  <w:num w:numId="91">
    <w:abstractNumId w:val="32"/>
  </w:num>
  <w:num w:numId="92">
    <w:abstractNumId w:val="5"/>
  </w:num>
  <w:num w:numId="93">
    <w:abstractNumId w:val="93"/>
  </w:num>
  <w:num w:numId="94">
    <w:abstractNumId w:val="52"/>
  </w:num>
  <w:num w:numId="95">
    <w:abstractNumId w:val="55"/>
  </w:num>
  <w:num w:numId="96">
    <w:abstractNumId w:val="33"/>
  </w:num>
  <w:num w:numId="97">
    <w:abstractNumId w:val="88"/>
  </w:num>
  <w:num w:numId="98">
    <w:abstractNumId w:val="11"/>
  </w:num>
  <w:num w:numId="99">
    <w:abstractNumId w:val="75"/>
  </w:num>
  <w:num w:numId="100">
    <w:abstractNumId w:val="54"/>
  </w:num>
  <w:num w:numId="101">
    <w:abstractNumId w:val="49"/>
  </w:num>
  <w:num w:numId="102">
    <w:abstractNumId w:val="46"/>
  </w:num>
  <w:num w:numId="103">
    <w:abstractNumId w:val="1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AE"/>
    <w:rsid w:val="00001A10"/>
    <w:rsid w:val="00007AFB"/>
    <w:rsid w:val="00011889"/>
    <w:rsid w:val="000121E3"/>
    <w:rsid w:val="000154CE"/>
    <w:rsid w:val="00040C1A"/>
    <w:rsid w:val="00073916"/>
    <w:rsid w:val="00093CC1"/>
    <w:rsid w:val="000A0EBE"/>
    <w:rsid w:val="000A7AF0"/>
    <w:rsid w:val="000B04D2"/>
    <w:rsid w:val="000C1FC0"/>
    <w:rsid w:val="000D0069"/>
    <w:rsid w:val="000E4FE8"/>
    <w:rsid w:val="000F3361"/>
    <w:rsid w:val="00113FE9"/>
    <w:rsid w:val="00116653"/>
    <w:rsid w:val="00125876"/>
    <w:rsid w:val="00125EC5"/>
    <w:rsid w:val="00142515"/>
    <w:rsid w:val="00143CD6"/>
    <w:rsid w:val="00146BFF"/>
    <w:rsid w:val="0015431E"/>
    <w:rsid w:val="00174765"/>
    <w:rsid w:val="00176EEF"/>
    <w:rsid w:val="001904CF"/>
    <w:rsid w:val="001C07FA"/>
    <w:rsid w:val="001C3067"/>
    <w:rsid w:val="001D61CD"/>
    <w:rsid w:val="001F296E"/>
    <w:rsid w:val="00200B87"/>
    <w:rsid w:val="002063DF"/>
    <w:rsid w:val="00215917"/>
    <w:rsid w:val="002249B9"/>
    <w:rsid w:val="002531F0"/>
    <w:rsid w:val="00261579"/>
    <w:rsid w:val="00266184"/>
    <w:rsid w:val="00292109"/>
    <w:rsid w:val="002A56E7"/>
    <w:rsid w:val="002B442A"/>
    <w:rsid w:val="002B4C84"/>
    <w:rsid w:val="002D5CFE"/>
    <w:rsid w:val="002D61BC"/>
    <w:rsid w:val="002E0D82"/>
    <w:rsid w:val="002E0EF5"/>
    <w:rsid w:val="002E73A6"/>
    <w:rsid w:val="002F51B7"/>
    <w:rsid w:val="003033BE"/>
    <w:rsid w:val="003037E6"/>
    <w:rsid w:val="00315C52"/>
    <w:rsid w:val="00345297"/>
    <w:rsid w:val="0035027A"/>
    <w:rsid w:val="00354E60"/>
    <w:rsid w:val="003715FD"/>
    <w:rsid w:val="00384407"/>
    <w:rsid w:val="003908AF"/>
    <w:rsid w:val="00391D7E"/>
    <w:rsid w:val="003A122E"/>
    <w:rsid w:val="003A5CDA"/>
    <w:rsid w:val="003B004A"/>
    <w:rsid w:val="003B4EF4"/>
    <w:rsid w:val="003C0294"/>
    <w:rsid w:val="003C280D"/>
    <w:rsid w:val="003D2520"/>
    <w:rsid w:val="003D5A33"/>
    <w:rsid w:val="003E2871"/>
    <w:rsid w:val="003E666B"/>
    <w:rsid w:val="003E7920"/>
    <w:rsid w:val="004011C2"/>
    <w:rsid w:val="00414CAF"/>
    <w:rsid w:val="004246BF"/>
    <w:rsid w:val="00424A6F"/>
    <w:rsid w:val="00430997"/>
    <w:rsid w:val="00460AE3"/>
    <w:rsid w:val="00463F7B"/>
    <w:rsid w:val="00480DFD"/>
    <w:rsid w:val="00490E4F"/>
    <w:rsid w:val="004A3157"/>
    <w:rsid w:val="004B7824"/>
    <w:rsid w:val="004C1887"/>
    <w:rsid w:val="004D1BCC"/>
    <w:rsid w:val="004D64B3"/>
    <w:rsid w:val="004D6A16"/>
    <w:rsid w:val="004E7839"/>
    <w:rsid w:val="005121D1"/>
    <w:rsid w:val="00524BE7"/>
    <w:rsid w:val="00525CAB"/>
    <w:rsid w:val="0052632D"/>
    <w:rsid w:val="005479C2"/>
    <w:rsid w:val="00551651"/>
    <w:rsid w:val="00560BDA"/>
    <w:rsid w:val="00563B61"/>
    <w:rsid w:val="00577CAB"/>
    <w:rsid w:val="005825A8"/>
    <w:rsid w:val="00590CE1"/>
    <w:rsid w:val="00593EAB"/>
    <w:rsid w:val="005A2B54"/>
    <w:rsid w:val="005D305E"/>
    <w:rsid w:val="005D7532"/>
    <w:rsid w:val="005D7B36"/>
    <w:rsid w:val="005E20D6"/>
    <w:rsid w:val="005E2127"/>
    <w:rsid w:val="005F4CC1"/>
    <w:rsid w:val="005F5D30"/>
    <w:rsid w:val="00601CD7"/>
    <w:rsid w:val="00626C23"/>
    <w:rsid w:val="0064021F"/>
    <w:rsid w:val="00660144"/>
    <w:rsid w:val="00661AF1"/>
    <w:rsid w:val="00663D44"/>
    <w:rsid w:val="00685DCC"/>
    <w:rsid w:val="00690D36"/>
    <w:rsid w:val="00690DFA"/>
    <w:rsid w:val="00693B9B"/>
    <w:rsid w:val="006A54D1"/>
    <w:rsid w:val="006B6E79"/>
    <w:rsid w:val="006D038C"/>
    <w:rsid w:val="006D1F32"/>
    <w:rsid w:val="006D506F"/>
    <w:rsid w:val="006E6607"/>
    <w:rsid w:val="006E6864"/>
    <w:rsid w:val="006F3615"/>
    <w:rsid w:val="006F6A7C"/>
    <w:rsid w:val="00705EBE"/>
    <w:rsid w:val="00716300"/>
    <w:rsid w:val="007200E3"/>
    <w:rsid w:val="00720AD9"/>
    <w:rsid w:val="00722741"/>
    <w:rsid w:val="00737761"/>
    <w:rsid w:val="00750C97"/>
    <w:rsid w:val="00766D0D"/>
    <w:rsid w:val="00782BDE"/>
    <w:rsid w:val="007B4B1F"/>
    <w:rsid w:val="007B6445"/>
    <w:rsid w:val="007F0CC6"/>
    <w:rsid w:val="007F3163"/>
    <w:rsid w:val="007F55CC"/>
    <w:rsid w:val="00810DAC"/>
    <w:rsid w:val="00817A19"/>
    <w:rsid w:val="00835029"/>
    <w:rsid w:val="00837054"/>
    <w:rsid w:val="0085499C"/>
    <w:rsid w:val="00861B20"/>
    <w:rsid w:val="00862C2B"/>
    <w:rsid w:val="00865EEC"/>
    <w:rsid w:val="00866836"/>
    <w:rsid w:val="008868D1"/>
    <w:rsid w:val="008977CB"/>
    <w:rsid w:val="008A2F54"/>
    <w:rsid w:val="008B3283"/>
    <w:rsid w:val="008B4374"/>
    <w:rsid w:val="008D3DA4"/>
    <w:rsid w:val="008E23F8"/>
    <w:rsid w:val="00901E58"/>
    <w:rsid w:val="00902345"/>
    <w:rsid w:val="0091071B"/>
    <w:rsid w:val="00933BFC"/>
    <w:rsid w:val="00941BF7"/>
    <w:rsid w:val="00951FA6"/>
    <w:rsid w:val="00954A4C"/>
    <w:rsid w:val="00966809"/>
    <w:rsid w:val="00971D7E"/>
    <w:rsid w:val="009845BD"/>
    <w:rsid w:val="00990525"/>
    <w:rsid w:val="009A0AE2"/>
    <w:rsid w:val="009A10E6"/>
    <w:rsid w:val="009A49CF"/>
    <w:rsid w:val="009B1DC4"/>
    <w:rsid w:val="009C5848"/>
    <w:rsid w:val="009E73B1"/>
    <w:rsid w:val="009F364C"/>
    <w:rsid w:val="009F37F9"/>
    <w:rsid w:val="00A073CC"/>
    <w:rsid w:val="00A102E0"/>
    <w:rsid w:val="00A2243D"/>
    <w:rsid w:val="00A32742"/>
    <w:rsid w:val="00A404B9"/>
    <w:rsid w:val="00A4120F"/>
    <w:rsid w:val="00A617D8"/>
    <w:rsid w:val="00A7648E"/>
    <w:rsid w:val="00A80FF0"/>
    <w:rsid w:val="00A832F2"/>
    <w:rsid w:val="00A91AE3"/>
    <w:rsid w:val="00AA623C"/>
    <w:rsid w:val="00AA71AC"/>
    <w:rsid w:val="00AA79EC"/>
    <w:rsid w:val="00AD4332"/>
    <w:rsid w:val="00AF290A"/>
    <w:rsid w:val="00AF3982"/>
    <w:rsid w:val="00B04269"/>
    <w:rsid w:val="00B1784F"/>
    <w:rsid w:val="00B24360"/>
    <w:rsid w:val="00B43274"/>
    <w:rsid w:val="00B71799"/>
    <w:rsid w:val="00B8336E"/>
    <w:rsid w:val="00BB0003"/>
    <w:rsid w:val="00BC179C"/>
    <w:rsid w:val="00BC6A4E"/>
    <w:rsid w:val="00BD3F80"/>
    <w:rsid w:val="00BD3F8D"/>
    <w:rsid w:val="00BF0FC5"/>
    <w:rsid w:val="00C568A4"/>
    <w:rsid w:val="00C67D5F"/>
    <w:rsid w:val="00C67F7C"/>
    <w:rsid w:val="00C73A92"/>
    <w:rsid w:val="00C73CAE"/>
    <w:rsid w:val="00C76058"/>
    <w:rsid w:val="00C80103"/>
    <w:rsid w:val="00C803B7"/>
    <w:rsid w:val="00C80CAC"/>
    <w:rsid w:val="00C934AD"/>
    <w:rsid w:val="00C936D9"/>
    <w:rsid w:val="00C9610A"/>
    <w:rsid w:val="00CA370A"/>
    <w:rsid w:val="00CA606E"/>
    <w:rsid w:val="00CC72B9"/>
    <w:rsid w:val="00CD6151"/>
    <w:rsid w:val="00CE373D"/>
    <w:rsid w:val="00CE5CE9"/>
    <w:rsid w:val="00CE63F7"/>
    <w:rsid w:val="00D15B72"/>
    <w:rsid w:val="00D473A0"/>
    <w:rsid w:val="00D623CD"/>
    <w:rsid w:val="00D81F17"/>
    <w:rsid w:val="00D956D2"/>
    <w:rsid w:val="00D961C0"/>
    <w:rsid w:val="00DB0EBF"/>
    <w:rsid w:val="00DB1938"/>
    <w:rsid w:val="00DC0E27"/>
    <w:rsid w:val="00DC313F"/>
    <w:rsid w:val="00DD531B"/>
    <w:rsid w:val="00DD7DAD"/>
    <w:rsid w:val="00DE331A"/>
    <w:rsid w:val="00DF78AA"/>
    <w:rsid w:val="00E01D27"/>
    <w:rsid w:val="00E35A92"/>
    <w:rsid w:val="00E4374C"/>
    <w:rsid w:val="00E44290"/>
    <w:rsid w:val="00E60984"/>
    <w:rsid w:val="00EA7648"/>
    <w:rsid w:val="00EB0759"/>
    <w:rsid w:val="00EB11D7"/>
    <w:rsid w:val="00EB55AB"/>
    <w:rsid w:val="00EF587F"/>
    <w:rsid w:val="00F060C1"/>
    <w:rsid w:val="00F36503"/>
    <w:rsid w:val="00F6782C"/>
    <w:rsid w:val="00F85305"/>
    <w:rsid w:val="00F959AB"/>
    <w:rsid w:val="00FA51ED"/>
    <w:rsid w:val="00FB7C6C"/>
    <w:rsid w:val="00FC5CAE"/>
    <w:rsid w:val="00FC6306"/>
    <w:rsid w:val="76F7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8B744"/>
  <w15:docId w15:val="{28955B41-2F72-45FF-BAB7-D3E5D393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1134"/>
        <w:tab w:val="left" w:pos="3168"/>
      </w:tabs>
      <w:spacing w:before="240" w:after="60" w:line="360" w:lineRule="auto"/>
      <w:ind w:left="3168" w:hanging="3168"/>
      <w:jc w:val="both"/>
      <w:outlineLvl w:val="4"/>
    </w:pPr>
    <w:rPr>
      <w:rFonts w:ascii="楷体" w:eastAsia="楷体" w:hAnsi="楷体" w:cs="Times New Roman"/>
      <w:b/>
      <w:kern w:val="0"/>
      <w:sz w:val="24"/>
      <w:szCs w:val="20"/>
      <w:lang w:val="en-GB" w:eastAsia="en-US"/>
    </w:rPr>
  </w:style>
  <w:style w:type="paragraph" w:styleId="6">
    <w:name w:val="heading 6"/>
    <w:basedOn w:val="a"/>
    <w:next w:val="a"/>
    <w:link w:val="60"/>
    <w:uiPriority w:val="99"/>
    <w:qFormat/>
    <w:pPr>
      <w:tabs>
        <w:tab w:val="left" w:pos="1152"/>
      </w:tabs>
      <w:spacing w:before="240" w:after="60" w:line="276" w:lineRule="auto"/>
      <w:ind w:left="1152" w:hanging="1152"/>
      <w:jc w:val="both"/>
      <w:outlineLvl w:val="5"/>
    </w:pPr>
    <w:rPr>
      <w:rFonts w:ascii="楷体" w:eastAsia="楷体" w:hAnsi="楷体" w:cs="Times New Roman"/>
      <w:b/>
      <w:kern w:val="0"/>
      <w:sz w:val="24"/>
      <w:szCs w:val="21"/>
      <w:lang w:val="en-GB" w:eastAsia="en-US"/>
    </w:rPr>
  </w:style>
  <w:style w:type="paragraph" w:styleId="7">
    <w:name w:val="heading 7"/>
    <w:basedOn w:val="a"/>
    <w:next w:val="a"/>
    <w:link w:val="70"/>
    <w:uiPriority w:val="99"/>
    <w:qFormat/>
    <w:pPr>
      <w:tabs>
        <w:tab w:val="left" w:pos="1296"/>
      </w:tabs>
      <w:spacing w:before="240" w:after="60" w:line="276" w:lineRule="auto"/>
      <w:ind w:left="1296" w:hanging="1296"/>
      <w:jc w:val="both"/>
      <w:outlineLvl w:val="6"/>
    </w:pPr>
    <w:rPr>
      <w:rFonts w:ascii="楷体" w:eastAsia="楷体" w:hAnsi="楷体" w:cs="Times New Roman"/>
      <w:b/>
      <w:kern w:val="0"/>
      <w:sz w:val="24"/>
      <w:szCs w:val="21"/>
      <w:lang w:val="en-GB" w:eastAsia="en-US"/>
    </w:rPr>
  </w:style>
  <w:style w:type="paragraph" w:styleId="8">
    <w:name w:val="heading 8"/>
    <w:basedOn w:val="a"/>
    <w:next w:val="a"/>
    <w:link w:val="80"/>
    <w:uiPriority w:val="99"/>
    <w:qFormat/>
    <w:pPr>
      <w:tabs>
        <w:tab w:val="left" w:pos="1440"/>
      </w:tabs>
      <w:spacing w:before="240" w:after="60" w:line="276" w:lineRule="auto"/>
      <w:ind w:left="1440" w:hanging="1440"/>
      <w:jc w:val="both"/>
      <w:outlineLvl w:val="7"/>
    </w:pPr>
    <w:rPr>
      <w:rFonts w:ascii="楷体" w:eastAsia="楷体" w:hAnsi="楷体" w:cs="宋体"/>
      <w:b/>
      <w:kern w:val="0"/>
      <w:sz w:val="24"/>
      <w:szCs w:val="20"/>
      <w:lang w:val="en-GB" w:eastAsia="en-US"/>
    </w:rPr>
  </w:style>
  <w:style w:type="paragraph" w:styleId="9">
    <w:name w:val="heading 9"/>
    <w:basedOn w:val="a"/>
    <w:next w:val="a"/>
    <w:link w:val="90"/>
    <w:uiPriority w:val="99"/>
    <w:qFormat/>
    <w:pPr>
      <w:tabs>
        <w:tab w:val="left" w:pos="1584"/>
      </w:tabs>
      <w:spacing w:before="240" w:after="60" w:line="276" w:lineRule="auto"/>
      <w:ind w:left="1584" w:hanging="1584"/>
      <w:jc w:val="both"/>
      <w:outlineLvl w:val="8"/>
    </w:pPr>
    <w:rPr>
      <w:rFonts w:ascii="Arial" w:eastAsia="Times New Roman" w:hAnsi="Arial" w:cs="Times New Roman"/>
      <w:b/>
      <w:i/>
      <w:kern w:val="0"/>
      <w:sz w:val="1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99"/>
    <w:unhideWhenUsed/>
    <w:pPr>
      <w:widowControl w:val="0"/>
      <w:spacing w:after="200" w:line="276" w:lineRule="auto"/>
      <w:ind w:left="1440"/>
    </w:pPr>
    <w:rPr>
      <w:rFonts w:ascii="Calibri" w:eastAsia="楷体" w:hAnsi="Calibri" w:cs="Times New Roman"/>
      <w:sz w:val="18"/>
      <w:szCs w:val="18"/>
    </w:rPr>
  </w:style>
  <w:style w:type="paragraph" w:styleId="a3">
    <w:name w:val="Normal Indent"/>
    <w:basedOn w:val="a"/>
    <w:uiPriority w:val="99"/>
    <w:unhideWhenUsed/>
    <w:pPr>
      <w:widowControl w:val="0"/>
      <w:spacing w:after="200" w:line="276" w:lineRule="auto"/>
      <w:ind w:firstLineChars="200" w:firstLine="420"/>
      <w:jc w:val="both"/>
    </w:pPr>
    <w:rPr>
      <w:rFonts w:ascii="楷体" w:eastAsia="楷体" w:hAnsi="楷体" w:cs="Times New Roman"/>
      <w:sz w:val="24"/>
      <w:szCs w:val="24"/>
    </w:rPr>
  </w:style>
  <w:style w:type="paragraph" w:styleId="a4">
    <w:name w:val="Document Map"/>
    <w:basedOn w:val="a"/>
    <w:link w:val="a5"/>
    <w:uiPriority w:val="99"/>
    <w:unhideWhenUsed/>
    <w:pPr>
      <w:widowControl w:val="0"/>
      <w:spacing w:after="200" w:line="276" w:lineRule="auto"/>
      <w:ind w:firstLineChars="200" w:firstLine="200"/>
      <w:jc w:val="both"/>
    </w:pPr>
    <w:rPr>
      <w:rFonts w:ascii="宋体" w:eastAsia="宋体" w:hAnsi="Calibri" w:cs="Times New Roman"/>
      <w:sz w:val="18"/>
      <w:szCs w:val="18"/>
    </w:rPr>
  </w:style>
  <w:style w:type="paragraph" w:styleId="a6">
    <w:name w:val="annotation text"/>
    <w:basedOn w:val="a"/>
    <w:link w:val="a7"/>
    <w:uiPriority w:val="99"/>
    <w:unhideWhenUsed/>
  </w:style>
  <w:style w:type="paragraph" w:styleId="TOC5">
    <w:name w:val="toc 5"/>
    <w:basedOn w:val="a"/>
    <w:next w:val="a"/>
    <w:uiPriority w:val="99"/>
    <w:unhideWhenUsed/>
    <w:pPr>
      <w:widowControl w:val="0"/>
      <w:spacing w:after="200" w:line="276" w:lineRule="auto"/>
      <w:ind w:left="960"/>
    </w:pPr>
    <w:rPr>
      <w:rFonts w:ascii="Calibri" w:eastAsia="楷体" w:hAnsi="Calibri" w:cs="Times New Roman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 w:val="0"/>
      <w:spacing w:after="200" w:line="276" w:lineRule="auto"/>
      <w:ind w:left="480"/>
    </w:pPr>
    <w:rPr>
      <w:rFonts w:ascii="Calibri" w:eastAsia="楷体" w:hAnsi="Calibri" w:cs="Times New Roman"/>
      <w:i/>
      <w:sz w:val="22"/>
    </w:rPr>
  </w:style>
  <w:style w:type="paragraph" w:styleId="TOC8">
    <w:name w:val="toc 8"/>
    <w:basedOn w:val="a"/>
    <w:next w:val="a"/>
    <w:uiPriority w:val="99"/>
    <w:unhideWhenUsed/>
    <w:pPr>
      <w:widowControl w:val="0"/>
      <w:spacing w:after="200" w:line="276" w:lineRule="auto"/>
      <w:ind w:left="1680"/>
    </w:pPr>
    <w:rPr>
      <w:rFonts w:ascii="Calibri" w:eastAsia="楷体" w:hAnsi="Calibri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unhideWhenUsed/>
    <w:pPr>
      <w:widowControl w:val="0"/>
      <w:spacing w:after="200" w:line="276" w:lineRule="auto"/>
      <w:ind w:leftChars="2500" w:left="100"/>
      <w:jc w:val="both"/>
    </w:pPr>
    <w:rPr>
      <w:rFonts w:ascii="楷体" w:eastAsia="楷体" w:hAnsi="楷体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pPr>
      <w:widowControl w:val="0"/>
      <w:spacing w:after="200" w:line="276" w:lineRule="auto"/>
      <w:ind w:firstLineChars="200" w:firstLine="200"/>
      <w:jc w:val="both"/>
    </w:pPr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widowControl w:val="0"/>
      <w:tabs>
        <w:tab w:val="center" w:pos="4153"/>
        <w:tab w:val="right" w:pos="8306"/>
      </w:tabs>
      <w:snapToGrid w:val="0"/>
      <w:spacing w:after="200" w:line="276" w:lineRule="auto"/>
      <w:ind w:firstLineChars="200" w:firstLine="200"/>
    </w:pPr>
    <w:rPr>
      <w:rFonts w:ascii="Calibri" w:eastAsia="宋体" w:hAnsi="Calibri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 w:line="276" w:lineRule="auto"/>
      <w:ind w:firstLineChars="200" w:firstLine="200"/>
      <w:jc w:val="center"/>
    </w:pPr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 w:val="0"/>
      <w:spacing w:before="120" w:after="200" w:line="276" w:lineRule="auto"/>
    </w:pPr>
    <w:rPr>
      <w:rFonts w:ascii="Calibri" w:eastAsia="楷体" w:hAnsi="Calibri" w:cs="Times New Roman"/>
      <w:b/>
      <w:caps/>
      <w:sz w:val="22"/>
    </w:rPr>
  </w:style>
  <w:style w:type="paragraph" w:styleId="TOC4">
    <w:name w:val="toc 4"/>
    <w:basedOn w:val="a"/>
    <w:next w:val="a"/>
    <w:uiPriority w:val="99"/>
    <w:unhideWhenUsed/>
    <w:pPr>
      <w:widowControl w:val="0"/>
      <w:spacing w:after="200" w:line="276" w:lineRule="auto"/>
      <w:ind w:left="720"/>
    </w:pPr>
    <w:rPr>
      <w:rFonts w:ascii="Calibri" w:eastAsia="楷体" w:hAnsi="Calibri" w:cs="Times New Roman"/>
      <w:sz w:val="18"/>
      <w:szCs w:val="18"/>
    </w:rPr>
  </w:style>
  <w:style w:type="paragraph" w:styleId="TOC6">
    <w:name w:val="toc 6"/>
    <w:basedOn w:val="a"/>
    <w:next w:val="a"/>
    <w:uiPriority w:val="99"/>
    <w:unhideWhenUsed/>
    <w:pPr>
      <w:widowControl w:val="0"/>
      <w:spacing w:after="200" w:line="276" w:lineRule="auto"/>
      <w:ind w:left="1200"/>
    </w:pPr>
    <w:rPr>
      <w:rFonts w:ascii="Calibri" w:eastAsia="楷体" w:hAnsi="Calibri" w:cs="Times New Roman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 w:val="0"/>
      <w:spacing w:after="200" w:line="276" w:lineRule="auto"/>
      <w:ind w:left="240"/>
    </w:pPr>
    <w:rPr>
      <w:rFonts w:ascii="Calibri" w:eastAsia="楷体" w:hAnsi="Calibri" w:cs="Times New Roman"/>
      <w:smallCaps/>
      <w:sz w:val="22"/>
    </w:rPr>
  </w:style>
  <w:style w:type="paragraph" w:styleId="TOC9">
    <w:name w:val="toc 9"/>
    <w:basedOn w:val="a"/>
    <w:next w:val="a"/>
    <w:uiPriority w:val="99"/>
    <w:unhideWhenUsed/>
    <w:pPr>
      <w:widowControl w:val="0"/>
      <w:spacing w:after="200" w:line="276" w:lineRule="auto"/>
      <w:ind w:left="1920"/>
    </w:pPr>
    <w:rPr>
      <w:rFonts w:ascii="Calibri" w:eastAsia="楷体" w:hAnsi="Calibri" w:cs="Times New Roman"/>
      <w:sz w:val="18"/>
      <w:szCs w:val="18"/>
    </w:rPr>
  </w:style>
  <w:style w:type="paragraph" w:styleId="af0">
    <w:name w:val="annotation subject"/>
    <w:basedOn w:val="a6"/>
    <w:next w:val="a6"/>
    <w:link w:val="af1"/>
    <w:uiPriority w:val="99"/>
    <w:unhideWhenUsed/>
    <w:pPr>
      <w:widowControl w:val="0"/>
      <w:spacing w:after="200" w:line="276" w:lineRule="auto"/>
      <w:ind w:firstLineChars="200" w:firstLine="200"/>
    </w:pPr>
    <w:rPr>
      <w:rFonts w:ascii="Calibri" w:eastAsia="宋体" w:hAnsi="Calibri" w:cs="Times New Roman"/>
      <w:b/>
      <w:bCs/>
      <w:sz w:val="24"/>
    </w:rPr>
  </w:style>
  <w:style w:type="table" w:styleId="af2">
    <w:name w:val="Table Grid"/>
    <w:basedOn w:val="a1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unhideWhenUsed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rPr>
      <w:rFonts w:ascii="Times New Roman" w:eastAsia="宋体" w:hAnsi="Times New Roman" w:cs="Times New Roman"/>
      <w:b/>
      <w:bCs/>
      <w:sz w:val="32"/>
      <w:szCs w:val="32"/>
    </w:rPr>
  </w:style>
  <w:style w:type="paragraph" w:styleId="af5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af6">
    <w:name w:val="No Spacing"/>
    <w:uiPriority w:val="1"/>
    <w:qFormat/>
    <w:rPr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Pr>
      <w:rFonts w:ascii="楷体" w:eastAsia="楷体" w:hAnsi="楷体" w:cs="Times New Roman"/>
      <w:b/>
      <w:kern w:val="0"/>
      <w:sz w:val="24"/>
      <w:szCs w:val="20"/>
      <w:lang w:val="en-GB" w:eastAsia="en-US"/>
    </w:rPr>
  </w:style>
  <w:style w:type="character" w:customStyle="1" w:styleId="60">
    <w:name w:val="标题 6 字符"/>
    <w:basedOn w:val="a0"/>
    <w:link w:val="6"/>
    <w:uiPriority w:val="99"/>
    <w:rPr>
      <w:rFonts w:ascii="楷体" w:eastAsia="楷体" w:hAnsi="楷体" w:cs="Times New Roman"/>
      <w:b/>
      <w:kern w:val="0"/>
      <w:sz w:val="24"/>
      <w:szCs w:val="21"/>
      <w:lang w:val="en-GB" w:eastAsia="en-US"/>
    </w:rPr>
  </w:style>
  <w:style w:type="character" w:customStyle="1" w:styleId="70">
    <w:name w:val="标题 7 字符"/>
    <w:basedOn w:val="a0"/>
    <w:link w:val="7"/>
    <w:uiPriority w:val="99"/>
    <w:rPr>
      <w:rFonts w:ascii="楷体" w:eastAsia="楷体" w:hAnsi="楷体" w:cs="Times New Roman"/>
      <w:b/>
      <w:kern w:val="0"/>
      <w:sz w:val="24"/>
      <w:szCs w:val="21"/>
      <w:lang w:val="en-GB" w:eastAsia="en-US"/>
    </w:rPr>
  </w:style>
  <w:style w:type="character" w:customStyle="1" w:styleId="80">
    <w:name w:val="标题 8 字符"/>
    <w:basedOn w:val="a0"/>
    <w:link w:val="8"/>
    <w:uiPriority w:val="99"/>
    <w:rPr>
      <w:rFonts w:ascii="楷体" w:eastAsia="楷体" w:hAnsi="楷体" w:cs="宋体"/>
      <w:b/>
      <w:kern w:val="0"/>
      <w:sz w:val="24"/>
      <w:szCs w:val="20"/>
      <w:lang w:val="en-GB" w:eastAsia="en-US"/>
    </w:rPr>
  </w:style>
  <w:style w:type="character" w:customStyle="1" w:styleId="90">
    <w:name w:val="标题 9 字符"/>
    <w:basedOn w:val="a0"/>
    <w:link w:val="9"/>
    <w:uiPriority w:val="99"/>
    <w:rPr>
      <w:rFonts w:ascii="Arial" w:eastAsia="Times New Roman" w:hAnsi="Arial" w:cs="Times New Roman"/>
      <w:b/>
      <w:i/>
      <w:kern w:val="0"/>
      <w:sz w:val="18"/>
      <w:szCs w:val="20"/>
      <w:lang w:val="en-GB" w:eastAsia="en-US"/>
    </w:rPr>
  </w:style>
  <w:style w:type="character" w:customStyle="1" w:styleId="a7">
    <w:name w:val="批注文字 字符"/>
    <w:basedOn w:val="a0"/>
    <w:link w:val="a6"/>
    <w:uiPriority w:val="99"/>
    <w:semiHidden/>
  </w:style>
  <w:style w:type="character" w:customStyle="1" w:styleId="af1">
    <w:name w:val="批注主题 字符"/>
    <w:basedOn w:val="a7"/>
    <w:link w:val="af0"/>
    <w:uiPriority w:val="99"/>
    <w:rPr>
      <w:rFonts w:ascii="Calibri" w:eastAsia="宋体" w:hAnsi="Calibri" w:cs="Times New Roman"/>
      <w:b/>
      <w:bCs/>
      <w:sz w:val="24"/>
    </w:rPr>
  </w:style>
  <w:style w:type="character" w:customStyle="1" w:styleId="a5">
    <w:name w:val="文档结构图 字符"/>
    <w:basedOn w:val="a0"/>
    <w:link w:val="a4"/>
    <w:uiPriority w:val="99"/>
    <w:rPr>
      <w:rFonts w:ascii="宋体" w:eastAsia="宋体" w:hAnsi="Calibri" w:cs="Times New Roman"/>
      <w:sz w:val="18"/>
      <w:szCs w:val="18"/>
    </w:rPr>
  </w:style>
  <w:style w:type="character" w:customStyle="1" w:styleId="a9">
    <w:name w:val="日期 字符"/>
    <w:basedOn w:val="a0"/>
    <w:link w:val="a8"/>
    <w:uiPriority w:val="99"/>
    <w:rPr>
      <w:rFonts w:ascii="楷体" w:eastAsia="楷体" w:hAnsi="楷体" w:cs="Times New Roman"/>
      <w:sz w:val="24"/>
      <w:szCs w:val="24"/>
    </w:rPr>
  </w:style>
  <w:style w:type="character" w:customStyle="1" w:styleId="ab">
    <w:name w:val="批注框文本 字符"/>
    <w:basedOn w:val="a0"/>
    <w:link w:val="aa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af7">
    <w:name w:val="表格字体"/>
    <w:basedOn w:val="a"/>
    <w:next w:val="a3"/>
    <w:link w:val="Char"/>
    <w:pPr>
      <w:widowControl w:val="0"/>
      <w:spacing w:after="200" w:line="276" w:lineRule="auto"/>
      <w:jc w:val="both"/>
    </w:pPr>
    <w:rPr>
      <w:rFonts w:ascii="楷体" w:eastAsia="楷体" w:hAnsi="楷体" w:cs="Times New Roman"/>
      <w:sz w:val="24"/>
      <w:szCs w:val="24"/>
    </w:rPr>
  </w:style>
  <w:style w:type="character" w:customStyle="1" w:styleId="Char">
    <w:name w:val="表格字体 Char"/>
    <w:link w:val="af7"/>
    <w:rPr>
      <w:rFonts w:ascii="楷体" w:eastAsia="楷体" w:hAnsi="楷体" w:cs="Times New Roman"/>
      <w:sz w:val="24"/>
      <w:szCs w:val="24"/>
    </w:rPr>
  </w:style>
  <w:style w:type="paragraph" w:customStyle="1" w:styleId="af8">
    <w:name w:val="表格头"/>
    <w:basedOn w:val="af7"/>
    <w:pPr>
      <w:jc w:val="left"/>
    </w:pPr>
    <w:rPr>
      <w:b/>
      <w:color w:val="FFFFFF"/>
      <w:kern w:val="0"/>
      <w:sz w:val="18"/>
      <w:szCs w:val="18"/>
    </w:rPr>
  </w:style>
  <w:style w:type="paragraph" w:customStyle="1" w:styleId="11">
    <w:name w:val="无间隔1"/>
    <w:link w:val="Char0"/>
    <w:uiPriority w:val="1"/>
    <w:qFormat/>
    <w:pPr>
      <w:spacing w:after="200" w:line="276" w:lineRule="auto"/>
    </w:pPr>
    <w:rPr>
      <w:rFonts w:ascii="Calibri" w:eastAsia="宋体" w:hAnsi="Calibri" w:cs="Times New Roman"/>
      <w:sz w:val="22"/>
      <w:szCs w:val="22"/>
    </w:rPr>
  </w:style>
  <w:style w:type="character" w:customStyle="1" w:styleId="Char0">
    <w:name w:val="无间隔 Char"/>
    <w:link w:val="11"/>
    <w:uiPriority w:val="1"/>
    <w:rPr>
      <w:rFonts w:ascii="Calibri" w:eastAsia="宋体" w:hAnsi="Calibri" w:cs="Times New Roman"/>
      <w:kern w:val="0"/>
      <w:sz w:val="22"/>
    </w:rPr>
  </w:style>
  <w:style w:type="paragraph" w:customStyle="1" w:styleId="Heading3">
    <w:name w:val="Heading3"/>
    <w:basedOn w:val="a"/>
    <w:link w:val="Heading3Char"/>
    <w:pPr>
      <w:widowControl w:val="0"/>
      <w:spacing w:after="200" w:line="276" w:lineRule="auto"/>
      <w:jc w:val="both"/>
    </w:pPr>
    <w:rPr>
      <w:rFonts w:ascii="Calibri" w:eastAsia="宋体" w:hAnsi="Calibri" w:cs="Times New Roman"/>
      <w:sz w:val="24"/>
    </w:rPr>
  </w:style>
  <w:style w:type="character" w:customStyle="1" w:styleId="Heading3Char">
    <w:name w:val="Heading3 Char"/>
    <w:link w:val="Heading3"/>
    <w:rPr>
      <w:rFonts w:ascii="Calibri" w:eastAsia="宋体" w:hAnsi="Calibri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Char">
    <w:name w:val="标题3 Char"/>
    <w:link w:val="31"/>
    <w:rPr>
      <w:b/>
      <w:sz w:val="28"/>
    </w:rPr>
  </w:style>
  <w:style w:type="paragraph" w:customStyle="1" w:styleId="31">
    <w:name w:val="标题3"/>
    <w:basedOn w:val="Heading3"/>
    <w:next w:val="a"/>
    <w:link w:val="3Char"/>
    <w:qFormat/>
    <w:pPr>
      <w:tabs>
        <w:tab w:val="left" w:pos="1004"/>
      </w:tabs>
      <w:ind w:left="1004" w:hanging="720"/>
      <w:outlineLvl w:val="2"/>
    </w:pPr>
    <w:rPr>
      <w:rFonts w:asciiTheme="minorHAnsi" w:eastAsiaTheme="minorEastAsia" w:hAnsiTheme="minorHAnsi" w:cstheme="minorBidi"/>
      <w:b/>
      <w:sz w:val="28"/>
    </w:rPr>
  </w:style>
  <w:style w:type="paragraph" w:customStyle="1" w:styleId="12">
    <w:name w:val="列表段落1"/>
    <w:basedOn w:val="a"/>
    <w:link w:val="Char1"/>
    <w:uiPriority w:val="34"/>
    <w:qFormat/>
    <w:pPr>
      <w:widowControl w:val="0"/>
      <w:spacing w:after="200" w:line="276" w:lineRule="auto"/>
      <w:ind w:firstLineChars="200"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1">
    <w:name w:val="列出段落 Char"/>
    <w:link w:val="12"/>
    <w:uiPriority w:val="34"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yyy">
    <w:name w:val="yyy 二级标题"/>
    <w:basedOn w:val="a"/>
    <w:link w:val="yyyChar"/>
    <w:qFormat/>
    <w:pPr>
      <w:numPr>
        <w:ilvl w:val="1"/>
        <w:numId w:val="1"/>
      </w:numPr>
      <w:tabs>
        <w:tab w:val="clear" w:pos="1440"/>
        <w:tab w:val="left" w:pos="1212"/>
      </w:tabs>
      <w:spacing w:after="200" w:line="360" w:lineRule="auto"/>
      <w:ind w:left="1212" w:firstLine="0"/>
      <w:jc w:val="both"/>
    </w:pPr>
    <w:rPr>
      <w:rFonts w:ascii="宋体" w:eastAsia="宋体" w:hAnsi="宋体" w:cs="Arial"/>
      <w:kern w:val="0"/>
      <w:sz w:val="24"/>
      <w:szCs w:val="24"/>
    </w:rPr>
  </w:style>
  <w:style w:type="character" w:customStyle="1" w:styleId="yyyChar">
    <w:name w:val="yyy 二级标题 Char"/>
    <w:link w:val="yyy"/>
    <w:rPr>
      <w:rFonts w:ascii="宋体" w:eastAsia="宋体" w:hAnsi="宋体" w:cs="Arial"/>
      <w:sz w:val="24"/>
      <w:szCs w:val="24"/>
    </w:rPr>
  </w:style>
  <w:style w:type="character" w:customStyle="1" w:styleId="3Char1">
    <w:name w:val="标题 3 Char1"/>
    <w:rPr>
      <w:rFonts w:ascii="楷体" w:eastAsia="楷体" w:hAnsi="楷体"/>
      <w:b/>
      <w:sz w:val="30"/>
      <w:lang w:val="en-GB" w:eastAsia="en-US"/>
    </w:rPr>
  </w:style>
  <w:style w:type="paragraph" w:customStyle="1" w:styleId="Arial15">
    <w:name w:val="样式 Arial 行距: 1.5 倍行距"/>
    <w:basedOn w:val="a"/>
    <w:pPr>
      <w:widowControl w:val="0"/>
      <w:spacing w:after="200" w:line="360" w:lineRule="auto"/>
      <w:ind w:firstLineChars="200" w:firstLine="200"/>
      <w:jc w:val="both"/>
    </w:pPr>
    <w:rPr>
      <w:rFonts w:ascii="Arial" w:eastAsia="楷体" w:hAnsi="Arial" w:cs="宋体"/>
      <w:sz w:val="24"/>
      <w:szCs w:val="20"/>
    </w:rPr>
  </w:style>
  <w:style w:type="paragraph" w:customStyle="1" w:styleId="21">
    <w:name w:val="正文2"/>
    <w:basedOn w:val="a"/>
    <w:link w:val="Char10"/>
    <w:qFormat/>
    <w:pPr>
      <w:spacing w:beforeLines="50" w:afterLines="50" w:after="200" w:line="276" w:lineRule="auto"/>
      <w:ind w:leftChars="180" w:left="180"/>
    </w:pPr>
    <w:rPr>
      <w:rFonts w:ascii="华文楷体" w:eastAsia="华文楷体" w:hAnsi="华文楷体" w:cs="Times New Roman"/>
      <w:color w:val="000000"/>
      <w:kern w:val="0"/>
      <w:sz w:val="24"/>
      <w:szCs w:val="24"/>
    </w:rPr>
  </w:style>
  <w:style w:type="character" w:customStyle="1" w:styleId="Char10">
    <w:name w:val="正文 Char1"/>
    <w:link w:val="21"/>
    <w:rPr>
      <w:rFonts w:ascii="华文楷体" w:eastAsia="华文楷体" w:hAnsi="华文楷体" w:cs="Times New Roman"/>
      <w:color w:val="000000"/>
      <w:kern w:val="0"/>
      <w:sz w:val="24"/>
      <w:szCs w:val="24"/>
    </w:rPr>
  </w:style>
  <w:style w:type="paragraph" w:customStyle="1" w:styleId="yyy0">
    <w:name w:val="yyy段落"/>
    <w:basedOn w:val="a"/>
    <w:link w:val="yyyChar0"/>
    <w:pPr>
      <w:spacing w:after="200" w:line="360" w:lineRule="auto"/>
      <w:ind w:firstLine="576"/>
      <w:jc w:val="both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yyyChar0">
    <w:name w:val="yyy段落 Char"/>
    <w:link w:val="yyy0"/>
    <w:rPr>
      <w:rFonts w:ascii="宋体" w:eastAsia="宋体" w:hAnsi="宋体" w:cs="Times New Roman"/>
      <w:kern w:val="0"/>
      <w:sz w:val="24"/>
      <w:szCs w:val="24"/>
    </w:rPr>
  </w:style>
  <w:style w:type="paragraph" w:customStyle="1" w:styleId="yyy1">
    <w:name w:val="yyy图片"/>
    <w:basedOn w:val="a"/>
    <w:link w:val="yyyChar1"/>
    <w:qFormat/>
    <w:pPr>
      <w:spacing w:after="200" w:line="360" w:lineRule="auto"/>
      <w:jc w:val="center"/>
    </w:pPr>
    <w:rPr>
      <w:rFonts w:ascii="Book Antiqua" w:eastAsia="华文细黑" w:hAnsi="Book Antiqua" w:cs="Times New Roman"/>
      <w:kern w:val="0"/>
      <w:sz w:val="20"/>
      <w:szCs w:val="20"/>
    </w:rPr>
  </w:style>
  <w:style w:type="character" w:customStyle="1" w:styleId="yyyChar1">
    <w:name w:val="yyy图片 Char"/>
    <w:link w:val="yyy1"/>
    <w:rPr>
      <w:rFonts w:ascii="Book Antiqua" w:eastAsia="华文细黑" w:hAnsi="Book Antiqua" w:cs="Times New Roman"/>
      <w:kern w:val="0"/>
      <w:sz w:val="20"/>
      <w:szCs w:val="20"/>
    </w:rPr>
  </w:style>
  <w:style w:type="paragraph" w:customStyle="1" w:styleId="Char11">
    <w:name w:val="Char1"/>
    <w:basedOn w:val="a"/>
    <w:pPr>
      <w:widowControl w:val="0"/>
      <w:autoSpaceDE w:val="0"/>
      <w:autoSpaceDN w:val="0"/>
      <w:spacing w:after="200" w:line="276" w:lineRule="auto"/>
      <w:jc w:val="both"/>
    </w:pPr>
    <w:rPr>
      <w:rFonts w:ascii="Tahoma" w:eastAsia="宋体" w:hAnsi="Tahoma" w:cs="Times New Roman"/>
      <w:sz w:val="24"/>
      <w:szCs w:val="20"/>
    </w:rPr>
  </w:style>
  <w:style w:type="paragraph" w:customStyle="1" w:styleId="13">
    <w:name w:val="正文1"/>
    <w:basedOn w:val="a"/>
    <w:pPr>
      <w:widowControl w:val="0"/>
      <w:spacing w:before="120" w:after="120" w:line="276" w:lineRule="auto"/>
      <w:ind w:firstLine="420"/>
      <w:jc w:val="both"/>
    </w:pPr>
    <w:rPr>
      <w:rFonts w:ascii="Times New Roman" w:eastAsia="宋体" w:hAnsi="Times New Roman" w:cs="Lucida Sans"/>
      <w:snapToGrid w:val="0"/>
      <w:szCs w:val="21"/>
    </w:rPr>
  </w:style>
  <w:style w:type="paragraph" w:customStyle="1" w:styleId="af9">
    <w:name w:val="段"/>
    <w:pPr>
      <w:autoSpaceDE w:val="0"/>
      <w:autoSpaceDN w:val="0"/>
      <w:spacing w:after="200" w:line="276" w:lineRule="auto"/>
      <w:ind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HPTableTitle">
    <w:name w:val="HP_Table_Title"/>
    <w:next w:val="a"/>
    <w:pPr>
      <w:keepNext/>
      <w:keepLines/>
      <w:spacing w:before="240" w:after="60" w:line="276" w:lineRule="auto"/>
    </w:pPr>
    <w:rPr>
      <w:rFonts w:ascii="Lucida Sans Unicode" w:eastAsia="ヒラギノ角ゴ Pro W3" w:hAnsi="Lucida Sans Unicode" w:cs="Times New Roman"/>
      <w:color w:val="000000"/>
      <w:sz w:val="18"/>
      <w:lang w:val="en-GB"/>
    </w:rPr>
  </w:style>
  <w:style w:type="paragraph" w:customStyle="1" w:styleId="TableSmHeadingRight">
    <w:name w:val="Table_Sm_Heading_Right"/>
    <w:pPr>
      <w:keepNext/>
      <w:keepLines/>
      <w:spacing w:before="60" w:after="40" w:line="276" w:lineRule="auto"/>
      <w:jc w:val="right"/>
    </w:pPr>
    <w:rPr>
      <w:rFonts w:ascii="Lucida Sans Unicode" w:eastAsia="ヒラギノ角ゴ Pro W3" w:hAnsi="Lucida Sans Unicode" w:cs="Times New Roman"/>
      <w:color w:val="000000"/>
      <w:sz w:val="16"/>
      <w:lang w:val="en-GB"/>
    </w:rPr>
  </w:style>
  <w:style w:type="paragraph" w:customStyle="1" w:styleId="TableMedium">
    <w:name w:val="Table_Medium"/>
    <w:pPr>
      <w:spacing w:before="40" w:after="40" w:line="276" w:lineRule="auto"/>
    </w:pPr>
    <w:rPr>
      <w:rFonts w:ascii="Lucida Sans Unicode" w:eastAsia="ヒラギノ角ゴ Pro W3" w:hAnsi="Lucida Sans Unicode" w:cs="Times New Roman"/>
      <w:color w:val="000000"/>
      <w:sz w:val="18"/>
      <w:lang w:val="en-GB"/>
    </w:rPr>
  </w:style>
  <w:style w:type="paragraph" w:customStyle="1" w:styleId="14">
    <w:name w:val="修订1"/>
    <w:hidden/>
    <w:uiPriority w:val="99"/>
    <w:semiHidden/>
    <w:pPr>
      <w:spacing w:after="200" w:line="276" w:lineRule="auto"/>
    </w:pPr>
    <w:rPr>
      <w:rFonts w:ascii="楷体" w:eastAsia="楷体" w:hAnsi="楷体" w:cs="Times New Roman"/>
      <w:kern w:val="2"/>
      <w:sz w:val="24"/>
      <w:szCs w:val="24"/>
    </w:rPr>
  </w:style>
  <w:style w:type="paragraph" w:customStyle="1" w:styleId="Header0">
    <w:name w:val="Header_0"/>
    <w:basedOn w:val="Normal0"/>
    <w:link w:val="Char0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0">
    <w:name w:val="Normal_0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00">
    <w:name w:val="页眉 Char_0"/>
    <w:basedOn w:val="a0"/>
    <w:link w:val="Header0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0">
    <w:name w:val="Footer_0"/>
    <w:basedOn w:val="Normal0"/>
    <w:link w:val="Char01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01">
    <w:name w:val="页脚 Char_0"/>
    <w:basedOn w:val="a0"/>
    <w:link w:val="Footer0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Heading10">
    <w:name w:val="Heading 1_0"/>
    <w:basedOn w:val="Normal0"/>
    <w:next w:val="Normal0"/>
    <w:link w:val="1Char0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0">
    <w:name w:val="标题 1 Char_0"/>
    <w:basedOn w:val="a0"/>
    <w:link w:val="Heading10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0">
    <w:name w:val="Heading 2_0"/>
    <w:basedOn w:val="Normal0"/>
    <w:next w:val="Normal0"/>
    <w:link w:val="2Char0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0">
    <w:name w:val="标题 2 Char_0"/>
    <w:basedOn w:val="a0"/>
    <w:link w:val="Heading20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ing30">
    <w:name w:val="Heading 3_0"/>
    <w:basedOn w:val="Normal0"/>
    <w:next w:val="Normal0"/>
    <w:link w:val="3Char0"/>
    <w:uiPriority w:val="99"/>
    <w:qFormat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0">
    <w:name w:val="标题 3 Char_0"/>
    <w:basedOn w:val="a0"/>
    <w:link w:val="Heading30"/>
    <w:uiPriority w:val="99"/>
    <w:rPr>
      <w:rFonts w:ascii="楷体" w:eastAsia="楷体" w:hAnsi="楷体" w:cs="Times New Roman"/>
      <w:b/>
      <w:kern w:val="0"/>
      <w:sz w:val="30"/>
      <w:szCs w:val="30"/>
      <w:lang w:val="en-GB"/>
    </w:rPr>
  </w:style>
  <w:style w:type="paragraph" w:customStyle="1" w:styleId="Header1">
    <w:name w:val="Header_1"/>
    <w:basedOn w:val="Normal1"/>
    <w:link w:val="Char1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">
    <w:name w:val="Normal_1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12">
    <w:name w:val="页眉 Char_1"/>
    <w:basedOn w:val="a0"/>
    <w:link w:val="Header1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1">
    <w:name w:val="Footer_1"/>
    <w:basedOn w:val="Normal1"/>
    <w:link w:val="Char13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3">
    <w:name w:val="页脚 Char_1"/>
    <w:basedOn w:val="a0"/>
    <w:link w:val="Footer1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0">
    <w:name w:val="Hyperlink_0"/>
    <w:uiPriority w:val="99"/>
    <w:unhideWhenUsed/>
    <w:rPr>
      <w:color w:val="0000FF"/>
      <w:u w:val="single"/>
    </w:rPr>
  </w:style>
  <w:style w:type="paragraph" w:customStyle="1" w:styleId="TOC20">
    <w:name w:val="TOC 2_0"/>
    <w:basedOn w:val="Normal1"/>
    <w:next w:val="Normal1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TOC30">
    <w:name w:val="TOC 3_0"/>
    <w:basedOn w:val="Normal1"/>
    <w:next w:val="Normal1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Heading11">
    <w:name w:val="Heading 1_1"/>
    <w:basedOn w:val="Normal1"/>
    <w:next w:val="Normal1"/>
    <w:link w:val="1Char1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">
    <w:name w:val="标题 1 Char_1"/>
    <w:basedOn w:val="a0"/>
    <w:link w:val="Heading11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1">
    <w:name w:val="Heading 2_1"/>
    <w:basedOn w:val="Normal1"/>
    <w:next w:val="Normal1"/>
    <w:link w:val="2Char1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">
    <w:name w:val="标题 2 Char_1"/>
    <w:basedOn w:val="a0"/>
    <w:link w:val="Heading21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ing31">
    <w:name w:val="Heading 3_1"/>
    <w:basedOn w:val="Normal1"/>
    <w:next w:val="Normal1"/>
    <w:link w:val="3Char10"/>
    <w:uiPriority w:val="99"/>
    <w:qFormat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10">
    <w:name w:val="标题 3 Char_1"/>
    <w:basedOn w:val="a0"/>
    <w:link w:val="Heading31"/>
    <w:uiPriority w:val="99"/>
    <w:rPr>
      <w:rFonts w:ascii="楷体" w:eastAsia="楷体" w:hAnsi="楷体" w:cs="Times New Roman"/>
      <w:b/>
      <w:kern w:val="0"/>
      <w:sz w:val="30"/>
      <w:szCs w:val="30"/>
      <w:lang w:val="en-GB"/>
    </w:rPr>
  </w:style>
  <w:style w:type="paragraph" w:customStyle="1" w:styleId="Header2">
    <w:name w:val="Header_2"/>
    <w:basedOn w:val="Normal2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2">
    <w:name w:val="Normal_2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2">
    <w:name w:val="页眉 Char_2"/>
    <w:basedOn w:val="a0"/>
    <w:link w:val="Header2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2">
    <w:name w:val="Footer_2"/>
    <w:basedOn w:val="Normal2"/>
    <w:link w:val="Char2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20">
    <w:name w:val="页脚 Char_2"/>
    <w:basedOn w:val="a0"/>
    <w:link w:val="Footer2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Heading12">
    <w:name w:val="Heading 1_2"/>
    <w:basedOn w:val="Normal2"/>
    <w:next w:val="Normal2"/>
    <w:link w:val="1Char2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2">
    <w:name w:val="标题 1 Char_2"/>
    <w:basedOn w:val="a0"/>
    <w:link w:val="Heading12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2">
    <w:name w:val="Heading 2_2"/>
    <w:basedOn w:val="Normal2"/>
    <w:next w:val="Normal2"/>
    <w:link w:val="2Char2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2">
    <w:name w:val="标题 2 Char_2"/>
    <w:basedOn w:val="a0"/>
    <w:link w:val="Heading22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ing32">
    <w:name w:val="Heading 3_2"/>
    <w:basedOn w:val="Normal2"/>
    <w:next w:val="Normal2"/>
    <w:link w:val="3Char2"/>
    <w:uiPriority w:val="99"/>
    <w:qFormat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2">
    <w:name w:val="标题 3 Char_2"/>
    <w:basedOn w:val="a0"/>
    <w:link w:val="Heading32"/>
    <w:uiPriority w:val="99"/>
    <w:rPr>
      <w:rFonts w:ascii="楷体" w:eastAsia="楷体" w:hAnsi="楷体" w:cs="Times New Roman"/>
      <w:b/>
      <w:kern w:val="0"/>
      <w:sz w:val="30"/>
      <w:szCs w:val="30"/>
      <w:lang w:val="en-GB"/>
    </w:rPr>
  </w:style>
  <w:style w:type="paragraph" w:customStyle="1" w:styleId="Header10">
    <w:name w:val="Header_1_0"/>
    <w:basedOn w:val="Normal10"/>
    <w:link w:val="Char10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0">
    <w:name w:val="Normal_1_0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100">
    <w:name w:val="页眉 Char_1_0"/>
    <w:basedOn w:val="a0"/>
    <w:link w:val="Header10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10">
    <w:name w:val="Footer_1_0"/>
    <w:basedOn w:val="Normal10"/>
    <w:link w:val="Char101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01">
    <w:name w:val="页脚 Char_1_0"/>
    <w:basedOn w:val="a0"/>
    <w:link w:val="Footer10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00">
    <w:name w:val="Hyperlink_0_0"/>
    <w:uiPriority w:val="99"/>
    <w:unhideWhenUsed/>
    <w:rPr>
      <w:color w:val="0000FF"/>
      <w:u w:val="single"/>
    </w:rPr>
  </w:style>
  <w:style w:type="paragraph" w:customStyle="1" w:styleId="TOC200">
    <w:name w:val="TOC 2_0_0"/>
    <w:basedOn w:val="Normal10"/>
    <w:next w:val="Normal10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TOC300">
    <w:name w:val="TOC 3_0_0"/>
    <w:basedOn w:val="Normal10"/>
    <w:next w:val="Normal10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Header3">
    <w:name w:val="Header_3"/>
    <w:basedOn w:val="Normal3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3">
    <w:name w:val="Normal_3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3">
    <w:name w:val="页眉 Char_3"/>
    <w:basedOn w:val="a0"/>
    <w:link w:val="Header3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3">
    <w:name w:val="Footer_3"/>
    <w:basedOn w:val="Normal3"/>
    <w:link w:val="Char3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30">
    <w:name w:val="页脚 Char_3"/>
    <w:basedOn w:val="a0"/>
    <w:link w:val="Footer3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Heading13">
    <w:name w:val="Heading 1_3"/>
    <w:basedOn w:val="Normal3"/>
    <w:next w:val="Normal3"/>
    <w:link w:val="1Char3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3">
    <w:name w:val="标题 1 Char_3"/>
    <w:basedOn w:val="a0"/>
    <w:link w:val="Heading13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3">
    <w:name w:val="Heading 2_3"/>
    <w:basedOn w:val="Normal3"/>
    <w:next w:val="Normal3"/>
    <w:link w:val="2Char3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3">
    <w:name w:val="标题 2 Char_3"/>
    <w:basedOn w:val="a0"/>
    <w:link w:val="Heading23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ing33">
    <w:name w:val="Heading 3_3"/>
    <w:basedOn w:val="Normal3"/>
    <w:next w:val="Normal3"/>
    <w:link w:val="3Char3"/>
    <w:uiPriority w:val="99"/>
    <w:qFormat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3">
    <w:name w:val="标题 3 Char_3"/>
    <w:basedOn w:val="a0"/>
    <w:link w:val="Heading33"/>
    <w:uiPriority w:val="99"/>
    <w:rPr>
      <w:rFonts w:ascii="楷体" w:eastAsia="楷体" w:hAnsi="楷体" w:cs="Times New Roman"/>
      <w:b/>
      <w:kern w:val="0"/>
      <w:sz w:val="30"/>
      <w:szCs w:val="30"/>
      <w:lang w:val="en-GB"/>
    </w:rPr>
  </w:style>
  <w:style w:type="paragraph" w:customStyle="1" w:styleId="Header11">
    <w:name w:val="Header_1_1"/>
    <w:basedOn w:val="Normal11"/>
    <w:link w:val="Char11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1">
    <w:name w:val="Normal_1_1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110">
    <w:name w:val="页眉 Char_1_1"/>
    <w:basedOn w:val="a0"/>
    <w:link w:val="Header11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11">
    <w:name w:val="Footer_1_1"/>
    <w:basedOn w:val="Normal11"/>
    <w:link w:val="Char111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11">
    <w:name w:val="页脚 Char_1_1"/>
    <w:basedOn w:val="a0"/>
    <w:link w:val="Footer11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01">
    <w:name w:val="Hyperlink_0_1"/>
    <w:uiPriority w:val="99"/>
    <w:unhideWhenUsed/>
    <w:rPr>
      <w:color w:val="0000FF"/>
      <w:u w:val="single"/>
    </w:rPr>
  </w:style>
  <w:style w:type="paragraph" w:customStyle="1" w:styleId="TOC201">
    <w:name w:val="TOC 2_0_1"/>
    <w:basedOn w:val="Normal11"/>
    <w:next w:val="Normal11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TOC301">
    <w:name w:val="TOC 3_0_1"/>
    <w:basedOn w:val="Normal11"/>
    <w:next w:val="Normal11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Header4">
    <w:name w:val="Header_4"/>
    <w:basedOn w:val="Normal4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4">
    <w:name w:val="Normal_4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4">
    <w:name w:val="页眉 Char_4"/>
    <w:basedOn w:val="a0"/>
    <w:link w:val="Header4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4">
    <w:name w:val="Footer_4"/>
    <w:basedOn w:val="Normal4"/>
    <w:link w:val="Char4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40">
    <w:name w:val="页脚 Char_4"/>
    <w:basedOn w:val="a0"/>
    <w:link w:val="Footer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1">
    <w:name w:val="Hyperlink_1"/>
    <w:uiPriority w:val="99"/>
    <w:unhideWhenUsed/>
    <w:rPr>
      <w:color w:val="0000FF"/>
      <w:u w:val="single"/>
    </w:rPr>
  </w:style>
  <w:style w:type="paragraph" w:customStyle="1" w:styleId="TOC31">
    <w:name w:val="TOC 3_1"/>
    <w:basedOn w:val="Normal4"/>
    <w:next w:val="Normal4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00">
    <w:name w:val="TOC 1_0"/>
    <w:basedOn w:val="Normal4"/>
    <w:next w:val="Normal4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1">
    <w:name w:val="TOC 2_1"/>
    <w:basedOn w:val="Normal4"/>
    <w:next w:val="Normal4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4">
    <w:name w:val="Heading 1_4"/>
    <w:basedOn w:val="Normal4"/>
    <w:next w:val="Normal4"/>
    <w:link w:val="1Char4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4">
    <w:name w:val="标题 1 Char_4"/>
    <w:basedOn w:val="a0"/>
    <w:link w:val="Heading14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4">
    <w:name w:val="Heading 2_4"/>
    <w:basedOn w:val="Normal4"/>
    <w:next w:val="Normal4"/>
    <w:link w:val="2Char4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4">
    <w:name w:val="标题 2 Char_4"/>
    <w:basedOn w:val="a0"/>
    <w:link w:val="Heading24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ing34">
    <w:name w:val="Heading 3_4"/>
    <w:basedOn w:val="Normal4"/>
    <w:next w:val="Normal4"/>
    <w:link w:val="3Char4"/>
    <w:uiPriority w:val="99"/>
    <w:qFormat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4">
    <w:name w:val="标题 3 Char_4"/>
    <w:basedOn w:val="a0"/>
    <w:link w:val="Heading34"/>
    <w:uiPriority w:val="99"/>
    <w:rPr>
      <w:rFonts w:ascii="楷体" w:eastAsia="楷体" w:hAnsi="楷体" w:cs="Times New Roman"/>
      <w:b/>
      <w:kern w:val="0"/>
      <w:sz w:val="30"/>
      <w:szCs w:val="30"/>
      <w:lang w:val="en-GB"/>
    </w:rPr>
  </w:style>
  <w:style w:type="paragraph" w:customStyle="1" w:styleId="Header5">
    <w:name w:val="Header_5"/>
    <w:basedOn w:val="Normal5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5">
    <w:name w:val="Normal_5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5">
    <w:name w:val="页眉 Char_5"/>
    <w:basedOn w:val="a0"/>
    <w:link w:val="Header5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5">
    <w:name w:val="Footer_5"/>
    <w:basedOn w:val="Normal5"/>
    <w:link w:val="Char5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50">
    <w:name w:val="页脚 Char_5"/>
    <w:basedOn w:val="a0"/>
    <w:link w:val="Footer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2">
    <w:name w:val="Hyperlink_2"/>
    <w:uiPriority w:val="99"/>
    <w:unhideWhenUsed/>
    <w:rPr>
      <w:color w:val="0000FF"/>
      <w:u w:val="single"/>
    </w:rPr>
  </w:style>
  <w:style w:type="paragraph" w:customStyle="1" w:styleId="TOC32">
    <w:name w:val="TOC 3_2"/>
    <w:basedOn w:val="Normal5"/>
    <w:next w:val="Normal5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1">
    <w:name w:val="TOC 1_1"/>
    <w:basedOn w:val="Normal5"/>
    <w:next w:val="Normal5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2">
    <w:name w:val="TOC 2_2"/>
    <w:basedOn w:val="Normal5"/>
    <w:next w:val="Normal5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5">
    <w:name w:val="Heading 1_5"/>
    <w:basedOn w:val="Normal5"/>
    <w:next w:val="Normal5"/>
    <w:link w:val="1Char5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5">
    <w:name w:val="标题 1 Char_5"/>
    <w:basedOn w:val="a0"/>
    <w:link w:val="Heading15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5">
    <w:name w:val="Heading 2_5"/>
    <w:basedOn w:val="Normal5"/>
    <w:next w:val="Normal5"/>
    <w:link w:val="2Char5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5">
    <w:name w:val="标题 2 Char_5"/>
    <w:basedOn w:val="a0"/>
    <w:link w:val="Heading25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ing35">
    <w:name w:val="Heading 3_5"/>
    <w:basedOn w:val="Normal5"/>
    <w:next w:val="Normal5"/>
    <w:link w:val="3Char5"/>
    <w:uiPriority w:val="99"/>
    <w:qFormat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5">
    <w:name w:val="标题 3 Char_5"/>
    <w:basedOn w:val="a0"/>
    <w:link w:val="Heading35"/>
    <w:uiPriority w:val="99"/>
    <w:rPr>
      <w:rFonts w:ascii="楷体" w:eastAsia="楷体" w:hAnsi="楷体" w:cs="Times New Roman"/>
      <w:b/>
      <w:kern w:val="0"/>
      <w:sz w:val="30"/>
      <w:szCs w:val="30"/>
      <w:lang w:val="en-GB"/>
    </w:rPr>
  </w:style>
  <w:style w:type="paragraph" w:customStyle="1" w:styleId="Header6">
    <w:name w:val="Header_6"/>
    <w:basedOn w:val="Normal6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6">
    <w:name w:val="Normal_6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6">
    <w:name w:val="页眉 Char_6"/>
    <w:basedOn w:val="a0"/>
    <w:link w:val="Header6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6">
    <w:name w:val="Footer_6"/>
    <w:basedOn w:val="Normal6"/>
    <w:link w:val="Char6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60">
    <w:name w:val="页脚 Char_6"/>
    <w:basedOn w:val="a0"/>
    <w:link w:val="Footer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3">
    <w:name w:val="Hyperlink_3"/>
    <w:uiPriority w:val="99"/>
    <w:unhideWhenUsed/>
    <w:rPr>
      <w:color w:val="0000FF"/>
      <w:u w:val="single"/>
    </w:rPr>
  </w:style>
  <w:style w:type="paragraph" w:customStyle="1" w:styleId="TOC33">
    <w:name w:val="TOC 3_3"/>
    <w:basedOn w:val="Normal6"/>
    <w:next w:val="Normal6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2">
    <w:name w:val="TOC 1_2"/>
    <w:basedOn w:val="Normal6"/>
    <w:next w:val="Normal6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3">
    <w:name w:val="TOC 2_3"/>
    <w:basedOn w:val="Normal6"/>
    <w:next w:val="Normal6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6">
    <w:name w:val="Heading 1_6"/>
    <w:basedOn w:val="Normal6"/>
    <w:next w:val="Normal6"/>
    <w:link w:val="1Char6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6">
    <w:name w:val="标题 1 Char_6"/>
    <w:basedOn w:val="a0"/>
    <w:link w:val="Heading16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6">
    <w:name w:val="Heading 2_6"/>
    <w:basedOn w:val="Normal6"/>
    <w:next w:val="Normal6"/>
    <w:link w:val="2Char6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6">
    <w:name w:val="标题 2 Char_6"/>
    <w:basedOn w:val="a0"/>
    <w:link w:val="Heading26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ing36">
    <w:name w:val="Heading 3_6"/>
    <w:basedOn w:val="Normal6"/>
    <w:next w:val="Normal6"/>
    <w:link w:val="3Char6"/>
    <w:uiPriority w:val="99"/>
    <w:qFormat/>
    <w:pPr>
      <w:keepNext/>
      <w:widowControl/>
      <w:tabs>
        <w:tab w:val="left" w:pos="1004"/>
      </w:tabs>
      <w:overflowPunct w:val="0"/>
      <w:spacing w:before="120" w:after="120"/>
      <w:ind w:left="1004" w:hanging="720"/>
      <w:outlineLvl w:val="2"/>
    </w:pPr>
    <w:rPr>
      <w:b/>
      <w:kern w:val="0"/>
      <w:sz w:val="30"/>
      <w:szCs w:val="30"/>
      <w:lang w:val="en-GB"/>
    </w:rPr>
  </w:style>
  <w:style w:type="character" w:customStyle="1" w:styleId="3Char6">
    <w:name w:val="标题 3 Char_6"/>
    <w:basedOn w:val="a0"/>
    <w:link w:val="Heading36"/>
    <w:uiPriority w:val="99"/>
    <w:rPr>
      <w:rFonts w:ascii="楷体" w:eastAsia="楷体" w:hAnsi="楷体" w:cs="Times New Roman"/>
      <w:b/>
      <w:kern w:val="0"/>
      <w:sz w:val="30"/>
      <w:szCs w:val="30"/>
      <w:lang w:val="en-GB"/>
    </w:rPr>
  </w:style>
  <w:style w:type="paragraph" w:customStyle="1" w:styleId="Header7">
    <w:name w:val="Header_7"/>
    <w:basedOn w:val="Normal7"/>
    <w:link w:val="Char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7">
    <w:name w:val="Normal_7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7">
    <w:name w:val="页眉 Char_7"/>
    <w:basedOn w:val="a0"/>
    <w:link w:val="Header7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7">
    <w:name w:val="Footer_7"/>
    <w:basedOn w:val="Normal7"/>
    <w:link w:val="Char7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70">
    <w:name w:val="页脚 Char_7"/>
    <w:basedOn w:val="a0"/>
    <w:link w:val="Footer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4">
    <w:name w:val="Hyperlink_4"/>
    <w:uiPriority w:val="99"/>
    <w:unhideWhenUsed/>
    <w:rPr>
      <w:color w:val="0000FF"/>
      <w:u w:val="single"/>
    </w:rPr>
  </w:style>
  <w:style w:type="paragraph" w:customStyle="1" w:styleId="TOC34">
    <w:name w:val="TOC 3_4"/>
    <w:basedOn w:val="Normal7"/>
    <w:next w:val="Normal7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3">
    <w:name w:val="TOC 1_3"/>
    <w:basedOn w:val="Normal7"/>
    <w:next w:val="Normal7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4">
    <w:name w:val="TOC 2_4"/>
    <w:basedOn w:val="Normal7"/>
    <w:next w:val="Normal7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7">
    <w:name w:val="Heading 1_7"/>
    <w:basedOn w:val="Normal7"/>
    <w:next w:val="Normal7"/>
    <w:link w:val="1Char7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7">
    <w:name w:val="标题 1 Char_7"/>
    <w:basedOn w:val="a0"/>
    <w:link w:val="Heading17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7">
    <w:name w:val="Heading 2_7"/>
    <w:basedOn w:val="Normal7"/>
    <w:next w:val="Normal7"/>
    <w:link w:val="2Char7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7">
    <w:name w:val="标题 2 Char_7"/>
    <w:basedOn w:val="a0"/>
    <w:link w:val="Heading27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er8">
    <w:name w:val="Header_8"/>
    <w:basedOn w:val="Normal8"/>
    <w:link w:val="Char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8">
    <w:name w:val="Normal_8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8">
    <w:name w:val="页眉 Char_8"/>
    <w:basedOn w:val="a0"/>
    <w:link w:val="Header8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8">
    <w:name w:val="Footer_8"/>
    <w:basedOn w:val="Normal8"/>
    <w:link w:val="Char8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80">
    <w:name w:val="页脚 Char_8"/>
    <w:basedOn w:val="a0"/>
    <w:link w:val="Footer8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5">
    <w:name w:val="Hyperlink_5"/>
    <w:uiPriority w:val="99"/>
    <w:unhideWhenUsed/>
    <w:rPr>
      <w:color w:val="0000FF"/>
      <w:u w:val="single"/>
    </w:rPr>
  </w:style>
  <w:style w:type="paragraph" w:customStyle="1" w:styleId="TOC35">
    <w:name w:val="TOC 3_5"/>
    <w:basedOn w:val="Normal8"/>
    <w:next w:val="Normal8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4">
    <w:name w:val="TOC 1_4"/>
    <w:basedOn w:val="Normal8"/>
    <w:next w:val="Normal8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5">
    <w:name w:val="TOC 2_5"/>
    <w:basedOn w:val="Normal8"/>
    <w:next w:val="Normal8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8">
    <w:name w:val="Heading 1_8"/>
    <w:basedOn w:val="Normal8"/>
    <w:next w:val="Normal8"/>
    <w:link w:val="1Char8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8">
    <w:name w:val="标题 1 Char_8"/>
    <w:basedOn w:val="a0"/>
    <w:link w:val="Heading18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8">
    <w:name w:val="Heading 2_8"/>
    <w:basedOn w:val="Normal8"/>
    <w:next w:val="Normal8"/>
    <w:link w:val="2Char8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8">
    <w:name w:val="标题 2 Char_8"/>
    <w:basedOn w:val="a0"/>
    <w:link w:val="Heading28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er9">
    <w:name w:val="Header_9"/>
    <w:basedOn w:val="Normal9"/>
    <w:link w:val="Char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9">
    <w:name w:val="Normal_9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9">
    <w:name w:val="页眉 Char_9"/>
    <w:basedOn w:val="a0"/>
    <w:link w:val="Header9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9">
    <w:name w:val="Footer_9"/>
    <w:basedOn w:val="Normal9"/>
    <w:link w:val="Char9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90">
    <w:name w:val="页脚 Char_9"/>
    <w:basedOn w:val="a0"/>
    <w:link w:val="Footer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6">
    <w:name w:val="Hyperlink_6"/>
    <w:uiPriority w:val="99"/>
    <w:unhideWhenUsed/>
    <w:rPr>
      <w:color w:val="0000FF"/>
      <w:u w:val="single"/>
    </w:rPr>
  </w:style>
  <w:style w:type="paragraph" w:customStyle="1" w:styleId="TOC36">
    <w:name w:val="TOC 3_6"/>
    <w:basedOn w:val="Normal9"/>
    <w:next w:val="Normal9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5">
    <w:name w:val="TOC 1_5"/>
    <w:basedOn w:val="Normal9"/>
    <w:next w:val="Normal9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6">
    <w:name w:val="TOC 2_6"/>
    <w:basedOn w:val="Normal9"/>
    <w:next w:val="Normal9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9">
    <w:name w:val="Heading 1_9"/>
    <w:basedOn w:val="Normal9"/>
    <w:next w:val="Normal9"/>
    <w:link w:val="1Char9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9">
    <w:name w:val="标题 1 Char_9"/>
    <w:basedOn w:val="a0"/>
    <w:link w:val="Heading19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9">
    <w:name w:val="Heading 2_9"/>
    <w:basedOn w:val="Normal9"/>
    <w:next w:val="Normal9"/>
    <w:link w:val="2Char9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9">
    <w:name w:val="标题 2 Char_9"/>
    <w:basedOn w:val="a0"/>
    <w:link w:val="Heading29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er100">
    <w:name w:val="Header_10"/>
    <w:basedOn w:val="Normal100"/>
    <w:link w:val="Char10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00">
    <w:name w:val="Normal_10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102">
    <w:name w:val="页眉 Char_10"/>
    <w:basedOn w:val="a0"/>
    <w:link w:val="Header100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100">
    <w:name w:val="Footer_10"/>
    <w:basedOn w:val="Normal100"/>
    <w:link w:val="Char103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03">
    <w:name w:val="页脚 Char_10"/>
    <w:basedOn w:val="a0"/>
    <w:link w:val="Footer100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7">
    <w:name w:val="Hyperlink_7"/>
    <w:uiPriority w:val="99"/>
    <w:unhideWhenUsed/>
    <w:rPr>
      <w:color w:val="0000FF"/>
      <w:u w:val="single"/>
    </w:rPr>
  </w:style>
  <w:style w:type="paragraph" w:customStyle="1" w:styleId="TOC37">
    <w:name w:val="TOC 3_7"/>
    <w:basedOn w:val="Normal100"/>
    <w:next w:val="Normal100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6">
    <w:name w:val="TOC 1_6"/>
    <w:basedOn w:val="Normal100"/>
    <w:next w:val="Normal100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7">
    <w:name w:val="TOC 2_7"/>
    <w:basedOn w:val="Normal100"/>
    <w:next w:val="Normal100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10">
    <w:name w:val="Heading 1_10"/>
    <w:basedOn w:val="Normal100"/>
    <w:next w:val="Normal100"/>
    <w:link w:val="1Char10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0">
    <w:name w:val="标题 1 Char_10"/>
    <w:basedOn w:val="a0"/>
    <w:link w:val="Heading110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10">
    <w:name w:val="Heading 2_10"/>
    <w:basedOn w:val="Normal100"/>
    <w:next w:val="Normal100"/>
    <w:link w:val="2Char10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0">
    <w:name w:val="标题 2 Char_10"/>
    <w:basedOn w:val="a0"/>
    <w:link w:val="Heading210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er110">
    <w:name w:val="Header_11"/>
    <w:basedOn w:val="Normal110"/>
    <w:link w:val="Char11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10">
    <w:name w:val="Normal_11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112">
    <w:name w:val="页眉 Char_11"/>
    <w:basedOn w:val="a0"/>
    <w:link w:val="Header110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110">
    <w:name w:val="Footer_11"/>
    <w:basedOn w:val="Normal110"/>
    <w:link w:val="Char113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13">
    <w:name w:val="页脚 Char_11"/>
    <w:basedOn w:val="a0"/>
    <w:link w:val="Footer110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8">
    <w:name w:val="Hyperlink_8"/>
    <w:uiPriority w:val="99"/>
    <w:unhideWhenUsed/>
    <w:rPr>
      <w:color w:val="0000FF"/>
      <w:u w:val="single"/>
    </w:rPr>
  </w:style>
  <w:style w:type="paragraph" w:customStyle="1" w:styleId="TOC38">
    <w:name w:val="TOC 3_8"/>
    <w:basedOn w:val="Normal110"/>
    <w:next w:val="Normal110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7">
    <w:name w:val="TOC 1_7"/>
    <w:basedOn w:val="Normal110"/>
    <w:next w:val="Normal110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8">
    <w:name w:val="TOC 2_8"/>
    <w:basedOn w:val="Normal110"/>
    <w:next w:val="Normal110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11">
    <w:name w:val="Heading 1_11"/>
    <w:basedOn w:val="Normal110"/>
    <w:next w:val="Normal110"/>
    <w:link w:val="1Char11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1">
    <w:name w:val="标题 1 Char_11"/>
    <w:basedOn w:val="a0"/>
    <w:link w:val="Heading111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11">
    <w:name w:val="Heading 2_11"/>
    <w:basedOn w:val="Normal110"/>
    <w:next w:val="Normal110"/>
    <w:link w:val="2Char11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1">
    <w:name w:val="标题 2 Char_11"/>
    <w:basedOn w:val="a0"/>
    <w:link w:val="Heading211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er12">
    <w:name w:val="Header_12"/>
    <w:basedOn w:val="Normal12"/>
    <w:link w:val="Char12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2">
    <w:name w:val="Normal_12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120">
    <w:name w:val="页眉 Char_12"/>
    <w:basedOn w:val="a0"/>
    <w:link w:val="Header12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12">
    <w:name w:val="Footer_12"/>
    <w:basedOn w:val="Normal12"/>
    <w:link w:val="Char121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21">
    <w:name w:val="页脚 Char_12"/>
    <w:basedOn w:val="a0"/>
    <w:link w:val="Footer12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9">
    <w:name w:val="Hyperlink_9"/>
    <w:uiPriority w:val="99"/>
    <w:unhideWhenUsed/>
    <w:rPr>
      <w:color w:val="0000FF"/>
      <w:u w:val="single"/>
    </w:rPr>
  </w:style>
  <w:style w:type="paragraph" w:customStyle="1" w:styleId="TOC39">
    <w:name w:val="TOC 3_9"/>
    <w:basedOn w:val="Normal12"/>
    <w:next w:val="Normal12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8">
    <w:name w:val="TOC 1_8"/>
    <w:basedOn w:val="Normal12"/>
    <w:next w:val="Normal12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9">
    <w:name w:val="TOC 2_9"/>
    <w:basedOn w:val="Normal12"/>
    <w:next w:val="Normal12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12">
    <w:name w:val="Heading 1_12"/>
    <w:basedOn w:val="Normal12"/>
    <w:next w:val="Normal12"/>
    <w:link w:val="1Char12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2">
    <w:name w:val="标题 1 Char_12"/>
    <w:basedOn w:val="a0"/>
    <w:link w:val="Heading112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12">
    <w:name w:val="Heading 2_12"/>
    <w:basedOn w:val="Normal12"/>
    <w:next w:val="Normal12"/>
    <w:link w:val="2Char12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2">
    <w:name w:val="标题 2 Char_12"/>
    <w:basedOn w:val="a0"/>
    <w:link w:val="Heading212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er13">
    <w:name w:val="Header_13"/>
    <w:basedOn w:val="Normal13"/>
    <w:link w:val="Char13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3">
    <w:name w:val="Normal_13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130">
    <w:name w:val="页眉 Char_13"/>
    <w:basedOn w:val="a0"/>
    <w:link w:val="Header13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13">
    <w:name w:val="Footer_13"/>
    <w:basedOn w:val="Normal13"/>
    <w:link w:val="Char131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31">
    <w:name w:val="页脚 Char_13"/>
    <w:basedOn w:val="a0"/>
    <w:link w:val="Footer1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10">
    <w:name w:val="Hyperlink_10"/>
    <w:uiPriority w:val="99"/>
    <w:unhideWhenUsed/>
    <w:rPr>
      <w:color w:val="0000FF"/>
      <w:u w:val="single"/>
    </w:rPr>
  </w:style>
  <w:style w:type="paragraph" w:customStyle="1" w:styleId="TOC310">
    <w:name w:val="TOC 3_10"/>
    <w:basedOn w:val="Normal13"/>
    <w:next w:val="Normal13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9">
    <w:name w:val="TOC 1_9"/>
    <w:basedOn w:val="Normal13"/>
    <w:next w:val="Normal13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10">
    <w:name w:val="TOC 2_10"/>
    <w:basedOn w:val="Normal13"/>
    <w:next w:val="Normal13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13">
    <w:name w:val="Heading 1_13"/>
    <w:basedOn w:val="Normal13"/>
    <w:next w:val="Normal13"/>
    <w:link w:val="1Char13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3">
    <w:name w:val="标题 1 Char_13"/>
    <w:basedOn w:val="a0"/>
    <w:link w:val="Heading113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13">
    <w:name w:val="Heading 2_13"/>
    <w:basedOn w:val="Normal13"/>
    <w:next w:val="Normal13"/>
    <w:link w:val="2Char13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3">
    <w:name w:val="标题 2 Char_13"/>
    <w:basedOn w:val="a0"/>
    <w:link w:val="Heading213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paragraph" w:customStyle="1" w:styleId="Header14">
    <w:name w:val="Header_14"/>
    <w:basedOn w:val="Normal14"/>
    <w:link w:val="Char1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Calibri" w:eastAsia="宋体" w:hAnsi="Calibri"/>
      <w:sz w:val="18"/>
      <w:szCs w:val="18"/>
    </w:rPr>
  </w:style>
  <w:style w:type="paragraph" w:customStyle="1" w:styleId="Normal14">
    <w:name w:val="Normal_14"/>
    <w:qFormat/>
    <w:pPr>
      <w:widowControl w:val="0"/>
      <w:spacing w:after="200" w:line="276" w:lineRule="auto"/>
      <w:jc w:val="both"/>
    </w:pPr>
    <w:rPr>
      <w:rFonts w:ascii="楷体" w:eastAsia="楷体" w:hAnsi="楷体" w:cs="Times New Roman"/>
      <w:kern w:val="2"/>
      <w:sz w:val="24"/>
      <w:szCs w:val="24"/>
    </w:rPr>
  </w:style>
  <w:style w:type="character" w:customStyle="1" w:styleId="Char14">
    <w:name w:val="页眉 Char_14"/>
    <w:basedOn w:val="a0"/>
    <w:link w:val="Header14"/>
    <w:uiPriority w:val="99"/>
    <w:rPr>
      <w:rFonts w:ascii="Calibri" w:eastAsia="宋体" w:hAnsi="Calibri" w:cs="Times New Roman"/>
      <w:sz w:val="18"/>
      <w:szCs w:val="18"/>
    </w:rPr>
  </w:style>
  <w:style w:type="paragraph" w:customStyle="1" w:styleId="Footer14">
    <w:name w:val="Footer_14"/>
    <w:basedOn w:val="Normal14"/>
    <w:link w:val="Char140"/>
    <w:uiPriority w:val="99"/>
    <w:unhideWhenUsed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Calibri" w:eastAsia="宋体" w:hAnsi="Calibri"/>
      <w:sz w:val="18"/>
      <w:szCs w:val="18"/>
    </w:rPr>
  </w:style>
  <w:style w:type="character" w:customStyle="1" w:styleId="Char140">
    <w:name w:val="页脚 Char_14"/>
    <w:basedOn w:val="a0"/>
    <w:link w:val="Footer1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Hyperlink11">
    <w:name w:val="Hyperlink_11"/>
    <w:uiPriority w:val="99"/>
    <w:unhideWhenUsed/>
    <w:rPr>
      <w:color w:val="0000FF"/>
      <w:u w:val="single"/>
    </w:rPr>
  </w:style>
  <w:style w:type="paragraph" w:customStyle="1" w:styleId="TOC311">
    <w:name w:val="TOC 3_11"/>
    <w:basedOn w:val="Normal14"/>
    <w:next w:val="Normal14"/>
    <w:uiPriority w:val="39"/>
    <w:unhideWhenUsed/>
    <w:qFormat/>
    <w:pPr>
      <w:ind w:left="480"/>
      <w:jc w:val="left"/>
    </w:pPr>
    <w:rPr>
      <w:rFonts w:ascii="Calibri" w:hAnsi="Calibri"/>
      <w:i/>
      <w:sz w:val="22"/>
      <w:szCs w:val="22"/>
    </w:rPr>
  </w:style>
  <w:style w:type="paragraph" w:customStyle="1" w:styleId="TOC110">
    <w:name w:val="TOC 1_10"/>
    <w:basedOn w:val="Normal14"/>
    <w:next w:val="Normal14"/>
    <w:uiPriority w:val="39"/>
    <w:unhideWhenUsed/>
    <w:qFormat/>
    <w:pPr>
      <w:spacing w:before="120"/>
      <w:jc w:val="left"/>
    </w:pPr>
    <w:rPr>
      <w:rFonts w:ascii="Calibri" w:hAnsi="Calibri"/>
      <w:b/>
      <w:caps/>
      <w:sz w:val="22"/>
      <w:szCs w:val="22"/>
    </w:rPr>
  </w:style>
  <w:style w:type="paragraph" w:customStyle="1" w:styleId="TOC211">
    <w:name w:val="TOC 2_11"/>
    <w:basedOn w:val="Normal14"/>
    <w:next w:val="Normal14"/>
    <w:uiPriority w:val="39"/>
    <w:unhideWhenUsed/>
    <w:qFormat/>
    <w:pPr>
      <w:ind w:left="240"/>
      <w:jc w:val="left"/>
    </w:pPr>
    <w:rPr>
      <w:rFonts w:ascii="Calibri" w:hAnsi="Calibri"/>
      <w:smallCaps/>
      <w:sz w:val="22"/>
      <w:szCs w:val="22"/>
    </w:rPr>
  </w:style>
  <w:style w:type="paragraph" w:customStyle="1" w:styleId="Heading114">
    <w:name w:val="Heading 1_14"/>
    <w:basedOn w:val="Normal14"/>
    <w:next w:val="Normal14"/>
    <w:link w:val="1Char14"/>
    <w:uiPriority w:val="99"/>
    <w:qFormat/>
    <w:pPr>
      <w:keepNext/>
      <w:keepLines/>
      <w:pageBreakBefore/>
      <w:widowControl/>
      <w:pBdr>
        <w:top w:val="single" w:sz="36" w:space="1" w:color="auto"/>
      </w:pBdr>
      <w:tabs>
        <w:tab w:val="left" w:pos="432"/>
        <w:tab w:val="left" w:pos="1134"/>
      </w:tabs>
      <w:spacing w:before="360" w:after="360" w:line="360" w:lineRule="auto"/>
      <w:ind w:left="432" w:hanging="432"/>
      <w:outlineLvl w:val="0"/>
    </w:pPr>
    <w:rPr>
      <w:b/>
      <w:smallCaps/>
      <w:kern w:val="0"/>
      <w:sz w:val="36"/>
      <w:szCs w:val="20"/>
      <w:lang w:val="en-GB"/>
    </w:rPr>
  </w:style>
  <w:style w:type="character" w:customStyle="1" w:styleId="1Char14">
    <w:name w:val="标题 1 Char_14"/>
    <w:basedOn w:val="a0"/>
    <w:link w:val="Heading114"/>
    <w:uiPriority w:val="99"/>
    <w:rPr>
      <w:rFonts w:ascii="楷体" w:eastAsia="楷体" w:hAnsi="楷体" w:cs="Times New Roman"/>
      <w:b/>
      <w:smallCaps/>
      <w:kern w:val="0"/>
      <w:sz w:val="36"/>
      <w:szCs w:val="20"/>
      <w:lang w:val="en-GB"/>
    </w:rPr>
  </w:style>
  <w:style w:type="paragraph" w:customStyle="1" w:styleId="Heading214">
    <w:name w:val="Heading 2_14"/>
    <w:basedOn w:val="Normal14"/>
    <w:next w:val="Normal14"/>
    <w:link w:val="2Char14"/>
    <w:uiPriority w:val="99"/>
    <w:qFormat/>
    <w:pPr>
      <w:keepNext/>
      <w:widowControl/>
      <w:pBdr>
        <w:top w:val="single" w:sz="18" w:space="1" w:color="auto"/>
      </w:pBdr>
      <w:tabs>
        <w:tab w:val="left" w:pos="576"/>
      </w:tabs>
      <w:spacing w:before="240" w:after="240" w:line="360" w:lineRule="auto"/>
      <w:ind w:left="576" w:hanging="576"/>
      <w:outlineLvl w:val="1"/>
    </w:pPr>
    <w:rPr>
      <w:b/>
      <w:kern w:val="0"/>
      <w:sz w:val="32"/>
      <w:szCs w:val="20"/>
      <w:lang w:val="en-GB"/>
    </w:rPr>
  </w:style>
  <w:style w:type="character" w:customStyle="1" w:styleId="2Char14">
    <w:name w:val="标题 2 Char_14"/>
    <w:basedOn w:val="a0"/>
    <w:link w:val="Heading214"/>
    <w:uiPriority w:val="99"/>
    <w:rPr>
      <w:rFonts w:ascii="楷体" w:eastAsia="楷体" w:hAnsi="楷体" w:cs="Times New Roman"/>
      <w:b/>
      <w:kern w:val="0"/>
      <w:sz w:val="32"/>
      <w:szCs w:val="20"/>
      <w:lang w:val="en-GB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21">
    <w:name w:val="清单表 3 - 着色 21"/>
    <w:basedOn w:val="a1"/>
    <w:uiPriority w:val="4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4-51">
    <w:name w:val="清单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7-61">
    <w:name w:val="清单表 7 彩色 - 着色 61"/>
    <w:basedOn w:val="a1"/>
    <w:uiPriority w:val="52"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C2FF43-BD6A-49A5-9F9E-6ED434107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8</Pages>
  <Words>3151</Words>
  <Characters>17962</Characters>
  <Application>Microsoft Office Word</Application>
  <DocSecurity>0</DocSecurity>
  <Lines>149</Lines>
  <Paragraphs>42</Paragraphs>
  <ScaleCrop>false</ScaleCrop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dot</dc:creator>
  <cp:lastModifiedBy>咸 鱼</cp:lastModifiedBy>
  <cp:revision>287</cp:revision>
  <dcterms:created xsi:type="dcterms:W3CDTF">2020-08-02T11:26:00Z</dcterms:created>
  <dcterms:modified xsi:type="dcterms:W3CDTF">2020-08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